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FE8E" w14:textId="77777777" w:rsidR="00D22863" w:rsidRDefault="006D4BDF" w:rsidP="006D4BDF">
      <w:pPr>
        <w:jc w:val="center"/>
      </w:pPr>
      <w:r>
        <w:rPr>
          <w:noProof/>
          <w:lang w:eastAsia="en-AU"/>
        </w:rPr>
        <w:drawing>
          <wp:inline distT="0" distB="0" distL="0" distR="0" wp14:anchorId="4B974E35" wp14:editId="06A03614">
            <wp:extent cx="3886200" cy="1600200"/>
            <wp:effectExtent l="0" t="0" r="0" b="0"/>
            <wp:docPr id="1" name="Picture 1" descr="C:\Users\hoper3\AppData\Local\Temp\wzf103\BFS_Logo\BFS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per3\AppData\Local\Temp\wzf103\BFS_Logo\BFSLA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46"/>
                    <a:stretch/>
                  </pic:blipFill>
                  <pic:spPr bwMode="auto">
                    <a:xfrm>
                      <a:off x="0" y="0"/>
                      <a:ext cx="38862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61A95C69" w14:textId="79097D96" w:rsidR="006D4BDF" w:rsidRDefault="00776CF5" w:rsidP="006D4BDF">
      <w:pPr>
        <w:spacing w:after="0"/>
        <w:jc w:val="center"/>
        <w:rPr>
          <w:b/>
          <w:color w:val="EF3340"/>
          <w:sz w:val="44"/>
          <w:szCs w:val="44"/>
        </w:rPr>
      </w:pPr>
      <w:r>
        <w:rPr>
          <w:b/>
          <w:color w:val="EF3340"/>
          <w:sz w:val="44"/>
          <w:szCs w:val="44"/>
        </w:rPr>
        <w:t>2024</w:t>
      </w:r>
      <w:r w:rsidR="00CB6D16" w:rsidRPr="006D4BDF">
        <w:rPr>
          <w:b/>
          <w:color w:val="EF3340"/>
          <w:sz w:val="44"/>
          <w:szCs w:val="44"/>
        </w:rPr>
        <w:t xml:space="preserve"> </w:t>
      </w:r>
      <w:r w:rsidR="006D4BDF" w:rsidRPr="006D4BDF">
        <w:rPr>
          <w:b/>
          <w:color w:val="EF3340"/>
          <w:sz w:val="44"/>
          <w:szCs w:val="44"/>
        </w:rPr>
        <w:t>Scholarship Application Form</w:t>
      </w:r>
    </w:p>
    <w:p w14:paraId="394B0548" w14:textId="77777777" w:rsidR="0037224D" w:rsidRPr="00BD4D53" w:rsidRDefault="008F089D" w:rsidP="0038561E">
      <w:pPr>
        <w:keepNext/>
        <w:spacing w:after="0"/>
        <w:rPr>
          <w:color w:val="EF3340"/>
          <w:sz w:val="32"/>
          <w:szCs w:val="32"/>
        </w:rPr>
      </w:pPr>
      <w:r w:rsidRPr="00BD4D53">
        <w:rPr>
          <w:color w:val="EF3340"/>
          <w:sz w:val="32"/>
          <w:szCs w:val="32"/>
        </w:rPr>
        <w:t xml:space="preserve">Applicant </w:t>
      </w:r>
      <w:r w:rsidR="0037224D" w:rsidRPr="00BD4D53">
        <w:rPr>
          <w:color w:val="EF3340"/>
          <w:sz w:val="32"/>
          <w:szCs w:val="32"/>
        </w:rPr>
        <w:t>Details</w:t>
      </w:r>
    </w:p>
    <w:tbl>
      <w:tblPr>
        <w:tblStyle w:val="TableGrid"/>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709"/>
        <w:gridCol w:w="1249"/>
        <w:gridCol w:w="1283"/>
        <w:gridCol w:w="19"/>
        <w:gridCol w:w="283"/>
        <w:gridCol w:w="426"/>
        <w:gridCol w:w="425"/>
        <w:gridCol w:w="41"/>
        <w:gridCol w:w="72"/>
        <w:gridCol w:w="881"/>
        <w:gridCol w:w="3086"/>
      </w:tblGrid>
      <w:tr w:rsidR="0037224D" w:rsidRPr="0037224D" w14:paraId="0D4E5AED" w14:textId="77777777" w:rsidTr="00292722">
        <w:tc>
          <w:tcPr>
            <w:tcW w:w="9858" w:type="dxa"/>
            <w:gridSpan w:val="13"/>
            <w:shd w:val="clear" w:color="auto" w:fill="FFFFFF" w:themeFill="background1"/>
          </w:tcPr>
          <w:p w14:paraId="0E166C88" w14:textId="77777777" w:rsidR="00A4338D" w:rsidRPr="0037224D" w:rsidRDefault="002652E2" w:rsidP="006D4BDF">
            <w:pPr>
              <w:rPr>
                <w:b/>
                <w:color w:val="404040" w:themeColor="text1" w:themeTint="BF"/>
              </w:rPr>
            </w:pPr>
            <w:r>
              <w:rPr>
                <w:b/>
                <w:color w:val="404040" w:themeColor="text1" w:themeTint="BF"/>
              </w:rPr>
              <w:t>Personal details</w:t>
            </w:r>
          </w:p>
        </w:tc>
      </w:tr>
      <w:tr w:rsidR="006438FB" w14:paraId="098711B8" w14:textId="77777777" w:rsidTr="008E076F">
        <w:tc>
          <w:tcPr>
            <w:tcW w:w="675" w:type="dxa"/>
            <w:tcBorders>
              <w:right w:val="single" w:sz="4" w:space="0" w:color="auto"/>
            </w:tcBorders>
          </w:tcPr>
          <w:p w14:paraId="1202EE72" w14:textId="77777777" w:rsidR="0037224D" w:rsidRPr="0037224D" w:rsidRDefault="0037224D" w:rsidP="008D1A0A">
            <w:pPr>
              <w:jc w:val="right"/>
              <w:rPr>
                <w:color w:val="404040" w:themeColor="text1" w:themeTint="BF"/>
                <w:sz w:val="18"/>
                <w:szCs w:val="18"/>
              </w:rPr>
            </w:pPr>
            <w:r w:rsidRPr="0037224D">
              <w:rPr>
                <w:color w:val="404040" w:themeColor="text1" w:themeTint="BF"/>
                <w:sz w:val="18"/>
                <w:szCs w:val="18"/>
              </w:rPr>
              <w:t>Title</w:t>
            </w:r>
          </w:p>
        </w:tc>
        <w:sdt>
          <w:sdtPr>
            <w:rPr>
              <w:rStyle w:val="FormtextChar"/>
            </w:rPr>
            <w:alias w:val="Title"/>
            <w:tag w:val="Title"/>
            <w:id w:val="748544111"/>
            <w:placeholder>
              <w:docPart w:val="953D6CEA2DC94CDF854095340F552521"/>
            </w:placeholder>
            <w:showingPlcHdr/>
            <w:dropDownList>
              <w:listItem w:value="Choose an item."/>
              <w:listItem w:displayText="Mr" w:value="Mr"/>
              <w:listItem w:displayText="Ms" w:value="Ms"/>
              <w:listItem w:displayText="Miss" w:value="Miss"/>
              <w:listItem w:displayText="Mrs" w:value="Mrs"/>
              <w:listItem w:displayText="Dr" w:value="Dr"/>
              <w:listItem w:displayText="Prof" w:value="Prof"/>
            </w:dropDownList>
          </w:sdtPr>
          <w:sdtEndPr>
            <w:rPr>
              <w:rStyle w:val="DefaultParagraphFont"/>
              <w:rFonts w:asciiTheme="minorHAnsi" w:hAnsiTheme="minorHAnsi"/>
              <w:sz w:val="22"/>
              <w:szCs w:val="22"/>
            </w:rPr>
          </w:sdtEndPr>
          <w:sdtContent>
            <w:tc>
              <w:tcPr>
                <w:tcW w:w="1418" w:type="dxa"/>
                <w:gridSpan w:val="2"/>
                <w:tcBorders>
                  <w:top w:val="single" w:sz="4" w:space="0" w:color="auto"/>
                  <w:left w:val="single" w:sz="4" w:space="0" w:color="auto"/>
                  <w:bottom w:val="single" w:sz="4" w:space="0" w:color="auto"/>
                  <w:right w:val="single" w:sz="4" w:space="0" w:color="auto"/>
                </w:tcBorders>
              </w:tcPr>
              <w:p w14:paraId="158255AC" w14:textId="77777777" w:rsidR="0037224D" w:rsidRPr="00292722" w:rsidRDefault="008D1A0A" w:rsidP="00833501">
                <w:pPr>
                  <w:tabs>
                    <w:tab w:val="left" w:pos="899"/>
                  </w:tabs>
                  <w:rPr>
                    <w:color w:val="404040" w:themeColor="text1" w:themeTint="BF"/>
                    <w:sz w:val="20"/>
                    <w:szCs w:val="20"/>
                  </w:rPr>
                </w:pPr>
                <w:r w:rsidRPr="00586F4F">
                  <w:rPr>
                    <w:rStyle w:val="PlaceholderText"/>
                    <w:sz w:val="20"/>
                    <w:szCs w:val="20"/>
                  </w:rPr>
                  <w:t>Choose an item.</w:t>
                </w:r>
              </w:p>
            </w:tc>
          </w:sdtContent>
        </w:sdt>
        <w:tc>
          <w:tcPr>
            <w:tcW w:w="1249" w:type="dxa"/>
            <w:tcBorders>
              <w:left w:val="single" w:sz="4" w:space="0" w:color="auto"/>
              <w:right w:val="single" w:sz="4" w:space="0" w:color="auto"/>
            </w:tcBorders>
          </w:tcPr>
          <w:p w14:paraId="441D5B2F" w14:textId="77777777" w:rsidR="0037224D" w:rsidRPr="0037224D" w:rsidRDefault="006036BC" w:rsidP="00057512">
            <w:pPr>
              <w:jc w:val="right"/>
              <w:rPr>
                <w:color w:val="404040" w:themeColor="text1" w:themeTint="BF"/>
                <w:sz w:val="18"/>
                <w:szCs w:val="18"/>
              </w:rPr>
            </w:pPr>
            <w:r>
              <w:rPr>
                <w:color w:val="404040" w:themeColor="text1" w:themeTint="BF"/>
                <w:sz w:val="18"/>
                <w:szCs w:val="18"/>
              </w:rPr>
              <w:t>Family</w:t>
            </w:r>
            <w:r w:rsidR="00057512">
              <w:rPr>
                <w:color w:val="404040" w:themeColor="text1" w:themeTint="BF"/>
                <w:sz w:val="18"/>
                <w:szCs w:val="18"/>
              </w:rPr>
              <w:t xml:space="preserve"> </w:t>
            </w:r>
            <w:r>
              <w:rPr>
                <w:color w:val="404040" w:themeColor="text1" w:themeTint="BF"/>
                <w:sz w:val="18"/>
                <w:szCs w:val="18"/>
              </w:rPr>
              <w:t>Name</w:t>
            </w:r>
          </w:p>
        </w:tc>
        <w:sdt>
          <w:sdtPr>
            <w:rPr>
              <w:rStyle w:val="FormtextChar"/>
            </w:rPr>
            <w:alias w:val="Surname"/>
            <w:tag w:val="Surname"/>
            <w:id w:val="658513542"/>
            <w:placeholder>
              <w:docPart w:val="BA88CE9B6EBB44F38B1FAC85F06B1EED"/>
            </w:placeholder>
            <w:showingPlcHdr/>
          </w:sdtPr>
          <w:sdtEndPr>
            <w:rPr>
              <w:rStyle w:val="DefaultParagraphFont"/>
              <w:rFonts w:ascii="Calibri" w:hAnsi="Calibri"/>
              <w:sz w:val="22"/>
              <w:szCs w:val="22"/>
            </w:rPr>
          </w:sdtEndPr>
          <w:sdtContent>
            <w:tc>
              <w:tcPr>
                <w:tcW w:w="2549" w:type="dxa"/>
                <w:gridSpan w:val="7"/>
                <w:tcBorders>
                  <w:top w:val="single" w:sz="4" w:space="0" w:color="auto"/>
                  <w:left w:val="single" w:sz="4" w:space="0" w:color="auto"/>
                  <w:bottom w:val="single" w:sz="4" w:space="0" w:color="auto"/>
                  <w:right w:val="single" w:sz="4" w:space="0" w:color="auto"/>
                </w:tcBorders>
              </w:tcPr>
              <w:p w14:paraId="354000A7" w14:textId="77777777" w:rsidR="0037224D" w:rsidRPr="009964B5" w:rsidRDefault="008D1A0A" w:rsidP="008D1A0A">
                <w:pPr>
                  <w:rPr>
                    <w:rFonts w:ascii="Calibri" w:hAnsi="Calibri"/>
                  </w:rPr>
                </w:pPr>
                <w:r w:rsidRPr="00586F4F">
                  <w:rPr>
                    <w:rStyle w:val="PlaceholderText"/>
                    <w:rFonts w:ascii="Calibri" w:hAnsi="Calibri"/>
                    <w:sz w:val="20"/>
                    <w:szCs w:val="20"/>
                  </w:rPr>
                  <w:t>Click here to enter text.</w:t>
                </w:r>
              </w:p>
            </w:tc>
          </w:sdtContent>
        </w:sdt>
        <w:tc>
          <w:tcPr>
            <w:tcW w:w="881" w:type="dxa"/>
            <w:tcBorders>
              <w:left w:val="single" w:sz="4" w:space="0" w:color="auto"/>
              <w:right w:val="single" w:sz="4" w:space="0" w:color="auto"/>
            </w:tcBorders>
          </w:tcPr>
          <w:p w14:paraId="7365D3B1" w14:textId="77777777" w:rsidR="0037224D" w:rsidRPr="0037224D" w:rsidRDefault="0037224D" w:rsidP="008D1A0A">
            <w:pPr>
              <w:jc w:val="right"/>
              <w:rPr>
                <w:color w:val="404040" w:themeColor="text1" w:themeTint="BF"/>
                <w:sz w:val="18"/>
                <w:szCs w:val="18"/>
              </w:rPr>
            </w:pPr>
            <w:r w:rsidRPr="0037224D">
              <w:rPr>
                <w:color w:val="404040" w:themeColor="text1" w:themeTint="BF"/>
                <w:sz w:val="18"/>
                <w:szCs w:val="18"/>
              </w:rPr>
              <w:t>Given Names</w:t>
            </w:r>
          </w:p>
        </w:tc>
        <w:sdt>
          <w:sdtPr>
            <w:rPr>
              <w:rStyle w:val="FormtextChar"/>
            </w:rPr>
            <w:alias w:val="Given names"/>
            <w:tag w:val="Given names"/>
            <w:id w:val="1466548109"/>
            <w:placeholder>
              <w:docPart w:val="88B3E68E94784A20B29134217C56CCF9"/>
            </w:placeholder>
            <w:showingPlcHdr/>
          </w:sdtPr>
          <w:sdtEndPr>
            <w:rPr>
              <w:rStyle w:val="DefaultParagraphFont"/>
              <w:rFonts w:asciiTheme="minorHAnsi" w:hAnsiTheme="minorHAnsi"/>
              <w:sz w:val="22"/>
              <w:szCs w:val="22"/>
            </w:rPr>
          </w:sdtEndPr>
          <w:sdtContent>
            <w:tc>
              <w:tcPr>
                <w:tcW w:w="3086" w:type="dxa"/>
                <w:tcBorders>
                  <w:top w:val="single" w:sz="4" w:space="0" w:color="auto"/>
                  <w:left w:val="single" w:sz="4" w:space="0" w:color="auto"/>
                  <w:bottom w:val="single" w:sz="4" w:space="0" w:color="auto"/>
                  <w:right w:val="single" w:sz="4" w:space="0" w:color="auto"/>
                </w:tcBorders>
              </w:tcPr>
              <w:p w14:paraId="24772304" w14:textId="77777777" w:rsidR="0037224D" w:rsidRDefault="008D1A0A" w:rsidP="008D1A0A">
                <w:pPr>
                  <w:rPr>
                    <w:color w:val="404040" w:themeColor="text1" w:themeTint="BF"/>
                  </w:rPr>
                </w:pPr>
                <w:r w:rsidRPr="00586F4F">
                  <w:rPr>
                    <w:rStyle w:val="PlaceholderText"/>
                    <w:sz w:val="20"/>
                    <w:szCs w:val="20"/>
                  </w:rPr>
                  <w:t>Click here to enter text.</w:t>
                </w:r>
              </w:p>
            </w:tc>
          </w:sdtContent>
        </w:sdt>
      </w:tr>
      <w:tr w:rsidR="00A4338D" w:rsidRPr="008F089D" w14:paraId="55EB749F" w14:textId="77777777" w:rsidTr="00292722">
        <w:tc>
          <w:tcPr>
            <w:tcW w:w="9858" w:type="dxa"/>
            <w:gridSpan w:val="13"/>
          </w:tcPr>
          <w:p w14:paraId="1DBF7B57" w14:textId="77777777" w:rsidR="00A4338D" w:rsidRPr="008F089D" w:rsidRDefault="00A4338D" w:rsidP="006D4BDF">
            <w:pPr>
              <w:rPr>
                <w:color w:val="404040" w:themeColor="text1" w:themeTint="BF"/>
                <w:sz w:val="16"/>
                <w:szCs w:val="16"/>
              </w:rPr>
            </w:pPr>
          </w:p>
        </w:tc>
      </w:tr>
      <w:tr w:rsidR="003A4251" w14:paraId="547E3BDB" w14:textId="77777777" w:rsidTr="003A4251">
        <w:tc>
          <w:tcPr>
            <w:tcW w:w="1384" w:type="dxa"/>
            <w:gridSpan w:val="2"/>
            <w:tcBorders>
              <w:right w:val="single" w:sz="4" w:space="0" w:color="auto"/>
            </w:tcBorders>
          </w:tcPr>
          <w:p w14:paraId="44E5E48F" w14:textId="77777777" w:rsidR="003A4251" w:rsidRPr="00833501" w:rsidRDefault="003A4251" w:rsidP="008D1A0A">
            <w:pPr>
              <w:jc w:val="right"/>
              <w:rPr>
                <w:color w:val="404040" w:themeColor="text1" w:themeTint="BF"/>
                <w:sz w:val="18"/>
                <w:szCs w:val="18"/>
              </w:rPr>
            </w:pPr>
            <w:r w:rsidRPr="00833501">
              <w:rPr>
                <w:color w:val="404040" w:themeColor="text1" w:themeTint="BF"/>
                <w:sz w:val="18"/>
                <w:szCs w:val="18"/>
              </w:rPr>
              <w:t>Gender</w:t>
            </w:r>
          </w:p>
        </w:tc>
        <w:sdt>
          <w:sdtPr>
            <w:rPr>
              <w:color w:val="404040" w:themeColor="text1" w:themeTint="BF"/>
            </w:rPr>
            <w:alias w:val="Gender"/>
            <w:tag w:val="Gender"/>
            <w:id w:val="-990327765"/>
            <w:placeholder>
              <w:docPart w:val="55651978C5E24994BDF044D3C168F855"/>
            </w:placeholder>
            <w:showingPlcHdr/>
            <w:dropDownList>
              <w:listItem w:value="Choose an item."/>
              <w:listItem w:displayText="Male" w:value="Male"/>
              <w:listItem w:displayText="Female" w:value="Female"/>
              <w:listItem w:displayText="Don't identify" w:value="Don't identify"/>
            </w:dropDownList>
          </w:sdtPr>
          <w:sdtEndPr/>
          <w:sdtContent>
            <w:tc>
              <w:tcPr>
                <w:tcW w:w="3260" w:type="dxa"/>
                <w:gridSpan w:val="4"/>
                <w:tcBorders>
                  <w:top w:val="single" w:sz="4" w:space="0" w:color="auto"/>
                  <w:left w:val="single" w:sz="4" w:space="0" w:color="auto"/>
                  <w:bottom w:val="single" w:sz="4" w:space="0" w:color="auto"/>
                  <w:right w:val="single" w:sz="4" w:space="0" w:color="auto"/>
                </w:tcBorders>
              </w:tcPr>
              <w:p w14:paraId="427E11E6" w14:textId="77777777" w:rsidR="003A4251" w:rsidRDefault="003A4251" w:rsidP="006D4BDF">
                <w:pPr>
                  <w:rPr>
                    <w:color w:val="404040" w:themeColor="text1" w:themeTint="BF"/>
                  </w:rPr>
                </w:pPr>
                <w:r w:rsidRPr="00586F4F">
                  <w:rPr>
                    <w:rStyle w:val="PlaceholderText"/>
                    <w:sz w:val="20"/>
                    <w:szCs w:val="20"/>
                  </w:rPr>
                  <w:t>Choose an item.</w:t>
                </w:r>
              </w:p>
            </w:tc>
          </w:sdtContent>
        </w:sdt>
        <w:tc>
          <w:tcPr>
            <w:tcW w:w="1134" w:type="dxa"/>
            <w:gridSpan w:val="3"/>
            <w:tcBorders>
              <w:left w:val="single" w:sz="4" w:space="0" w:color="auto"/>
              <w:right w:val="single" w:sz="4" w:space="0" w:color="auto"/>
            </w:tcBorders>
          </w:tcPr>
          <w:p w14:paraId="7981771F" w14:textId="77777777" w:rsidR="003A4251" w:rsidRPr="00833501" w:rsidRDefault="003A4251" w:rsidP="008D1A0A">
            <w:pPr>
              <w:jc w:val="right"/>
              <w:rPr>
                <w:color w:val="404040" w:themeColor="text1" w:themeTint="BF"/>
                <w:sz w:val="18"/>
                <w:szCs w:val="18"/>
              </w:rPr>
            </w:pPr>
            <w:r w:rsidRPr="00833501">
              <w:rPr>
                <w:color w:val="404040" w:themeColor="text1" w:themeTint="BF"/>
                <w:sz w:val="18"/>
                <w:szCs w:val="18"/>
              </w:rPr>
              <w:t>Date of birth</w:t>
            </w:r>
          </w:p>
        </w:tc>
        <w:sdt>
          <w:sdtPr>
            <w:rPr>
              <w:rStyle w:val="FormtextChar"/>
            </w:rPr>
            <w:alias w:val="DOB"/>
            <w:tag w:val="DOB"/>
            <w:id w:val="-464500455"/>
            <w:placeholder>
              <w:docPart w:val="EE3CC1C8C99542B8BD9799F9BC406AC0"/>
            </w:placeholder>
            <w:showingPlcHdr/>
          </w:sdtPr>
          <w:sdtEndPr>
            <w:rPr>
              <w:rStyle w:val="DefaultParagraphFont"/>
              <w:rFonts w:asciiTheme="minorHAnsi" w:hAnsiTheme="minorHAnsi"/>
              <w:sz w:val="22"/>
              <w:szCs w:val="22"/>
            </w:rPr>
          </w:sdtEndPr>
          <w:sdtContent>
            <w:tc>
              <w:tcPr>
                <w:tcW w:w="4080" w:type="dxa"/>
                <w:gridSpan w:val="4"/>
                <w:tcBorders>
                  <w:top w:val="single" w:sz="4" w:space="0" w:color="auto"/>
                  <w:left w:val="single" w:sz="4" w:space="0" w:color="auto"/>
                  <w:bottom w:val="single" w:sz="4" w:space="0" w:color="auto"/>
                  <w:right w:val="single" w:sz="4" w:space="0" w:color="auto"/>
                </w:tcBorders>
              </w:tcPr>
              <w:p w14:paraId="76C3E6E8" w14:textId="77777777" w:rsidR="003A4251" w:rsidRDefault="003A4251" w:rsidP="00B03C26">
                <w:pPr>
                  <w:rPr>
                    <w:color w:val="404040" w:themeColor="text1" w:themeTint="BF"/>
                  </w:rPr>
                </w:pPr>
                <w:r w:rsidRPr="00586F4F">
                  <w:rPr>
                    <w:rStyle w:val="PlaceholderText"/>
                    <w:sz w:val="20"/>
                    <w:szCs w:val="20"/>
                  </w:rPr>
                  <w:t>Click here to enter text.</w:t>
                </w:r>
              </w:p>
            </w:tc>
          </w:sdtContent>
        </w:sdt>
      </w:tr>
      <w:tr w:rsidR="004C510A" w:rsidRPr="008F089D" w14:paraId="4F5ED11F" w14:textId="77777777" w:rsidTr="00292722">
        <w:tc>
          <w:tcPr>
            <w:tcW w:w="9858" w:type="dxa"/>
            <w:gridSpan w:val="13"/>
          </w:tcPr>
          <w:p w14:paraId="09CB17DB" w14:textId="77777777" w:rsidR="004C510A" w:rsidRPr="008F089D" w:rsidRDefault="004C510A" w:rsidP="006D4BDF">
            <w:pPr>
              <w:rPr>
                <w:color w:val="404040" w:themeColor="text1" w:themeTint="BF"/>
                <w:sz w:val="16"/>
                <w:szCs w:val="16"/>
              </w:rPr>
            </w:pPr>
          </w:p>
        </w:tc>
      </w:tr>
      <w:tr w:rsidR="003A4251" w14:paraId="4C57F6F4" w14:textId="77777777" w:rsidTr="003A4251">
        <w:tc>
          <w:tcPr>
            <w:tcW w:w="1384" w:type="dxa"/>
            <w:gridSpan w:val="2"/>
            <w:tcBorders>
              <w:right w:val="single" w:sz="4" w:space="0" w:color="auto"/>
            </w:tcBorders>
          </w:tcPr>
          <w:p w14:paraId="038984AE" w14:textId="77777777" w:rsidR="003A4251" w:rsidRPr="008F089D" w:rsidRDefault="003A4251" w:rsidP="008D1A0A">
            <w:pPr>
              <w:jc w:val="right"/>
              <w:rPr>
                <w:color w:val="404040" w:themeColor="text1" w:themeTint="BF"/>
                <w:sz w:val="18"/>
                <w:szCs w:val="18"/>
              </w:rPr>
            </w:pPr>
            <w:r w:rsidRPr="008F089D">
              <w:rPr>
                <w:color w:val="404040" w:themeColor="text1" w:themeTint="BF"/>
                <w:sz w:val="18"/>
                <w:szCs w:val="18"/>
              </w:rPr>
              <w:t>Place of birth</w:t>
            </w:r>
          </w:p>
        </w:tc>
        <w:sdt>
          <w:sdtPr>
            <w:rPr>
              <w:rStyle w:val="FormtextChar"/>
            </w:rPr>
            <w:alias w:val="Place of birth"/>
            <w:tag w:val="Place of birth"/>
            <w:id w:val="-1900354482"/>
            <w:placeholder>
              <w:docPart w:val="196BCEDCA9B54A38A337887C1531F323"/>
            </w:placeholder>
            <w:showingPlcHdr/>
          </w:sdtPr>
          <w:sdtEndPr>
            <w:rPr>
              <w:rStyle w:val="DefaultParagraphFont"/>
              <w:rFonts w:asciiTheme="minorHAnsi" w:hAnsiTheme="minorHAnsi"/>
              <w:sz w:val="22"/>
              <w:szCs w:val="22"/>
            </w:rPr>
          </w:sdtEndPr>
          <w:sdtContent>
            <w:tc>
              <w:tcPr>
                <w:tcW w:w="3260" w:type="dxa"/>
                <w:gridSpan w:val="4"/>
                <w:tcBorders>
                  <w:top w:val="single" w:sz="4" w:space="0" w:color="auto"/>
                  <w:left w:val="single" w:sz="4" w:space="0" w:color="auto"/>
                  <w:bottom w:val="single" w:sz="4" w:space="0" w:color="auto"/>
                  <w:right w:val="single" w:sz="4" w:space="0" w:color="auto"/>
                </w:tcBorders>
              </w:tcPr>
              <w:p w14:paraId="4DB3C8B3" w14:textId="77777777" w:rsidR="003A4251" w:rsidRDefault="003A4251" w:rsidP="006D4BDF">
                <w:pPr>
                  <w:rPr>
                    <w:color w:val="404040" w:themeColor="text1" w:themeTint="BF"/>
                  </w:rPr>
                </w:pPr>
                <w:r w:rsidRPr="00586F4F">
                  <w:rPr>
                    <w:rStyle w:val="PlaceholderText"/>
                    <w:sz w:val="20"/>
                    <w:szCs w:val="20"/>
                  </w:rPr>
                  <w:t>Click here to enter text.</w:t>
                </w:r>
              </w:p>
            </w:tc>
          </w:sdtContent>
        </w:sdt>
        <w:tc>
          <w:tcPr>
            <w:tcW w:w="1134" w:type="dxa"/>
            <w:gridSpan w:val="3"/>
            <w:tcBorders>
              <w:left w:val="single" w:sz="4" w:space="0" w:color="auto"/>
              <w:right w:val="single" w:sz="4" w:space="0" w:color="auto"/>
            </w:tcBorders>
          </w:tcPr>
          <w:p w14:paraId="05274B6E" w14:textId="77777777" w:rsidR="003A4251" w:rsidRPr="008F089D" w:rsidRDefault="003A4251" w:rsidP="003A4251">
            <w:pPr>
              <w:jc w:val="right"/>
              <w:rPr>
                <w:color w:val="404040" w:themeColor="text1" w:themeTint="BF"/>
                <w:sz w:val="18"/>
                <w:szCs w:val="18"/>
              </w:rPr>
            </w:pPr>
            <w:r>
              <w:rPr>
                <w:color w:val="404040" w:themeColor="text1" w:themeTint="BF"/>
                <w:sz w:val="18"/>
                <w:szCs w:val="18"/>
              </w:rPr>
              <w:t>Current citizenships</w:t>
            </w:r>
          </w:p>
        </w:tc>
        <w:sdt>
          <w:sdtPr>
            <w:rPr>
              <w:rStyle w:val="FormtextChar"/>
            </w:rPr>
            <w:alias w:val="Current citizenship"/>
            <w:tag w:val="Current citizenship"/>
            <w:id w:val="-415174375"/>
            <w:placeholder>
              <w:docPart w:val="729C5F44880B416B8289A92FFB438025"/>
            </w:placeholder>
            <w:showingPlcHdr/>
          </w:sdtPr>
          <w:sdtEndPr>
            <w:rPr>
              <w:rStyle w:val="DefaultParagraphFont"/>
              <w:rFonts w:asciiTheme="minorHAnsi" w:hAnsiTheme="minorHAnsi"/>
              <w:sz w:val="22"/>
              <w:szCs w:val="22"/>
            </w:rPr>
          </w:sdtEndPr>
          <w:sdtContent>
            <w:tc>
              <w:tcPr>
                <w:tcW w:w="4080" w:type="dxa"/>
                <w:gridSpan w:val="4"/>
                <w:tcBorders>
                  <w:top w:val="single" w:sz="4" w:space="0" w:color="auto"/>
                  <w:left w:val="single" w:sz="4" w:space="0" w:color="auto"/>
                  <w:bottom w:val="single" w:sz="4" w:space="0" w:color="auto"/>
                  <w:right w:val="single" w:sz="4" w:space="0" w:color="auto"/>
                </w:tcBorders>
              </w:tcPr>
              <w:p w14:paraId="4F856A9D" w14:textId="77777777" w:rsidR="003A4251" w:rsidRDefault="003A4251" w:rsidP="006D4BDF">
                <w:pPr>
                  <w:rPr>
                    <w:color w:val="404040" w:themeColor="text1" w:themeTint="BF"/>
                  </w:rPr>
                </w:pPr>
                <w:r w:rsidRPr="00586F4F">
                  <w:rPr>
                    <w:rStyle w:val="PlaceholderText"/>
                    <w:sz w:val="20"/>
                    <w:szCs w:val="20"/>
                  </w:rPr>
                  <w:t>Click here to enter text.</w:t>
                </w:r>
              </w:p>
            </w:tc>
          </w:sdtContent>
        </w:sdt>
      </w:tr>
      <w:tr w:rsidR="00833501" w14:paraId="402BE972" w14:textId="77777777" w:rsidTr="00292722">
        <w:tc>
          <w:tcPr>
            <w:tcW w:w="9858" w:type="dxa"/>
            <w:gridSpan w:val="13"/>
          </w:tcPr>
          <w:p w14:paraId="65A9DA63" w14:textId="77777777" w:rsidR="00833501" w:rsidRDefault="00833501" w:rsidP="006D4BDF">
            <w:pPr>
              <w:rPr>
                <w:color w:val="404040" w:themeColor="text1" w:themeTint="BF"/>
              </w:rPr>
            </w:pPr>
          </w:p>
        </w:tc>
      </w:tr>
      <w:tr w:rsidR="008F089D" w14:paraId="74A38961" w14:textId="77777777" w:rsidTr="008E076F">
        <w:tc>
          <w:tcPr>
            <w:tcW w:w="5353" w:type="dxa"/>
            <w:gridSpan w:val="8"/>
            <w:tcBorders>
              <w:right w:val="single" w:sz="4" w:space="0" w:color="auto"/>
            </w:tcBorders>
          </w:tcPr>
          <w:p w14:paraId="6FA7A050" w14:textId="77777777" w:rsidR="008F089D" w:rsidRPr="008F089D" w:rsidRDefault="008E076F" w:rsidP="008E076F">
            <w:pPr>
              <w:jc w:val="right"/>
              <w:rPr>
                <w:color w:val="404040" w:themeColor="text1" w:themeTint="BF"/>
                <w:sz w:val="18"/>
                <w:szCs w:val="18"/>
              </w:rPr>
            </w:pPr>
            <w:r>
              <w:rPr>
                <w:color w:val="404040" w:themeColor="text1" w:themeTint="BF"/>
                <w:sz w:val="18"/>
                <w:szCs w:val="18"/>
              </w:rPr>
              <w:t>Are you a citizen or permanent resident of Australia or New Zealand?</w:t>
            </w:r>
          </w:p>
        </w:tc>
        <w:sdt>
          <w:sdtPr>
            <w:rPr>
              <w:color w:val="404040" w:themeColor="text1" w:themeTint="BF"/>
            </w:rPr>
            <w:alias w:val="Citizen or PR"/>
            <w:tag w:val="Citizen or PR"/>
            <w:id w:val="-1208951582"/>
            <w:placeholder>
              <w:docPart w:val="A6EA1F6FE5BC4F47B2EF5F24B4ABCB53"/>
            </w:placeholder>
            <w:showingPlcHdr/>
            <w:dropDownList>
              <w:listItem w:value="Choose an item."/>
              <w:listItem w:displayText="Yes" w:value="Yes"/>
              <w:listItem w:displayText="No" w:value="No"/>
            </w:dropDownList>
          </w:sdtPr>
          <w:sdtEndPr/>
          <w:sdtContent>
            <w:tc>
              <w:tcPr>
                <w:tcW w:w="4505" w:type="dxa"/>
                <w:gridSpan w:val="5"/>
                <w:tcBorders>
                  <w:top w:val="single" w:sz="4" w:space="0" w:color="auto"/>
                  <w:left w:val="single" w:sz="4" w:space="0" w:color="auto"/>
                  <w:bottom w:val="single" w:sz="4" w:space="0" w:color="auto"/>
                  <w:right w:val="single" w:sz="4" w:space="0" w:color="auto"/>
                </w:tcBorders>
              </w:tcPr>
              <w:p w14:paraId="0CBE1E78" w14:textId="77777777" w:rsidR="008F089D" w:rsidRDefault="008E076F" w:rsidP="006D4BDF">
                <w:pPr>
                  <w:rPr>
                    <w:color w:val="404040" w:themeColor="text1" w:themeTint="BF"/>
                  </w:rPr>
                </w:pPr>
                <w:r w:rsidRPr="00BD4D53">
                  <w:rPr>
                    <w:rStyle w:val="PlaceholderText"/>
                    <w:sz w:val="20"/>
                    <w:szCs w:val="20"/>
                  </w:rPr>
                  <w:t>Choose an item.</w:t>
                </w:r>
              </w:p>
            </w:tc>
          </w:sdtContent>
        </w:sdt>
      </w:tr>
      <w:tr w:rsidR="008F089D" w14:paraId="0ED85B37" w14:textId="77777777" w:rsidTr="00292722">
        <w:tc>
          <w:tcPr>
            <w:tcW w:w="9858" w:type="dxa"/>
            <w:gridSpan w:val="13"/>
          </w:tcPr>
          <w:p w14:paraId="40DA3963" w14:textId="77777777" w:rsidR="008F089D" w:rsidRDefault="008F089D" w:rsidP="006D4BDF">
            <w:pPr>
              <w:rPr>
                <w:color w:val="404040" w:themeColor="text1" w:themeTint="BF"/>
              </w:rPr>
            </w:pPr>
          </w:p>
        </w:tc>
      </w:tr>
      <w:tr w:rsidR="00A4338D" w14:paraId="58A4D69C" w14:textId="77777777" w:rsidTr="00292722">
        <w:tc>
          <w:tcPr>
            <w:tcW w:w="9858" w:type="dxa"/>
            <w:gridSpan w:val="13"/>
          </w:tcPr>
          <w:p w14:paraId="1D301510" w14:textId="77777777" w:rsidR="00A4338D" w:rsidRPr="008D74B0" w:rsidRDefault="006438FB" w:rsidP="006D4BDF">
            <w:pPr>
              <w:rPr>
                <w:b/>
                <w:color w:val="404040" w:themeColor="text1" w:themeTint="BF"/>
              </w:rPr>
            </w:pPr>
            <w:r>
              <w:rPr>
                <w:b/>
                <w:color w:val="404040" w:themeColor="text1" w:themeTint="BF"/>
              </w:rPr>
              <w:t>Contact details</w:t>
            </w:r>
          </w:p>
        </w:tc>
      </w:tr>
      <w:tr w:rsidR="009F3E66" w14:paraId="5DB7AC8B" w14:textId="77777777" w:rsidTr="008E076F">
        <w:tc>
          <w:tcPr>
            <w:tcW w:w="1384" w:type="dxa"/>
            <w:gridSpan w:val="2"/>
            <w:tcBorders>
              <w:right w:val="single" w:sz="4" w:space="0" w:color="auto"/>
            </w:tcBorders>
          </w:tcPr>
          <w:p w14:paraId="46CA09AB" w14:textId="77777777" w:rsidR="009F3E66" w:rsidRPr="002652E2" w:rsidRDefault="009F3E66" w:rsidP="006D4BDF">
            <w:pPr>
              <w:rPr>
                <w:b/>
                <w:color w:val="404040" w:themeColor="text1" w:themeTint="BF"/>
                <w:sz w:val="18"/>
                <w:szCs w:val="18"/>
              </w:rPr>
            </w:pPr>
            <w:r w:rsidRPr="002652E2">
              <w:rPr>
                <w:b/>
                <w:color w:val="404040" w:themeColor="text1" w:themeTint="BF"/>
                <w:sz w:val="18"/>
                <w:szCs w:val="18"/>
              </w:rPr>
              <w:t>Office</w:t>
            </w:r>
          </w:p>
          <w:p w14:paraId="4FE1CDA5" w14:textId="77777777" w:rsidR="009F3E66" w:rsidRPr="008D74B0" w:rsidRDefault="009F3E66" w:rsidP="00AA52A9">
            <w:pPr>
              <w:jc w:val="right"/>
              <w:rPr>
                <w:color w:val="404040" w:themeColor="text1" w:themeTint="BF"/>
                <w:sz w:val="18"/>
                <w:szCs w:val="18"/>
              </w:rPr>
            </w:pPr>
            <w:r>
              <w:rPr>
                <w:color w:val="404040" w:themeColor="text1" w:themeTint="BF"/>
                <w:sz w:val="18"/>
                <w:szCs w:val="18"/>
              </w:rPr>
              <w:t>Address</w:t>
            </w:r>
          </w:p>
        </w:tc>
        <w:sdt>
          <w:sdtPr>
            <w:rPr>
              <w:rStyle w:val="FormtextChar"/>
            </w:rPr>
            <w:alias w:val="Office address"/>
            <w:tag w:val="Office address"/>
            <w:id w:val="1802337045"/>
            <w:placeholder>
              <w:docPart w:val="EBE1291E35B0436B91501E30C67A611E"/>
            </w:placeholder>
            <w:showingPlcHdr/>
          </w:sdtPr>
          <w:sdtEndPr>
            <w:rPr>
              <w:rStyle w:val="DefaultParagraphFont"/>
              <w:rFonts w:asciiTheme="minorHAnsi" w:hAnsiTheme="minorHAnsi"/>
              <w:sz w:val="22"/>
              <w:szCs w:val="22"/>
            </w:rPr>
          </w:sdtEndPr>
          <w:sdtContent>
            <w:tc>
              <w:tcPr>
                <w:tcW w:w="3241" w:type="dxa"/>
                <w:gridSpan w:val="3"/>
                <w:tcBorders>
                  <w:top w:val="single" w:sz="4" w:space="0" w:color="auto"/>
                  <w:left w:val="single" w:sz="4" w:space="0" w:color="auto"/>
                  <w:bottom w:val="single" w:sz="4" w:space="0" w:color="auto"/>
                  <w:right w:val="single" w:sz="4" w:space="0" w:color="auto"/>
                </w:tcBorders>
              </w:tcPr>
              <w:p w14:paraId="249B1BB1" w14:textId="77777777" w:rsidR="009F3E66" w:rsidRDefault="009F3E66" w:rsidP="006D4BDF">
                <w:pPr>
                  <w:rPr>
                    <w:color w:val="404040" w:themeColor="text1" w:themeTint="BF"/>
                  </w:rPr>
                </w:pPr>
                <w:r w:rsidRPr="00586F4F">
                  <w:rPr>
                    <w:rStyle w:val="PlaceholderText"/>
                    <w:sz w:val="20"/>
                    <w:szCs w:val="20"/>
                  </w:rPr>
                  <w:t>Click here to enter text.</w:t>
                </w:r>
              </w:p>
            </w:tc>
          </w:sdtContent>
        </w:sdt>
        <w:tc>
          <w:tcPr>
            <w:tcW w:w="302" w:type="dxa"/>
            <w:gridSpan w:val="2"/>
            <w:tcBorders>
              <w:left w:val="single" w:sz="4" w:space="0" w:color="auto"/>
              <w:right w:val="single" w:sz="4" w:space="0" w:color="auto"/>
            </w:tcBorders>
          </w:tcPr>
          <w:p w14:paraId="6D822C97" w14:textId="77777777" w:rsidR="009F3E66" w:rsidRPr="002652E2" w:rsidRDefault="009F3E66" w:rsidP="006D4BDF">
            <w:pPr>
              <w:rPr>
                <w:b/>
                <w:color w:val="404040" w:themeColor="text1" w:themeTint="BF"/>
                <w:sz w:val="18"/>
                <w:szCs w:val="18"/>
              </w:rPr>
            </w:pPr>
          </w:p>
        </w:tc>
        <w:tc>
          <w:tcPr>
            <w:tcW w:w="892" w:type="dxa"/>
            <w:gridSpan w:val="3"/>
            <w:tcBorders>
              <w:left w:val="single" w:sz="4" w:space="0" w:color="auto"/>
              <w:right w:val="single" w:sz="4" w:space="0" w:color="auto"/>
            </w:tcBorders>
          </w:tcPr>
          <w:p w14:paraId="35F58E26" w14:textId="77777777" w:rsidR="009F3E66" w:rsidRDefault="009F3E66" w:rsidP="00577B31">
            <w:pPr>
              <w:rPr>
                <w:color w:val="404040" w:themeColor="text1" w:themeTint="BF"/>
                <w:sz w:val="18"/>
                <w:szCs w:val="18"/>
              </w:rPr>
            </w:pPr>
            <w:r w:rsidRPr="002652E2">
              <w:rPr>
                <w:b/>
                <w:color w:val="404040" w:themeColor="text1" w:themeTint="BF"/>
                <w:sz w:val="18"/>
                <w:szCs w:val="18"/>
              </w:rPr>
              <w:t>Home</w:t>
            </w:r>
          </w:p>
          <w:p w14:paraId="285B13DC" w14:textId="77777777" w:rsidR="009F3E66" w:rsidRPr="009F3E66" w:rsidRDefault="009F3E66" w:rsidP="00AA52A9">
            <w:pPr>
              <w:jc w:val="right"/>
              <w:rPr>
                <w:color w:val="404040" w:themeColor="text1" w:themeTint="BF"/>
                <w:sz w:val="18"/>
                <w:szCs w:val="18"/>
              </w:rPr>
            </w:pPr>
            <w:r>
              <w:rPr>
                <w:color w:val="404040" w:themeColor="text1" w:themeTint="BF"/>
                <w:sz w:val="18"/>
                <w:szCs w:val="18"/>
              </w:rPr>
              <w:t>Address</w:t>
            </w:r>
          </w:p>
        </w:tc>
        <w:sdt>
          <w:sdtPr>
            <w:rPr>
              <w:rStyle w:val="FormtextChar"/>
            </w:rPr>
            <w:alias w:val="Home address"/>
            <w:tag w:val="Home address"/>
            <w:id w:val="860100641"/>
            <w:placeholder>
              <w:docPart w:val="47EB3D70F4F5469FB186919919D72296"/>
            </w:placeholder>
            <w:showingPlcHdr/>
          </w:sdtPr>
          <w:sdtEndPr>
            <w:rPr>
              <w:rStyle w:val="DefaultParagraphFont"/>
              <w:rFonts w:asciiTheme="minorHAnsi" w:hAnsiTheme="minorHAnsi"/>
              <w:sz w:val="22"/>
              <w:szCs w:val="22"/>
            </w:rPr>
          </w:sdtEndPr>
          <w:sdtContent>
            <w:tc>
              <w:tcPr>
                <w:tcW w:w="4039" w:type="dxa"/>
                <w:gridSpan w:val="3"/>
                <w:tcBorders>
                  <w:top w:val="single" w:sz="4" w:space="0" w:color="auto"/>
                  <w:left w:val="single" w:sz="4" w:space="0" w:color="auto"/>
                  <w:bottom w:val="single" w:sz="4" w:space="0" w:color="auto"/>
                  <w:right w:val="single" w:sz="4" w:space="0" w:color="auto"/>
                </w:tcBorders>
              </w:tcPr>
              <w:p w14:paraId="4915A069" w14:textId="77777777" w:rsidR="009F3E66" w:rsidRDefault="009F3E66" w:rsidP="006D4BDF">
                <w:pPr>
                  <w:rPr>
                    <w:color w:val="404040" w:themeColor="text1" w:themeTint="BF"/>
                  </w:rPr>
                </w:pPr>
                <w:r w:rsidRPr="00586F4F">
                  <w:rPr>
                    <w:rStyle w:val="PlaceholderText"/>
                    <w:sz w:val="20"/>
                    <w:szCs w:val="20"/>
                  </w:rPr>
                  <w:t>Click here to enter text.</w:t>
                </w:r>
              </w:p>
            </w:tc>
          </w:sdtContent>
        </w:sdt>
      </w:tr>
      <w:tr w:rsidR="009F3E66" w:rsidRPr="009F3E66" w14:paraId="60152FF9" w14:textId="77777777" w:rsidTr="008E076F">
        <w:tc>
          <w:tcPr>
            <w:tcW w:w="4927" w:type="dxa"/>
            <w:gridSpan w:val="7"/>
            <w:tcBorders>
              <w:right w:val="single" w:sz="4" w:space="0" w:color="auto"/>
            </w:tcBorders>
          </w:tcPr>
          <w:p w14:paraId="6A632683" w14:textId="77777777" w:rsidR="009F3E66" w:rsidRPr="009F3E66" w:rsidRDefault="009F3E66" w:rsidP="006D4BDF">
            <w:pPr>
              <w:rPr>
                <w:color w:val="404040" w:themeColor="text1" w:themeTint="BF"/>
                <w:sz w:val="16"/>
                <w:szCs w:val="16"/>
              </w:rPr>
            </w:pPr>
          </w:p>
        </w:tc>
        <w:tc>
          <w:tcPr>
            <w:tcW w:w="4931" w:type="dxa"/>
            <w:gridSpan w:val="6"/>
            <w:tcBorders>
              <w:left w:val="single" w:sz="4" w:space="0" w:color="auto"/>
            </w:tcBorders>
          </w:tcPr>
          <w:p w14:paraId="78C95D82" w14:textId="77777777" w:rsidR="009F3E66" w:rsidRPr="009F3E66" w:rsidRDefault="009F3E66" w:rsidP="006D4BDF">
            <w:pPr>
              <w:rPr>
                <w:color w:val="404040" w:themeColor="text1" w:themeTint="BF"/>
                <w:sz w:val="16"/>
                <w:szCs w:val="16"/>
              </w:rPr>
            </w:pPr>
          </w:p>
        </w:tc>
      </w:tr>
      <w:tr w:rsidR="009F3E66" w:rsidRPr="002652E2" w14:paraId="5A51B2A2" w14:textId="77777777" w:rsidTr="008E076F">
        <w:tc>
          <w:tcPr>
            <w:tcW w:w="1384" w:type="dxa"/>
            <w:gridSpan w:val="2"/>
            <w:tcBorders>
              <w:right w:val="single" w:sz="4" w:space="0" w:color="auto"/>
            </w:tcBorders>
          </w:tcPr>
          <w:p w14:paraId="27DE4517" w14:textId="77777777" w:rsidR="009F3E66" w:rsidRPr="002652E2" w:rsidRDefault="009F3E66" w:rsidP="00AA52A9">
            <w:pPr>
              <w:jc w:val="right"/>
              <w:rPr>
                <w:color w:val="404040" w:themeColor="text1" w:themeTint="BF"/>
                <w:sz w:val="18"/>
                <w:szCs w:val="18"/>
              </w:rPr>
            </w:pPr>
            <w:r w:rsidRPr="002652E2">
              <w:rPr>
                <w:color w:val="404040" w:themeColor="text1" w:themeTint="BF"/>
                <w:sz w:val="18"/>
                <w:szCs w:val="18"/>
              </w:rPr>
              <w:t>Phone</w:t>
            </w:r>
          </w:p>
        </w:tc>
        <w:sdt>
          <w:sdtPr>
            <w:rPr>
              <w:rStyle w:val="FormtextChar"/>
            </w:rPr>
            <w:alias w:val="Office phone"/>
            <w:tag w:val="Office phone"/>
            <w:id w:val="-436217545"/>
            <w:placeholder>
              <w:docPart w:val="B2B04A1BF7A142F782611532CBE5CCA9"/>
            </w:placeholder>
            <w:showingPlcHdr/>
          </w:sdtPr>
          <w:sdtEndPr>
            <w:rPr>
              <w:rStyle w:val="DefaultParagraphFont"/>
              <w:rFonts w:asciiTheme="minorHAnsi" w:hAnsiTheme="minorHAnsi"/>
              <w:sz w:val="22"/>
              <w:szCs w:val="22"/>
            </w:rPr>
          </w:sdtEndPr>
          <w:sdtContent>
            <w:tc>
              <w:tcPr>
                <w:tcW w:w="3241" w:type="dxa"/>
                <w:gridSpan w:val="3"/>
                <w:tcBorders>
                  <w:top w:val="single" w:sz="4" w:space="0" w:color="auto"/>
                  <w:left w:val="single" w:sz="4" w:space="0" w:color="auto"/>
                  <w:bottom w:val="single" w:sz="4" w:space="0" w:color="auto"/>
                  <w:right w:val="single" w:sz="4" w:space="0" w:color="auto"/>
                </w:tcBorders>
              </w:tcPr>
              <w:p w14:paraId="150D50D6" w14:textId="77777777" w:rsidR="009F3E66" w:rsidRPr="002652E2" w:rsidRDefault="009F3E66" w:rsidP="006D4BDF">
                <w:pPr>
                  <w:rPr>
                    <w:color w:val="404040" w:themeColor="text1" w:themeTint="BF"/>
                  </w:rPr>
                </w:pPr>
                <w:r w:rsidRPr="00586F4F">
                  <w:rPr>
                    <w:rStyle w:val="PlaceholderText"/>
                    <w:sz w:val="20"/>
                    <w:szCs w:val="20"/>
                  </w:rPr>
                  <w:t>Click here to enter text.</w:t>
                </w:r>
              </w:p>
            </w:tc>
          </w:sdtContent>
        </w:sdt>
        <w:tc>
          <w:tcPr>
            <w:tcW w:w="302" w:type="dxa"/>
            <w:gridSpan w:val="2"/>
            <w:tcBorders>
              <w:left w:val="single" w:sz="4" w:space="0" w:color="auto"/>
              <w:right w:val="single" w:sz="4" w:space="0" w:color="auto"/>
            </w:tcBorders>
          </w:tcPr>
          <w:p w14:paraId="3AE2CE2D" w14:textId="77777777" w:rsidR="009F3E66" w:rsidRPr="002652E2" w:rsidRDefault="009F3E66" w:rsidP="006D4BDF">
            <w:pPr>
              <w:rPr>
                <w:color w:val="404040" w:themeColor="text1" w:themeTint="BF"/>
                <w:sz w:val="18"/>
                <w:szCs w:val="18"/>
              </w:rPr>
            </w:pPr>
          </w:p>
        </w:tc>
        <w:tc>
          <w:tcPr>
            <w:tcW w:w="892" w:type="dxa"/>
            <w:gridSpan w:val="3"/>
            <w:tcBorders>
              <w:left w:val="single" w:sz="4" w:space="0" w:color="auto"/>
              <w:right w:val="single" w:sz="4" w:space="0" w:color="auto"/>
            </w:tcBorders>
          </w:tcPr>
          <w:p w14:paraId="2A0C632D" w14:textId="77777777" w:rsidR="009F3E66" w:rsidRPr="002652E2" w:rsidRDefault="009F3E66" w:rsidP="00AA52A9">
            <w:pPr>
              <w:jc w:val="right"/>
              <w:rPr>
                <w:color w:val="404040" w:themeColor="text1" w:themeTint="BF"/>
                <w:sz w:val="18"/>
                <w:szCs w:val="18"/>
              </w:rPr>
            </w:pPr>
            <w:r w:rsidRPr="002652E2">
              <w:rPr>
                <w:color w:val="404040" w:themeColor="text1" w:themeTint="BF"/>
                <w:sz w:val="18"/>
                <w:szCs w:val="18"/>
              </w:rPr>
              <w:t>Phone</w:t>
            </w:r>
          </w:p>
        </w:tc>
        <w:sdt>
          <w:sdtPr>
            <w:rPr>
              <w:rStyle w:val="FormtextChar"/>
            </w:rPr>
            <w:alias w:val="Personal phone"/>
            <w:tag w:val="Personal phone"/>
            <w:id w:val="-1881622285"/>
            <w:placeholder>
              <w:docPart w:val="B2B04A1BF7A142F782611532CBE5CCA9"/>
            </w:placeholder>
            <w:showingPlcHdr/>
          </w:sdtPr>
          <w:sdtEndPr>
            <w:rPr>
              <w:rStyle w:val="DefaultParagraphFont"/>
              <w:rFonts w:asciiTheme="minorHAnsi" w:hAnsiTheme="minorHAnsi"/>
              <w:sz w:val="22"/>
              <w:szCs w:val="22"/>
            </w:rPr>
          </w:sdtEndPr>
          <w:sdtContent>
            <w:tc>
              <w:tcPr>
                <w:tcW w:w="4039" w:type="dxa"/>
                <w:gridSpan w:val="3"/>
                <w:tcBorders>
                  <w:top w:val="single" w:sz="4" w:space="0" w:color="auto"/>
                  <w:left w:val="single" w:sz="4" w:space="0" w:color="auto"/>
                  <w:bottom w:val="single" w:sz="4" w:space="0" w:color="auto"/>
                  <w:right w:val="single" w:sz="4" w:space="0" w:color="auto"/>
                </w:tcBorders>
              </w:tcPr>
              <w:p w14:paraId="38456C1F" w14:textId="77777777" w:rsidR="009F3E66" w:rsidRPr="002652E2" w:rsidRDefault="00A00DB3" w:rsidP="006D4BDF">
                <w:pPr>
                  <w:rPr>
                    <w:color w:val="404040" w:themeColor="text1" w:themeTint="BF"/>
                  </w:rPr>
                </w:pPr>
                <w:r w:rsidRPr="00586F4F">
                  <w:rPr>
                    <w:rStyle w:val="PlaceholderText"/>
                    <w:sz w:val="20"/>
                    <w:szCs w:val="20"/>
                  </w:rPr>
                  <w:t>Click here to enter text.</w:t>
                </w:r>
              </w:p>
            </w:tc>
          </w:sdtContent>
        </w:sdt>
      </w:tr>
      <w:tr w:rsidR="009F3E66" w:rsidRPr="009F3E66" w14:paraId="6DB0CC31" w14:textId="77777777" w:rsidTr="008E076F">
        <w:tc>
          <w:tcPr>
            <w:tcW w:w="4927" w:type="dxa"/>
            <w:gridSpan w:val="7"/>
            <w:tcBorders>
              <w:right w:val="single" w:sz="4" w:space="0" w:color="auto"/>
            </w:tcBorders>
          </w:tcPr>
          <w:p w14:paraId="0B3ED4BC" w14:textId="77777777" w:rsidR="009F3E66" w:rsidRPr="009F3E66" w:rsidRDefault="009F3E66" w:rsidP="006D4BDF">
            <w:pPr>
              <w:rPr>
                <w:color w:val="404040" w:themeColor="text1" w:themeTint="BF"/>
                <w:sz w:val="16"/>
                <w:szCs w:val="16"/>
              </w:rPr>
            </w:pPr>
          </w:p>
        </w:tc>
        <w:tc>
          <w:tcPr>
            <w:tcW w:w="4931" w:type="dxa"/>
            <w:gridSpan w:val="6"/>
            <w:tcBorders>
              <w:left w:val="single" w:sz="4" w:space="0" w:color="auto"/>
            </w:tcBorders>
          </w:tcPr>
          <w:p w14:paraId="0473E8A6" w14:textId="77777777" w:rsidR="009F3E66" w:rsidRPr="009F3E66" w:rsidRDefault="009F3E66" w:rsidP="006D4BDF">
            <w:pPr>
              <w:rPr>
                <w:color w:val="404040" w:themeColor="text1" w:themeTint="BF"/>
                <w:sz w:val="16"/>
                <w:szCs w:val="16"/>
              </w:rPr>
            </w:pPr>
          </w:p>
        </w:tc>
      </w:tr>
      <w:tr w:rsidR="009F3E66" w:rsidRPr="002652E2" w14:paraId="2FFB6D56" w14:textId="77777777" w:rsidTr="008E076F">
        <w:tc>
          <w:tcPr>
            <w:tcW w:w="1384" w:type="dxa"/>
            <w:gridSpan w:val="2"/>
            <w:tcBorders>
              <w:right w:val="single" w:sz="4" w:space="0" w:color="auto"/>
            </w:tcBorders>
          </w:tcPr>
          <w:p w14:paraId="3296743B" w14:textId="77777777" w:rsidR="009F3E66" w:rsidRPr="004C510A" w:rsidRDefault="009F3E66" w:rsidP="00AA52A9">
            <w:pPr>
              <w:jc w:val="right"/>
              <w:rPr>
                <w:color w:val="404040" w:themeColor="text1" w:themeTint="BF"/>
                <w:sz w:val="18"/>
                <w:szCs w:val="18"/>
              </w:rPr>
            </w:pPr>
            <w:r w:rsidRPr="004C510A">
              <w:rPr>
                <w:color w:val="404040" w:themeColor="text1" w:themeTint="BF"/>
                <w:sz w:val="18"/>
                <w:szCs w:val="18"/>
              </w:rPr>
              <w:t>Email</w:t>
            </w:r>
          </w:p>
        </w:tc>
        <w:sdt>
          <w:sdtPr>
            <w:rPr>
              <w:rStyle w:val="FormtextChar"/>
            </w:rPr>
            <w:alias w:val="Work email"/>
            <w:tag w:val="Work email"/>
            <w:id w:val="-1567790160"/>
            <w:placeholder>
              <w:docPart w:val="DA6A4FDF587E4CD29BE839113C900E66"/>
            </w:placeholder>
            <w:showingPlcHdr/>
          </w:sdtPr>
          <w:sdtEndPr>
            <w:rPr>
              <w:rStyle w:val="DefaultParagraphFont"/>
              <w:rFonts w:asciiTheme="minorHAnsi" w:hAnsiTheme="minorHAnsi"/>
              <w:sz w:val="22"/>
              <w:szCs w:val="22"/>
            </w:rPr>
          </w:sdtEndPr>
          <w:sdtContent>
            <w:tc>
              <w:tcPr>
                <w:tcW w:w="3241" w:type="dxa"/>
                <w:gridSpan w:val="3"/>
                <w:tcBorders>
                  <w:top w:val="single" w:sz="4" w:space="0" w:color="auto"/>
                  <w:left w:val="single" w:sz="4" w:space="0" w:color="auto"/>
                  <w:bottom w:val="single" w:sz="4" w:space="0" w:color="auto"/>
                  <w:right w:val="single" w:sz="4" w:space="0" w:color="auto"/>
                </w:tcBorders>
              </w:tcPr>
              <w:p w14:paraId="50F5BBCC" w14:textId="77777777" w:rsidR="009F3E66" w:rsidRPr="002652E2" w:rsidRDefault="009F3E66" w:rsidP="006D4BDF">
                <w:pPr>
                  <w:rPr>
                    <w:color w:val="404040" w:themeColor="text1" w:themeTint="BF"/>
                  </w:rPr>
                </w:pPr>
                <w:r w:rsidRPr="00586F4F">
                  <w:rPr>
                    <w:rStyle w:val="PlaceholderText"/>
                    <w:sz w:val="20"/>
                    <w:szCs w:val="20"/>
                  </w:rPr>
                  <w:t>Click here to enter text.</w:t>
                </w:r>
              </w:p>
            </w:tc>
          </w:sdtContent>
        </w:sdt>
        <w:tc>
          <w:tcPr>
            <w:tcW w:w="302" w:type="dxa"/>
            <w:gridSpan w:val="2"/>
            <w:tcBorders>
              <w:left w:val="single" w:sz="4" w:space="0" w:color="auto"/>
              <w:right w:val="single" w:sz="4" w:space="0" w:color="auto"/>
            </w:tcBorders>
          </w:tcPr>
          <w:p w14:paraId="7E325C12" w14:textId="77777777" w:rsidR="009F3E66" w:rsidRPr="004C510A" w:rsidRDefault="009F3E66" w:rsidP="006D4BDF">
            <w:pPr>
              <w:rPr>
                <w:color w:val="404040" w:themeColor="text1" w:themeTint="BF"/>
                <w:sz w:val="18"/>
                <w:szCs w:val="18"/>
              </w:rPr>
            </w:pPr>
          </w:p>
        </w:tc>
        <w:tc>
          <w:tcPr>
            <w:tcW w:w="892" w:type="dxa"/>
            <w:gridSpan w:val="3"/>
            <w:tcBorders>
              <w:left w:val="single" w:sz="4" w:space="0" w:color="auto"/>
              <w:right w:val="single" w:sz="4" w:space="0" w:color="auto"/>
            </w:tcBorders>
          </w:tcPr>
          <w:p w14:paraId="6D030C02" w14:textId="77777777" w:rsidR="009F3E66" w:rsidRPr="004C510A" w:rsidRDefault="009F3E66" w:rsidP="00AA52A9">
            <w:pPr>
              <w:jc w:val="right"/>
              <w:rPr>
                <w:color w:val="404040" w:themeColor="text1" w:themeTint="BF"/>
                <w:sz w:val="18"/>
                <w:szCs w:val="18"/>
              </w:rPr>
            </w:pPr>
            <w:r w:rsidRPr="004C510A">
              <w:rPr>
                <w:color w:val="404040" w:themeColor="text1" w:themeTint="BF"/>
                <w:sz w:val="18"/>
                <w:szCs w:val="18"/>
              </w:rPr>
              <w:t>Email</w:t>
            </w:r>
          </w:p>
        </w:tc>
        <w:sdt>
          <w:sdtPr>
            <w:rPr>
              <w:rStyle w:val="FormtextChar"/>
            </w:rPr>
            <w:alias w:val="Personal email"/>
            <w:tag w:val="Personal email"/>
            <w:id w:val="-2006735779"/>
            <w:placeholder>
              <w:docPart w:val="DA6A4FDF587E4CD29BE839113C900E66"/>
            </w:placeholder>
            <w:showingPlcHdr/>
          </w:sdtPr>
          <w:sdtEndPr>
            <w:rPr>
              <w:rStyle w:val="DefaultParagraphFont"/>
              <w:rFonts w:asciiTheme="minorHAnsi" w:hAnsiTheme="minorHAnsi"/>
              <w:sz w:val="22"/>
              <w:szCs w:val="22"/>
            </w:rPr>
          </w:sdtEndPr>
          <w:sdtContent>
            <w:tc>
              <w:tcPr>
                <w:tcW w:w="4039" w:type="dxa"/>
                <w:gridSpan w:val="3"/>
                <w:tcBorders>
                  <w:top w:val="single" w:sz="4" w:space="0" w:color="auto"/>
                  <w:left w:val="single" w:sz="4" w:space="0" w:color="auto"/>
                  <w:bottom w:val="single" w:sz="4" w:space="0" w:color="auto"/>
                  <w:right w:val="single" w:sz="4" w:space="0" w:color="auto"/>
                </w:tcBorders>
              </w:tcPr>
              <w:p w14:paraId="28F0911A" w14:textId="77777777" w:rsidR="009F3E66" w:rsidRPr="002652E2" w:rsidRDefault="00A00DB3" w:rsidP="006D4BDF">
                <w:pPr>
                  <w:rPr>
                    <w:color w:val="404040" w:themeColor="text1" w:themeTint="BF"/>
                  </w:rPr>
                </w:pPr>
                <w:r w:rsidRPr="00586F4F">
                  <w:rPr>
                    <w:rStyle w:val="PlaceholderText"/>
                    <w:sz w:val="20"/>
                    <w:szCs w:val="20"/>
                  </w:rPr>
                  <w:t>Click here to enter text.</w:t>
                </w:r>
              </w:p>
            </w:tc>
          </w:sdtContent>
        </w:sdt>
      </w:tr>
      <w:tr w:rsidR="00BC2FD3" w:rsidRPr="00BC2FD3" w14:paraId="607F41A8" w14:textId="77777777" w:rsidTr="00E83239">
        <w:tc>
          <w:tcPr>
            <w:tcW w:w="9858" w:type="dxa"/>
            <w:gridSpan w:val="13"/>
          </w:tcPr>
          <w:p w14:paraId="5B9E3C61" w14:textId="77777777" w:rsidR="00BC2FD3" w:rsidRPr="00BC2FD3" w:rsidRDefault="00BC2FD3" w:rsidP="006D4BDF">
            <w:pPr>
              <w:rPr>
                <w:color w:val="404040" w:themeColor="text1" w:themeTint="BF"/>
              </w:rPr>
            </w:pPr>
          </w:p>
        </w:tc>
      </w:tr>
      <w:tr w:rsidR="00BC2FD3" w:rsidRPr="00BC2FD3" w14:paraId="5794DC76" w14:textId="77777777" w:rsidTr="00BC2FD3">
        <w:tc>
          <w:tcPr>
            <w:tcW w:w="9858" w:type="dxa"/>
            <w:gridSpan w:val="13"/>
            <w:tcBorders>
              <w:bottom w:val="single" w:sz="4" w:space="0" w:color="auto"/>
            </w:tcBorders>
          </w:tcPr>
          <w:p w14:paraId="0D06C3DE" w14:textId="77777777" w:rsidR="00BC2FD3" w:rsidRPr="00BC2FD3" w:rsidRDefault="00BC2FD3" w:rsidP="006D4BDF">
            <w:pPr>
              <w:rPr>
                <w:color w:val="404040" w:themeColor="text1" w:themeTint="BF"/>
                <w:sz w:val="20"/>
                <w:szCs w:val="20"/>
              </w:rPr>
            </w:pPr>
            <w:r w:rsidRPr="00BC2FD3">
              <w:rPr>
                <w:color w:val="404040" w:themeColor="text1" w:themeTint="BF"/>
                <w:sz w:val="20"/>
                <w:szCs w:val="20"/>
              </w:rPr>
              <w:t>How did you find out about the BFSLA Scholarship?</w:t>
            </w:r>
          </w:p>
        </w:tc>
      </w:tr>
      <w:sdt>
        <w:sdtPr>
          <w:rPr>
            <w:rStyle w:val="FormtextChar"/>
          </w:rPr>
          <w:id w:val="-1793965790"/>
          <w:placeholder>
            <w:docPart w:val="BDC11B14B9BB44ADBE2015F8A0996E61"/>
          </w:placeholder>
          <w:showingPlcHdr/>
        </w:sdtPr>
        <w:sdtEndPr>
          <w:rPr>
            <w:rStyle w:val="DefaultParagraphFont"/>
            <w:rFonts w:asciiTheme="minorHAnsi" w:hAnsiTheme="minorHAnsi"/>
            <w:color w:val="404040" w:themeColor="text1" w:themeTint="BF"/>
            <w:sz w:val="22"/>
            <w:szCs w:val="22"/>
          </w:rPr>
        </w:sdtEndPr>
        <w:sdtContent>
          <w:tr w:rsidR="00BC2FD3" w:rsidRPr="00BC2FD3" w14:paraId="4C6B6D89" w14:textId="77777777" w:rsidTr="00BC2FD3">
            <w:tc>
              <w:tcPr>
                <w:tcW w:w="9858" w:type="dxa"/>
                <w:gridSpan w:val="13"/>
                <w:tcBorders>
                  <w:top w:val="single" w:sz="4" w:space="0" w:color="auto"/>
                  <w:left w:val="single" w:sz="4" w:space="0" w:color="auto"/>
                  <w:bottom w:val="single" w:sz="4" w:space="0" w:color="auto"/>
                  <w:right w:val="single" w:sz="4" w:space="0" w:color="auto"/>
                </w:tcBorders>
              </w:tcPr>
              <w:p w14:paraId="04DA7948" w14:textId="77777777" w:rsidR="00BC2FD3" w:rsidRDefault="00BC2FD3" w:rsidP="006D4BDF">
                <w:pPr>
                  <w:rPr>
                    <w:color w:val="404040" w:themeColor="text1" w:themeTint="BF"/>
                  </w:rPr>
                </w:pPr>
                <w:r w:rsidRPr="00586F4F">
                  <w:rPr>
                    <w:rStyle w:val="PlaceholderText"/>
                    <w:sz w:val="20"/>
                    <w:szCs w:val="20"/>
                  </w:rPr>
                  <w:t>Click here to enter text.</w:t>
                </w:r>
              </w:p>
            </w:tc>
          </w:tr>
        </w:sdtContent>
      </w:sdt>
      <w:tr w:rsidR="00BC2FD3" w:rsidRPr="00BC2FD3" w14:paraId="0FFD0782" w14:textId="77777777" w:rsidTr="00BC2FD3">
        <w:tc>
          <w:tcPr>
            <w:tcW w:w="9858" w:type="dxa"/>
            <w:gridSpan w:val="13"/>
            <w:tcBorders>
              <w:top w:val="single" w:sz="4" w:space="0" w:color="auto"/>
            </w:tcBorders>
          </w:tcPr>
          <w:p w14:paraId="50560B51" w14:textId="77777777" w:rsidR="00BC2FD3" w:rsidRDefault="00BC2FD3" w:rsidP="006D4BDF">
            <w:pPr>
              <w:rPr>
                <w:color w:val="404040" w:themeColor="text1" w:themeTint="BF"/>
              </w:rPr>
            </w:pPr>
          </w:p>
        </w:tc>
      </w:tr>
    </w:tbl>
    <w:p w14:paraId="7915BAF9" w14:textId="77777777" w:rsidR="008F089D" w:rsidRPr="00BD4D53" w:rsidRDefault="008F089D" w:rsidP="00BC6A9B">
      <w:pPr>
        <w:keepNext/>
        <w:spacing w:before="120" w:after="0"/>
        <w:rPr>
          <w:color w:val="EF3340"/>
          <w:sz w:val="32"/>
          <w:szCs w:val="32"/>
        </w:rPr>
      </w:pPr>
      <w:r w:rsidRPr="00BD4D53">
        <w:rPr>
          <w:color w:val="EF3340"/>
          <w:sz w:val="32"/>
          <w:szCs w:val="32"/>
        </w:rPr>
        <w:t>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C6A9B" w14:paraId="55F6476B" w14:textId="77777777" w:rsidTr="00BC6A9B">
        <w:tc>
          <w:tcPr>
            <w:tcW w:w="9854" w:type="dxa"/>
          </w:tcPr>
          <w:p w14:paraId="51B2DDDD" w14:textId="77777777" w:rsidR="00BC6A9B" w:rsidRPr="004B0CD7" w:rsidRDefault="004B0CD7" w:rsidP="004B0CD7">
            <w:pPr>
              <w:rPr>
                <w:b/>
                <w:color w:val="404040" w:themeColor="text1" w:themeTint="BF"/>
              </w:rPr>
            </w:pPr>
            <w:r>
              <w:rPr>
                <w:b/>
                <w:color w:val="404040" w:themeColor="text1" w:themeTint="BF"/>
              </w:rPr>
              <w:t>Q</w:t>
            </w:r>
            <w:r w:rsidRPr="004B0CD7">
              <w:rPr>
                <w:b/>
                <w:color w:val="404040" w:themeColor="text1" w:themeTint="BF"/>
              </w:rPr>
              <w:t xml:space="preserve">ualifications </w:t>
            </w:r>
            <w:r>
              <w:rPr>
                <w:b/>
                <w:color w:val="404040" w:themeColor="text1" w:themeTint="BF"/>
              </w:rPr>
              <w:t>conferred</w:t>
            </w:r>
          </w:p>
        </w:tc>
      </w:tr>
      <w:tr w:rsidR="00BC6A9B" w14:paraId="083D0DD1" w14:textId="77777777" w:rsidTr="004B0CD7">
        <w:tc>
          <w:tcPr>
            <w:tcW w:w="9854" w:type="dxa"/>
            <w:tcBorders>
              <w:bottom w:val="single" w:sz="4" w:space="0" w:color="auto"/>
            </w:tcBorders>
          </w:tcPr>
          <w:p w14:paraId="641EAF6E" w14:textId="77777777" w:rsidR="00BC6A9B" w:rsidRPr="004B0CD7" w:rsidRDefault="004B0CD7" w:rsidP="00774BD8">
            <w:pPr>
              <w:rPr>
                <w:i/>
                <w:color w:val="404040" w:themeColor="text1" w:themeTint="BF"/>
                <w:sz w:val="18"/>
                <w:szCs w:val="18"/>
              </w:rPr>
            </w:pPr>
            <w:r w:rsidRPr="004B0CD7">
              <w:rPr>
                <w:i/>
                <w:color w:val="404040" w:themeColor="text1" w:themeTint="BF"/>
                <w:sz w:val="18"/>
                <w:szCs w:val="18"/>
              </w:rPr>
              <w:t>Provide details of all degrees, diplomas and other qualifications that have already been awarded. Include details of the date awarded and the grade or class (eg 1st class honours)</w:t>
            </w:r>
            <w:r>
              <w:rPr>
                <w:i/>
                <w:color w:val="404040" w:themeColor="text1" w:themeTint="BF"/>
                <w:sz w:val="18"/>
                <w:szCs w:val="18"/>
              </w:rPr>
              <w:t xml:space="preserve">. </w:t>
            </w:r>
            <w:r w:rsidR="00A00DB3">
              <w:rPr>
                <w:i/>
                <w:color w:val="404040" w:themeColor="text1" w:themeTint="BF"/>
                <w:sz w:val="18"/>
                <w:szCs w:val="18"/>
              </w:rPr>
              <w:t>Only state honours if your degree has been conferred with honours (this is not the same as your WAM</w:t>
            </w:r>
            <w:r w:rsidR="00EF3939">
              <w:rPr>
                <w:i/>
                <w:color w:val="404040" w:themeColor="text1" w:themeTint="BF"/>
                <w:sz w:val="18"/>
                <w:szCs w:val="18"/>
              </w:rPr>
              <w:t xml:space="preserve"> or GPA</w:t>
            </w:r>
            <w:r w:rsidR="00A00DB3">
              <w:rPr>
                <w:i/>
                <w:color w:val="404040" w:themeColor="text1" w:themeTint="BF"/>
                <w:sz w:val="18"/>
                <w:szCs w:val="18"/>
              </w:rPr>
              <w:t xml:space="preserve">). </w:t>
            </w:r>
            <w:r>
              <w:rPr>
                <w:i/>
                <w:color w:val="404040" w:themeColor="text1" w:themeTint="BF"/>
                <w:sz w:val="18"/>
                <w:szCs w:val="18"/>
              </w:rPr>
              <w:t>You must attach a certified copy of all academic transcripts.</w:t>
            </w:r>
          </w:p>
        </w:tc>
      </w:tr>
      <w:sdt>
        <w:sdtPr>
          <w:rPr>
            <w:rStyle w:val="FormtextChar"/>
          </w:rPr>
          <w:alias w:val="Qualifications already conferred"/>
          <w:tag w:val="Qualifications already conferred"/>
          <w:id w:val="1691645991"/>
          <w:placeholder>
            <w:docPart w:val="272D0C061F3F4208B080099693C29491"/>
          </w:placeholder>
          <w:showingPlcHdr/>
        </w:sdtPr>
        <w:sdtEndPr>
          <w:rPr>
            <w:rStyle w:val="DefaultParagraphFont"/>
            <w:rFonts w:asciiTheme="minorHAnsi" w:hAnsiTheme="minorHAnsi"/>
            <w:sz w:val="22"/>
            <w:szCs w:val="22"/>
          </w:rPr>
        </w:sdtEndPr>
        <w:sdtContent>
          <w:tr w:rsidR="004B0CD7" w14:paraId="435A04D2" w14:textId="77777777" w:rsidTr="004B0CD7">
            <w:tc>
              <w:tcPr>
                <w:tcW w:w="9854" w:type="dxa"/>
                <w:tcBorders>
                  <w:top w:val="single" w:sz="4" w:space="0" w:color="auto"/>
                  <w:left w:val="single" w:sz="4" w:space="0" w:color="auto"/>
                  <w:bottom w:val="single" w:sz="4" w:space="0" w:color="auto"/>
                  <w:right w:val="single" w:sz="4" w:space="0" w:color="auto"/>
                </w:tcBorders>
              </w:tcPr>
              <w:p w14:paraId="2947D242" w14:textId="77777777" w:rsidR="004B0CD7" w:rsidRDefault="004B0CD7" w:rsidP="006D4BDF">
                <w:pPr>
                  <w:rPr>
                    <w:color w:val="404040" w:themeColor="text1" w:themeTint="BF"/>
                  </w:rPr>
                </w:pPr>
                <w:r w:rsidRPr="00586F4F">
                  <w:rPr>
                    <w:rStyle w:val="PlaceholderText"/>
                    <w:sz w:val="20"/>
                    <w:szCs w:val="20"/>
                  </w:rPr>
                  <w:t>Click here to enter text.</w:t>
                </w:r>
              </w:p>
            </w:tc>
          </w:tr>
        </w:sdtContent>
      </w:sdt>
      <w:tr w:rsidR="004B0CD7" w14:paraId="5E387158" w14:textId="77777777" w:rsidTr="004B0CD7">
        <w:tc>
          <w:tcPr>
            <w:tcW w:w="9854" w:type="dxa"/>
            <w:tcBorders>
              <w:top w:val="single" w:sz="4" w:space="0" w:color="auto"/>
            </w:tcBorders>
          </w:tcPr>
          <w:p w14:paraId="6F77B3C5" w14:textId="77777777" w:rsidR="004B0CD7" w:rsidRDefault="004B0CD7" w:rsidP="006D4BDF">
            <w:pPr>
              <w:rPr>
                <w:color w:val="404040" w:themeColor="text1" w:themeTint="BF"/>
              </w:rPr>
            </w:pPr>
          </w:p>
        </w:tc>
      </w:tr>
      <w:tr w:rsidR="004B0CD7" w14:paraId="477B0070" w14:textId="77777777" w:rsidTr="004B0CD7">
        <w:tc>
          <w:tcPr>
            <w:tcW w:w="9854" w:type="dxa"/>
          </w:tcPr>
          <w:p w14:paraId="366122A6" w14:textId="77777777" w:rsidR="004B0CD7" w:rsidRPr="004B0CD7" w:rsidRDefault="004B0CD7" w:rsidP="006D4BDF">
            <w:pPr>
              <w:rPr>
                <w:b/>
                <w:color w:val="404040" w:themeColor="text1" w:themeTint="BF"/>
              </w:rPr>
            </w:pPr>
            <w:r w:rsidRPr="004B0CD7">
              <w:rPr>
                <w:b/>
                <w:color w:val="404040" w:themeColor="text1" w:themeTint="BF"/>
              </w:rPr>
              <w:t>Current study</w:t>
            </w:r>
          </w:p>
        </w:tc>
      </w:tr>
      <w:tr w:rsidR="004B0CD7" w14:paraId="499AE5AE" w14:textId="77777777" w:rsidTr="00774BD8">
        <w:tc>
          <w:tcPr>
            <w:tcW w:w="9854" w:type="dxa"/>
            <w:tcBorders>
              <w:bottom w:val="single" w:sz="4" w:space="0" w:color="auto"/>
            </w:tcBorders>
          </w:tcPr>
          <w:p w14:paraId="54CCA320" w14:textId="77777777" w:rsidR="004B0CD7" w:rsidRPr="00774BD8" w:rsidRDefault="00774BD8" w:rsidP="00322D19">
            <w:pPr>
              <w:rPr>
                <w:i/>
                <w:color w:val="404040" w:themeColor="text1" w:themeTint="BF"/>
                <w:sz w:val="18"/>
                <w:szCs w:val="18"/>
              </w:rPr>
            </w:pPr>
            <w:r w:rsidRPr="00774BD8">
              <w:rPr>
                <w:i/>
                <w:color w:val="404040" w:themeColor="text1" w:themeTint="BF"/>
                <w:sz w:val="18"/>
                <w:szCs w:val="18"/>
              </w:rPr>
              <w:t xml:space="preserve">Provide details of all degrees, diplomas and other qualifications </w:t>
            </w:r>
            <w:r w:rsidR="00322D19">
              <w:rPr>
                <w:i/>
                <w:color w:val="404040" w:themeColor="text1" w:themeTint="BF"/>
                <w:sz w:val="18"/>
                <w:szCs w:val="18"/>
              </w:rPr>
              <w:t xml:space="preserve">that you are currently undertaking </w:t>
            </w:r>
            <w:r w:rsidRPr="00774BD8">
              <w:rPr>
                <w:i/>
                <w:color w:val="404040" w:themeColor="text1" w:themeTint="BF"/>
                <w:sz w:val="18"/>
                <w:szCs w:val="18"/>
              </w:rPr>
              <w:t>and the year you expect to complete the course. You must attach a certified copy of all academic transcripts.</w:t>
            </w:r>
          </w:p>
        </w:tc>
      </w:tr>
      <w:tr w:rsidR="00774BD8" w14:paraId="40CD61DC" w14:textId="77777777" w:rsidTr="00774BD8">
        <w:sdt>
          <w:sdtPr>
            <w:rPr>
              <w:rStyle w:val="FormtextChar"/>
            </w:rPr>
            <w:alias w:val="Current study"/>
            <w:tag w:val="Current study"/>
            <w:id w:val="1717316159"/>
            <w:placeholder>
              <w:docPart w:val="34773F37F3F24B1D9AA68EF185CFC96B"/>
            </w:placeholder>
            <w:showingPlcHdr/>
          </w:sdtPr>
          <w:sdtEndPr>
            <w:rPr>
              <w:rStyle w:val="DefaultParagraphFont"/>
              <w:rFonts w:asciiTheme="minorHAnsi" w:hAnsiTheme="minorHAnsi"/>
              <w:color w:val="404040" w:themeColor="text1" w:themeTint="BF"/>
              <w:sz w:val="22"/>
              <w:szCs w:val="22"/>
            </w:rPr>
          </w:sdtEndPr>
          <w:sdtContent>
            <w:tc>
              <w:tcPr>
                <w:tcW w:w="9854" w:type="dxa"/>
                <w:tcBorders>
                  <w:top w:val="single" w:sz="4" w:space="0" w:color="auto"/>
                  <w:left w:val="single" w:sz="4" w:space="0" w:color="auto"/>
                  <w:bottom w:val="single" w:sz="4" w:space="0" w:color="auto"/>
                  <w:right w:val="single" w:sz="4" w:space="0" w:color="auto"/>
                </w:tcBorders>
              </w:tcPr>
              <w:p w14:paraId="566A22FF" w14:textId="77777777" w:rsidR="00774BD8" w:rsidRDefault="00774BD8" w:rsidP="006D4BDF">
                <w:pPr>
                  <w:rPr>
                    <w:color w:val="404040" w:themeColor="text1" w:themeTint="BF"/>
                  </w:rPr>
                </w:pPr>
                <w:r w:rsidRPr="00586F4F">
                  <w:rPr>
                    <w:rStyle w:val="PlaceholderText"/>
                    <w:sz w:val="20"/>
                    <w:szCs w:val="20"/>
                  </w:rPr>
                  <w:t>Click here to enter text.</w:t>
                </w:r>
              </w:p>
            </w:tc>
          </w:sdtContent>
        </w:sdt>
      </w:tr>
      <w:tr w:rsidR="00774BD8" w14:paraId="281DA73D" w14:textId="77777777" w:rsidTr="00774BD8">
        <w:tc>
          <w:tcPr>
            <w:tcW w:w="9854" w:type="dxa"/>
            <w:tcBorders>
              <w:top w:val="single" w:sz="4" w:space="0" w:color="auto"/>
            </w:tcBorders>
          </w:tcPr>
          <w:p w14:paraId="22300ADE" w14:textId="77777777" w:rsidR="00774BD8" w:rsidRDefault="00774BD8" w:rsidP="006D4BDF">
            <w:pPr>
              <w:rPr>
                <w:color w:val="404040" w:themeColor="text1" w:themeTint="BF"/>
              </w:rPr>
            </w:pPr>
          </w:p>
        </w:tc>
      </w:tr>
      <w:tr w:rsidR="00774BD8" w14:paraId="2FDE92DE" w14:textId="77777777" w:rsidTr="00774BD8">
        <w:tc>
          <w:tcPr>
            <w:tcW w:w="9854" w:type="dxa"/>
          </w:tcPr>
          <w:p w14:paraId="14A598AB" w14:textId="77777777" w:rsidR="00774BD8" w:rsidRPr="00774BD8" w:rsidRDefault="00774BD8" w:rsidP="006D4BDF">
            <w:pPr>
              <w:rPr>
                <w:b/>
                <w:color w:val="404040" w:themeColor="text1" w:themeTint="BF"/>
              </w:rPr>
            </w:pPr>
            <w:r w:rsidRPr="00774BD8">
              <w:rPr>
                <w:b/>
                <w:color w:val="404040" w:themeColor="text1" w:themeTint="BF"/>
              </w:rPr>
              <w:t>Achievements</w:t>
            </w:r>
          </w:p>
        </w:tc>
      </w:tr>
      <w:tr w:rsidR="00774BD8" w14:paraId="25753C66" w14:textId="77777777" w:rsidTr="00774BD8">
        <w:tc>
          <w:tcPr>
            <w:tcW w:w="9854" w:type="dxa"/>
            <w:tcBorders>
              <w:bottom w:val="single" w:sz="4" w:space="0" w:color="auto"/>
            </w:tcBorders>
          </w:tcPr>
          <w:p w14:paraId="08B511B7" w14:textId="77777777" w:rsidR="00774BD8" w:rsidRPr="00774BD8" w:rsidRDefault="00774BD8" w:rsidP="006D4BDF">
            <w:pPr>
              <w:rPr>
                <w:i/>
                <w:color w:val="404040" w:themeColor="text1" w:themeTint="BF"/>
                <w:sz w:val="18"/>
                <w:szCs w:val="18"/>
              </w:rPr>
            </w:pPr>
            <w:r w:rsidRPr="00774BD8">
              <w:rPr>
                <w:i/>
                <w:color w:val="404040" w:themeColor="text1" w:themeTint="BF"/>
                <w:sz w:val="18"/>
                <w:szCs w:val="18"/>
              </w:rPr>
              <w:t>Provide details of prizes, honours, fellowships, publications and other achievements.</w:t>
            </w:r>
          </w:p>
        </w:tc>
      </w:tr>
      <w:tr w:rsidR="00774BD8" w14:paraId="59C07066" w14:textId="77777777" w:rsidTr="00774BD8">
        <w:sdt>
          <w:sdtPr>
            <w:rPr>
              <w:rStyle w:val="FormtextChar"/>
            </w:rPr>
            <w:alias w:val="Achievements"/>
            <w:tag w:val="Achievements"/>
            <w:id w:val="1145089777"/>
            <w:placeholder>
              <w:docPart w:val="E267434A6A984806A699623DE3DA630A"/>
            </w:placeholder>
            <w:showingPlcHdr/>
          </w:sdtPr>
          <w:sdtEndPr>
            <w:rPr>
              <w:rStyle w:val="DefaultParagraphFont"/>
              <w:rFonts w:asciiTheme="minorHAnsi" w:hAnsiTheme="minorHAnsi"/>
              <w:color w:val="404040" w:themeColor="text1" w:themeTint="BF"/>
              <w:sz w:val="22"/>
              <w:szCs w:val="22"/>
            </w:rPr>
          </w:sdtEndPr>
          <w:sdtContent>
            <w:tc>
              <w:tcPr>
                <w:tcW w:w="9854" w:type="dxa"/>
                <w:tcBorders>
                  <w:top w:val="single" w:sz="4" w:space="0" w:color="auto"/>
                  <w:left w:val="single" w:sz="4" w:space="0" w:color="auto"/>
                  <w:bottom w:val="single" w:sz="4" w:space="0" w:color="auto"/>
                  <w:right w:val="single" w:sz="4" w:space="0" w:color="auto"/>
                </w:tcBorders>
              </w:tcPr>
              <w:p w14:paraId="1D9AE142" w14:textId="77777777" w:rsidR="00774BD8" w:rsidRDefault="00774BD8" w:rsidP="006D4BDF">
                <w:pPr>
                  <w:rPr>
                    <w:color w:val="404040" w:themeColor="text1" w:themeTint="BF"/>
                  </w:rPr>
                </w:pPr>
                <w:r w:rsidRPr="00586F4F">
                  <w:rPr>
                    <w:rStyle w:val="PlaceholderText"/>
                    <w:sz w:val="20"/>
                    <w:szCs w:val="20"/>
                  </w:rPr>
                  <w:t>Click here to enter text.</w:t>
                </w:r>
              </w:p>
            </w:tc>
          </w:sdtContent>
        </w:sdt>
      </w:tr>
      <w:tr w:rsidR="00774BD8" w14:paraId="3F54C92B" w14:textId="77777777" w:rsidTr="00774BD8">
        <w:tc>
          <w:tcPr>
            <w:tcW w:w="9854" w:type="dxa"/>
            <w:tcBorders>
              <w:top w:val="single" w:sz="4" w:space="0" w:color="auto"/>
            </w:tcBorders>
          </w:tcPr>
          <w:p w14:paraId="46A4E793" w14:textId="77777777" w:rsidR="00774BD8" w:rsidRDefault="00774BD8" w:rsidP="006D4BDF">
            <w:pPr>
              <w:rPr>
                <w:color w:val="404040" w:themeColor="text1" w:themeTint="BF"/>
              </w:rPr>
            </w:pPr>
          </w:p>
        </w:tc>
      </w:tr>
    </w:tbl>
    <w:p w14:paraId="32B65D80" w14:textId="77777777" w:rsidR="0038561E" w:rsidRPr="00BD4D53" w:rsidRDefault="00774BD8" w:rsidP="00774BD8">
      <w:pPr>
        <w:keepNext/>
        <w:spacing w:before="120" w:after="0"/>
        <w:rPr>
          <w:color w:val="EF3340"/>
          <w:sz w:val="32"/>
          <w:szCs w:val="32"/>
        </w:rPr>
      </w:pPr>
      <w:r w:rsidRPr="00BD4D53">
        <w:rPr>
          <w:color w:val="EF3340"/>
          <w:sz w:val="32"/>
          <w:szCs w:val="32"/>
        </w:rPr>
        <w:lastRenderedPageBreak/>
        <w:t>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3174"/>
        <w:gridCol w:w="1398"/>
        <w:gridCol w:w="3415"/>
      </w:tblGrid>
      <w:tr w:rsidR="00774BD8" w14:paraId="0A46D080" w14:textId="77777777" w:rsidTr="00774BD8">
        <w:tc>
          <w:tcPr>
            <w:tcW w:w="9854" w:type="dxa"/>
            <w:gridSpan w:val="4"/>
          </w:tcPr>
          <w:p w14:paraId="192DBA0A" w14:textId="77777777" w:rsidR="00774BD8" w:rsidRPr="00774BD8" w:rsidRDefault="00774BD8" w:rsidP="00BC2FD3">
            <w:pPr>
              <w:keepNext/>
              <w:rPr>
                <w:b/>
                <w:color w:val="404040" w:themeColor="text1" w:themeTint="BF"/>
              </w:rPr>
            </w:pPr>
            <w:r w:rsidRPr="00774BD8">
              <w:rPr>
                <w:b/>
                <w:color w:val="404040" w:themeColor="text1" w:themeTint="BF"/>
              </w:rPr>
              <w:t>Current employment</w:t>
            </w:r>
          </w:p>
        </w:tc>
      </w:tr>
      <w:tr w:rsidR="00774BD8" w14:paraId="6B60B9B4" w14:textId="77777777" w:rsidTr="00774BD8">
        <w:tc>
          <w:tcPr>
            <w:tcW w:w="1668" w:type="dxa"/>
            <w:tcBorders>
              <w:right w:val="single" w:sz="4" w:space="0" w:color="auto"/>
            </w:tcBorders>
          </w:tcPr>
          <w:p w14:paraId="59B9812F" w14:textId="77777777" w:rsidR="00774BD8" w:rsidRPr="00774BD8" w:rsidRDefault="00774BD8" w:rsidP="00586F4F">
            <w:pPr>
              <w:jc w:val="right"/>
              <w:rPr>
                <w:color w:val="404040" w:themeColor="text1" w:themeTint="BF"/>
                <w:sz w:val="18"/>
                <w:szCs w:val="18"/>
              </w:rPr>
            </w:pPr>
            <w:r w:rsidRPr="00774BD8">
              <w:rPr>
                <w:color w:val="404040" w:themeColor="text1" w:themeTint="BF"/>
                <w:sz w:val="18"/>
                <w:szCs w:val="18"/>
              </w:rPr>
              <w:t>Employer</w:t>
            </w:r>
          </w:p>
        </w:tc>
        <w:sdt>
          <w:sdtPr>
            <w:rPr>
              <w:rStyle w:val="FormtextChar"/>
            </w:rPr>
            <w:alias w:val="Current employer"/>
            <w:tag w:val="Current employer"/>
            <w:id w:val="-476760904"/>
            <w:placeholder>
              <w:docPart w:val="A687333CEB1D4FB6AA036E5F79E6CD6A"/>
            </w:placeholder>
            <w:showingPlcHdr/>
          </w:sdtPr>
          <w:sdtEndPr>
            <w:rPr>
              <w:rStyle w:val="DefaultParagraphFont"/>
              <w:rFonts w:asciiTheme="minorHAnsi" w:hAnsiTheme="minorHAnsi"/>
              <w:color w:val="404040" w:themeColor="text1" w:themeTint="BF"/>
              <w:sz w:val="22"/>
              <w:szCs w:val="22"/>
            </w:rPr>
          </w:sdtEndPr>
          <w:sdtContent>
            <w:tc>
              <w:tcPr>
                <w:tcW w:w="3259" w:type="dxa"/>
                <w:tcBorders>
                  <w:top w:val="single" w:sz="4" w:space="0" w:color="auto"/>
                  <w:left w:val="single" w:sz="4" w:space="0" w:color="auto"/>
                  <w:bottom w:val="single" w:sz="4" w:space="0" w:color="auto"/>
                  <w:right w:val="single" w:sz="4" w:space="0" w:color="auto"/>
                </w:tcBorders>
              </w:tcPr>
              <w:p w14:paraId="3C9DDB3D" w14:textId="77777777" w:rsidR="00774BD8" w:rsidRDefault="00774BD8" w:rsidP="006D4BDF">
                <w:pPr>
                  <w:rPr>
                    <w:color w:val="404040" w:themeColor="text1" w:themeTint="BF"/>
                  </w:rPr>
                </w:pPr>
                <w:r w:rsidRPr="00586F4F">
                  <w:rPr>
                    <w:rStyle w:val="PlaceholderText"/>
                    <w:sz w:val="20"/>
                    <w:szCs w:val="20"/>
                  </w:rPr>
                  <w:t>Click here to enter text.</w:t>
                </w:r>
              </w:p>
            </w:tc>
          </w:sdtContent>
        </w:sdt>
        <w:tc>
          <w:tcPr>
            <w:tcW w:w="1418" w:type="dxa"/>
            <w:tcBorders>
              <w:left w:val="single" w:sz="4" w:space="0" w:color="auto"/>
              <w:right w:val="single" w:sz="4" w:space="0" w:color="auto"/>
            </w:tcBorders>
          </w:tcPr>
          <w:p w14:paraId="0EF093F9" w14:textId="77777777" w:rsidR="00774BD8" w:rsidRPr="00774BD8" w:rsidRDefault="00774BD8" w:rsidP="00586F4F">
            <w:pPr>
              <w:jc w:val="right"/>
              <w:rPr>
                <w:color w:val="404040" w:themeColor="text1" w:themeTint="BF"/>
                <w:sz w:val="18"/>
                <w:szCs w:val="18"/>
              </w:rPr>
            </w:pPr>
            <w:r w:rsidRPr="00774BD8">
              <w:rPr>
                <w:color w:val="404040" w:themeColor="text1" w:themeTint="BF"/>
                <w:sz w:val="18"/>
                <w:szCs w:val="18"/>
              </w:rPr>
              <w:t>Position</w:t>
            </w:r>
          </w:p>
        </w:tc>
        <w:sdt>
          <w:sdtPr>
            <w:rPr>
              <w:color w:val="404040" w:themeColor="text1" w:themeTint="BF"/>
            </w:rPr>
            <w:alias w:val="Current position"/>
            <w:tag w:val="Current position"/>
            <w:id w:val="1222636970"/>
            <w:placeholder>
              <w:docPart w:val="D75CD8E5BD3B4175948A5861E53EA4A7"/>
            </w:placeholder>
            <w:showingPlcHdr/>
          </w:sdtPr>
          <w:sdtEndPr/>
          <w:sdtContent>
            <w:tc>
              <w:tcPr>
                <w:tcW w:w="3509" w:type="dxa"/>
                <w:tcBorders>
                  <w:top w:val="single" w:sz="4" w:space="0" w:color="auto"/>
                  <w:left w:val="single" w:sz="4" w:space="0" w:color="auto"/>
                  <w:bottom w:val="single" w:sz="4" w:space="0" w:color="auto"/>
                  <w:right w:val="single" w:sz="4" w:space="0" w:color="auto"/>
                </w:tcBorders>
              </w:tcPr>
              <w:p w14:paraId="3E695EA5" w14:textId="77777777" w:rsidR="00774BD8" w:rsidRDefault="00774BD8" w:rsidP="006D4BDF">
                <w:pPr>
                  <w:rPr>
                    <w:color w:val="404040" w:themeColor="text1" w:themeTint="BF"/>
                  </w:rPr>
                </w:pPr>
                <w:r w:rsidRPr="00586F4F">
                  <w:rPr>
                    <w:rStyle w:val="PlaceholderText"/>
                    <w:sz w:val="20"/>
                    <w:szCs w:val="20"/>
                  </w:rPr>
                  <w:t>Click here to enter text.</w:t>
                </w:r>
              </w:p>
            </w:tc>
          </w:sdtContent>
        </w:sdt>
      </w:tr>
      <w:tr w:rsidR="00774BD8" w14:paraId="23E0A917" w14:textId="77777777" w:rsidTr="00774BD8">
        <w:tc>
          <w:tcPr>
            <w:tcW w:w="9854" w:type="dxa"/>
            <w:gridSpan w:val="4"/>
          </w:tcPr>
          <w:p w14:paraId="78C11F74" w14:textId="77777777" w:rsidR="00774BD8" w:rsidRPr="00017B0F" w:rsidRDefault="00774BD8" w:rsidP="006D4BDF">
            <w:pPr>
              <w:rPr>
                <w:color w:val="404040" w:themeColor="text1" w:themeTint="BF"/>
                <w:sz w:val="16"/>
                <w:szCs w:val="16"/>
              </w:rPr>
            </w:pPr>
          </w:p>
        </w:tc>
      </w:tr>
      <w:tr w:rsidR="00774BD8" w14:paraId="722E7008" w14:textId="77777777" w:rsidTr="009145FC">
        <w:tc>
          <w:tcPr>
            <w:tcW w:w="1668" w:type="dxa"/>
            <w:tcBorders>
              <w:right w:val="single" w:sz="4" w:space="0" w:color="auto"/>
            </w:tcBorders>
          </w:tcPr>
          <w:p w14:paraId="7CC3AC3F" w14:textId="77777777" w:rsidR="00774BD8" w:rsidRPr="00774BD8" w:rsidRDefault="00774BD8" w:rsidP="00586F4F">
            <w:pPr>
              <w:jc w:val="right"/>
              <w:rPr>
                <w:color w:val="404040" w:themeColor="text1" w:themeTint="BF"/>
                <w:sz w:val="18"/>
                <w:szCs w:val="18"/>
              </w:rPr>
            </w:pPr>
            <w:r w:rsidRPr="00774BD8">
              <w:rPr>
                <w:color w:val="404040" w:themeColor="text1" w:themeTint="BF"/>
                <w:sz w:val="18"/>
                <w:szCs w:val="18"/>
              </w:rPr>
              <w:t>Employment dates</w:t>
            </w:r>
          </w:p>
        </w:tc>
        <w:sdt>
          <w:sdtPr>
            <w:rPr>
              <w:rStyle w:val="FormtextChar"/>
            </w:rPr>
            <w:alias w:val="Current employment dates"/>
            <w:tag w:val="Current employment dates"/>
            <w:id w:val="-1953467751"/>
            <w:placeholder>
              <w:docPart w:val="7B6C4E9462DF4AB1A5402F0CA96EC58D"/>
            </w:placeholder>
            <w:showingPlcHdr/>
          </w:sdtPr>
          <w:sdtEndPr>
            <w:rPr>
              <w:rStyle w:val="DefaultParagraphFont"/>
              <w:rFonts w:asciiTheme="minorHAnsi" w:hAnsiTheme="minorHAnsi"/>
              <w:color w:val="404040" w:themeColor="text1" w:themeTint="BF"/>
              <w:sz w:val="22"/>
              <w:szCs w:val="22"/>
            </w:rPr>
          </w:sdtEndPr>
          <w:sdtContent>
            <w:tc>
              <w:tcPr>
                <w:tcW w:w="3259" w:type="dxa"/>
                <w:tcBorders>
                  <w:top w:val="single" w:sz="4" w:space="0" w:color="auto"/>
                  <w:left w:val="single" w:sz="4" w:space="0" w:color="auto"/>
                  <w:bottom w:val="single" w:sz="4" w:space="0" w:color="auto"/>
                  <w:right w:val="single" w:sz="4" w:space="0" w:color="auto"/>
                </w:tcBorders>
              </w:tcPr>
              <w:p w14:paraId="79B3E55E" w14:textId="77777777" w:rsidR="00774BD8" w:rsidRDefault="00017B0F" w:rsidP="006D4BDF">
                <w:pPr>
                  <w:rPr>
                    <w:color w:val="404040" w:themeColor="text1" w:themeTint="BF"/>
                  </w:rPr>
                </w:pPr>
                <w:r w:rsidRPr="00586F4F">
                  <w:rPr>
                    <w:rStyle w:val="PlaceholderText"/>
                    <w:sz w:val="20"/>
                    <w:szCs w:val="20"/>
                  </w:rPr>
                  <w:t>Click here to enter text.</w:t>
                </w:r>
              </w:p>
            </w:tc>
          </w:sdtContent>
        </w:sdt>
        <w:tc>
          <w:tcPr>
            <w:tcW w:w="1418" w:type="dxa"/>
            <w:tcBorders>
              <w:left w:val="single" w:sz="4" w:space="0" w:color="auto"/>
              <w:right w:val="single" w:sz="4" w:space="0" w:color="auto"/>
            </w:tcBorders>
          </w:tcPr>
          <w:p w14:paraId="05734A5A" w14:textId="77777777" w:rsidR="00774BD8" w:rsidRPr="00774BD8" w:rsidRDefault="00774BD8" w:rsidP="00586F4F">
            <w:pPr>
              <w:jc w:val="right"/>
              <w:rPr>
                <w:color w:val="404040" w:themeColor="text1" w:themeTint="BF"/>
                <w:sz w:val="18"/>
                <w:szCs w:val="18"/>
              </w:rPr>
            </w:pPr>
            <w:r w:rsidRPr="00774BD8">
              <w:rPr>
                <w:color w:val="404040" w:themeColor="text1" w:themeTint="BF"/>
                <w:sz w:val="18"/>
                <w:szCs w:val="18"/>
              </w:rPr>
              <w:t>Current salary</w:t>
            </w:r>
          </w:p>
        </w:tc>
        <w:sdt>
          <w:sdtPr>
            <w:rPr>
              <w:rStyle w:val="FormtextChar"/>
            </w:rPr>
            <w:alias w:val="Current salary"/>
            <w:tag w:val="Current salary"/>
            <w:id w:val="-100417926"/>
            <w:placeholder>
              <w:docPart w:val="5892A20F69BC410EB2B857E29F7262E0"/>
            </w:placeholder>
            <w:showingPlcHdr/>
          </w:sdtPr>
          <w:sdtEndPr>
            <w:rPr>
              <w:rStyle w:val="DefaultParagraphFont"/>
              <w:rFonts w:asciiTheme="minorHAnsi" w:hAnsiTheme="minorHAnsi"/>
              <w:color w:val="404040" w:themeColor="text1" w:themeTint="BF"/>
              <w:sz w:val="22"/>
              <w:szCs w:val="22"/>
            </w:rPr>
          </w:sdtEndPr>
          <w:sdtContent>
            <w:tc>
              <w:tcPr>
                <w:tcW w:w="3509" w:type="dxa"/>
                <w:tcBorders>
                  <w:top w:val="single" w:sz="4" w:space="0" w:color="auto"/>
                  <w:left w:val="single" w:sz="4" w:space="0" w:color="auto"/>
                  <w:bottom w:val="single" w:sz="4" w:space="0" w:color="auto"/>
                  <w:right w:val="single" w:sz="4" w:space="0" w:color="auto"/>
                </w:tcBorders>
              </w:tcPr>
              <w:p w14:paraId="32F81445" w14:textId="77777777" w:rsidR="00774BD8" w:rsidRDefault="00017B0F" w:rsidP="006D4BDF">
                <w:pPr>
                  <w:rPr>
                    <w:color w:val="404040" w:themeColor="text1" w:themeTint="BF"/>
                  </w:rPr>
                </w:pPr>
                <w:r w:rsidRPr="00586F4F">
                  <w:rPr>
                    <w:rStyle w:val="PlaceholderText"/>
                    <w:sz w:val="20"/>
                    <w:szCs w:val="20"/>
                  </w:rPr>
                  <w:t>Click here to enter text.</w:t>
                </w:r>
              </w:p>
            </w:tc>
          </w:sdtContent>
        </w:sdt>
      </w:tr>
      <w:tr w:rsidR="009145FC" w:rsidRPr="009145FC" w14:paraId="1D844CF7" w14:textId="77777777" w:rsidTr="009145FC">
        <w:tc>
          <w:tcPr>
            <w:tcW w:w="1668" w:type="dxa"/>
          </w:tcPr>
          <w:p w14:paraId="7A8CE25B" w14:textId="77777777" w:rsidR="009145FC" w:rsidRPr="009145FC" w:rsidRDefault="009145FC" w:rsidP="006D4BDF">
            <w:pPr>
              <w:rPr>
                <w:color w:val="404040" w:themeColor="text1" w:themeTint="BF"/>
                <w:sz w:val="16"/>
                <w:szCs w:val="16"/>
              </w:rPr>
            </w:pPr>
          </w:p>
        </w:tc>
        <w:tc>
          <w:tcPr>
            <w:tcW w:w="3259" w:type="dxa"/>
            <w:tcBorders>
              <w:top w:val="single" w:sz="4" w:space="0" w:color="auto"/>
              <w:bottom w:val="single" w:sz="4" w:space="0" w:color="auto"/>
            </w:tcBorders>
          </w:tcPr>
          <w:p w14:paraId="09D4BC37" w14:textId="77777777" w:rsidR="009145FC" w:rsidRPr="009145FC" w:rsidRDefault="009145FC" w:rsidP="006D4BDF">
            <w:pPr>
              <w:rPr>
                <w:color w:val="404040" w:themeColor="text1" w:themeTint="BF"/>
                <w:sz w:val="16"/>
                <w:szCs w:val="16"/>
              </w:rPr>
            </w:pPr>
          </w:p>
        </w:tc>
        <w:tc>
          <w:tcPr>
            <w:tcW w:w="1418" w:type="dxa"/>
            <w:tcBorders>
              <w:left w:val="nil"/>
            </w:tcBorders>
          </w:tcPr>
          <w:p w14:paraId="414546E6" w14:textId="77777777" w:rsidR="009145FC" w:rsidRPr="009145FC" w:rsidRDefault="009145FC" w:rsidP="006D4BDF">
            <w:pPr>
              <w:rPr>
                <w:color w:val="404040" w:themeColor="text1" w:themeTint="BF"/>
                <w:sz w:val="16"/>
                <w:szCs w:val="16"/>
              </w:rPr>
            </w:pPr>
          </w:p>
        </w:tc>
        <w:tc>
          <w:tcPr>
            <w:tcW w:w="3509" w:type="dxa"/>
          </w:tcPr>
          <w:p w14:paraId="19BDB2E2" w14:textId="77777777" w:rsidR="009145FC" w:rsidRPr="009145FC" w:rsidRDefault="009145FC" w:rsidP="006D4BDF">
            <w:pPr>
              <w:rPr>
                <w:color w:val="404040" w:themeColor="text1" w:themeTint="BF"/>
                <w:sz w:val="16"/>
                <w:szCs w:val="16"/>
              </w:rPr>
            </w:pPr>
          </w:p>
        </w:tc>
      </w:tr>
      <w:tr w:rsidR="00017B0F" w14:paraId="0B878C02" w14:textId="77777777" w:rsidTr="009145FC">
        <w:tc>
          <w:tcPr>
            <w:tcW w:w="1668" w:type="dxa"/>
            <w:tcBorders>
              <w:right w:val="single" w:sz="4" w:space="0" w:color="auto"/>
            </w:tcBorders>
          </w:tcPr>
          <w:p w14:paraId="7789506E" w14:textId="77777777" w:rsidR="00017B0F" w:rsidRPr="001A7659" w:rsidRDefault="00474B74" w:rsidP="00586F4F">
            <w:pPr>
              <w:jc w:val="right"/>
              <w:rPr>
                <w:color w:val="404040" w:themeColor="text1" w:themeTint="BF"/>
                <w:sz w:val="18"/>
                <w:szCs w:val="18"/>
              </w:rPr>
            </w:pPr>
            <w:r w:rsidRPr="001A7659">
              <w:rPr>
                <w:color w:val="404040" w:themeColor="text1" w:themeTint="BF"/>
                <w:sz w:val="18"/>
                <w:szCs w:val="18"/>
              </w:rPr>
              <w:t>City</w:t>
            </w:r>
          </w:p>
        </w:tc>
        <w:sdt>
          <w:sdtPr>
            <w:rPr>
              <w:rStyle w:val="FormtextChar"/>
            </w:rPr>
            <w:alias w:val="Location of present employer"/>
            <w:tag w:val="Location of present employer"/>
            <w:id w:val="614949861"/>
            <w:placeholder>
              <w:docPart w:val="30FF53F1BF504253A4C9FCDDFB0A0A03"/>
            </w:placeholder>
            <w:showingPlcHdr/>
          </w:sdtPr>
          <w:sdtEndPr>
            <w:rPr>
              <w:rStyle w:val="FormtextChar"/>
            </w:rPr>
          </w:sdtEndPr>
          <w:sdtContent>
            <w:tc>
              <w:tcPr>
                <w:tcW w:w="3259" w:type="dxa"/>
                <w:tcBorders>
                  <w:top w:val="single" w:sz="4" w:space="0" w:color="auto"/>
                  <w:left w:val="single" w:sz="4" w:space="0" w:color="auto"/>
                  <w:bottom w:val="single" w:sz="4" w:space="0" w:color="auto"/>
                  <w:right w:val="single" w:sz="4" w:space="0" w:color="auto"/>
                </w:tcBorders>
              </w:tcPr>
              <w:p w14:paraId="69DF8EB5" w14:textId="77777777" w:rsidR="00017B0F" w:rsidRPr="00017B0F" w:rsidRDefault="00017B0F" w:rsidP="006D4BDF">
                <w:pPr>
                  <w:rPr>
                    <w:rStyle w:val="FormtextChar"/>
                  </w:rPr>
                </w:pPr>
                <w:r w:rsidRPr="00586F4F">
                  <w:rPr>
                    <w:rStyle w:val="PlaceholderText"/>
                    <w:sz w:val="20"/>
                    <w:szCs w:val="20"/>
                  </w:rPr>
                  <w:t>Click here to enter text.</w:t>
                </w:r>
              </w:p>
            </w:tc>
          </w:sdtContent>
        </w:sdt>
        <w:tc>
          <w:tcPr>
            <w:tcW w:w="4927" w:type="dxa"/>
            <w:gridSpan w:val="2"/>
            <w:tcBorders>
              <w:left w:val="single" w:sz="4" w:space="0" w:color="auto"/>
            </w:tcBorders>
          </w:tcPr>
          <w:p w14:paraId="4072B49C" w14:textId="77777777" w:rsidR="00017B0F" w:rsidRPr="00017B0F" w:rsidRDefault="00017B0F" w:rsidP="006D4BDF">
            <w:pPr>
              <w:rPr>
                <w:rStyle w:val="FormtextChar"/>
              </w:rPr>
            </w:pPr>
          </w:p>
        </w:tc>
      </w:tr>
      <w:tr w:rsidR="00017B0F" w14:paraId="70238DBC" w14:textId="77777777" w:rsidTr="00474B74">
        <w:tc>
          <w:tcPr>
            <w:tcW w:w="9854" w:type="dxa"/>
            <w:gridSpan w:val="4"/>
          </w:tcPr>
          <w:p w14:paraId="6A12D934" w14:textId="77777777" w:rsidR="00017B0F" w:rsidRPr="00017B0F" w:rsidRDefault="00017B0F" w:rsidP="006D4BDF">
            <w:pPr>
              <w:rPr>
                <w:rStyle w:val="FormtextChar"/>
              </w:rPr>
            </w:pPr>
          </w:p>
        </w:tc>
      </w:tr>
      <w:tr w:rsidR="00017B0F" w14:paraId="0F83A095" w14:textId="77777777" w:rsidTr="00474B74">
        <w:tc>
          <w:tcPr>
            <w:tcW w:w="9854" w:type="dxa"/>
            <w:gridSpan w:val="4"/>
          </w:tcPr>
          <w:p w14:paraId="1F014A14" w14:textId="77777777" w:rsidR="00017B0F" w:rsidRPr="00885C86" w:rsidRDefault="00017B0F" w:rsidP="003A4251">
            <w:pPr>
              <w:keepNext/>
              <w:rPr>
                <w:b/>
                <w:color w:val="404040" w:themeColor="text1" w:themeTint="BF"/>
              </w:rPr>
            </w:pPr>
            <w:r w:rsidRPr="00885C86">
              <w:rPr>
                <w:b/>
                <w:color w:val="404040" w:themeColor="text1" w:themeTint="BF"/>
              </w:rPr>
              <w:t xml:space="preserve">Previous </w:t>
            </w:r>
            <w:r w:rsidR="008D301E">
              <w:rPr>
                <w:b/>
                <w:color w:val="404040" w:themeColor="text1" w:themeTint="BF"/>
              </w:rPr>
              <w:t xml:space="preserve">relevant </w:t>
            </w:r>
            <w:r w:rsidRPr="00885C86">
              <w:rPr>
                <w:b/>
                <w:color w:val="404040" w:themeColor="text1" w:themeTint="BF"/>
              </w:rPr>
              <w:t>employment</w:t>
            </w:r>
          </w:p>
        </w:tc>
      </w:tr>
      <w:tr w:rsidR="00474B74" w14:paraId="682BF6C7" w14:textId="77777777" w:rsidTr="00474B74">
        <w:tc>
          <w:tcPr>
            <w:tcW w:w="9854" w:type="dxa"/>
            <w:gridSpan w:val="4"/>
            <w:tcBorders>
              <w:bottom w:val="single" w:sz="4" w:space="0" w:color="auto"/>
            </w:tcBorders>
          </w:tcPr>
          <w:p w14:paraId="47B43A43" w14:textId="77777777" w:rsidR="00474B74" w:rsidRPr="00885C86" w:rsidRDefault="00474B74" w:rsidP="00474B74">
            <w:pPr>
              <w:rPr>
                <w:i/>
                <w:color w:val="404040" w:themeColor="text1" w:themeTint="BF"/>
                <w:sz w:val="18"/>
                <w:szCs w:val="18"/>
              </w:rPr>
            </w:pPr>
            <w:r w:rsidRPr="00885C86">
              <w:rPr>
                <w:i/>
                <w:color w:val="404040" w:themeColor="text1" w:themeTint="BF"/>
                <w:sz w:val="18"/>
                <w:szCs w:val="18"/>
              </w:rPr>
              <w:t>Provide details of previous employment including name of employer, position held, city and dates of employment.</w:t>
            </w:r>
          </w:p>
        </w:tc>
      </w:tr>
      <w:tr w:rsidR="00474B74" w14:paraId="199E1C1E" w14:textId="77777777" w:rsidTr="00474B74">
        <w:sdt>
          <w:sdtPr>
            <w:rPr>
              <w:rStyle w:val="FormtextChar"/>
            </w:rPr>
            <w:alias w:val="Previous employment"/>
            <w:tag w:val="Previous employment"/>
            <w:id w:val="1830636390"/>
            <w:placeholder>
              <w:docPart w:val="4440AC0CD177405E9A7255262712A6B8"/>
            </w:placeholder>
            <w:showingPlcHdr/>
          </w:sdtPr>
          <w:sdtEndPr>
            <w:rPr>
              <w:rStyle w:val="FormtextChar"/>
            </w:rPr>
          </w:sdtEndPr>
          <w:sdtContent>
            <w:tc>
              <w:tcPr>
                <w:tcW w:w="9854" w:type="dxa"/>
                <w:gridSpan w:val="4"/>
                <w:tcBorders>
                  <w:top w:val="single" w:sz="4" w:space="0" w:color="auto"/>
                  <w:left w:val="single" w:sz="4" w:space="0" w:color="auto"/>
                  <w:bottom w:val="single" w:sz="4" w:space="0" w:color="auto"/>
                  <w:right w:val="single" w:sz="4" w:space="0" w:color="auto"/>
                </w:tcBorders>
              </w:tcPr>
              <w:p w14:paraId="79A71358" w14:textId="77777777" w:rsidR="00474B74" w:rsidRDefault="00474B74" w:rsidP="00474B74">
                <w:pPr>
                  <w:rPr>
                    <w:rStyle w:val="FormtextChar"/>
                  </w:rPr>
                </w:pPr>
                <w:r w:rsidRPr="00586F4F">
                  <w:rPr>
                    <w:rStyle w:val="PlaceholderText"/>
                    <w:sz w:val="20"/>
                    <w:szCs w:val="20"/>
                  </w:rPr>
                  <w:t>Click here to enter text.</w:t>
                </w:r>
              </w:p>
            </w:tc>
          </w:sdtContent>
        </w:sdt>
      </w:tr>
      <w:tr w:rsidR="00474B74" w14:paraId="3E0E6713" w14:textId="77777777" w:rsidTr="00474B74">
        <w:tc>
          <w:tcPr>
            <w:tcW w:w="9854" w:type="dxa"/>
            <w:gridSpan w:val="4"/>
            <w:tcBorders>
              <w:top w:val="single" w:sz="4" w:space="0" w:color="auto"/>
            </w:tcBorders>
          </w:tcPr>
          <w:p w14:paraId="61A97C32" w14:textId="77777777" w:rsidR="00474B74" w:rsidRPr="00474B74" w:rsidRDefault="00474B74" w:rsidP="006D4BDF">
            <w:pPr>
              <w:rPr>
                <w:rStyle w:val="FormtextChar"/>
              </w:rPr>
            </w:pPr>
          </w:p>
        </w:tc>
      </w:tr>
    </w:tbl>
    <w:p w14:paraId="499526BC" w14:textId="77777777" w:rsidR="0038561E" w:rsidRPr="00BD4D53" w:rsidRDefault="0038561E" w:rsidP="00474B74">
      <w:pPr>
        <w:keepNext/>
        <w:spacing w:before="120" w:after="0"/>
        <w:rPr>
          <w:color w:val="EF3340"/>
          <w:sz w:val="32"/>
          <w:szCs w:val="32"/>
        </w:rPr>
      </w:pPr>
      <w:r w:rsidRPr="00BD4D53">
        <w:rPr>
          <w:color w:val="EF3340"/>
          <w:sz w:val="32"/>
          <w:szCs w:val="32"/>
        </w:rPr>
        <w:t>Post-graduat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74B74" w14:paraId="4AA1CFEF" w14:textId="77777777" w:rsidTr="009B7E56">
        <w:tc>
          <w:tcPr>
            <w:tcW w:w="9854" w:type="dxa"/>
            <w:tcBorders>
              <w:bottom w:val="single" w:sz="4" w:space="0" w:color="auto"/>
            </w:tcBorders>
          </w:tcPr>
          <w:p w14:paraId="79FBC42C" w14:textId="77777777" w:rsidR="00474B74" w:rsidRPr="00885C86" w:rsidRDefault="008D301E" w:rsidP="00322D19">
            <w:pPr>
              <w:rPr>
                <w:i/>
                <w:color w:val="404040" w:themeColor="text1" w:themeTint="BF"/>
                <w:sz w:val="18"/>
                <w:szCs w:val="18"/>
              </w:rPr>
            </w:pPr>
            <w:r w:rsidRPr="008D301E">
              <w:rPr>
                <w:i/>
                <w:color w:val="404040" w:themeColor="text1" w:themeTint="BF"/>
                <w:sz w:val="18"/>
                <w:szCs w:val="18"/>
                <w:lang w:val="en-NZ"/>
              </w:rPr>
              <w:t xml:space="preserve">Provide details of your study or research including the institution, the degree/qualification </w:t>
            </w:r>
            <w:r w:rsidR="00322D19">
              <w:rPr>
                <w:i/>
                <w:color w:val="404040" w:themeColor="text1" w:themeTint="BF"/>
                <w:sz w:val="18"/>
                <w:szCs w:val="18"/>
                <w:lang w:val="en-NZ"/>
              </w:rPr>
              <w:t>you will be undertaking</w:t>
            </w:r>
            <w:r w:rsidRPr="008D301E">
              <w:rPr>
                <w:i/>
                <w:color w:val="404040" w:themeColor="text1" w:themeTint="BF"/>
                <w:sz w:val="18"/>
                <w:szCs w:val="18"/>
                <w:lang w:val="en-NZ"/>
              </w:rPr>
              <w:t xml:space="preserve">, when you will commence and expect to </w:t>
            </w:r>
            <w:r w:rsidR="00EF2602">
              <w:rPr>
                <w:i/>
                <w:color w:val="404040" w:themeColor="text1" w:themeTint="BF"/>
                <w:sz w:val="18"/>
                <w:szCs w:val="18"/>
                <w:lang w:val="en-NZ"/>
              </w:rPr>
              <w:t>finish</w:t>
            </w:r>
            <w:r w:rsidRPr="008D301E">
              <w:rPr>
                <w:i/>
                <w:color w:val="404040" w:themeColor="text1" w:themeTint="BF"/>
                <w:sz w:val="18"/>
                <w:szCs w:val="18"/>
                <w:lang w:val="en-NZ"/>
              </w:rPr>
              <w:t xml:space="preserve"> and describe the subject</w:t>
            </w:r>
            <w:r>
              <w:rPr>
                <w:i/>
                <w:color w:val="404040" w:themeColor="text1" w:themeTint="BF"/>
                <w:sz w:val="18"/>
                <w:szCs w:val="18"/>
                <w:lang w:val="en-NZ"/>
              </w:rPr>
              <w:t>s</w:t>
            </w:r>
            <w:r w:rsidRPr="008D301E">
              <w:rPr>
                <w:i/>
                <w:color w:val="404040" w:themeColor="text1" w:themeTint="BF"/>
                <w:sz w:val="18"/>
                <w:szCs w:val="18"/>
                <w:lang w:val="en-NZ"/>
              </w:rPr>
              <w:t xml:space="preserve"> you will study or your research topic.</w:t>
            </w:r>
            <w:r w:rsidR="009B7E56" w:rsidRPr="00885C86">
              <w:rPr>
                <w:i/>
                <w:color w:val="404040" w:themeColor="text1" w:themeTint="BF"/>
                <w:sz w:val="18"/>
                <w:szCs w:val="18"/>
              </w:rPr>
              <w:t xml:space="preserve"> Explain why you have selected the subjects or topic and how your study relates to the objectives of the BFSLA Scholarship. Include evidence of your admission.</w:t>
            </w:r>
          </w:p>
        </w:tc>
      </w:tr>
      <w:tr w:rsidR="00474B74" w14:paraId="3430DCF7" w14:textId="77777777" w:rsidTr="009B7E56">
        <w:sdt>
          <w:sdtPr>
            <w:rPr>
              <w:rStyle w:val="FormtextChar"/>
            </w:rPr>
            <w:alias w:val="Post-graduate Study"/>
            <w:tag w:val="Post-graduate Study"/>
            <w:id w:val="-1680039718"/>
            <w:placeholder>
              <w:docPart w:val="FE87B63B6F994271AC376DB6F42E4690"/>
            </w:placeholder>
            <w:showingPlcHdr/>
          </w:sdtPr>
          <w:sdtEndPr>
            <w:rPr>
              <w:rStyle w:val="DefaultParagraphFont"/>
              <w:rFonts w:asciiTheme="minorHAnsi" w:hAnsiTheme="minorHAnsi"/>
              <w:color w:val="404040" w:themeColor="text1" w:themeTint="BF"/>
              <w:sz w:val="22"/>
              <w:szCs w:val="22"/>
            </w:rPr>
          </w:sdtEndPr>
          <w:sdtContent>
            <w:tc>
              <w:tcPr>
                <w:tcW w:w="9854" w:type="dxa"/>
                <w:tcBorders>
                  <w:top w:val="single" w:sz="4" w:space="0" w:color="auto"/>
                  <w:left w:val="single" w:sz="4" w:space="0" w:color="auto"/>
                  <w:bottom w:val="single" w:sz="4" w:space="0" w:color="auto"/>
                  <w:right w:val="single" w:sz="4" w:space="0" w:color="auto"/>
                </w:tcBorders>
              </w:tcPr>
              <w:p w14:paraId="3CB2D8B8" w14:textId="77777777" w:rsidR="00474B74" w:rsidRDefault="00885C86" w:rsidP="006D4BDF">
                <w:pPr>
                  <w:rPr>
                    <w:color w:val="404040" w:themeColor="text1" w:themeTint="BF"/>
                  </w:rPr>
                </w:pPr>
                <w:r w:rsidRPr="00586F4F">
                  <w:rPr>
                    <w:rStyle w:val="PlaceholderText"/>
                    <w:sz w:val="20"/>
                    <w:szCs w:val="20"/>
                  </w:rPr>
                  <w:t>Click here to enter text.</w:t>
                </w:r>
              </w:p>
            </w:tc>
          </w:sdtContent>
        </w:sdt>
      </w:tr>
      <w:tr w:rsidR="009B7E56" w14:paraId="1449B28A" w14:textId="77777777" w:rsidTr="009B7E56">
        <w:tc>
          <w:tcPr>
            <w:tcW w:w="9854" w:type="dxa"/>
            <w:tcBorders>
              <w:top w:val="single" w:sz="4" w:space="0" w:color="auto"/>
            </w:tcBorders>
          </w:tcPr>
          <w:p w14:paraId="5199CC91" w14:textId="77777777" w:rsidR="009B7E56" w:rsidRDefault="009B7E56" w:rsidP="006D4BDF">
            <w:pPr>
              <w:rPr>
                <w:color w:val="404040" w:themeColor="text1" w:themeTint="BF"/>
              </w:rPr>
            </w:pPr>
          </w:p>
        </w:tc>
      </w:tr>
    </w:tbl>
    <w:p w14:paraId="6A532622" w14:textId="77777777" w:rsidR="0038561E" w:rsidRPr="00BD4D53" w:rsidRDefault="0038561E" w:rsidP="00885C86">
      <w:pPr>
        <w:keepNext/>
        <w:spacing w:before="120" w:after="0"/>
        <w:rPr>
          <w:color w:val="EF3340"/>
          <w:sz w:val="32"/>
          <w:szCs w:val="32"/>
        </w:rPr>
      </w:pPr>
      <w:r w:rsidRPr="00BD4D53">
        <w:rPr>
          <w:color w:val="EF3340"/>
          <w:sz w:val="32"/>
          <w:szCs w:val="32"/>
        </w:rPr>
        <w:t>Personal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85C86" w14:paraId="535D43A7" w14:textId="77777777" w:rsidTr="00885C86">
        <w:tc>
          <w:tcPr>
            <w:tcW w:w="9854" w:type="dxa"/>
          </w:tcPr>
          <w:p w14:paraId="12EAC391" w14:textId="77777777" w:rsidR="00885C86" w:rsidRPr="00885C86" w:rsidRDefault="00885C86" w:rsidP="003A4251">
            <w:pPr>
              <w:keepNext/>
              <w:rPr>
                <w:b/>
                <w:color w:val="404040" w:themeColor="text1" w:themeTint="BF"/>
              </w:rPr>
            </w:pPr>
            <w:r w:rsidRPr="00885C86">
              <w:rPr>
                <w:b/>
                <w:color w:val="404040" w:themeColor="text1" w:themeTint="BF"/>
              </w:rPr>
              <w:t>Life to date</w:t>
            </w:r>
          </w:p>
        </w:tc>
      </w:tr>
      <w:tr w:rsidR="00885C86" w14:paraId="63B65DAE" w14:textId="77777777" w:rsidTr="00F01A19">
        <w:tc>
          <w:tcPr>
            <w:tcW w:w="9854" w:type="dxa"/>
            <w:tcBorders>
              <w:bottom w:val="single" w:sz="4" w:space="0" w:color="auto"/>
            </w:tcBorders>
          </w:tcPr>
          <w:p w14:paraId="3BF93D6D" w14:textId="77777777" w:rsidR="00885C86" w:rsidRPr="00F01A19" w:rsidRDefault="00885C86" w:rsidP="00F01A19">
            <w:pPr>
              <w:rPr>
                <w:i/>
                <w:color w:val="404040" w:themeColor="text1" w:themeTint="BF"/>
                <w:sz w:val="18"/>
                <w:szCs w:val="18"/>
              </w:rPr>
            </w:pPr>
            <w:r w:rsidRPr="00F01A19">
              <w:rPr>
                <w:i/>
                <w:color w:val="404040" w:themeColor="text1" w:themeTint="BF"/>
                <w:sz w:val="18"/>
                <w:szCs w:val="18"/>
              </w:rPr>
              <w:t>Describe your life to date, mentioning people</w:t>
            </w:r>
            <w:r w:rsidR="00F01A19">
              <w:rPr>
                <w:i/>
                <w:color w:val="404040" w:themeColor="text1" w:themeTint="BF"/>
                <w:sz w:val="18"/>
                <w:szCs w:val="18"/>
              </w:rPr>
              <w:t xml:space="preserve"> or</w:t>
            </w:r>
            <w:r w:rsidRPr="00F01A19">
              <w:rPr>
                <w:i/>
                <w:color w:val="404040" w:themeColor="text1" w:themeTint="BF"/>
                <w:sz w:val="18"/>
                <w:szCs w:val="18"/>
              </w:rPr>
              <w:t xml:space="preserve"> places that have particularly influenced you</w:t>
            </w:r>
            <w:r w:rsidR="00F01A19" w:rsidRPr="00F01A19">
              <w:rPr>
                <w:i/>
                <w:color w:val="404040" w:themeColor="text1" w:themeTint="BF"/>
                <w:sz w:val="18"/>
                <w:szCs w:val="18"/>
              </w:rPr>
              <w:t xml:space="preserve"> and any events or circumstances that have been especially important in shaping your character. Include details of your extracurricular activities and interests as well as the plans and ideas that have given focus to your life.</w:t>
            </w:r>
          </w:p>
        </w:tc>
      </w:tr>
      <w:tr w:rsidR="00885C86" w14:paraId="121BA129" w14:textId="77777777" w:rsidTr="00F01A19">
        <w:sdt>
          <w:sdtPr>
            <w:rPr>
              <w:rStyle w:val="FormtextChar"/>
            </w:rPr>
            <w:alias w:val="Life to date"/>
            <w:tag w:val="Life to date"/>
            <w:id w:val="-949999898"/>
            <w:placeholder>
              <w:docPart w:val="A36E715D725C4CA0BE7DC3976FDCB2B2"/>
            </w:placeholder>
            <w:showingPlcHdr/>
          </w:sdtPr>
          <w:sdtEndPr>
            <w:rPr>
              <w:rStyle w:val="DefaultParagraphFont"/>
              <w:rFonts w:asciiTheme="minorHAnsi" w:hAnsiTheme="minorHAnsi"/>
              <w:color w:val="404040" w:themeColor="text1" w:themeTint="BF"/>
              <w:sz w:val="22"/>
              <w:szCs w:val="22"/>
            </w:rPr>
          </w:sdtEndPr>
          <w:sdtContent>
            <w:tc>
              <w:tcPr>
                <w:tcW w:w="9854" w:type="dxa"/>
                <w:tcBorders>
                  <w:top w:val="single" w:sz="4" w:space="0" w:color="auto"/>
                  <w:left w:val="single" w:sz="4" w:space="0" w:color="auto"/>
                  <w:bottom w:val="single" w:sz="4" w:space="0" w:color="auto"/>
                  <w:right w:val="single" w:sz="4" w:space="0" w:color="auto"/>
                </w:tcBorders>
              </w:tcPr>
              <w:p w14:paraId="6634C94E" w14:textId="77777777" w:rsidR="00885C86" w:rsidRDefault="00F01A19" w:rsidP="006D4BDF">
                <w:pPr>
                  <w:rPr>
                    <w:color w:val="404040" w:themeColor="text1" w:themeTint="BF"/>
                  </w:rPr>
                </w:pPr>
                <w:r w:rsidRPr="00586F4F">
                  <w:rPr>
                    <w:rStyle w:val="PlaceholderText"/>
                    <w:sz w:val="20"/>
                    <w:szCs w:val="20"/>
                  </w:rPr>
                  <w:t>Click here to enter text.</w:t>
                </w:r>
              </w:p>
            </w:tc>
          </w:sdtContent>
        </w:sdt>
      </w:tr>
      <w:tr w:rsidR="00885C86" w14:paraId="7BC275F6" w14:textId="77777777" w:rsidTr="00F01A19">
        <w:tc>
          <w:tcPr>
            <w:tcW w:w="9854" w:type="dxa"/>
            <w:tcBorders>
              <w:top w:val="single" w:sz="4" w:space="0" w:color="auto"/>
            </w:tcBorders>
          </w:tcPr>
          <w:p w14:paraId="490263FB" w14:textId="77777777" w:rsidR="00885C86" w:rsidRDefault="00885C86" w:rsidP="006D4BDF">
            <w:pPr>
              <w:rPr>
                <w:color w:val="404040" w:themeColor="text1" w:themeTint="BF"/>
              </w:rPr>
            </w:pPr>
          </w:p>
        </w:tc>
      </w:tr>
      <w:tr w:rsidR="00885C86" w14:paraId="6A5935FE" w14:textId="77777777" w:rsidTr="00885C86">
        <w:tc>
          <w:tcPr>
            <w:tcW w:w="9854" w:type="dxa"/>
          </w:tcPr>
          <w:p w14:paraId="6E346024" w14:textId="77777777" w:rsidR="00885C86" w:rsidRPr="00F01A19" w:rsidRDefault="00885C86" w:rsidP="003A4251">
            <w:pPr>
              <w:keepNext/>
              <w:rPr>
                <w:b/>
                <w:color w:val="404040" w:themeColor="text1" w:themeTint="BF"/>
              </w:rPr>
            </w:pPr>
            <w:r w:rsidRPr="00F01A19">
              <w:rPr>
                <w:b/>
                <w:color w:val="404040" w:themeColor="text1" w:themeTint="BF"/>
              </w:rPr>
              <w:t>Career plans</w:t>
            </w:r>
          </w:p>
        </w:tc>
      </w:tr>
      <w:tr w:rsidR="00885C86" w14:paraId="76B09894" w14:textId="77777777" w:rsidTr="00F01A19">
        <w:tc>
          <w:tcPr>
            <w:tcW w:w="9854" w:type="dxa"/>
            <w:tcBorders>
              <w:bottom w:val="single" w:sz="4" w:space="0" w:color="auto"/>
            </w:tcBorders>
          </w:tcPr>
          <w:p w14:paraId="7B794748" w14:textId="77777777" w:rsidR="00885C86" w:rsidRPr="00F01A19" w:rsidRDefault="00F01A19" w:rsidP="00F01A19">
            <w:pPr>
              <w:rPr>
                <w:i/>
                <w:color w:val="404040" w:themeColor="text1" w:themeTint="BF"/>
                <w:sz w:val="18"/>
                <w:szCs w:val="18"/>
              </w:rPr>
            </w:pPr>
            <w:r w:rsidRPr="00F01A19">
              <w:rPr>
                <w:i/>
                <w:color w:val="404040" w:themeColor="text1" w:themeTint="BF"/>
                <w:sz w:val="18"/>
                <w:szCs w:val="18"/>
              </w:rPr>
              <w:t xml:space="preserve">Indicate ideas about your future career plans, both short term and long term, and explain how the BFSLA Scholarship is relevant to </w:t>
            </w:r>
            <w:r>
              <w:rPr>
                <w:i/>
                <w:color w:val="404040" w:themeColor="text1" w:themeTint="BF"/>
                <w:sz w:val="18"/>
                <w:szCs w:val="18"/>
              </w:rPr>
              <w:t>achieving</w:t>
            </w:r>
            <w:r w:rsidRPr="00F01A19">
              <w:rPr>
                <w:i/>
                <w:color w:val="404040" w:themeColor="text1" w:themeTint="BF"/>
                <w:sz w:val="18"/>
                <w:szCs w:val="18"/>
              </w:rPr>
              <w:t xml:space="preserve"> these goals.</w:t>
            </w:r>
          </w:p>
        </w:tc>
      </w:tr>
      <w:sdt>
        <w:sdtPr>
          <w:rPr>
            <w:rStyle w:val="FormtextChar"/>
          </w:rPr>
          <w:alias w:val="Career Plans"/>
          <w:tag w:val="Career Plans"/>
          <w:id w:val="1030376795"/>
          <w:placeholder>
            <w:docPart w:val="C8A847C68BBE465CBDE2DDDCAE8A4BC6"/>
          </w:placeholder>
          <w:showingPlcHdr/>
        </w:sdtPr>
        <w:sdtEndPr>
          <w:rPr>
            <w:rStyle w:val="DefaultParagraphFont"/>
            <w:rFonts w:asciiTheme="minorHAnsi" w:hAnsiTheme="minorHAnsi"/>
            <w:color w:val="404040" w:themeColor="text1" w:themeTint="BF"/>
            <w:sz w:val="22"/>
            <w:szCs w:val="22"/>
          </w:rPr>
        </w:sdtEndPr>
        <w:sdtContent>
          <w:tr w:rsidR="00885C86" w14:paraId="263C473A" w14:textId="77777777" w:rsidTr="00F01A19">
            <w:tc>
              <w:tcPr>
                <w:tcW w:w="9854" w:type="dxa"/>
                <w:tcBorders>
                  <w:top w:val="single" w:sz="4" w:space="0" w:color="auto"/>
                  <w:left w:val="single" w:sz="4" w:space="0" w:color="auto"/>
                  <w:bottom w:val="single" w:sz="4" w:space="0" w:color="auto"/>
                  <w:right w:val="single" w:sz="4" w:space="0" w:color="auto"/>
                </w:tcBorders>
              </w:tcPr>
              <w:p w14:paraId="6FDA56AE" w14:textId="77777777" w:rsidR="00885C86" w:rsidRDefault="00F01A19" w:rsidP="006D4BDF">
                <w:pPr>
                  <w:rPr>
                    <w:color w:val="404040" w:themeColor="text1" w:themeTint="BF"/>
                  </w:rPr>
                </w:pPr>
                <w:r w:rsidRPr="00586F4F">
                  <w:rPr>
                    <w:rStyle w:val="PlaceholderText"/>
                    <w:sz w:val="20"/>
                    <w:szCs w:val="20"/>
                  </w:rPr>
                  <w:t>Click here to enter text.</w:t>
                </w:r>
              </w:p>
            </w:tc>
          </w:tr>
        </w:sdtContent>
      </w:sdt>
      <w:tr w:rsidR="00885C86" w14:paraId="1DFC59D8" w14:textId="77777777" w:rsidTr="00F01A19">
        <w:tc>
          <w:tcPr>
            <w:tcW w:w="9854" w:type="dxa"/>
            <w:tcBorders>
              <w:top w:val="single" w:sz="4" w:space="0" w:color="auto"/>
            </w:tcBorders>
          </w:tcPr>
          <w:p w14:paraId="718532D7" w14:textId="77777777" w:rsidR="00885C86" w:rsidRDefault="00885C86" w:rsidP="006D4BDF">
            <w:pPr>
              <w:rPr>
                <w:color w:val="404040" w:themeColor="text1" w:themeTint="BF"/>
              </w:rPr>
            </w:pPr>
          </w:p>
        </w:tc>
      </w:tr>
      <w:tr w:rsidR="00885C86" w14:paraId="6C7411FF" w14:textId="77777777" w:rsidTr="00885C86">
        <w:tc>
          <w:tcPr>
            <w:tcW w:w="9854" w:type="dxa"/>
          </w:tcPr>
          <w:p w14:paraId="750F7122" w14:textId="77777777" w:rsidR="00885C86" w:rsidRPr="00DD21CD" w:rsidRDefault="00885C86" w:rsidP="003A4251">
            <w:pPr>
              <w:keepNext/>
              <w:rPr>
                <w:b/>
                <w:color w:val="404040" w:themeColor="text1" w:themeTint="BF"/>
              </w:rPr>
            </w:pPr>
            <w:r w:rsidRPr="00DD21CD">
              <w:rPr>
                <w:b/>
                <w:color w:val="404040" w:themeColor="text1" w:themeTint="BF"/>
              </w:rPr>
              <w:t>Additional information</w:t>
            </w:r>
          </w:p>
        </w:tc>
      </w:tr>
      <w:tr w:rsidR="00885C86" w14:paraId="19EDA9B9" w14:textId="77777777" w:rsidTr="00DD21CD">
        <w:tc>
          <w:tcPr>
            <w:tcW w:w="9854" w:type="dxa"/>
            <w:tcBorders>
              <w:bottom w:val="single" w:sz="4" w:space="0" w:color="auto"/>
            </w:tcBorders>
          </w:tcPr>
          <w:p w14:paraId="3BE34C2A" w14:textId="77777777" w:rsidR="00885C86" w:rsidRPr="00DD21CD" w:rsidRDefault="00DD21CD" w:rsidP="00E11EA1">
            <w:pPr>
              <w:rPr>
                <w:i/>
                <w:color w:val="404040" w:themeColor="text1" w:themeTint="BF"/>
                <w:sz w:val="18"/>
                <w:szCs w:val="18"/>
              </w:rPr>
            </w:pPr>
            <w:r w:rsidRPr="00DD21CD">
              <w:rPr>
                <w:i/>
                <w:color w:val="404040" w:themeColor="text1" w:themeTint="BF"/>
                <w:sz w:val="18"/>
                <w:szCs w:val="18"/>
              </w:rPr>
              <w:t xml:space="preserve">Is there any other information that may be of help in assessing your application? Include details of any matter that may affect </w:t>
            </w:r>
            <w:r w:rsidR="00E11EA1">
              <w:rPr>
                <w:i/>
                <w:color w:val="404040" w:themeColor="text1" w:themeTint="BF"/>
                <w:sz w:val="18"/>
                <w:szCs w:val="18"/>
              </w:rPr>
              <w:t>your</w:t>
            </w:r>
            <w:r w:rsidRPr="00DD21CD">
              <w:rPr>
                <w:i/>
                <w:color w:val="404040" w:themeColor="text1" w:themeTint="BF"/>
                <w:sz w:val="18"/>
                <w:szCs w:val="18"/>
              </w:rPr>
              <w:t xml:space="preserve"> suitability for the scholarship.</w:t>
            </w:r>
          </w:p>
        </w:tc>
      </w:tr>
      <w:sdt>
        <w:sdtPr>
          <w:rPr>
            <w:rStyle w:val="FormtextChar"/>
          </w:rPr>
          <w:alias w:val="Additional Information"/>
          <w:tag w:val="Additional Information"/>
          <w:id w:val="1213543988"/>
          <w:placeholder>
            <w:docPart w:val="F9BE55DC12A342969BB6F3DD40C1A519"/>
          </w:placeholder>
          <w:showingPlcHdr/>
        </w:sdtPr>
        <w:sdtEndPr>
          <w:rPr>
            <w:rStyle w:val="DefaultParagraphFont"/>
            <w:rFonts w:asciiTheme="minorHAnsi" w:hAnsiTheme="minorHAnsi"/>
            <w:color w:val="404040" w:themeColor="text1" w:themeTint="BF"/>
            <w:sz w:val="22"/>
            <w:szCs w:val="22"/>
          </w:rPr>
        </w:sdtEndPr>
        <w:sdtContent>
          <w:tr w:rsidR="00885C86" w14:paraId="61E6909D" w14:textId="77777777" w:rsidTr="00DD21CD">
            <w:tc>
              <w:tcPr>
                <w:tcW w:w="9854" w:type="dxa"/>
                <w:tcBorders>
                  <w:top w:val="single" w:sz="4" w:space="0" w:color="auto"/>
                  <w:left w:val="single" w:sz="4" w:space="0" w:color="auto"/>
                  <w:bottom w:val="single" w:sz="4" w:space="0" w:color="auto"/>
                  <w:right w:val="single" w:sz="4" w:space="0" w:color="auto"/>
                </w:tcBorders>
              </w:tcPr>
              <w:p w14:paraId="4D94D61A" w14:textId="77777777" w:rsidR="00885C86" w:rsidRDefault="00DD21CD" w:rsidP="006D4BDF">
                <w:pPr>
                  <w:rPr>
                    <w:color w:val="404040" w:themeColor="text1" w:themeTint="BF"/>
                  </w:rPr>
                </w:pPr>
                <w:r w:rsidRPr="00586F4F">
                  <w:rPr>
                    <w:rStyle w:val="PlaceholderText"/>
                    <w:sz w:val="20"/>
                    <w:szCs w:val="20"/>
                  </w:rPr>
                  <w:t>Click here to enter text.</w:t>
                </w:r>
              </w:p>
            </w:tc>
          </w:tr>
        </w:sdtContent>
      </w:sdt>
      <w:tr w:rsidR="00885C86" w14:paraId="67B987FB" w14:textId="77777777" w:rsidTr="00DD21CD">
        <w:tc>
          <w:tcPr>
            <w:tcW w:w="9854" w:type="dxa"/>
            <w:tcBorders>
              <w:top w:val="single" w:sz="4" w:space="0" w:color="auto"/>
            </w:tcBorders>
          </w:tcPr>
          <w:p w14:paraId="6546C9D3" w14:textId="77777777" w:rsidR="00885C86" w:rsidRDefault="00885C86" w:rsidP="006D4BDF">
            <w:pPr>
              <w:rPr>
                <w:color w:val="404040" w:themeColor="text1" w:themeTint="BF"/>
              </w:rPr>
            </w:pPr>
          </w:p>
        </w:tc>
      </w:tr>
    </w:tbl>
    <w:p w14:paraId="53A28A57" w14:textId="77777777" w:rsidR="0038561E" w:rsidRPr="00BD4D53" w:rsidRDefault="0038561E" w:rsidP="00DD21CD">
      <w:pPr>
        <w:keepNext/>
        <w:spacing w:before="120" w:after="0"/>
        <w:rPr>
          <w:color w:val="EF3340"/>
          <w:sz w:val="32"/>
          <w:szCs w:val="32"/>
        </w:rPr>
      </w:pPr>
      <w:r w:rsidRPr="00BD4D53">
        <w:rPr>
          <w:color w:val="EF3340"/>
          <w:sz w:val="32"/>
          <w:szCs w:val="32"/>
        </w:rPr>
        <w:t>Estimated Expe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1431"/>
        <w:gridCol w:w="357"/>
        <w:gridCol w:w="2848"/>
        <w:gridCol w:w="3210"/>
      </w:tblGrid>
      <w:tr w:rsidR="00DD21CD" w14:paraId="6B6CFB72" w14:textId="77777777" w:rsidTr="00DD21CD">
        <w:tc>
          <w:tcPr>
            <w:tcW w:w="9854" w:type="dxa"/>
            <w:gridSpan w:val="5"/>
          </w:tcPr>
          <w:p w14:paraId="1DA20380" w14:textId="77777777" w:rsidR="00DD21CD" w:rsidRPr="0054661A" w:rsidRDefault="00DD21CD" w:rsidP="003A4251">
            <w:pPr>
              <w:keepNext/>
              <w:rPr>
                <w:b/>
                <w:color w:val="404040" w:themeColor="text1" w:themeTint="BF"/>
              </w:rPr>
            </w:pPr>
            <w:r w:rsidRPr="0054661A">
              <w:rPr>
                <w:b/>
                <w:color w:val="404040" w:themeColor="text1" w:themeTint="BF"/>
              </w:rPr>
              <w:t>Dependents</w:t>
            </w:r>
          </w:p>
        </w:tc>
      </w:tr>
      <w:tr w:rsidR="00DD21CD" w14:paraId="7DCE41A0" w14:textId="77777777" w:rsidTr="00BA3296">
        <w:tc>
          <w:tcPr>
            <w:tcW w:w="9854" w:type="dxa"/>
            <w:gridSpan w:val="5"/>
            <w:tcBorders>
              <w:bottom w:val="single" w:sz="4" w:space="0" w:color="auto"/>
            </w:tcBorders>
          </w:tcPr>
          <w:p w14:paraId="4EF73C39" w14:textId="77777777" w:rsidR="00DD21CD" w:rsidRPr="00BA3296" w:rsidRDefault="00BA3296" w:rsidP="00BA3296">
            <w:pPr>
              <w:rPr>
                <w:i/>
                <w:color w:val="404040" w:themeColor="text1" w:themeTint="BF"/>
                <w:sz w:val="18"/>
                <w:szCs w:val="18"/>
              </w:rPr>
            </w:pPr>
            <w:r w:rsidRPr="00BA3296">
              <w:rPr>
                <w:i/>
                <w:color w:val="404040" w:themeColor="text1" w:themeTint="BF"/>
                <w:sz w:val="18"/>
                <w:szCs w:val="18"/>
              </w:rPr>
              <w:t xml:space="preserve">Identify any family members </w:t>
            </w:r>
            <w:r w:rsidR="003A4251">
              <w:rPr>
                <w:i/>
                <w:color w:val="404040" w:themeColor="text1" w:themeTint="BF"/>
                <w:sz w:val="18"/>
                <w:szCs w:val="18"/>
              </w:rPr>
              <w:t xml:space="preserve">or other dependents </w:t>
            </w:r>
            <w:r w:rsidRPr="00BA3296">
              <w:rPr>
                <w:i/>
                <w:color w:val="404040" w:themeColor="text1" w:themeTint="BF"/>
                <w:sz w:val="18"/>
                <w:szCs w:val="18"/>
              </w:rPr>
              <w:t>who will be accompanying you during your studies and whether they will be working.</w:t>
            </w:r>
          </w:p>
        </w:tc>
      </w:tr>
      <w:sdt>
        <w:sdtPr>
          <w:rPr>
            <w:rStyle w:val="FormtextChar"/>
          </w:rPr>
          <w:alias w:val="Dependents"/>
          <w:tag w:val="Dependents"/>
          <w:id w:val="994299089"/>
          <w:placeholder>
            <w:docPart w:val="C55EBD8F8676414E807A9E84597A41F8"/>
          </w:placeholder>
          <w:showingPlcHdr/>
        </w:sdtPr>
        <w:sdtEndPr>
          <w:rPr>
            <w:rStyle w:val="DefaultParagraphFont"/>
            <w:rFonts w:asciiTheme="minorHAnsi" w:hAnsiTheme="minorHAnsi"/>
            <w:color w:val="404040" w:themeColor="text1" w:themeTint="BF"/>
            <w:sz w:val="22"/>
            <w:szCs w:val="22"/>
          </w:rPr>
        </w:sdtEndPr>
        <w:sdtContent>
          <w:tr w:rsidR="00DD21CD" w14:paraId="01BA5605" w14:textId="77777777" w:rsidTr="00BA3296">
            <w:tc>
              <w:tcPr>
                <w:tcW w:w="9854" w:type="dxa"/>
                <w:gridSpan w:val="5"/>
                <w:tcBorders>
                  <w:top w:val="single" w:sz="4" w:space="0" w:color="auto"/>
                  <w:left w:val="single" w:sz="4" w:space="0" w:color="auto"/>
                  <w:bottom w:val="single" w:sz="4" w:space="0" w:color="auto"/>
                  <w:right w:val="single" w:sz="4" w:space="0" w:color="auto"/>
                </w:tcBorders>
              </w:tcPr>
              <w:p w14:paraId="6CB89F0B" w14:textId="77777777" w:rsidR="00DD21CD" w:rsidRDefault="00BA3296" w:rsidP="006D4BDF">
                <w:pPr>
                  <w:rPr>
                    <w:color w:val="404040" w:themeColor="text1" w:themeTint="BF"/>
                  </w:rPr>
                </w:pPr>
                <w:r w:rsidRPr="00586F4F">
                  <w:rPr>
                    <w:rStyle w:val="PlaceholderText"/>
                    <w:sz w:val="20"/>
                    <w:szCs w:val="20"/>
                  </w:rPr>
                  <w:t>Click here to enter text.</w:t>
                </w:r>
              </w:p>
            </w:tc>
          </w:tr>
        </w:sdtContent>
      </w:sdt>
      <w:tr w:rsidR="00DD21CD" w14:paraId="0681C8C9" w14:textId="77777777" w:rsidTr="00BA3296">
        <w:tc>
          <w:tcPr>
            <w:tcW w:w="9854" w:type="dxa"/>
            <w:gridSpan w:val="5"/>
            <w:tcBorders>
              <w:top w:val="single" w:sz="4" w:space="0" w:color="auto"/>
            </w:tcBorders>
          </w:tcPr>
          <w:p w14:paraId="6482BC61" w14:textId="77777777" w:rsidR="00DD21CD" w:rsidRDefault="00DD21CD" w:rsidP="006D4BDF">
            <w:pPr>
              <w:rPr>
                <w:color w:val="404040" w:themeColor="text1" w:themeTint="BF"/>
              </w:rPr>
            </w:pPr>
          </w:p>
        </w:tc>
      </w:tr>
      <w:tr w:rsidR="00DD21CD" w14:paraId="779F205E" w14:textId="77777777" w:rsidTr="00322D19">
        <w:tc>
          <w:tcPr>
            <w:tcW w:w="9854" w:type="dxa"/>
            <w:gridSpan w:val="5"/>
          </w:tcPr>
          <w:p w14:paraId="3C006E95" w14:textId="77777777" w:rsidR="00DD21CD" w:rsidRPr="0054661A" w:rsidRDefault="00DD21CD" w:rsidP="006D4BDF">
            <w:pPr>
              <w:rPr>
                <w:b/>
                <w:color w:val="404040" w:themeColor="text1" w:themeTint="BF"/>
              </w:rPr>
            </w:pPr>
            <w:r w:rsidRPr="0054661A">
              <w:rPr>
                <w:b/>
                <w:color w:val="404040" w:themeColor="text1" w:themeTint="BF"/>
              </w:rPr>
              <w:t>Costs</w:t>
            </w:r>
          </w:p>
        </w:tc>
      </w:tr>
      <w:tr w:rsidR="00322D19" w14:paraId="402A07FE" w14:textId="77777777" w:rsidTr="005A7943">
        <w:tc>
          <w:tcPr>
            <w:tcW w:w="9854" w:type="dxa"/>
            <w:gridSpan w:val="5"/>
            <w:tcBorders>
              <w:bottom w:val="single" w:sz="4" w:space="0" w:color="auto"/>
            </w:tcBorders>
          </w:tcPr>
          <w:p w14:paraId="2EA9B8FA" w14:textId="77777777" w:rsidR="00322D19" w:rsidRPr="00322D19" w:rsidRDefault="00322D19" w:rsidP="006D4BDF">
            <w:pPr>
              <w:rPr>
                <w:i/>
                <w:color w:val="404040" w:themeColor="text1" w:themeTint="BF"/>
                <w:sz w:val="18"/>
                <w:szCs w:val="18"/>
              </w:rPr>
            </w:pPr>
            <w:r>
              <w:rPr>
                <w:i/>
                <w:color w:val="404040" w:themeColor="text1" w:themeTint="BF"/>
                <w:sz w:val="18"/>
                <w:szCs w:val="18"/>
              </w:rPr>
              <w:t>Provide details of anticipated costs associated with your post-graduate study.</w:t>
            </w:r>
          </w:p>
        </w:tc>
      </w:tr>
      <w:tr w:rsidR="005A7943" w:rsidRPr="005A7943" w14:paraId="70CCB2C9" w14:textId="77777777"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27816574" w14:textId="77777777" w:rsidR="005A7943" w:rsidRPr="005A7943" w:rsidRDefault="005A7943" w:rsidP="006D4BDF">
            <w:pPr>
              <w:rPr>
                <w:b/>
                <w:color w:val="FFFFFF" w:themeColor="background1"/>
                <w:sz w:val="18"/>
                <w:szCs w:val="18"/>
              </w:rPr>
            </w:pPr>
          </w:p>
        </w:tc>
        <w:tc>
          <w:tcPr>
            <w:tcW w:w="328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2A1DE63D" w14:textId="77777777" w:rsidR="005A7943" w:rsidRPr="005A7943" w:rsidRDefault="005A7943" w:rsidP="006D4BDF">
            <w:pPr>
              <w:rPr>
                <w:b/>
                <w:color w:val="FFFFFF" w:themeColor="background1"/>
                <w:sz w:val="18"/>
                <w:szCs w:val="18"/>
              </w:rPr>
            </w:pPr>
            <w:r w:rsidRPr="005A7943">
              <w:rPr>
                <w:b/>
                <w:color w:val="FFFFFF" w:themeColor="background1"/>
                <w:sz w:val="18"/>
                <w:szCs w:val="18"/>
              </w:rPr>
              <w:t>Base currency</w:t>
            </w:r>
          </w:p>
        </w:tc>
        <w:tc>
          <w:tcPr>
            <w:tcW w:w="328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816767E" w14:textId="77777777" w:rsidR="005A7943" w:rsidRPr="005A7943" w:rsidRDefault="005A7943" w:rsidP="006D4BDF">
            <w:pPr>
              <w:rPr>
                <w:b/>
                <w:color w:val="FFFFFF" w:themeColor="background1"/>
                <w:sz w:val="18"/>
                <w:szCs w:val="18"/>
              </w:rPr>
            </w:pPr>
            <w:r w:rsidRPr="005A7943">
              <w:rPr>
                <w:b/>
                <w:color w:val="FFFFFF" w:themeColor="background1"/>
                <w:sz w:val="18"/>
                <w:szCs w:val="18"/>
              </w:rPr>
              <w:t>Approx AUD equivalent</w:t>
            </w:r>
          </w:p>
        </w:tc>
      </w:tr>
      <w:tr w:rsidR="005A7943" w14:paraId="52F64282" w14:textId="77777777"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3C240" w14:textId="77777777" w:rsidR="005A7943" w:rsidRPr="005A7943" w:rsidRDefault="005A7943" w:rsidP="006D4BDF">
            <w:pPr>
              <w:rPr>
                <w:color w:val="404040" w:themeColor="text1" w:themeTint="BF"/>
                <w:sz w:val="18"/>
                <w:szCs w:val="18"/>
              </w:rPr>
            </w:pPr>
            <w:r w:rsidRPr="005A7943">
              <w:rPr>
                <w:color w:val="404040" w:themeColor="text1" w:themeTint="BF"/>
                <w:sz w:val="18"/>
                <w:szCs w:val="18"/>
              </w:rPr>
              <w:t>Course fees</w:t>
            </w:r>
          </w:p>
        </w:tc>
        <w:sdt>
          <w:sdtPr>
            <w:rPr>
              <w:rStyle w:val="FormtextChar"/>
            </w:rPr>
            <w:id w:val="970097862"/>
            <w:placeholder>
              <w:docPart w:val="B2BA11ED495345F2B0DF29E75EB2E10A"/>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14:paraId="5D700D8E" w14:textId="77777777"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1935551663"/>
            <w:placeholder>
              <w:docPart w:val="6A94D7DAD072416A9451769BF2404127"/>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14:paraId="2EC4E79D" w14:textId="77777777" w:rsidR="005A7943" w:rsidRDefault="00E11EA1" w:rsidP="006D4BDF">
                <w:pPr>
                  <w:rPr>
                    <w:color w:val="404040" w:themeColor="text1" w:themeTint="BF"/>
                  </w:rPr>
                </w:pPr>
                <w:r w:rsidRPr="00586F4F">
                  <w:rPr>
                    <w:rStyle w:val="PlaceholderText"/>
                    <w:sz w:val="20"/>
                    <w:szCs w:val="20"/>
                  </w:rPr>
                  <w:t>Click here to enter text.</w:t>
                </w:r>
              </w:p>
            </w:tc>
          </w:sdtContent>
        </w:sdt>
      </w:tr>
      <w:tr w:rsidR="005A7943" w14:paraId="23663786" w14:textId="77777777"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25236" w14:textId="77777777" w:rsidR="005A7943" w:rsidRPr="005A7943" w:rsidRDefault="005A7943" w:rsidP="006D4BDF">
            <w:pPr>
              <w:rPr>
                <w:color w:val="404040" w:themeColor="text1" w:themeTint="BF"/>
                <w:sz w:val="18"/>
                <w:szCs w:val="18"/>
              </w:rPr>
            </w:pPr>
            <w:r w:rsidRPr="005A7943">
              <w:rPr>
                <w:color w:val="404040" w:themeColor="text1" w:themeTint="BF"/>
                <w:sz w:val="18"/>
                <w:szCs w:val="18"/>
              </w:rPr>
              <w:t>Accommodation</w:t>
            </w:r>
          </w:p>
        </w:tc>
        <w:sdt>
          <w:sdtPr>
            <w:rPr>
              <w:rStyle w:val="FormtextChar"/>
            </w:rPr>
            <w:id w:val="2061208262"/>
            <w:placeholder>
              <w:docPart w:val="2EBA44E28E6A42F5B135760D164D90E6"/>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14:paraId="72F8CB6A" w14:textId="77777777"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2049258864"/>
            <w:placeholder>
              <w:docPart w:val="D6993BDBF51B494CAA9F5C734829814D"/>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14:paraId="4DA08DA1" w14:textId="77777777" w:rsidR="005A7943" w:rsidRDefault="00E11EA1" w:rsidP="006D4BDF">
                <w:pPr>
                  <w:rPr>
                    <w:color w:val="404040" w:themeColor="text1" w:themeTint="BF"/>
                  </w:rPr>
                </w:pPr>
                <w:r w:rsidRPr="00586F4F">
                  <w:rPr>
                    <w:rStyle w:val="PlaceholderText"/>
                    <w:sz w:val="20"/>
                    <w:szCs w:val="20"/>
                  </w:rPr>
                  <w:t>Click here to enter text.</w:t>
                </w:r>
              </w:p>
            </w:tc>
          </w:sdtContent>
        </w:sdt>
      </w:tr>
      <w:tr w:rsidR="005A7943" w14:paraId="0D1A1EF1" w14:textId="77777777"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CE7F3" w14:textId="77777777" w:rsidR="005A7943" w:rsidRPr="005A7943" w:rsidRDefault="005A7943" w:rsidP="006D4BDF">
            <w:pPr>
              <w:rPr>
                <w:color w:val="404040" w:themeColor="text1" w:themeTint="BF"/>
                <w:sz w:val="18"/>
                <w:szCs w:val="18"/>
              </w:rPr>
            </w:pPr>
            <w:r w:rsidRPr="005A7943">
              <w:rPr>
                <w:color w:val="404040" w:themeColor="text1" w:themeTint="BF"/>
                <w:sz w:val="18"/>
                <w:szCs w:val="18"/>
              </w:rPr>
              <w:t>Airfares</w:t>
            </w:r>
          </w:p>
        </w:tc>
        <w:sdt>
          <w:sdtPr>
            <w:rPr>
              <w:rStyle w:val="FormtextChar"/>
            </w:rPr>
            <w:id w:val="-1997878441"/>
            <w:placeholder>
              <w:docPart w:val="C7A342D635664BB9AA72D04AACD23A67"/>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14:paraId="240B07B5" w14:textId="77777777"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1043945280"/>
            <w:placeholder>
              <w:docPart w:val="237E97788AEB4E05994B2E092CA7BAA8"/>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14:paraId="56336798" w14:textId="77777777" w:rsidR="005A7943" w:rsidRDefault="00E11EA1" w:rsidP="006D4BDF">
                <w:pPr>
                  <w:rPr>
                    <w:color w:val="404040" w:themeColor="text1" w:themeTint="BF"/>
                  </w:rPr>
                </w:pPr>
                <w:r w:rsidRPr="00586F4F">
                  <w:rPr>
                    <w:rStyle w:val="PlaceholderText"/>
                    <w:sz w:val="20"/>
                    <w:szCs w:val="20"/>
                  </w:rPr>
                  <w:t>Click here to enter text.</w:t>
                </w:r>
              </w:p>
            </w:tc>
          </w:sdtContent>
        </w:sdt>
      </w:tr>
      <w:tr w:rsidR="005A7943" w14:paraId="452630EE" w14:textId="77777777"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1CC88" w14:textId="77777777" w:rsidR="005A7943" w:rsidRPr="005A7943" w:rsidRDefault="005A7943" w:rsidP="006D4BDF">
            <w:pPr>
              <w:rPr>
                <w:color w:val="404040" w:themeColor="text1" w:themeTint="BF"/>
                <w:sz w:val="18"/>
                <w:szCs w:val="18"/>
              </w:rPr>
            </w:pPr>
            <w:r w:rsidRPr="005A7943">
              <w:rPr>
                <w:color w:val="404040" w:themeColor="text1" w:themeTint="BF"/>
                <w:sz w:val="18"/>
                <w:szCs w:val="18"/>
              </w:rPr>
              <w:t>Books/materials</w:t>
            </w:r>
          </w:p>
        </w:tc>
        <w:sdt>
          <w:sdtPr>
            <w:rPr>
              <w:rStyle w:val="FormtextChar"/>
            </w:rPr>
            <w:id w:val="320474569"/>
            <w:placeholder>
              <w:docPart w:val="C0D763B3949145CE9C62F0E295BFC1E5"/>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14:paraId="31B05419" w14:textId="77777777"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240613166"/>
            <w:placeholder>
              <w:docPart w:val="5B7AEEDF14D04916ADC23FF460A25DDB"/>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14:paraId="549722FD" w14:textId="77777777" w:rsidR="005A7943" w:rsidRDefault="00E11EA1" w:rsidP="006D4BDF">
                <w:pPr>
                  <w:rPr>
                    <w:color w:val="404040" w:themeColor="text1" w:themeTint="BF"/>
                  </w:rPr>
                </w:pPr>
                <w:r w:rsidRPr="00586F4F">
                  <w:rPr>
                    <w:rStyle w:val="PlaceholderText"/>
                    <w:sz w:val="20"/>
                    <w:szCs w:val="20"/>
                  </w:rPr>
                  <w:t>Click here to enter text.</w:t>
                </w:r>
              </w:p>
            </w:tc>
          </w:sdtContent>
        </w:sdt>
      </w:tr>
      <w:tr w:rsidR="005A7943" w14:paraId="234236EA" w14:textId="77777777"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FFF50" w14:textId="77777777" w:rsidR="005A7943" w:rsidRPr="005A7943" w:rsidRDefault="005A7943" w:rsidP="006D4BDF">
            <w:pPr>
              <w:rPr>
                <w:color w:val="404040" w:themeColor="text1" w:themeTint="BF"/>
                <w:sz w:val="18"/>
                <w:szCs w:val="18"/>
              </w:rPr>
            </w:pPr>
            <w:r w:rsidRPr="005A7943">
              <w:rPr>
                <w:color w:val="404040" w:themeColor="text1" w:themeTint="BF"/>
                <w:sz w:val="18"/>
                <w:szCs w:val="18"/>
              </w:rPr>
              <w:t>Cost of living</w:t>
            </w:r>
          </w:p>
        </w:tc>
        <w:sdt>
          <w:sdtPr>
            <w:rPr>
              <w:rStyle w:val="FormtextChar"/>
            </w:rPr>
            <w:id w:val="41878538"/>
            <w:placeholder>
              <w:docPart w:val="0EE912EFC6854BCBAA13AA33A8F77207"/>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14:paraId="7D628CA1" w14:textId="77777777"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26229488"/>
            <w:placeholder>
              <w:docPart w:val="7CBA4555012E48A5B14BD3B5BDC468C6"/>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14:paraId="48BA0442" w14:textId="77777777" w:rsidR="005A7943" w:rsidRDefault="00E11EA1" w:rsidP="006D4BDF">
                <w:pPr>
                  <w:rPr>
                    <w:color w:val="404040" w:themeColor="text1" w:themeTint="BF"/>
                  </w:rPr>
                </w:pPr>
                <w:r w:rsidRPr="00586F4F">
                  <w:rPr>
                    <w:rStyle w:val="PlaceholderText"/>
                    <w:sz w:val="20"/>
                    <w:szCs w:val="20"/>
                  </w:rPr>
                  <w:t>Click here to enter text.</w:t>
                </w:r>
              </w:p>
            </w:tc>
          </w:sdtContent>
        </w:sdt>
      </w:tr>
      <w:tr w:rsidR="005A7943" w14:paraId="08C3466C" w14:textId="77777777" w:rsidTr="00E11EA1">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167CE" w14:textId="77777777" w:rsidR="005A7943" w:rsidRPr="005A7943" w:rsidRDefault="005A7943" w:rsidP="006D4BDF">
            <w:pPr>
              <w:rPr>
                <w:color w:val="404040" w:themeColor="text1" w:themeTint="BF"/>
                <w:sz w:val="18"/>
                <w:szCs w:val="18"/>
              </w:rPr>
            </w:pPr>
            <w:r w:rsidRPr="005A7943">
              <w:rPr>
                <w:color w:val="404040" w:themeColor="text1" w:themeTint="BF"/>
                <w:sz w:val="18"/>
                <w:szCs w:val="18"/>
              </w:rPr>
              <w:t>Personal expenses</w:t>
            </w:r>
          </w:p>
        </w:tc>
        <w:sdt>
          <w:sdtPr>
            <w:rPr>
              <w:rStyle w:val="FormtextChar"/>
            </w:rPr>
            <w:id w:val="-759761800"/>
            <w:placeholder>
              <w:docPart w:val="9535BA7CD114455DA7FFB24DCADEE326"/>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14:paraId="6E381789" w14:textId="77777777"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1245219763"/>
            <w:placeholder>
              <w:docPart w:val="EAA72A2B3AB14C62948A98774D6BCC30"/>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14:paraId="78EBCA78" w14:textId="77777777" w:rsidR="005A7943" w:rsidRDefault="00E11EA1" w:rsidP="006D4BDF">
                <w:pPr>
                  <w:rPr>
                    <w:color w:val="404040" w:themeColor="text1" w:themeTint="BF"/>
                  </w:rPr>
                </w:pPr>
                <w:r w:rsidRPr="00586F4F">
                  <w:rPr>
                    <w:rStyle w:val="PlaceholderText"/>
                    <w:sz w:val="20"/>
                    <w:szCs w:val="20"/>
                  </w:rPr>
                  <w:t>Click here to enter text.</w:t>
                </w:r>
              </w:p>
            </w:tc>
          </w:sdtContent>
        </w:sdt>
      </w:tr>
      <w:tr w:rsidR="00E11EA1" w14:paraId="6BAE1B36" w14:textId="77777777" w:rsidTr="00E11EA1">
        <w:tc>
          <w:tcPr>
            <w:tcW w:w="6569" w:type="dxa"/>
            <w:gridSpan w:val="4"/>
            <w:tcBorders>
              <w:top w:val="single" w:sz="4" w:space="0" w:color="auto"/>
              <w:right w:val="single" w:sz="4" w:space="0" w:color="auto"/>
            </w:tcBorders>
            <w:shd w:val="clear" w:color="auto" w:fill="FFFFFF" w:themeFill="background1"/>
          </w:tcPr>
          <w:p w14:paraId="46715535" w14:textId="77777777" w:rsidR="00E11EA1" w:rsidRPr="00E11EA1" w:rsidRDefault="00E11EA1" w:rsidP="006D4BDF">
            <w:pPr>
              <w:rPr>
                <w:b/>
                <w:color w:val="404040" w:themeColor="text1" w:themeTint="BF"/>
                <w:sz w:val="18"/>
                <w:szCs w:val="18"/>
              </w:rPr>
            </w:pPr>
            <w:r w:rsidRPr="00E11EA1">
              <w:rPr>
                <w:b/>
                <w:color w:val="404040" w:themeColor="text1" w:themeTint="BF"/>
                <w:sz w:val="18"/>
                <w:szCs w:val="18"/>
              </w:rPr>
              <w:t>Approx AUD equivalent of total costs</w:t>
            </w:r>
          </w:p>
        </w:tc>
        <w:sdt>
          <w:sdtPr>
            <w:rPr>
              <w:rStyle w:val="FormtextChar"/>
            </w:rPr>
            <w:id w:val="-1268227325"/>
            <w:placeholder>
              <w:docPart w:val="BBB71CFAF28D4712B771ABD645C959D7"/>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shd w:val="clear" w:color="auto" w:fill="FFFFFF" w:themeFill="background1"/>
              </w:tcPr>
              <w:p w14:paraId="04DEA009" w14:textId="77777777" w:rsidR="00E11EA1" w:rsidRDefault="00E11EA1" w:rsidP="006D4BDF">
                <w:pPr>
                  <w:rPr>
                    <w:color w:val="404040" w:themeColor="text1" w:themeTint="BF"/>
                  </w:rPr>
                </w:pPr>
                <w:r w:rsidRPr="00586F4F">
                  <w:rPr>
                    <w:rStyle w:val="PlaceholderText"/>
                    <w:sz w:val="20"/>
                    <w:szCs w:val="20"/>
                  </w:rPr>
                  <w:t>Click here to enter text.</w:t>
                </w:r>
              </w:p>
            </w:tc>
          </w:sdtContent>
        </w:sdt>
      </w:tr>
      <w:tr w:rsidR="00DD21CD" w14:paraId="49C2E76C" w14:textId="77777777" w:rsidTr="00E11EA1">
        <w:tc>
          <w:tcPr>
            <w:tcW w:w="9854" w:type="dxa"/>
            <w:gridSpan w:val="5"/>
          </w:tcPr>
          <w:p w14:paraId="1156CB53" w14:textId="77777777" w:rsidR="00DD21CD" w:rsidRDefault="00DD21CD" w:rsidP="006D4BDF">
            <w:pPr>
              <w:rPr>
                <w:color w:val="404040" w:themeColor="text1" w:themeTint="BF"/>
              </w:rPr>
            </w:pPr>
          </w:p>
        </w:tc>
      </w:tr>
      <w:tr w:rsidR="00DD21CD" w14:paraId="6DE2D349" w14:textId="77777777" w:rsidTr="00DD21CD">
        <w:tc>
          <w:tcPr>
            <w:tcW w:w="9854" w:type="dxa"/>
            <w:gridSpan w:val="5"/>
          </w:tcPr>
          <w:p w14:paraId="553503E2" w14:textId="77777777" w:rsidR="00DD21CD" w:rsidRPr="0054661A" w:rsidRDefault="0054661A" w:rsidP="003A4251">
            <w:pPr>
              <w:keepNext/>
              <w:rPr>
                <w:b/>
                <w:color w:val="404040" w:themeColor="text1" w:themeTint="BF"/>
              </w:rPr>
            </w:pPr>
            <w:r w:rsidRPr="0054661A">
              <w:rPr>
                <w:b/>
                <w:color w:val="404040" w:themeColor="text1" w:themeTint="BF"/>
              </w:rPr>
              <w:lastRenderedPageBreak/>
              <w:t xml:space="preserve">Other </w:t>
            </w:r>
            <w:r>
              <w:rPr>
                <w:b/>
                <w:color w:val="404040" w:themeColor="text1" w:themeTint="BF"/>
              </w:rPr>
              <w:t>funding</w:t>
            </w:r>
          </w:p>
        </w:tc>
      </w:tr>
      <w:tr w:rsidR="0054661A" w14:paraId="2673F2C2" w14:textId="77777777" w:rsidTr="0054661A">
        <w:tc>
          <w:tcPr>
            <w:tcW w:w="9854" w:type="dxa"/>
            <w:gridSpan w:val="5"/>
            <w:tcBorders>
              <w:bottom w:val="single" w:sz="4" w:space="0" w:color="auto"/>
            </w:tcBorders>
          </w:tcPr>
          <w:p w14:paraId="31D07DB9" w14:textId="77777777" w:rsidR="0054661A" w:rsidRPr="0054661A" w:rsidRDefault="0054661A" w:rsidP="00322D19">
            <w:pPr>
              <w:keepNext/>
              <w:rPr>
                <w:i/>
                <w:color w:val="404040" w:themeColor="text1" w:themeTint="BF"/>
                <w:sz w:val="18"/>
                <w:szCs w:val="18"/>
              </w:rPr>
            </w:pPr>
            <w:r w:rsidRPr="0054661A">
              <w:rPr>
                <w:i/>
                <w:color w:val="404040" w:themeColor="text1" w:themeTint="BF"/>
                <w:sz w:val="18"/>
                <w:szCs w:val="18"/>
              </w:rPr>
              <w:t xml:space="preserve">Provide details of other funding you will or may receive such as personal savings, loans, </w:t>
            </w:r>
            <w:r>
              <w:rPr>
                <w:i/>
                <w:color w:val="404040" w:themeColor="text1" w:themeTint="BF"/>
                <w:sz w:val="18"/>
                <w:szCs w:val="18"/>
              </w:rPr>
              <w:t xml:space="preserve">gifts, </w:t>
            </w:r>
            <w:r w:rsidRPr="0054661A">
              <w:rPr>
                <w:i/>
                <w:color w:val="404040" w:themeColor="text1" w:themeTint="BF"/>
                <w:sz w:val="18"/>
                <w:szCs w:val="18"/>
              </w:rPr>
              <w:t>paid leave</w:t>
            </w:r>
            <w:r w:rsidR="005A7943">
              <w:rPr>
                <w:i/>
                <w:color w:val="404040" w:themeColor="text1" w:themeTint="BF"/>
                <w:sz w:val="18"/>
                <w:szCs w:val="18"/>
              </w:rPr>
              <w:t>, employment</w:t>
            </w:r>
            <w:r w:rsidRPr="0054661A">
              <w:rPr>
                <w:i/>
                <w:color w:val="404040" w:themeColor="text1" w:themeTint="BF"/>
                <w:sz w:val="18"/>
                <w:szCs w:val="18"/>
              </w:rPr>
              <w:t xml:space="preserve"> </w:t>
            </w:r>
            <w:r w:rsidR="00E11EA1">
              <w:rPr>
                <w:i/>
                <w:color w:val="404040" w:themeColor="text1" w:themeTint="BF"/>
                <w:sz w:val="18"/>
                <w:szCs w:val="18"/>
              </w:rPr>
              <w:t xml:space="preserve">(yours or your partner/spouse) </w:t>
            </w:r>
            <w:r w:rsidRPr="0054661A">
              <w:rPr>
                <w:i/>
                <w:color w:val="404040" w:themeColor="text1" w:themeTint="BF"/>
                <w:sz w:val="18"/>
                <w:szCs w:val="18"/>
              </w:rPr>
              <w:t xml:space="preserve">and other scholarships (including scholarships you have applied for but that have not been awarded as at the date of this application). Itemise the source of funding and anticipated amount. </w:t>
            </w:r>
          </w:p>
        </w:tc>
      </w:tr>
      <w:sdt>
        <w:sdtPr>
          <w:rPr>
            <w:rStyle w:val="FormtextChar"/>
          </w:rPr>
          <w:alias w:val="Other funding"/>
          <w:tag w:val="Other funding"/>
          <w:id w:val="1984048861"/>
          <w:placeholder>
            <w:docPart w:val="E5284D2D55C7472D9550AC9189F9157E"/>
          </w:placeholder>
          <w:showingPlcHdr/>
        </w:sdtPr>
        <w:sdtEndPr>
          <w:rPr>
            <w:rStyle w:val="DefaultParagraphFont"/>
            <w:rFonts w:asciiTheme="minorHAnsi" w:hAnsiTheme="minorHAnsi"/>
            <w:color w:val="404040" w:themeColor="text1" w:themeTint="BF"/>
            <w:sz w:val="22"/>
            <w:szCs w:val="22"/>
          </w:rPr>
        </w:sdtEndPr>
        <w:sdtContent>
          <w:tr w:rsidR="0054661A" w14:paraId="06D303DB" w14:textId="77777777" w:rsidTr="0054661A">
            <w:tc>
              <w:tcPr>
                <w:tcW w:w="9854" w:type="dxa"/>
                <w:gridSpan w:val="5"/>
                <w:tcBorders>
                  <w:top w:val="single" w:sz="4" w:space="0" w:color="auto"/>
                  <w:left w:val="single" w:sz="4" w:space="0" w:color="auto"/>
                  <w:bottom w:val="single" w:sz="4" w:space="0" w:color="auto"/>
                  <w:right w:val="single" w:sz="4" w:space="0" w:color="auto"/>
                </w:tcBorders>
              </w:tcPr>
              <w:p w14:paraId="4934BA11" w14:textId="77777777" w:rsidR="0054661A" w:rsidRDefault="0054661A" w:rsidP="006D4BDF">
                <w:pPr>
                  <w:rPr>
                    <w:color w:val="404040" w:themeColor="text1" w:themeTint="BF"/>
                  </w:rPr>
                </w:pPr>
                <w:r w:rsidRPr="00586F4F">
                  <w:rPr>
                    <w:rStyle w:val="PlaceholderText"/>
                    <w:sz w:val="20"/>
                    <w:szCs w:val="20"/>
                  </w:rPr>
                  <w:t>Click here to enter text.</w:t>
                </w:r>
              </w:p>
            </w:tc>
          </w:tr>
        </w:sdtContent>
      </w:sdt>
      <w:tr w:rsidR="0054661A" w14:paraId="210596BE" w14:textId="77777777" w:rsidTr="0054661A">
        <w:tc>
          <w:tcPr>
            <w:tcW w:w="9854" w:type="dxa"/>
            <w:gridSpan w:val="5"/>
            <w:tcBorders>
              <w:top w:val="single" w:sz="4" w:space="0" w:color="auto"/>
            </w:tcBorders>
          </w:tcPr>
          <w:p w14:paraId="6847AEB0" w14:textId="77777777" w:rsidR="0054661A" w:rsidRPr="00BA3296" w:rsidRDefault="0054661A" w:rsidP="006D4BDF">
            <w:pPr>
              <w:rPr>
                <w:color w:val="404040" w:themeColor="text1" w:themeTint="BF"/>
                <w:sz w:val="16"/>
                <w:szCs w:val="16"/>
              </w:rPr>
            </w:pPr>
          </w:p>
        </w:tc>
      </w:tr>
      <w:tr w:rsidR="005A7943" w14:paraId="40D5F8E9" w14:textId="77777777" w:rsidTr="005A7943">
        <w:tc>
          <w:tcPr>
            <w:tcW w:w="3652" w:type="dxa"/>
            <w:gridSpan w:val="3"/>
            <w:tcBorders>
              <w:right w:val="single" w:sz="4" w:space="0" w:color="auto"/>
            </w:tcBorders>
          </w:tcPr>
          <w:p w14:paraId="6E74B3B6" w14:textId="77777777" w:rsidR="005A7943" w:rsidRPr="005A7943" w:rsidRDefault="005A7943" w:rsidP="006D4BDF">
            <w:pPr>
              <w:rPr>
                <w:color w:val="404040" w:themeColor="text1" w:themeTint="BF"/>
                <w:sz w:val="18"/>
                <w:szCs w:val="18"/>
              </w:rPr>
            </w:pPr>
            <w:r w:rsidRPr="005A7943">
              <w:rPr>
                <w:color w:val="404040" w:themeColor="text1" w:themeTint="BF"/>
                <w:sz w:val="18"/>
                <w:szCs w:val="18"/>
              </w:rPr>
              <w:t>Approx AUD equivalent of total other funding</w:t>
            </w:r>
          </w:p>
        </w:tc>
        <w:sdt>
          <w:sdtPr>
            <w:rPr>
              <w:color w:val="404040" w:themeColor="text1" w:themeTint="BF"/>
            </w:rPr>
            <w:alias w:val="AUD total other funding"/>
            <w:tag w:val="AUD total other funding"/>
            <w:id w:val="1471246827"/>
            <w:placeholder>
              <w:docPart w:val="4566B30C32454E779D7C3EA696E2073B"/>
            </w:placeholder>
          </w:sdtPr>
          <w:sdtEndPr/>
          <w:sdtContent>
            <w:tc>
              <w:tcPr>
                <w:tcW w:w="2917" w:type="dxa"/>
                <w:tcBorders>
                  <w:top w:val="single" w:sz="4" w:space="0" w:color="auto"/>
                  <w:left w:val="single" w:sz="4" w:space="0" w:color="auto"/>
                  <w:bottom w:val="single" w:sz="4" w:space="0" w:color="auto"/>
                  <w:right w:val="single" w:sz="4" w:space="0" w:color="auto"/>
                </w:tcBorders>
              </w:tcPr>
              <w:sdt>
                <w:sdtPr>
                  <w:rPr>
                    <w:color w:val="404040" w:themeColor="text1" w:themeTint="BF"/>
                  </w:rPr>
                  <w:id w:val="-1693905878"/>
                  <w:placeholder>
                    <w:docPart w:val="DefaultPlaceholder_1082065158"/>
                  </w:placeholder>
                  <w:showingPlcHdr/>
                </w:sdtPr>
                <w:sdtEndPr/>
                <w:sdtContent>
                  <w:p w14:paraId="0E1F5245" w14:textId="77777777" w:rsidR="005A7943" w:rsidRDefault="001D548D" w:rsidP="006D4BDF">
                    <w:pPr>
                      <w:rPr>
                        <w:color w:val="404040" w:themeColor="text1" w:themeTint="BF"/>
                      </w:rPr>
                    </w:pPr>
                    <w:r w:rsidRPr="001D548D">
                      <w:rPr>
                        <w:rStyle w:val="PlaceholderText"/>
                        <w:sz w:val="20"/>
                        <w:szCs w:val="20"/>
                      </w:rPr>
                      <w:t>Click here to enter text.</w:t>
                    </w:r>
                  </w:p>
                </w:sdtContent>
              </w:sdt>
            </w:tc>
          </w:sdtContent>
        </w:sdt>
        <w:tc>
          <w:tcPr>
            <w:tcW w:w="3285" w:type="dxa"/>
            <w:tcBorders>
              <w:left w:val="single" w:sz="4" w:space="0" w:color="auto"/>
            </w:tcBorders>
          </w:tcPr>
          <w:p w14:paraId="62A3CC00" w14:textId="77777777" w:rsidR="005A7943" w:rsidRDefault="005A7943" w:rsidP="006D4BDF">
            <w:pPr>
              <w:rPr>
                <w:color w:val="404040" w:themeColor="text1" w:themeTint="BF"/>
              </w:rPr>
            </w:pPr>
          </w:p>
        </w:tc>
      </w:tr>
      <w:tr w:rsidR="0054661A" w14:paraId="7C024332" w14:textId="77777777" w:rsidTr="00DD21CD">
        <w:tc>
          <w:tcPr>
            <w:tcW w:w="9854" w:type="dxa"/>
            <w:gridSpan w:val="5"/>
          </w:tcPr>
          <w:p w14:paraId="6BBAE579" w14:textId="77777777" w:rsidR="0054661A" w:rsidRDefault="0054661A" w:rsidP="006D4BDF">
            <w:pPr>
              <w:rPr>
                <w:color w:val="404040" w:themeColor="text1" w:themeTint="BF"/>
              </w:rPr>
            </w:pPr>
          </w:p>
        </w:tc>
      </w:tr>
      <w:tr w:rsidR="00A00DB3" w14:paraId="280CDBF1" w14:textId="77777777" w:rsidTr="00985CDD">
        <w:tc>
          <w:tcPr>
            <w:tcW w:w="1809" w:type="dxa"/>
            <w:tcBorders>
              <w:right w:val="single" w:sz="4" w:space="0" w:color="auto"/>
            </w:tcBorders>
          </w:tcPr>
          <w:p w14:paraId="7DD8D942" w14:textId="77777777" w:rsidR="00A00DB3" w:rsidRPr="00985CDD" w:rsidRDefault="00A00DB3" w:rsidP="006D4BDF">
            <w:pPr>
              <w:rPr>
                <w:color w:val="404040" w:themeColor="text1" w:themeTint="BF"/>
                <w:sz w:val="18"/>
                <w:szCs w:val="18"/>
              </w:rPr>
            </w:pPr>
            <w:r w:rsidRPr="00985CDD">
              <w:rPr>
                <w:color w:val="404040" w:themeColor="text1" w:themeTint="BF"/>
                <w:sz w:val="18"/>
                <w:szCs w:val="18"/>
              </w:rPr>
              <w:t>Exchange rates used</w:t>
            </w:r>
          </w:p>
        </w:tc>
        <w:sdt>
          <w:sdtPr>
            <w:rPr>
              <w:color w:val="404040" w:themeColor="text1" w:themeTint="BF"/>
            </w:rPr>
            <w:alias w:val="Exchange rates used"/>
            <w:tag w:val="Exchange rates used"/>
            <w:id w:val="501325101"/>
            <w:placeholder>
              <w:docPart w:val="DefaultPlaceholder_1082065158"/>
            </w:placeholder>
          </w:sdtPr>
          <w:sdtEndPr/>
          <w:sdtContent>
            <w:tc>
              <w:tcPr>
                <w:tcW w:w="8045" w:type="dxa"/>
                <w:gridSpan w:val="4"/>
                <w:tcBorders>
                  <w:top w:val="single" w:sz="4" w:space="0" w:color="auto"/>
                  <w:left w:val="single" w:sz="4" w:space="0" w:color="auto"/>
                  <w:bottom w:val="single" w:sz="4" w:space="0" w:color="auto"/>
                  <w:right w:val="single" w:sz="4" w:space="0" w:color="auto"/>
                </w:tcBorders>
              </w:tcPr>
              <w:sdt>
                <w:sdtPr>
                  <w:rPr>
                    <w:color w:val="404040" w:themeColor="text1" w:themeTint="BF"/>
                  </w:rPr>
                  <w:id w:val="-430200218"/>
                  <w:placeholder>
                    <w:docPart w:val="DefaultPlaceholder_1082065158"/>
                  </w:placeholder>
                  <w:showingPlcHdr/>
                </w:sdtPr>
                <w:sdtEndPr/>
                <w:sdtContent>
                  <w:p w14:paraId="0313C22D" w14:textId="77777777" w:rsidR="00A00DB3" w:rsidRDefault="001D548D" w:rsidP="006D4BDF">
                    <w:pPr>
                      <w:rPr>
                        <w:color w:val="404040" w:themeColor="text1" w:themeTint="BF"/>
                      </w:rPr>
                    </w:pPr>
                    <w:r w:rsidRPr="001D548D">
                      <w:rPr>
                        <w:rStyle w:val="PlaceholderText"/>
                        <w:sz w:val="20"/>
                        <w:szCs w:val="20"/>
                      </w:rPr>
                      <w:t>Click here to enter text.</w:t>
                    </w:r>
                  </w:p>
                </w:sdtContent>
              </w:sdt>
            </w:tc>
          </w:sdtContent>
        </w:sdt>
      </w:tr>
    </w:tbl>
    <w:p w14:paraId="105E6ABF" w14:textId="77777777" w:rsidR="0038561E" w:rsidRPr="00BD4D53" w:rsidRDefault="0038561E" w:rsidP="00BA3296">
      <w:pPr>
        <w:keepNext/>
        <w:spacing w:before="120" w:after="0"/>
        <w:rPr>
          <w:color w:val="EF3340"/>
          <w:sz w:val="32"/>
          <w:szCs w:val="32"/>
        </w:rPr>
      </w:pPr>
      <w:r w:rsidRPr="00BD4D53">
        <w:rPr>
          <w:color w:val="EF3340"/>
          <w:sz w:val="32"/>
          <w:szCs w:val="32"/>
        </w:rPr>
        <w:t>Referees</w:t>
      </w:r>
    </w:p>
    <w:tbl>
      <w:tblPr>
        <w:tblStyle w:val="TableGrid"/>
        <w:tblW w:w="0" w:type="auto"/>
        <w:tblLook w:val="04A0" w:firstRow="1" w:lastRow="0" w:firstColumn="1" w:lastColumn="0" w:noHBand="0" w:noVBand="1"/>
      </w:tblPr>
      <w:tblGrid>
        <w:gridCol w:w="1087"/>
        <w:gridCol w:w="3729"/>
        <w:gridCol w:w="1263"/>
        <w:gridCol w:w="3559"/>
      </w:tblGrid>
      <w:tr w:rsidR="00332634" w14:paraId="41D3BC08" w14:textId="77777777" w:rsidTr="00332634">
        <w:tc>
          <w:tcPr>
            <w:tcW w:w="9854" w:type="dxa"/>
            <w:gridSpan w:val="4"/>
            <w:tcBorders>
              <w:top w:val="nil"/>
              <w:left w:val="nil"/>
              <w:bottom w:val="nil"/>
              <w:right w:val="nil"/>
            </w:tcBorders>
          </w:tcPr>
          <w:p w14:paraId="1131E2BA" w14:textId="77777777" w:rsidR="00332634" w:rsidRPr="00332634" w:rsidRDefault="00332634" w:rsidP="00332634">
            <w:pPr>
              <w:rPr>
                <w:i/>
                <w:color w:val="404040" w:themeColor="text1" w:themeTint="BF"/>
                <w:sz w:val="18"/>
                <w:szCs w:val="18"/>
              </w:rPr>
            </w:pPr>
            <w:r w:rsidRPr="00332634">
              <w:rPr>
                <w:i/>
                <w:color w:val="404040" w:themeColor="text1" w:themeTint="BF"/>
                <w:sz w:val="18"/>
                <w:szCs w:val="18"/>
              </w:rPr>
              <w:t>Provide contact details for each referee as required below. Your referees will be contacted by email so you must include an email address. You must ensure that each referee will provide a written reference upon request.</w:t>
            </w:r>
          </w:p>
        </w:tc>
      </w:tr>
      <w:tr w:rsidR="00332634" w14:paraId="4AC0016E" w14:textId="77777777" w:rsidTr="00332634">
        <w:tc>
          <w:tcPr>
            <w:tcW w:w="9854" w:type="dxa"/>
            <w:gridSpan w:val="4"/>
            <w:tcBorders>
              <w:top w:val="nil"/>
              <w:left w:val="nil"/>
              <w:bottom w:val="nil"/>
              <w:right w:val="nil"/>
            </w:tcBorders>
          </w:tcPr>
          <w:p w14:paraId="72E15D2A" w14:textId="77777777" w:rsidR="00332634" w:rsidRPr="00332634" w:rsidRDefault="00332634" w:rsidP="006D4BDF">
            <w:pPr>
              <w:rPr>
                <w:b/>
                <w:color w:val="404040" w:themeColor="text1" w:themeTint="BF"/>
              </w:rPr>
            </w:pPr>
            <w:r w:rsidRPr="00332634">
              <w:rPr>
                <w:b/>
                <w:color w:val="404040" w:themeColor="text1" w:themeTint="BF"/>
              </w:rPr>
              <w:t>Referee 1</w:t>
            </w:r>
          </w:p>
        </w:tc>
      </w:tr>
      <w:tr w:rsidR="00161138" w14:paraId="2F96E340" w14:textId="77777777" w:rsidTr="00161138">
        <w:tc>
          <w:tcPr>
            <w:tcW w:w="1101" w:type="dxa"/>
            <w:tcBorders>
              <w:top w:val="nil"/>
              <w:left w:val="nil"/>
              <w:bottom w:val="nil"/>
              <w:right w:val="single" w:sz="4" w:space="0" w:color="auto"/>
            </w:tcBorders>
          </w:tcPr>
          <w:p w14:paraId="4303A576"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Name</w:t>
            </w:r>
          </w:p>
        </w:tc>
        <w:sdt>
          <w:sdtPr>
            <w:rPr>
              <w:rStyle w:val="FormtextChar"/>
            </w:rPr>
            <w:id w:val="-393661894"/>
            <w:placeholder>
              <w:docPart w:val="DefaultPlaceholder_1082065158"/>
            </w:placeholder>
          </w:sdtPr>
          <w:sdtEndPr>
            <w:rPr>
              <w:rStyle w:val="FormtextChar"/>
            </w:rPr>
          </w:sdtEndPr>
          <w:sdtContent>
            <w:sdt>
              <w:sdtPr>
                <w:rPr>
                  <w:rStyle w:val="FormtextChar"/>
                </w:rPr>
                <w:id w:val="-1693527770"/>
                <w:placeholder>
                  <w:docPart w:val="77DFD6B4DEA04C258A462AB019EF963A"/>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14:paraId="7DEF8B29" w14:textId="77777777" w:rsidR="00161138" w:rsidRDefault="007C1BDF" w:rsidP="007C1BDF">
                    <w:pPr>
                      <w:rPr>
                        <w:color w:val="404040" w:themeColor="text1" w:themeTint="BF"/>
                      </w:rPr>
                    </w:pPr>
                    <w:r w:rsidRPr="00586F4F">
                      <w:rPr>
                        <w:rStyle w:val="PlaceholderText"/>
                        <w:sz w:val="20"/>
                        <w:szCs w:val="20"/>
                      </w:rPr>
                      <w:t>Click here to enter text.</w:t>
                    </w:r>
                  </w:p>
                </w:tc>
              </w:sdtContent>
            </w:sdt>
          </w:sdtContent>
        </w:sdt>
        <w:tc>
          <w:tcPr>
            <w:tcW w:w="1277" w:type="dxa"/>
            <w:tcBorders>
              <w:top w:val="nil"/>
              <w:left w:val="single" w:sz="4" w:space="0" w:color="auto"/>
              <w:bottom w:val="nil"/>
              <w:right w:val="single" w:sz="4" w:space="0" w:color="auto"/>
            </w:tcBorders>
          </w:tcPr>
          <w:p w14:paraId="69BAA84A"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osition</w:t>
            </w:r>
          </w:p>
        </w:tc>
        <w:sdt>
          <w:sdtPr>
            <w:rPr>
              <w:rStyle w:val="FormtextChar"/>
            </w:rPr>
            <w:id w:val="-1231844019"/>
            <w:placeholder>
              <w:docPart w:val="73935561D33E499DA6A05FE66EE9FA9F"/>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14:paraId="38D71D96" w14:textId="77777777" w:rsidR="00161138" w:rsidRDefault="00161138" w:rsidP="006D4BDF">
                <w:pPr>
                  <w:rPr>
                    <w:color w:val="404040" w:themeColor="text1" w:themeTint="BF"/>
                  </w:rPr>
                </w:pPr>
                <w:r w:rsidRPr="00586F4F">
                  <w:rPr>
                    <w:rStyle w:val="PlaceholderText"/>
                    <w:sz w:val="20"/>
                    <w:szCs w:val="20"/>
                  </w:rPr>
                  <w:t>Click here to enter text.</w:t>
                </w:r>
              </w:p>
            </w:tc>
          </w:sdtContent>
        </w:sdt>
      </w:tr>
      <w:tr w:rsidR="00332634" w14:paraId="67D5C2F9" w14:textId="77777777" w:rsidTr="00332634">
        <w:tc>
          <w:tcPr>
            <w:tcW w:w="9854" w:type="dxa"/>
            <w:gridSpan w:val="4"/>
            <w:tcBorders>
              <w:top w:val="nil"/>
              <w:left w:val="nil"/>
              <w:bottom w:val="nil"/>
              <w:right w:val="nil"/>
            </w:tcBorders>
          </w:tcPr>
          <w:p w14:paraId="4A98ED55" w14:textId="77777777" w:rsidR="00332634" w:rsidRPr="00161138" w:rsidRDefault="00332634" w:rsidP="006D4BDF">
            <w:pPr>
              <w:rPr>
                <w:color w:val="404040" w:themeColor="text1" w:themeTint="BF"/>
                <w:sz w:val="16"/>
                <w:szCs w:val="16"/>
              </w:rPr>
            </w:pPr>
          </w:p>
        </w:tc>
      </w:tr>
      <w:tr w:rsidR="00161138" w14:paraId="40F3ED4E" w14:textId="77777777" w:rsidTr="00161138">
        <w:tc>
          <w:tcPr>
            <w:tcW w:w="1101" w:type="dxa"/>
            <w:tcBorders>
              <w:top w:val="nil"/>
              <w:left w:val="nil"/>
              <w:bottom w:val="nil"/>
              <w:right w:val="single" w:sz="4" w:space="0" w:color="auto"/>
            </w:tcBorders>
          </w:tcPr>
          <w:p w14:paraId="0EA5B648"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Email</w:t>
            </w:r>
          </w:p>
        </w:tc>
        <w:sdt>
          <w:sdtPr>
            <w:rPr>
              <w:rStyle w:val="FormtextChar"/>
            </w:rPr>
            <w:id w:val="-1603107075"/>
            <w:placeholder>
              <w:docPart w:val="608A5934B7114AD7A5980CFA736066FA"/>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14:paraId="064EAA3F" w14:textId="77777777" w:rsidR="00161138" w:rsidRDefault="00161138" w:rsidP="006D4BDF">
                <w:pPr>
                  <w:rPr>
                    <w:color w:val="404040" w:themeColor="text1" w:themeTint="BF"/>
                  </w:rPr>
                </w:pPr>
                <w:r w:rsidRPr="00586F4F">
                  <w:rPr>
                    <w:rStyle w:val="PlaceholderText"/>
                    <w:sz w:val="20"/>
                    <w:szCs w:val="20"/>
                  </w:rPr>
                  <w:t>Click here to enter text.</w:t>
                </w:r>
              </w:p>
            </w:tc>
          </w:sdtContent>
        </w:sdt>
        <w:tc>
          <w:tcPr>
            <w:tcW w:w="1277" w:type="dxa"/>
            <w:tcBorders>
              <w:top w:val="nil"/>
              <w:left w:val="single" w:sz="4" w:space="0" w:color="auto"/>
              <w:bottom w:val="nil"/>
              <w:right w:val="single" w:sz="4" w:space="0" w:color="auto"/>
            </w:tcBorders>
          </w:tcPr>
          <w:p w14:paraId="12E5EE4F"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hone</w:t>
            </w:r>
          </w:p>
        </w:tc>
        <w:sdt>
          <w:sdtPr>
            <w:rPr>
              <w:rStyle w:val="FormtextChar"/>
            </w:rPr>
            <w:id w:val="-1661843653"/>
            <w:placeholder>
              <w:docPart w:val="1A5242D03E314C44B003D29DD78A55B8"/>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14:paraId="19F401C0" w14:textId="77777777" w:rsidR="00161138" w:rsidRDefault="00161138" w:rsidP="006D4BDF">
                <w:pPr>
                  <w:rPr>
                    <w:color w:val="404040" w:themeColor="text1" w:themeTint="BF"/>
                  </w:rPr>
                </w:pPr>
                <w:r w:rsidRPr="00586F4F">
                  <w:rPr>
                    <w:rStyle w:val="PlaceholderText"/>
                    <w:sz w:val="20"/>
                    <w:szCs w:val="20"/>
                  </w:rPr>
                  <w:t>Click here to enter text.</w:t>
                </w:r>
              </w:p>
            </w:tc>
          </w:sdtContent>
        </w:sdt>
      </w:tr>
      <w:tr w:rsidR="00332634" w14:paraId="7E6DF8BC" w14:textId="77777777" w:rsidTr="00332634">
        <w:tc>
          <w:tcPr>
            <w:tcW w:w="9854" w:type="dxa"/>
            <w:gridSpan w:val="4"/>
            <w:tcBorders>
              <w:top w:val="nil"/>
              <w:left w:val="nil"/>
              <w:bottom w:val="nil"/>
              <w:right w:val="nil"/>
            </w:tcBorders>
          </w:tcPr>
          <w:p w14:paraId="68E398E8" w14:textId="77777777" w:rsidR="00332634" w:rsidRDefault="00332634" w:rsidP="006D4BDF">
            <w:pPr>
              <w:rPr>
                <w:color w:val="404040" w:themeColor="text1" w:themeTint="BF"/>
              </w:rPr>
            </w:pPr>
          </w:p>
        </w:tc>
      </w:tr>
      <w:tr w:rsidR="00332634" w14:paraId="105AA7B4" w14:textId="77777777" w:rsidTr="00332634">
        <w:tc>
          <w:tcPr>
            <w:tcW w:w="9854" w:type="dxa"/>
            <w:gridSpan w:val="4"/>
            <w:tcBorders>
              <w:top w:val="nil"/>
              <w:left w:val="nil"/>
              <w:bottom w:val="nil"/>
              <w:right w:val="nil"/>
            </w:tcBorders>
          </w:tcPr>
          <w:p w14:paraId="5BEC392F" w14:textId="77777777" w:rsidR="00332634" w:rsidRPr="00161138" w:rsidRDefault="00161138" w:rsidP="006D4BDF">
            <w:pPr>
              <w:rPr>
                <w:b/>
                <w:color w:val="404040" w:themeColor="text1" w:themeTint="BF"/>
              </w:rPr>
            </w:pPr>
            <w:r w:rsidRPr="00161138">
              <w:rPr>
                <w:b/>
                <w:color w:val="404040" w:themeColor="text1" w:themeTint="BF"/>
              </w:rPr>
              <w:t>Referee 2</w:t>
            </w:r>
          </w:p>
        </w:tc>
      </w:tr>
      <w:tr w:rsidR="00161138" w14:paraId="1C882DA3" w14:textId="77777777" w:rsidTr="00161138">
        <w:tc>
          <w:tcPr>
            <w:tcW w:w="1101" w:type="dxa"/>
            <w:tcBorders>
              <w:top w:val="nil"/>
              <w:left w:val="nil"/>
              <w:bottom w:val="nil"/>
              <w:right w:val="single" w:sz="4" w:space="0" w:color="auto"/>
            </w:tcBorders>
          </w:tcPr>
          <w:p w14:paraId="00E05FE3"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Name</w:t>
            </w:r>
          </w:p>
        </w:tc>
        <w:sdt>
          <w:sdtPr>
            <w:rPr>
              <w:rStyle w:val="FormtextChar"/>
            </w:rPr>
            <w:id w:val="1350216551"/>
            <w:placeholder>
              <w:docPart w:val="70AACE988D2E4B2D9CC797C77BF6510D"/>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14:paraId="3ACB437C" w14:textId="77777777" w:rsidR="00161138" w:rsidRDefault="00161138" w:rsidP="006D4BDF">
                <w:pPr>
                  <w:rPr>
                    <w:color w:val="404040" w:themeColor="text1" w:themeTint="BF"/>
                  </w:rPr>
                </w:pPr>
                <w:r w:rsidRPr="00586F4F">
                  <w:rPr>
                    <w:rStyle w:val="PlaceholderText"/>
                    <w:sz w:val="20"/>
                    <w:szCs w:val="20"/>
                  </w:rPr>
                  <w:t>Click here to enter text.</w:t>
                </w:r>
              </w:p>
            </w:tc>
          </w:sdtContent>
        </w:sdt>
        <w:tc>
          <w:tcPr>
            <w:tcW w:w="1277" w:type="dxa"/>
            <w:tcBorders>
              <w:top w:val="nil"/>
              <w:left w:val="single" w:sz="4" w:space="0" w:color="auto"/>
              <w:bottom w:val="nil"/>
              <w:right w:val="single" w:sz="4" w:space="0" w:color="auto"/>
            </w:tcBorders>
          </w:tcPr>
          <w:p w14:paraId="22E8B27C"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osition</w:t>
            </w:r>
          </w:p>
        </w:tc>
        <w:sdt>
          <w:sdtPr>
            <w:rPr>
              <w:rStyle w:val="FormtextChar"/>
            </w:rPr>
            <w:id w:val="1825008760"/>
            <w:placeholder>
              <w:docPart w:val="204048EC275B41908A3D2F084BCD881A"/>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14:paraId="5413F418" w14:textId="77777777" w:rsidR="00161138" w:rsidRDefault="00161138" w:rsidP="006D4BDF">
                <w:pPr>
                  <w:rPr>
                    <w:color w:val="404040" w:themeColor="text1" w:themeTint="BF"/>
                  </w:rPr>
                </w:pPr>
                <w:r w:rsidRPr="00586F4F">
                  <w:rPr>
                    <w:rStyle w:val="PlaceholderText"/>
                    <w:sz w:val="20"/>
                    <w:szCs w:val="20"/>
                  </w:rPr>
                  <w:t>Click here to enter text.</w:t>
                </w:r>
              </w:p>
            </w:tc>
          </w:sdtContent>
        </w:sdt>
      </w:tr>
      <w:tr w:rsidR="00332634" w14:paraId="01BE3C7B" w14:textId="77777777" w:rsidTr="00332634">
        <w:tc>
          <w:tcPr>
            <w:tcW w:w="9854" w:type="dxa"/>
            <w:gridSpan w:val="4"/>
            <w:tcBorders>
              <w:top w:val="nil"/>
              <w:left w:val="nil"/>
              <w:bottom w:val="nil"/>
              <w:right w:val="nil"/>
            </w:tcBorders>
          </w:tcPr>
          <w:p w14:paraId="2F4B95CA" w14:textId="77777777" w:rsidR="00332634" w:rsidRPr="00161138" w:rsidRDefault="00332634" w:rsidP="006D4BDF">
            <w:pPr>
              <w:rPr>
                <w:color w:val="404040" w:themeColor="text1" w:themeTint="BF"/>
                <w:sz w:val="16"/>
                <w:szCs w:val="16"/>
              </w:rPr>
            </w:pPr>
          </w:p>
        </w:tc>
      </w:tr>
      <w:tr w:rsidR="00161138" w14:paraId="6BDD30E2" w14:textId="77777777" w:rsidTr="00161138">
        <w:tc>
          <w:tcPr>
            <w:tcW w:w="1101" w:type="dxa"/>
            <w:tcBorders>
              <w:top w:val="nil"/>
              <w:left w:val="nil"/>
              <w:bottom w:val="nil"/>
              <w:right w:val="single" w:sz="4" w:space="0" w:color="auto"/>
            </w:tcBorders>
          </w:tcPr>
          <w:p w14:paraId="7A22E2D8"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Email</w:t>
            </w:r>
          </w:p>
        </w:tc>
        <w:sdt>
          <w:sdtPr>
            <w:rPr>
              <w:rStyle w:val="FormtextChar"/>
            </w:rPr>
            <w:id w:val="528530539"/>
            <w:placeholder>
              <w:docPart w:val="4D483A13632B4E0E805E6F36A2B4DAF2"/>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14:paraId="27656019" w14:textId="77777777" w:rsidR="00161138" w:rsidRDefault="00161138" w:rsidP="006D4BDF">
                <w:pPr>
                  <w:rPr>
                    <w:color w:val="404040" w:themeColor="text1" w:themeTint="BF"/>
                  </w:rPr>
                </w:pPr>
                <w:r w:rsidRPr="00586F4F">
                  <w:rPr>
                    <w:rStyle w:val="PlaceholderText"/>
                    <w:sz w:val="20"/>
                    <w:szCs w:val="20"/>
                  </w:rPr>
                  <w:t>Click here to enter text.</w:t>
                </w:r>
              </w:p>
            </w:tc>
          </w:sdtContent>
        </w:sdt>
        <w:tc>
          <w:tcPr>
            <w:tcW w:w="1277" w:type="dxa"/>
            <w:tcBorders>
              <w:top w:val="nil"/>
              <w:left w:val="single" w:sz="4" w:space="0" w:color="auto"/>
              <w:bottom w:val="nil"/>
              <w:right w:val="single" w:sz="4" w:space="0" w:color="auto"/>
            </w:tcBorders>
          </w:tcPr>
          <w:p w14:paraId="77247193"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hone</w:t>
            </w:r>
          </w:p>
        </w:tc>
        <w:sdt>
          <w:sdtPr>
            <w:rPr>
              <w:rStyle w:val="FormtextChar"/>
            </w:rPr>
            <w:id w:val="141249566"/>
            <w:placeholder>
              <w:docPart w:val="CA71D63DD84045AC89A49C4BEA8E90E9"/>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14:paraId="4C261414" w14:textId="77777777" w:rsidR="00161138" w:rsidRDefault="00161138" w:rsidP="006D4BDF">
                <w:pPr>
                  <w:rPr>
                    <w:color w:val="404040" w:themeColor="text1" w:themeTint="BF"/>
                  </w:rPr>
                </w:pPr>
                <w:r w:rsidRPr="00586F4F">
                  <w:rPr>
                    <w:rStyle w:val="PlaceholderText"/>
                    <w:sz w:val="20"/>
                    <w:szCs w:val="20"/>
                  </w:rPr>
                  <w:t>Click here to enter text.</w:t>
                </w:r>
              </w:p>
            </w:tc>
          </w:sdtContent>
        </w:sdt>
      </w:tr>
      <w:tr w:rsidR="00161138" w14:paraId="3BAF895C" w14:textId="77777777" w:rsidTr="00332634">
        <w:tc>
          <w:tcPr>
            <w:tcW w:w="9854" w:type="dxa"/>
            <w:gridSpan w:val="4"/>
            <w:tcBorders>
              <w:top w:val="nil"/>
              <w:left w:val="nil"/>
              <w:bottom w:val="nil"/>
              <w:right w:val="nil"/>
            </w:tcBorders>
          </w:tcPr>
          <w:p w14:paraId="1FA94457" w14:textId="77777777" w:rsidR="00161138" w:rsidRDefault="00161138" w:rsidP="006D4BDF">
            <w:pPr>
              <w:rPr>
                <w:color w:val="404040" w:themeColor="text1" w:themeTint="BF"/>
              </w:rPr>
            </w:pPr>
          </w:p>
        </w:tc>
      </w:tr>
      <w:tr w:rsidR="00161138" w14:paraId="11D9DBF1" w14:textId="77777777" w:rsidTr="00332634">
        <w:tc>
          <w:tcPr>
            <w:tcW w:w="9854" w:type="dxa"/>
            <w:gridSpan w:val="4"/>
            <w:tcBorders>
              <w:top w:val="nil"/>
              <w:left w:val="nil"/>
              <w:bottom w:val="nil"/>
              <w:right w:val="nil"/>
            </w:tcBorders>
          </w:tcPr>
          <w:p w14:paraId="58355A66" w14:textId="77777777" w:rsidR="00161138" w:rsidRPr="00161138" w:rsidRDefault="00161138" w:rsidP="006D4BDF">
            <w:pPr>
              <w:rPr>
                <w:b/>
                <w:color w:val="404040" w:themeColor="text1" w:themeTint="BF"/>
              </w:rPr>
            </w:pPr>
            <w:r w:rsidRPr="00161138">
              <w:rPr>
                <w:b/>
                <w:color w:val="404040" w:themeColor="text1" w:themeTint="BF"/>
              </w:rPr>
              <w:t>Referee 3</w:t>
            </w:r>
          </w:p>
        </w:tc>
      </w:tr>
      <w:tr w:rsidR="00161138" w14:paraId="38DA13FA" w14:textId="77777777" w:rsidTr="00161138">
        <w:tc>
          <w:tcPr>
            <w:tcW w:w="1101" w:type="dxa"/>
            <w:tcBorders>
              <w:top w:val="nil"/>
              <w:left w:val="nil"/>
              <w:bottom w:val="nil"/>
              <w:right w:val="single" w:sz="4" w:space="0" w:color="auto"/>
            </w:tcBorders>
          </w:tcPr>
          <w:p w14:paraId="6DD75AB4"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Name</w:t>
            </w:r>
          </w:p>
        </w:tc>
        <w:sdt>
          <w:sdtPr>
            <w:rPr>
              <w:rStyle w:val="FormtextChar"/>
            </w:rPr>
            <w:id w:val="458926337"/>
            <w:placeholder>
              <w:docPart w:val="283D5C06FF6C423E80ECD52CD58B61A9"/>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14:paraId="79BFA765" w14:textId="77777777" w:rsidR="00161138" w:rsidRDefault="00161138" w:rsidP="006D4BDF">
                <w:pPr>
                  <w:rPr>
                    <w:color w:val="404040" w:themeColor="text1" w:themeTint="BF"/>
                  </w:rPr>
                </w:pPr>
                <w:r w:rsidRPr="00586F4F">
                  <w:rPr>
                    <w:rStyle w:val="PlaceholderText"/>
                    <w:sz w:val="20"/>
                    <w:szCs w:val="20"/>
                  </w:rPr>
                  <w:t>Click here to enter text.</w:t>
                </w:r>
              </w:p>
            </w:tc>
          </w:sdtContent>
        </w:sdt>
        <w:tc>
          <w:tcPr>
            <w:tcW w:w="1277" w:type="dxa"/>
            <w:tcBorders>
              <w:top w:val="nil"/>
              <w:left w:val="single" w:sz="4" w:space="0" w:color="auto"/>
              <w:bottom w:val="nil"/>
              <w:right w:val="single" w:sz="4" w:space="0" w:color="auto"/>
            </w:tcBorders>
          </w:tcPr>
          <w:p w14:paraId="4885BF35"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osition</w:t>
            </w:r>
          </w:p>
        </w:tc>
        <w:sdt>
          <w:sdtPr>
            <w:rPr>
              <w:rStyle w:val="FormtextChar"/>
            </w:rPr>
            <w:id w:val="-126247691"/>
            <w:placeholder>
              <w:docPart w:val="60793D8CF07E4E7C8CC42D76CB005755"/>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14:paraId="4E053549" w14:textId="77777777" w:rsidR="00161138" w:rsidRDefault="00161138" w:rsidP="006D4BDF">
                <w:pPr>
                  <w:rPr>
                    <w:color w:val="404040" w:themeColor="text1" w:themeTint="BF"/>
                  </w:rPr>
                </w:pPr>
                <w:r w:rsidRPr="00586F4F">
                  <w:rPr>
                    <w:rStyle w:val="PlaceholderText"/>
                    <w:sz w:val="20"/>
                    <w:szCs w:val="20"/>
                  </w:rPr>
                  <w:t>Click here to enter text.</w:t>
                </w:r>
              </w:p>
            </w:tc>
          </w:sdtContent>
        </w:sdt>
      </w:tr>
      <w:tr w:rsidR="00161138" w14:paraId="42AFF589" w14:textId="77777777" w:rsidTr="00332634">
        <w:tc>
          <w:tcPr>
            <w:tcW w:w="9854" w:type="dxa"/>
            <w:gridSpan w:val="4"/>
            <w:tcBorders>
              <w:top w:val="nil"/>
              <w:left w:val="nil"/>
              <w:bottom w:val="nil"/>
              <w:right w:val="nil"/>
            </w:tcBorders>
          </w:tcPr>
          <w:p w14:paraId="213D2B39" w14:textId="77777777" w:rsidR="00161138" w:rsidRPr="00161138" w:rsidRDefault="00161138" w:rsidP="006D4BDF">
            <w:pPr>
              <w:rPr>
                <w:color w:val="404040" w:themeColor="text1" w:themeTint="BF"/>
                <w:sz w:val="16"/>
                <w:szCs w:val="16"/>
              </w:rPr>
            </w:pPr>
          </w:p>
        </w:tc>
      </w:tr>
      <w:tr w:rsidR="00161138" w14:paraId="4BEEE1C3" w14:textId="77777777" w:rsidTr="00161138">
        <w:tc>
          <w:tcPr>
            <w:tcW w:w="1101" w:type="dxa"/>
            <w:tcBorders>
              <w:top w:val="nil"/>
              <w:left w:val="nil"/>
              <w:bottom w:val="nil"/>
              <w:right w:val="single" w:sz="4" w:space="0" w:color="auto"/>
            </w:tcBorders>
          </w:tcPr>
          <w:p w14:paraId="736B5BB6"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Email</w:t>
            </w:r>
          </w:p>
        </w:tc>
        <w:sdt>
          <w:sdtPr>
            <w:rPr>
              <w:rStyle w:val="FormtextChar"/>
            </w:rPr>
            <w:id w:val="-1103261063"/>
            <w:placeholder>
              <w:docPart w:val="4D1DA4A2B25E44DEA7BF231645B14514"/>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14:paraId="78AA583D" w14:textId="77777777" w:rsidR="00161138" w:rsidRDefault="00161138" w:rsidP="006D4BDF">
                <w:pPr>
                  <w:rPr>
                    <w:color w:val="404040" w:themeColor="text1" w:themeTint="BF"/>
                  </w:rPr>
                </w:pPr>
                <w:r w:rsidRPr="00586F4F">
                  <w:rPr>
                    <w:rStyle w:val="PlaceholderText"/>
                    <w:sz w:val="20"/>
                    <w:szCs w:val="20"/>
                  </w:rPr>
                  <w:t>Click here to enter text.</w:t>
                </w:r>
              </w:p>
            </w:tc>
          </w:sdtContent>
        </w:sdt>
        <w:tc>
          <w:tcPr>
            <w:tcW w:w="1277" w:type="dxa"/>
            <w:tcBorders>
              <w:top w:val="nil"/>
              <w:left w:val="single" w:sz="4" w:space="0" w:color="auto"/>
              <w:bottom w:val="nil"/>
              <w:right w:val="single" w:sz="4" w:space="0" w:color="auto"/>
            </w:tcBorders>
          </w:tcPr>
          <w:p w14:paraId="3A081791"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hone</w:t>
            </w:r>
          </w:p>
        </w:tc>
        <w:sdt>
          <w:sdtPr>
            <w:rPr>
              <w:rStyle w:val="FormtextChar"/>
            </w:rPr>
            <w:id w:val="37478793"/>
            <w:placeholder>
              <w:docPart w:val="DEEC69B0EA8341DA97535CD3B7A6D8A0"/>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14:paraId="637CF5CF" w14:textId="77777777" w:rsidR="00161138" w:rsidRDefault="00161138" w:rsidP="006D4BDF">
                <w:pPr>
                  <w:rPr>
                    <w:color w:val="404040" w:themeColor="text1" w:themeTint="BF"/>
                  </w:rPr>
                </w:pPr>
                <w:r w:rsidRPr="00586F4F">
                  <w:rPr>
                    <w:rStyle w:val="PlaceholderText"/>
                    <w:sz w:val="20"/>
                    <w:szCs w:val="20"/>
                  </w:rPr>
                  <w:t>Click here to enter text.</w:t>
                </w:r>
              </w:p>
            </w:tc>
          </w:sdtContent>
        </w:sdt>
      </w:tr>
      <w:tr w:rsidR="00161138" w14:paraId="11935A37" w14:textId="77777777" w:rsidTr="00332634">
        <w:tc>
          <w:tcPr>
            <w:tcW w:w="9854" w:type="dxa"/>
            <w:gridSpan w:val="4"/>
            <w:tcBorders>
              <w:top w:val="nil"/>
              <w:left w:val="nil"/>
              <w:bottom w:val="nil"/>
              <w:right w:val="nil"/>
            </w:tcBorders>
          </w:tcPr>
          <w:p w14:paraId="2657CE55" w14:textId="77777777" w:rsidR="00161138" w:rsidRDefault="00161138" w:rsidP="006D4BDF">
            <w:pPr>
              <w:rPr>
                <w:color w:val="404040" w:themeColor="text1" w:themeTint="BF"/>
              </w:rPr>
            </w:pPr>
          </w:p>
        </w:tc>
      </w:tr>
    </w:tbl>
    <w:p w14:paraId="5CF8A075" w14:textId="77777777" w:rsidR="008F089D" w:rsidRPr="00BD4D53" w:rsidRDefault="0038561E" w:rsidP="00332634">
      <w:pPr>
        <w:keepNext/>
        <w:spacing w:before="120" w:after="0"/>
        <w:rPr>
          <w:color w:val="EF3340"/>
          <w:sz w:val="32"/>
          <w:szCs w:val="32"/>
        </w:rPr>
      </w:pPr>
      <w:r w:rsidRPr="00BD4D53">
        <w:rPr>
          <w:color w:val="EF3340"/>
          <w:sz w:val="32"/>
          <w:szCs w:val="32"/>
        </w:rPr>
        <w:t>Acknowledgement</w:t>
      </w:r>
    </w:p>
    <w:p w14:paraId="49309659" w14:textId="77777777" w:rsidR="006D4BDF" w:rsidRPr="007C1BDF" w:rsidRDefault="006D4BDF" w:rsidP="007C1BDF">
      <w:pPr>
        <w:spacing w:after="0"/>
        <w:rPr>
          <w:color w:val="404040" w:themeColor="text1" w:themeTint="BF"/>
          <w:sz w:val="20"/>
          <w:szCs w:val="20"/>
        </w:rPr>
      </w:pPr>
      <w:r w:rsidRPr="007C1BDF">
        <w:rPr>
          <w:color w:val="404040" w:themeColor="text1" w:themeTint="BF"/>
          <w:sz w:val="20"/>
          <w:szCs w:val="20"/>
        </w:rPr>
        <w:t xml:space="preserve">By submitting this application, </w:t>
      </w:r>
      <w:r w:rsidR="008D301E">
        <w:rPr>
          <w:color w:val="404040" w:themeColor="text1" w:themeTint="BF"/>
          <w:sz w:val="20"/>
          <w:szCs w:val="20"/>
        </w:rPr>
        <w:t>you</w:t>
      </w:r>
      <w:r w:rsidRPr="007C1BDF">
        <w:rPr>
          <w:color w:val="404040" w:themeColor="text1" w:themeTint="BF"/>
          <w:sz w:val="20"/>
          <w:szCs w:val="20"/>
        </w:rPr>
        <w:t xml:space="preserve"> agree that:</w:t>
      </w:r>
    </w:p>
    <w:p w14:paraId="6804B91C" w14:textId="77777777" w:rsidR="006D4BDF" w:rsidRPr="00292722" w:rsidRDefault="00A4338D" w:rsidP="00BD4D53">
      <w:pPr>
        <w:pStyle w:val="ListParagraph"/>
        <w:numPr>
          <w:ilvl w:val="0"/>
          <w:numId w:val="11"/>
        </w:numPr>
        <w:spacing w:after="0"/>
        <w:ind w:left="360"/>
        <w:rPr>
          <w:color w:val="404040" w:themeColor="text1" w:themeTint="BF"/>
          <w:sz w:val="20"/>
          <w:szCs w:val="20"/>
        </w:rPr>
      </w:pPr>
      <w:r w:rsidRPr="00292722">
        <w:rPr>
          <w:color w:val="404040" w:themeColor="text1" w:themeTint="BF"/>
          <w:sz w:val="20"/>
          <w:szCs w:val="20"/>
        </w:rPr>
        <w:t>everything</w:t>
      </w:r>
      <w:r w:rsidR="00AF3FD6" w:rsidRPr="00292722">
        <w:rPr>
          <w:color w:val="404040" w:themeColor="text1" w:themeTint="BF"/>
          <w:sz w:val="20"/>
          <w:szCs w:val="20"/>
        </w:rPr>
        <w:t xml:space="preserve"> in this application is true and correct and not misleading in any respect</w:t>
      </w:r>
    </w:p>
    <w:p w14:paraId="183E4CC7" w14:textId="77777777" w:rsidR="00AF3FD6" w:rsidRPr="00292722" w:rsidRDefault="008D301E" w:rsidP="00BD4D53">
      <w:pPr>
        <w:pStyle w:val="ListParagraph"/>
        <w:numPr>
          <w:ilvl w:val="0"/>
          <w:numId w:val="11"/>
        </w:numPr>
        <w:spacing w:after="0"/>
        <w:ind w:left="360"/>
        <w:rPr>
          <w:color w:val="404040" w:themeColor="text1" w:themeTint="BF"/>
          <w:sz w:val="20"/>
          <w:szCs w:val="20"/>
        </w:rPr>
      </w:pPr>
      <w:r>
        <w:rPr>
          <w:color w:val="404040" w:themeColor="text1" w:themeTint="BF"/>
          <w:sz w:val="20"/>
          <w:szCs w:val="20"/>
        </w:rPr>
        <w:t>you</w:t>
      </w:r>
      <w:r w:rsidR="00AF3FD6" w:rsidRPr="00292722">
        <w:rPr>
          <w:color w:val="404040" w:themeColor="text1" w:themeTint="BF"/>
          <w:sz w:val="20"/>
          <w:szCs w:val="20"/>
        </w:rPr>
        <w:t xml:space="preserve"> have read the conditions of entry and meet the eligibility requirements</w:t>
      </w:r>
      <w:r w:rsidR="0054661A">
        <w:rPr>
          <w:color w:val="404040" w:themeColor="text1" w:themeTint="BF"/>
          <w:sz w:val="20"/>
          <w:szCs w:val="20"/>
        </w:rPr>
        <w:t xml:space="preserve"> and agree to be bound by the terms of the scholarship</w:t>
      </w:r>
    </w:p>
    <w:p w14:paraId="29142D76" w14:textId="77777777" w:rsidR="00AF3FD6" w:rsidRPr="00292722" w:rsidRDefault="008D301E" w:rsidP="00BD4D53">
      <w:pPr>
        <w:pStyle w:val="ListParagraph"/>
        <w:numPr>
          <w:ilvl w:val="0"/>
          <w:numId w:val="11"/>
        </w:numPr>
        <w:spacing w:after="0"/>
        <w:ind w:left="360"/>
        <w:rPr>
          <w:color w:val="404040" w:themeColor="text1" w:themeTint="BF"/>
          <w:sz w:val="20"/>
          <w:szCs w:val="20"/>
        </w:rPr>
      </w:pPr>
      <w:r>
        <w:rPr>
          <w:color w:val="404040" w:themeColor="text1" w:themeTint="BF"/>
          <w:sz w:val="20"/>
          <w:szCs w:val="20"/>
        </w:rPr>
        <w:t>you</w:t>
      </w:r>
      <w:r w:rsidR="00AF3FD6" w:rsidRPr="00292722">
        <w:rPr>
          <w:color w:val="404040" w:themeColor="text1" w:themeTint="BF"/>
          <w:sz w:val="20"/>
          <w:szCs w:val="20"/>
        </w:rPr>
        <w:t xml:space="preserve"> have disclosed any matter that may be relevant to the BFSLA in assessing </w:t>
      </w:r>
      <w:r>
        <w:rPr>
          <w:color w:val="404040" w:themeColor="text1" w:themeTint="BF"/>
          <w:sz w:val="20"/>
          <w:szCs w:val="20"/>
        </w:rPr>
        <w:t>your</w:t>
      </w:r>
      <w:r w:rsidR="00AF3FD6" w:rsidRPr="00292722">
        <w:rPr>
          <w:color w:val="404040" w:themeColor="text1" w:themeTint="BF"/>
          <w:sz w:val="20"/>
          <w:szCs w:val="20"/>
        </w:rPr>
        <w:t xml:space="preserve"> suitability for the scholarship</w:t>
      </w:r>
      <w:r w:rsidR="00AD7FBB" w:rsidRPr="00292722">
        <w:rPr>
          <w:color w:val="404040" w:themeColor="text1" w:themeTint="BF"/>
          <w:sz w:val="20"/>
          <w:szCs w:val="20"/>
        </w:rPr>
        <w:t xml:space="preserve">, </w:t>
      </w:r>
      <w:r w:rsidR="0039573B" w:rsidRPr="00292722">
        <w:rPr>
          <w:color w:val="404040" w:themeColor="text1" w:themeTint="BF"/>
          <w:sz w:val="20"/>
          <w:szCs w:val="20"/>
        </w:rPr>
        <w:t xml:space="preserve">including anything that may embarrass the BFSLA or adversely affect its reputation if </w:t>
      </w:r>
      <w:r>
        <w:rPr>
          <w:color w:val="404040" w:themeColor="text1" w:themeTint="BF"/>
          <w:sz w:val="20"/>
          <w:szCs w:val="20"/>
        </w:rPr>
        <w:t>you are</w:t>
      </w:r>
      <w:r w:rsidR="0039573B" w:rsidRPr="00292722">
        <w:rPr>
          <w:color w:val="404040" w:themeColor="text1" w:themeTint="BF"/>
          <w:sz w:val="20"/>
          <w:szCs w:val="20"/>
        </w:rPr>
        <w:t xml:space="preserve"> awarded the scholarship</w:t>
      </w:r>
    </w:p>
    <w:p w14:paraId="0620C011" w14:textId="77777777" w:rsidR="0039573B" w:rsidRDefault="008D301E" w:rsidP="00BD4D53">
      <w:pPr>
        <w:pStyle w:val="ListParagraph"/>
        <w:numPr>
          <w:ilvl w:val="0"/>
          <w:numId w:val="11"/>
        </w:numPr>
        <w:spacing w:after="0"/>
        <w:ind w:left="360"/>
        <w:rPr>
          <w:color w:val="404040" w:themeColor="text1" w:themeTint="BF"/>
          <w:sz w:val="20"/>
          <w:szCs w:val="20"/>
        </w:rPr>
      </w:pPr>
      <w:r>
        <w:rPr>
          <w:color w:val="404040" w:themeColor="text1" w:themeTint="BF"/>
          <w:sz w:val="20"/>
          <w:szCs w:val="20"/>
        </w:rPr>
        <w:t>you</w:t>
      </w:r>
      <w:r w:rsidR="0039573B" w:rsidRPr="00292722">
        <w:rPr>
          <w:color w:val="404040" w:themeColor="text1" w:themeTint="BF"/>
          <w:sz w:val="20"/>
          <w:szCs w:val="20"/>
        </w:rPr>
        <w:t xml:space="preserve"> may forfeit any </w:t>
      </w:r>
      <w:r w:rsidR="00322D19">
        <w:rPr>
          <w:color w:val="404040" w:themeColor="text1" w:themeTint="BF"/>
          <w:sz w:val="20"/>
          <w:szCs w:val="20"/>
        </w:rPr>
        <w:t xml:space="preserve">unpaid </w:t>
      </w:r>
      <w:r w:rsidR="0039573B" w:rsidRPr="00292722">
        <w:rPr>
          <w:color w:val="404040" w:themeColor="text1" w:themeTint="BF"/>
          <w:sz w:val="20"/>
          <w:szCs w:val="20"/>
        </w:rPr>
        <w:t xml:space="preserve">instalment of the scholarship amount if </w:t>
      </w:r>
      <w:r>
        <w:rPr>
          <w:color w:val="404040" w:themeColor="text1" w:themeTint="BF"/>
          <w:sz w:val="20"/>
          <w:szCs w:val="20"/>
        </w:rPr>
        <w:t>you</w:t>
      </w:r>
      <w:r w:rsidR="0039573B" w:rsidRPr="00292722">
        <w:rPr>
          <w:color w:val="404040" w:themeColor="text1" w:themeTint="BF"/>
          <w:sz w:val="20"/>
          <w:szCs w:val="20"/>
        </w:rPr>
        <w:t xml:space="preserve"> change </w:t>
      </w:r>
      <w:r>
        <w:rPr>
          <w:color w:val="404040" w:themeColor="text1" w:themeTint="BF"/>
          <w:sz w:val="20"/>
          <w:szCs w:val="20"/>
        </w:rPr>
        <w:t>your</w:t>
      </w:r>
      <w:r w:rsidR="0039573B" w:rsidRPr="00292722">
        <w:rPr>
          <w:color w:val="404040" w:themeColor="text1" w:themeTint="BF"/>
          <w:sz w:val="20"/>
          <w:szCs w:val="20"/>
        </w:rPr>
        <w:t xml:space="preserve"> course of study from that outlined in this application in a way that the BFSLA </w:t>
      </w:r>
      <w:r w:rsidR="00845BF9" w:rsidRPr="00292722">
        <w:rPr>
          <w:color w:val="404040" w:themeColor="text1" w:themeTint="BF"/>
          <w:sz w:val="20"/>
          <w:szCs w:val="20"/>
        </w:rPr>
        <w:t>reasonably considers is not consistent with the objectives of the scholarship</w:t>
      </w:r>
    </w:p>
    <w:p w14:paraId="3175087F" w14:textId="77777777" w:rsidR="003A4251" w:rsidRDefault="003A4251" w:rsidP="00BD4D53">
      <w:pPr>
        <w:pStyle w:val="ListParagraph"/>
        <w:numPr>
          <w:ilvl w:val="0"/>
          <w:numId w:val="11"/>
        </w:numPr>
        <w:spacing w:after="0"/>
        <w:ind w:left="360"/>
        <w:rPr>
          <w:color w:val="404040" w:themeColor="text1" w:themeTint="BF"/>
          <w:sz w:val="20"/>
          <w:szCs w:val="20"/>
        </w:rPr>
      </w:pPr>
      <w:r>
        <w:rPr>
          <w:color w:val="404040" w:themeColor="text1" w:themeTint="BF"/>
          <w:sz w:val="20"/>
          <w:szCs w:val="20"/>
        </w:rPr>
        <w:t>you consent to the BFSLA contacting your referees and disclosing any information contained in this application to them</w:t>
      </w:r>
    </w:p>
    <w:p w14:paraId="71D3AC14" w14:textId="35033019" w:rsidR="008D301E" w:rsidRPr="00292722" w:rsidRDefault="008D301E" w:rsidP="00BD4D53">
      <w:pPr>
        <w:pStyle w:val="ListParagraph"/>
        <w:numPr>
          <w:ilvl w:val="0"/>
          <w:numId w:val="11"/>
        </w:numPr>
        <w:spacing w:after="0"/>
        <w:ind w:left="360"/>
        <w:rPr>
          <w:color w:val="404040" w:themeColor="text1" w:themeTint="BF"/>
          <w:sz w:val="20"/>
          <w:szCs w:val="20"/>
        </w:rPr>
      </w:pPr>
      <w:r>
        <w:rPr>
          <w:color w:val="404040" w:themeColor="text1" w:themeTint="BF"/>
          <w:sz w:val="20"/>
          <w:szCs w:val="20"/>
          <w:lang w:val="en-NZ"/>
        </w:rPr>
        <w:t>y</w:t>
      </w:r>
      <w:r w:rsidRPr="008D301E">
        <w:rPr>
          <w:color w:val="404040" w:themeColor="text1" w:themeTint="BF"/>
          <w:sz w:val="20"/>
          <w:szCs w:val="20"/>
          <w:lang w:val="en-NZ"/>
        </w:rPr>
        <w:t xml:space="preserve">ou will advise the BFSLA immediately </w:t>
      </w:r>
      <w:r>
        <w:rPr>
          <w:color w:val="404040" w:themeColor="text1" w:themeTint="BF"/>
          <w:sz w:val="20"/>
          <w:szCs w:val="20"/>
          <w:lang w:val="en-NZ"/>
        </w:rPr>
        <w:t>if there are</w:t>
      </w:r>
      <w:r w:rsidRPr="008D301E">
        <w:rPr>
          <w:color w:val="404040" w:themeColor="text1" w:themeTint="BF"/>
          <w:sz w:val="20"/>
          <w:szCs w:val="20"/>
          <w:lang w:val="en-NZ"/>
        </w:rPr>
        <w:t xml:space="preserve"> any change</w:t>
      </w:r>
      <w:r>
        <w:rPr>
          <w:color w:val="404040" w:themeColor="text1" w:themeTint="BF"/>
          <w:sz w:val="20"/>
          <w:szCs w:val="20"/>
          <w:lang w:val="en-NZ"/>
        </w:rPr>
        <w:t>s</w:t>
      </w:r>
      <w:r w:rsidRPr="008D301E">
        <w:rPr>
          <w:color w:val="404040" w:themeColor="text1" w:themeTint="BF"/>
          <w:sz w:val="20"/>
          <w:szCs w:val="20"/>
          <w:lang w:val="en-NZ"/>
        </w:rPr>
        <w:t xml:space="preserve"> in </w:t>
      </w:r>
      <w:r>
        <w:rPr>
          <w:color w:val="404040" w:themeColor="text1" w:themeTint="BF"/>
          <w:sz w:val="20"/>
          <w:szCs w:val="20"/>
          <w:lang w:val="en-NZ"/>
        </w:rPr>
        <w:t xml:space="preserve">your </w:t>
      </w:r>
      <w:r w:rsidRPr="008D301E">
        <w:rPr>
          <w:color w:val="404040" w:themeColor="text1" w:themeTint="BF"/>
          <w:sz w:val="20"/>
          <w:szCs w:val="20"/>
          <w:lang w:val="en-NZ"/>
        </w:rPr>
        <w:t>circumstance (e</w:t>
      </w:r>
      <w:r>
        <w:rPr>
          <w:color w:val="404040" w:themeColor="text1" w:themeTint="BF"/>
          <w:sz w:val="20"/>
          <w:szCs w:val="20"/>
          <w:lang w:val="en-NZ"/>
        </w:rPr>
        <w:t>g</w:t>
      </w:r>
      <w:r w:rsidRPr="008D301E">
        <w:rPr>
          <w:color w:val="404040" w:themeColor="text1" w:themeTint="BF"/>
          <w:sz w:val="20"/>
          <w:szCs w:val="20"/>
          <w:lang w:val="en-NZ"/>
        </w:rPr>
        <w:t xml:space="preserve"> being awarded a scholarship or obtaining funding) </w:t>
      </w:r>
      <w:r>
        <w:rPr>
          <w:color w:val="404040" w:themeColor="text1" w:themeTint="BF"/>
          <w:sz w:val="20"/>
          <w:szCs w:val="20"/>
          <w:lang w:val="en-NZ"/>
        </w:rPr>
        <w:t>that</w:t>
      </w:r>
      <w:r w:rsidRPr="008D301E">
        <w:rPr>
          <w:color w:val="404040" w:themeColor="text1" w:themeTint="BF"/>
          <w:sz w:val="20"/>
          <w:szCs w:val="20"/>
          <w:lang w:val="en-NZ"/>
        </w:rPr>
        <w:t xml:space="preserve"> may be relevant to any aspect of your application. Any such notification </w:t>
      </w:r>
      <w:r>
        <w:rPr>
          <w:color w:val="404040" w:themeColor="text1" w:themeTint="BF"/>
          <w:sz w:val="20"/>
          <w:szCs w:val="20"/>
          <w:lang w:val="en-NZ"/>
        </w:rPr>
        <w:t>must</w:t>
      </w:r>
      <w:r w:rsidRPr="008D301E">
        <w:rPr>
          <w:color w:val="404040" w:themeColor="text1" w:themeTint="BF"/>
          <w:sz w:val="20"/>
          <w:szCs w:val="20"/>
          <w:lang w:val="en-NZ"/>
        </w:rPr>
        <w:t xml:space="preserve"> be received by no later than</w:t>
      </w:r>
      <w:r w:rsidR="00CB6D16">
        <w:rPr>
          <w:color w:val="404040" w:themeColor="text1" w:themeTint="BF"/>
          <w:sz w:val="20"/>
          <w:szCs w:val="20"/>
          <w:lang w:val="en-NZ"/>
        </w:rPr>
        <w:t xml:space="preserve"> </w:t>
      </w:r>
      <w:r w:rsidR="006F0E5E">
        <w:rPr>
          <w:color w:val="404040" w:themeColor="text1" w:themeTint="BF"/>
          <w:sz w:val="20"/>
          <w:szCs w:val="20"/>
          <w:lang w:val="en-NZ"/>
        </w:rPr>
        <w:t>31 May</w:t>
      </w:r>
      <w:r w:rsidR="00895389">
        <w:rPr>
          <w:color w:val="404040" w:themeColor="text1" w:themeTint="BF"/>
          <w:sz w:val="20"/>
          <w:szCs w:val="20"/>
          <w:lang w:val="en-NZ"/>
        </w:rPr>
        <w:t xml:space="preserve"> </w:t>
      </w:r>
      <w:r w:rsidR="00776CF5">
        <w:rPr>
          <w:color w:val="404040" w:themeColor="text1" w:themeTint="BF"/>
          <w:sz w:val="20"/>
          <w:szCs w:val="20"/>
          <w:lang w:val="en-NZ"/>
        </w:rPr>
        <w:t>2024</w:t>
      </w:r>
      <w:r w:rsidR="00D74675">
        <w:rPr>
          <w:color w:val="404040" w:themeColor="text1" w:themeTint="BF"/>
          <w:sz w:val="20"/>
          <w:szCs w:val="20"/>
          <w:lang w:val="en-NZ"/>
        </w:rPr>
        <w:t>.</w:t>
      </w:r>
      <w:r w:rsidRPr="008D301E">
        <w:rPr>
          <w:color w:val="404040" w:themeColor="text1" w:themeTint="BF"/>
          <w:sz w:val="20"/>
          <w:szCs w:val="20"/>
          <w:lang w:val="en-NZ"/>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282"/>
        <w:gridCol w:w="4810"/>
      </w:tblGrid>
      <w:tr w:rsidR="00845BF9" w14:paraId="0A568777" w14:textId="77777777" w:rsidTr="00845BF9">
        <w:tc>
          <w:tcPr>
            <w:tcW w:w="4644" w:type="dxa"/>
            <w:tcBorders>
              <w:bottom w:val="dotted" w:sz="4" w:space="0" w:color="auto"/>
            </w:tcBorders>
          </w:tcPr>
          <w:p w14:paraId="607D6117" w14:textId="77777777" w:rsidR="00845BF9" w:rsidRDefault="00845BF9" w:rsidP="008F089D">
            <w:pPr>
              <w:keepNext/>
              <w:spacing w:before="720"/>
              <w:rPr>
                <w:color w:val="404040" w:themeColor="text1" w:themeTint="BF"/>
              </w:rPr>
            </w:pPr>
          </w:p>
        </w:tc>
        <w:tc>
          <w:tcPr>
            <w:tcW w:w="284" w:type="dxa"/>
          </w:tcPr>
          <w:p w14:paraId="4502A9DD" w14:textId="77777777" w:rsidR="00845BF9" w:rsidRDefault="00845BF9" w:rsidP="008F089D">
            <w:pPr>
              <w:keepNext/>
              <w:spacing w:before="720"/>
              <w:rPr>
                <w:color w:val="404040" w:themeColor="text1" w:themeTint="BF"/>
              </w:rPr>
            </w:pPr>
          </w:p>
        </w:tc>
        <w:tc>
          <w:tcPr>
            <w:tcW w:w="4926" w:type="dxa"/>
            <w:tcBorders>
              <w:bottom w:val="dotted" w:sz="4" w:space="0" w:color="auto"/>
            </w:tcBorders>
          </w:tcPr>
          <w:p w14:paraId="123B5C74" w14:textId="77777777" w:rsidR="00845BF9" w:rsidRDefault="00845BF9" w:rsidP="008F089D">
            <w:pPr>
              <w:keepNext/>
              <w:spacing w:before="720"/>
              <w:rPr>
                <w:color w:val="404040" w:themeColor="text1" w:themeTint="BF"/>
              </w:rPr>
            </w:pPr>
          </w:p>
        </w:tc>
      </w:tr>
      <w:tr w:rsidR="00845BF9" w:rsidRPr="00B03C26" w14:paraId="36DC5179" w14:textId="77777777" w:rsidTr="00845BF9">
        <w:tc>
          <w:tcPr>
            <w:tcW w:w="4644" w:type="dxa"/>
            <w:tcBorders>
              <w:top w:val="dotted" w:sz="4" w:space="0" w:color="auto"/>
            </w:tcBorders>
          </w:tcPr>
          <w:p w14:paraId="349791FC" w14:textId="77777777" w:rsidR="00845BF9" w:rsidRPr="00B03C26" w:rsidRDefault="00845BF9" w:rsidP="00845BF9">
            <w:pPr>
              <w:spacing w:before="120"/>
              <w:rPr>
                <w:color w:val="404040" w:themeColor="text1" w:themeTint="BF"/>
                <w:sz w:val="20"/>
                <w:szCs w:val="20"/>
              </w:rPr>
            </w:pPr>
            <w:r w:rsidRPr="00B03C26">
              <w:rPr>
                <w:color w:val="404040" w:themeColor="text1" w:themeTint="BF"/>
                <w:sz w:val="20"/>
                <w:szCs w:val="20"/>
              </w:rPr>
              <w:t>Signature of applicant</w:t>
            </w:r>
          </w:p>
        </w:tc>
        <w:tc>
          <w:tcPr>
            <w:tcW w:w="284" w:type="dxa"/>
          </w:tcPr>
          <w:p w14:paraId="35C83B67" w14:textId="77777777" w:rsidR="00845BF9" w:rsidRPr="00B03C26" w:rsidRDefault="00845BF9" w:rsidP="00845BF9">
            <w:pPr>
              <w:spacing w:before="120"/>
              <w:rPr>
                <w:color w:val="404040" w:themeColor="text1" w:themeTint="BF"/>
                <w:sz w:val="20"/>
                <w:szCs w:val="20"/>
              </w:rPr>
            </w:pPr>
          </w:p>
        </w:tc>
        <w:tc>
          <w:tcPr>
            <w:tcW w:w="4926" w:type="dxa"/>
            <w:tcBorders>
              <w:top w:val="dotted" w:sz="4" w:space="0" w:color="auto"/>
            </w:tcBorders>
          </w:tcPr>
          <w:p w14:paraId="5D9BA380" w14:textId="77777777" w:rsidR="00845BF9" w:rsidRPr="00B03C26" w:rsidRDefault="00845BF9" w:rsidP="00845BF9">
            <w:pPr>
              <w:spacing w:before="120"/>
              <w:rPr>
                <w:color w:val="404040" w:themeColor="text1" w:themeTint="BF"/>
                <w:sz w:val="20"/>
                <w:szCs w:val="20"/>
              </w:rPr>
            </w:pPr>
            <w:r w:rsidRPr="00B03C26">
              <w:rPr>
                <w:color w:val="404040" w:themeColor="text1" w:themeTint="BF"/>
                <w:sz w:val="20"/>
                <w:szCs w:val="20"/>
              </w:rPr>
              <w:t>Date</w:t>
            </w:r>
          </w:p>
        </w:tc>
      </w:tr>
    </w:tbl>
    <w:p w14:paraId="3D2E5EFB" w14:textId="77777777" w:rsidR="00845BF9" w:rsidRDefault="00845BF9" w:rsidP="00845BF9">
      <w:pPr>
        <w:spacing w:after="0"/>
        <w:rPr>
          <w:color w:val="404040" w:themeColor="text1" w:themeTint="BF"/>
        </w:rPr>
      </w:pPr>
    </w:p>
    <w:tbl>
      <w:tblPr>
        <w:tblStyle w:val="TableGrid"/>
        <w:tblW w:w="0" w:type="auto"/>
        <w:tblLook w:val="04A0" w:firstRow="1" w:lastRow="0" w:firstColumn="1" w:lastColumn="0" w:noHBand="0" w:noVBand="1"/>
      </w:tblPr>
      <w:tblGrid>
        <w:gridCol w:w="9628"/>
      </w:tblGrid>
      <w:tr w:rsidR="0038561E" w14:paraId="0A0B9D07" w14:textId="77777777" w:rsidTr="0038561E">
        <w:tc>
          <w:tcPr>
            <w:tcW w:w="9854" w:type="dxa"/>
          </w:tcPr>
          <w:p w14:paraId="36FE9CB9" w14:textId="77777777" w:rsidR="0038561E" w:rsidRPr="0091350A" w:rsidRDefault="0091350A" w:rsidP="006036BC">
            <w:pPr>
              <w:spacing w:before="60" w:after="60"/>
              <w:rPr>
                <w:b/>
                <w:color w:val="404040" w:themeColor="text1" w:themeTint="BF"/>
                <w:sz w:val="20"/>
                <w:szCs w:val="20"/>
              </w:rPr>
            </w:pPr>
            <w:r w:rsidRPr="0091350A">
              <w:rPr>
                <w:b/>
                <w:color w:val="404040" w:themeColor="text1" w:themeTint="BF"/>
                <w:sz w:val="20"/>
                <w:szCs w:val="20"/>
              </w:rPr>
              <w:t>Submitting your application</w:t>
            </w:r>
          </w:p>
          <w:p w14:paraId="60CF415E" w14:textId="782F3679" w:rsidR="0091350A" w:rsidRPr="00FA20DA" w:rsidRDefault="0091350A">
            <w:pPr>
              <w:spacing w:before="60" w:after="60"/>
              <w:rPr>
                <w:color w:val="404040" w:themeColor="text1" w:themeTint="BF"/>
                <w:sz w:val="20"/>
                <w:szCs w:val="20"/>
              </w:rPr>
            </w:pPr>
            <w:r>
              <w:rPr>
                <w:color w:val="404040" w:themeColor="text1" w:themeTint="BF"/>
                <w:sz w:val="20"/>
                <w:szCs w:val="20"/>
              </w:rPr>
              <w:t>You must submit</w:t>
            </w:r>
            <w:r w:rsidR="00FA20DA">
              <w:rPr>
                <w:color w:val="404040" w:themeColor="text1" w:themeTint="BF"/>
                <w:sz w:val="20"/>
                <w:szCs w:val="20"/>
              </w:rPr>
              <w:t xml:space="preserve"> your application</w:t>
            </w:r>
            <w:r w:rsidR="006036BC">
              <w:rPr>
                <w:color w:val="404040" w:themeColor="text1" w:themeTint="BF"/>
                <w:sz w:val="20"/>
                <w:szCs w:val="20"/>
              </w:rPr>
              <w:t xml:space="preserve"> by email</w:t>
            </w:r>
            <w:r w:rsidR="00FA20DA">
              <w:rPr>
                <w:color w:val="404040" w:themeColor="text1" w:themeTint="BF"/>
                <w:sz w:val="20"/>
                <w:szCs w:val="20"/>
              </w:rPr>
              <w:t xml:space="preserve"> to </w:t>
            </w:r>
            <w:hyperlink r:id="rId9" w:history="1">
              <w:r w:rsidR="00057512">
                <w:rPr>
                  <w:rStyle w:val="Hyperlink"/>
                  <w:sz w:val="20"/>
                  <w:szCs w:val="20"/>
                </w:rPr>
                <w:t>julia@bfsla.org</w:t>
              </w:r>
            </w:hyperlink>
            <w:r>
              <w:rPr>
                <w:color w:val="404040" w:themeColor="text1" w:themeTint="BF"/>
                <w:sz w:val="20"/>
                <w:szCs w:val="20"/>
              </w:rPr>
              <w:t xml:space="preserve">. </w:t>
            </w:r>
            <w:r w:rsidR="00FA20DA">
              <w:rPr>
                <w:color w:val="404040" w:themeColor="text1" w:themeTint="BF"/>
                <w:sz w:val="20"/>
                <w:szCs w:val="20"/>
              </w:rPr>
              <w:t>Applications</w:t>
            </w:r>
            <w:r>
              <w:rPr>
                <w:color w:val="404040" w:themeColor="text1" w:themeTint="BF"/>
                <w:sz w:val="20"/>
                <w:szCs w:val="20"/>
              </w:rPr>
              <w:t xml:space="preserve"> must be received by </w:t>
            </w:r>
            <w:r w:rsidR="006036BC" w:rsidRPr="006036BC">
              <w:rPr>
                <w:b/>
                <w:color w:val="404040" w:themeColor="text1" w:themeTint="BF"/>
                <w:sz w:val="20"/>
                <w:szCs w:val="20"/>
              </w:rPr>
              <w:t>5:00pm</w:t>
            </w:r>
            <w:r w:rsidR="006036BC">
              <w:rPr>
                <w:color w:val="404040" w:themeColor="text1" w:themeTint="BF"/>
                <w:sz w:val="20"/>
                <w:szCs w:val="20"/>
              </w:rPr>
              <w:t xml:space="preserve"> (Australian Eastern Standard Time)</w:t>
            </w:r>
            <w:r w:rsidR="006036BC" w:rsidRPr="005800A3">
              <w:rPr>
                <w:b/>
                <w:bCs/>
                <w:color w:val="404040" w:themeColor="text1" w:themeTint="BF"/>
                <w:sz w:val="20"/>
                <w:szCs w:val="20"/>
              </w:rPr>
              <w:t xml:space="preserve"> </w:t>
            </w:r>
            <w:r w:rsidR="00831CE7">
              <w:rPr>
                <w:b/>
                <w:bCs/>
                <w:color w:val="404040" w:themeColor="text1" w:themeTint="BF"/>
                <w:sz w:val="20"/>
                <w:szCs w:val="20"/>
              </w:rPr>
              <w:t>Fri</w:t>
            </w:r>
            <w:r w:rsidR="006036BC" w:rsidRPr="005800A3">
              <w:rPr>
                <w:b/>
                <w:bCs/>
                <w:color w:val="404040" w:themeColor="text1" w:themeTint="BF"/>
                <w:sz w:val="20"/>
                <w:szCs w:val="20"/>
              </w:rPr>
              <w:t>day</w:t>
            </w:r>
            <w:r w:rsidR="006F0E5E">
              <w:rPr>
                <w:b/>
                <w:bCs/>
                <w:color w:val="404040" w:themeColor="text1" w:themeTint="BF"/>
                <w:sz w:val="20"/>
                <w:szCs w:val="20"/>
              </w:rPr>
              <w:t xml:space="preserve"> 31 May </w:t>
            </w:r>
            <w:r w:rsidR="00776CF5">
              <w:rPr>
                <w:b/>
                <w:color w:val="404040" w:themeColor="text1" w:themeTint="BF"/>
                <w:sz w:val="20"/>
                <w:szCs w:val="20"/>
              </w:rPr>
              <w:t>2024</w:t>
            </w:r>
            <w:r w:rsidR="006036BC">
              <w:rPr>
                <w:color w:val="404040" w:themeColor="text1" w:themeTint="BF"/>
                <w:sz w:val="20"/>
                <w:szCs w:val="20"/>
              </w:rPr>
              <w:t>.</w:t>
            </w:r>
          </w:p>
        </w:tc>
      </w:tr>
    </w:tbl>
    <w:p w14:paraId="7A93BBE7" w14:textId="77777777" w:rsidR="00212F8B" w:rsidRPr="0091350A" w:rsidRDefault="00212F8B" w:rsidP="00057512">
      <w:pPr>
        <w:pageBreakBefore/>
        <w:spacing w:before="240" w:after="0"/>
        <w:rPr>
          <w:i/>
          <w:color w:val="404040" w:themeColor="text1" w:themeTint="BF"/>
          <w:sz w:val="18"/>
          <w:szCs w:val="18"/>
        </w:rPr>
      </w:pPr>
      <w:r w:rsidRPr="0091350A">
        <w:rPr>
          <w:i/>
          <w:color w:val="404040" w:themeColor="text1" w:themeTint="BF"/>
          <w:sz w:val="18"/>
          <w:szCs w:val="18"/>
        </w:rPr>
        <w:lastRenderedPageBreak/>
        <w:t>Check that you have:</w:t>
      </w:r>
    </w:p>
    <w:p w14:paraId="109C8D20" w14:textId="77777777" w:rsidR="00212F8B" w:rsidRPr="0091350A" w:rsidRDefault="00212F8B" w:rsidP="00BD4D53">
      <w:pPr>
        <w:pStyle w:val="ListParagraph"/>
        <w:numPr>
          <w:ilvl w:val="0"/>
          <w:numId w:val="12"/>
        </w:numPr>
        <w:spacing w:after="0"/>
        <w:ind w:left="360"/>
        <w:rPr>
          <w:i/>
          <w:color w:val="404040" w:themeColor="text1" w:themeTint="BF"/>
          <w:sz w:val="18"/>
          <w:szCs w:val="18"/>
        </w:rPr>
      </w:pPr>
      <w:r w:rsidRPr="0091350A">
        <w:rPr>
          <w:i/>
          <w:color w:val="404040" w:themeColor="text1" w:themeTint="BF"/>
          <w:sz w:val="18"/>
          <w:szCs w:val="18"/>
        </w:rPr>
        <w:t>Signed and dated the application form</w:t>
      </w:r>
    </w:p>
    <w:p w14:paraId="60DEB002" w14:textId="77777777" w:rsidR="00B674CD" w:rsidRPr="0091350A" w:rsidRDefault="00B674CD" w:rsidP="00BD4D53">
      <w:pPr>
        <w:pStyle w:val="ListParagraph"/>
        <w:numPr>
          <w:ilvl w:val="0"/>
          <w:numId w:val="12"/>
        </w:numPr>
        <w:spacing w:after="0"/>
        <w:ind w:left="360"/>
        <w:rPr>
          <w:i/>
          <w:color w:val="404040" w:themeColor="text1" w:themeTint="BF"/>
          <w:sz w:val="18"/>
          <w:szCs w:val="18"/>
        </w:rPr>
      </w:pPr>
      <w:r w:rsidRPr="0091350A">
        <w:rPr>
          <w:i/>
          <w:color w:val="404040" w:themeColor="text1" w:themeTint="BF"/>
          <w:sz w:val="18"/>
          <w:szCs w:val="18"/>
        </w:rPr>
        <w:t>Included certified copies of your academic transcripts</w:t>
      </w:r>
    </w:p>
    <w:p w14:paraId="5A131D15" w14:textId="77777777" w:rsidR="00474B74" w:rsidRPr="0091350A" w:rsidRDefault="00474B74" w:rsidP="00BD4D53">
      <w:pPr>
        <w:pStyle w:val="ListParagraph"/>
        <w:numPr>
          <w:ilvl w:val="0"/>
          <w:numId w:val="12"/>
        </w:numPr>
        <w:spacing w:after="0"/>
        <w:ind w:left="360"/>
        <w:rPr>
          <w:i/>
          <w:color w:val="404040" w:themeColor="text1" w:themeTint="BF"/>
          <w:sz w:val="18"/>
          <w:szCs w:val="18"/>
        </w:rPr>
      </w:pPr>
      <w:r w:rsidRPr="0091350A">
        <w:rPr>
          <w:i/>
          <w:color w:val="404040" w:themeColor="text1" w:themeTint="BF"/>
          <w:sz w:val="18"/>
          <w:szCs w:val="18"/>
        </w:rPr>
        <w:t xml:space="preserve">Included evidence of </w:t>
      </w:r>
      <w:r w:rsidR="009B7E56" w:rsidRPr="0091350A">
        <w:rPr>
          <w:i/>
          <w:color w:val="404040" w:themeColor="text1" w:themeTint="BF"/>
          <w:sz w:val="18"/>
          <w:szCs w:val="18"/>
        </w:rPr>
        <w:t>admission</w:t>
      </w:r>
      <w:r w:rsidR="00332634" w:rsidRPr="0091350A">
        <w:rPr>
          <w:i/>
          <w:color w:val="404040" w:themeColor="text1" w:themeTint="BF"/>
          <w:sz w:val="18"/>
          <w:szCs w:val="18"/>
        </w:rPr>
        <w:t xml:space="preserve"> from the university where you will be studying</w:t>
      </w:r>
    </w:p>
    <w:p w14:paraId="2A4F9F19" w14:textId="77777777" w:rsidR="00B674CD" w:rsidRPr="0091350A" w:rsidRDefault="00B674CD" w:rsidP="00BD4D53">
      <w:pPr>
        <w:pStyle w:val="ListParagraph"/>
        <w:numPr>
          <w:ilvl w:val="0"/>
          <w:numId w:val="12"/>
        </w:numPr>
        <w:spacing w:after="0"/>
        <w:ind w:left="360"/>
        <w:rPr>
          <w:i/>
          <w:color w:val="404040" w:themeColor="text1" w:themeTint="BF"/>
          <w:sz w:val="18"/>
          <w:szCs w:val="18"/>
        </w:rPr>
      </w:pPr>
      <w:r w:rsidRPr="0091350A">
        <w:rPr>
          <w:i/>
          <w:color w:val="404040" w:themeColor="text1" w:themeTint="BF"/>
          <w:sz w:val="18"/>
          <w:szCs w:val="18"/>
        </w:rPr>
        <w:t>Included contact details for your three referees and confirmed that those people will provide written references</w:t>
      </w:r>
      <w:r w:rsidR="0038561E" w:rsidRPr="0091350A">
        <w:rPr>
          <w:i/>
          <w:color w:val="404040" w:themeColor="text1" w:themeTint="BF"/>
          <w:sz w:val="18"/>
          <w:szCs w:val="18"/>
        </w:rPr>
        <w:t xml:space="preserve"> upon request from the BFSLA</w:t>
      </w:r>
    </w:p>
    <w:sectPr w:rsidR="00B674CD" w:rsidRPr="0091350A" w:rsidSect="006D4BDF">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F548B" w14:textId="77777777" w:rsidR="001D298F" w:rsidRDefault="001D298F" w:rsidP="00BA3296">
      <w:pPr>
        <w:spacing w:after="0" w:line="240" w:lineRule="auto"/>
      </w:pPr>
      <w:r>
        <w:separator/>
      </w:r>
    </w:p>
  </w:endnote>
  <w:endnote w:type="continuationSeparator" w:id="0">
    <w:p w14:paraId="336430B5" w14:textId="77777777" w:rsidR="001D298F" w:rsidRDefault="001D298F" w:rsidP="00BA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7B35" w14:textId="77777777" w:rsidR="00BD4D53" w:rsidRDefault="00BD4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273C" w14:textId="77777777" w:rsidR="00BA3296" w:rsidRPr="00BA3296" w:rsidRDefault="00BA3296" w:rsidP="00BA3296">
    <w:pPr>
      <w:pStyle w:val="Footer"/>
      <w:tabs>
        <w:tab w:val="clear" w:pos="4513"/>
        <w:tab w:val="clear" w:pos="9026"/>
        <w:tab w:val="center" w:pos="4820"/>
        <w:tab w:val="right" w:pos="9639"/>
      </w:tabs>
      <w:rPr>
        <w:sz w:val="16"/>
        <w:szCs w:val="16"/>
      </w:rPr>
    </w:pPr>
    <w:r w:rsidRPr="00BA3296">
      <w:rPr>
        <w:sz w:val="16"/>
        <w:szCs w:val="16"/>
      </w:rPr>
      <w:t>BFSLA Scholarship</w:t>
    </w:r>
    <w:r w:rsidRPr="00BA3296">
      <w:rPr>
        <w:sz w:val="16"/>
        <w:szCs w:val="16"/>
      </w:rPr>
      <w:tab/>
      <w:t>Confidential application</w:t>
    </w:r>
    <w:r w:rsidRPr="00BA3296">
      <w:rPr>
        <w:sz w:val="16"/>
        <w:szCs w:val="16"/>
      </w:rPr>
      <w:tab/>
    </w:r>
    <w:r w:rsidRPr="00BA3296">
      <w:rPr>
        <w:sz w:val="16"/>
        <w:szCs w:val="16"/>
      </w:rPr>
      <w:fldChar w:fldCharType="begin"/>
    </w:r>
    <w:r w:rsidRPr="00BA3296">
      <w:rPr>
        <w:sz w:val="16"/>
        <w:szCs w:val="16"/>
      </w:rPr>
      <w:instrText xml:space="preserve"> PAGE   \* MERGEFORMAT </w:instrText>
    </w:r>
    <w:r w:rsidRPr="00BA3296">
      <w:rPr>
        <w:sz w:val="16"/>
        <w:szCs w:val="16"/>
      </w:rPr>
      <w:fldChar w:fldCharType="separate"/>
    </w:r>
    <w:r w:rsidR="004C3969">
      <w:rPr>
        <w:noProof/>
        <w:sz w:val="16"/>
        <w:szCs w:val="16"/>
      </w:rPr>
      <w:t>1</w:t>
    </w:r>
    <w:r w:rsidRPr="00BA3296">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07C6" w14:textId="77777777" w:rsidR="00BD4D53" w:rsidRDefault="00BD4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CAD73" w14:textId="77777777" w:rsidR="001D298F" w:rsidRDefault="001D298F" w:rsidP="00BA3296">
      <w:pPr>
        <w:spacing w:after="0" w:line="240" w:lineRule="auto"/>
      </w:pPr>
      <w:r>
        <w:separator/>
      </w:r>
    </w:p>
  </w:footnote>
  <w:footnote w:type="continuationSeparator" w:id="0">
    <w:p w14:paraId="01E446CF" w14:textId="77777777" w:rsidR="001D298F" w:rsidRDefault="001D298F" w:rsidP="00BA3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6282" w14:textId="77777777" w:rsidR="00BD4D53" w:rsidRDefault="00BD4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D4A7" w14:textId="77777777" w:rsidR="00BD4D53" w:rsidRDefault="00BD4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2169" w14:textId="77777777" w:rsidR="00BD4D53" w:rsidRDefault="00BD4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602D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449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CA2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18EF0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F8E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C0C6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5A7D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2CAE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E58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C608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2A741B"/>
    <w:multiLevelType w:val="hybridMultilevel"/>
    <w:tmpl w:val="20B8AD7C"/>
    <w:lvl w:ilvl="0" w:tplc="F7C87F5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5F338F"/>
    <w:multiLevelType w:val="hybridMultilevel"/>
    <w:tmpl w:val="6AF24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4C716B"/>
    <w:multiLevelType w:val="hybridMultilevel"/>
    <w:tmpl w:val="BCFEF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4428683">
    <w:abstractNumId w:val="9"/>
  </w:num>
  <w:num w:numId="2" w16cid:durableId="699820799">
    <w:abstractNumId w:val="7"/>
  </w:num>
  <w:num w:numId="3" w16cid:durableId="1424570881">
    <w:abstractNumId w:val="6"/>
  </w:num>
  <w:num w:numId="4" w16cid:durableId="1274020490">
    <w:abstractNumId w:val="5"/>
  </w:num>
  <w:num w:numId="5" w16cid:durableId="1903784431">
    <w:abstractNumId w:val="4"/>
  </w:num>
  <w:num w:numId="6" w16cid:durableId="208038013">
    <w:abstractNumId w:val="8"/>
  </w:num>
  <w:num w:numId="7" w16cid:durableId="1364478393">
    <w:abstractNumId w:val="3"/>
  </w:num>
  <w:num w:numId="8" w16cid:durableId="1629121014">
    <w:abstractNumId w:val="2"/>
  </w:num>
  <w:num w:numId="9" w16cid:durableId="1659259758">
    <w:abstractNumId w:val="1"/>
  </w:num>
  <w:num w:numId="10" w16cid:durableId="570888364">
    <w:abstractNumId w:val="0"/>
  </w:num>
  <w:num w:numId="11" w16cid:durableId="1100370813">
    <w:abstractNumId w:val="10"/>
  </w:num>
  <w:num w:numId="12" w16cid:durableId="1988507809">
    <w:abstractNumId w:val="12"/>
  </w:num>
  <w:num w:numId="13" w16cid:durableId="804856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3p8Ceqep1nHLlmgl1W3FTz4cND4Gy3kQzwyedHu9NT7QVIBxkrWh/gulePNt5dlOLFkp2MZCfGmcIBKkmeqYg==" w:salt="uZhnaR2AQazksjEhs/av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DF"/>
    <w:rsid w:val="0000017F"/>
    <w:rsid w:val="0000244B"/>
    <w:rsid w:val="00002E25"/>
    <w:rsid w:val="0000379E"/>
    <w:rsid w:val="00003D49"/>
    <w:rsid w:val="00004055"/>
    <w:rsid w:val="0000415F"/>
    <w:rsid w:val="0000572E"/>
    <w:rsid w:val="00005F9E"/>
    <w:rsid w:val="0000622F"/>
    <w:rsid w:val="0000653F"/>
    <w:rsid w:val="000077FC"/>
    <w:rsid w:val="00010CC2"/>
    <w:rsid w:val="0001179E"/>
    <w:rsid w:val="000127CC"/>
    <w:rsid w:val="00012C88"/>
    <w:rsid w:val="00013961"/>
    <w:rsid w:val="00014D5A"/>
    <w:rsid w:val="0001780A"/>
    <w:rsid w:val="00017ABD"/>
    <w:rsid w:val="00017B0F"/>
    <w:rsid w:val="000211F5"/>
    <w:rsid w:val="000226D9"/>
    <w:rsid w:val="0002345A"/>
    <w:rsid w:val="00023A40"/>
    <w:rsid w:val="00023D04"/>
    <w:rsid w:val="00024143"/>
    <w:rsid w:val="0002643E"/>
    <w:rsid w:val="00026961"/>
    <w:rsid w:val="000324C0"/>
    <w:rsid w:val="000338AA"/>
    <w:rsid w:val="0003693B"/>
    <w:rsid w:val="00036957"/>
    <w:rsid w:val="00037AF1"/>
    <w:rsid w:val="000439D3"/>
    <w:rsid w:val="00044FF7"/>
    <w:rsid w:val="00047082"/>
    <w:rsid w:val="000472B6"/>
    <w:rsid w:val="00052EB4"/>
    <w:rsid w:val="0005348C"/>
    <w:rsid w:val="00053716"/>
    <w:rsid w:val="000537D6"/>
    <w:rsid w:val="00055430"/>
    <w:rsid w:val="00055A50"/>
    <w:rsid w:val="0005685B"/>
    <w:rsid w:val="00057512"/>
    <w:rsid w:val="00057B53"/>
    <w:rsid w:val="000600F7"/>
    <w:rsid w:val="000617BD"/>
    <w:rsid w:val="00061B49"/>
    <w:rsid w:val="00067D71"/>
    <w:rsid w:val="000713EF"/>
    <w:rsid w:val="00072EB3"/>
    <w:rsid w:val="00073878"/>
    <w:rsid w:val="000768F4"/>
    <w:rsid w:val="00082700"/>
    <w:rsid w:val="000849BC"/>
    <w:rsid w:val="00087F7D"/>
    <w:rsid w:val="00090D7F"/>
    <w:rsid w:val="00090EF3"/>
    <w:rsid w:val="00091513"/>
    <w:rsid w:val="00091FEE"/>
    <w:rsid w:val="00095169"/>
    <w:rsid w:val="00095CEA"/>
    <w:rsid w:val="0009657B"/>
    <w:rsid w:val="00096894"/>
    <w:rsid w:val="00096D67"/>
    <w:rsid w:val="000974DE"/>
    <w:rsid w:val="000A1151"/>
    <w:rsid w:val="000A2DD2"/>
    <w:rsid w:val="000A4FAE"/>
    <w:rsid w:val="000A7999"/>
    <w:rsid w:val="000B2D52"/>
    <w:rsid w:val="000B3104"/>
    <w:rsid w:val="000B36AC"/>
    <w:rsid w:val="000B3E87"/>
    <w:rsid w:val="000B637D"/>
    <w:rsid w:val="000C01DA"/>
    <w:rsid w:val="000C066C"/>
    <w:rsid w:val="000C1084"/>
    <w:rsid w:val="000C2FE3"/>
    <w:rsid w:val="000C3617"/>
    <w:rsid w:val="000C41FF"/>
    <w:rsid w:val="000C4BE6"/>
    <w:rsid w:val="000C4C3B"/>
    <w:rsid w:val="000C6247"/>
    <w:rsid w:val="000C66C0"/>
    <w:rsid w:val="000C7FCD"/>
    <w:rsid w:val="000D14EE"/>
    <w:rsid w:val="000D2602"/>
    <w:rsid w:val="000D3194"/>
    <w:rsid w:val="000D58E0"/>
    <w:rsid w:val="000D6C33"/>
    <w:rsid w:val="000E209B"/>
    <w:rsid w:val="000E4390"/>
    <w:rsid w:val="000E441C"/>
    <w:rsid w:val="000E4E3B"/>
    <w:rsid w:val="000E5981"/>
    <w:rsid w:val="000E6884"/>
    <w:rsid w:val="000F0EC5"/>
    <w:rsid w:val="000F134B"/>
    <w:rsid w:val="000F2017"/>
    <w:rsid w:val="000F227A"/>
    <w:rsid w:val="000F288A"/>
    <w:rsid w:val="000F294B"/>
    <w:rsid w:val="000F4129"/>
    <w:rsid w:val="000F6B36"/>
    <w:rsid w:val="000F7CD6"/>
    <w:rsid w:val="00100BD3"/>
    <w:rsid w:val="00106008"/>
    <w:rsid w:val="0010626C"/>
    <w:rsid w:val="00106A80"/>
    <w:rsid w:val="00107619"/>
    <w:rsid w:val="001108B2"/>
    <w:rsid w:val="0011185C"/>
    <w:rsid w:val="00114323"/>
    <w:rsid w:val="001145BC"/>
    <w:rsid w:val="001168C4"/>
    <w:rsid w:val="00121981"/>
    <w:rsid w:val="00124351"/>
    <w:rsid w:val="00126B42"/>
    <w:rsid w:val="001300AE"/>
    <w:rsid w:val="00130761"/>
    <w:rsid w:val="00131653"/>
    <w:rsid w:val="00134258"/>
    <w:rsid w:val="001348C9"/>
    <w:rsid w:val="00134D0D"/>
    <w:rsid w:val="00136DA4"/>
    <w:rsid w:val="00140371"/>
    <w:rsid w:val="001419AE"/>
    <w:rsid w:val="00142F55"/>
    <w:rsid w:val="001444CF"/>
    <w:rsid w:val="001447DE"/>
    <w:rsid w:val="001448D1"/>
    <w:rsid w:val="00145C8E"/>
    <w:rsid w:val="00147D4A"/>
    <w:rsid w:val="001524F4"/>
    <w:rsid w:val="00152E8D"/>
    <w:rsid w:val="00152FAC"/>
    <w:rsid w:val="00153679"/>
    <w:rsid w:val="00154E9A"/>
    <w:rsid w:val="00155719"/>
    <w:rsid w:val="00155810"/>
    <w:rsid w:val="00157FAF"/>
    <w:rsid w:val="00160662"/>
    <w:rsid w:val="00161138"/>
    <w:rsid w:val="00162C26"/>
    <w:rsid w:val="00165D6E"/>
    <w:rsid w:val="00166850"/>
    <w:rsid w:val="00167E75"/>
    <w:rsid w:val="0017070C"/>
    <w:rsid w:val="001710B1"/>
    <w:rsid w:val="00172F95"/>
    <w:rsid w:val="00173446"/>
    <w:rsid w:val="001739DE"/>
    <w:rsid w:val="001748AB"/>
    <w:rsid w:val="0017530D"/>
    <w:rsid w:val="00177CFF"/>
    <w:rsid w:val="00181B2C"/>
    <w:rsid w:val="00183B90"/>
    <w:rsid w:val="00183F01"/>
    <w:rsid w:val="00184853"/>
    <w:rsid w:val="001850D9"/>
    <w:rsid w:val="001900D1"/>
    <w:rsid w:val="00190499"/>
    <w:rsid w:val="00192B92"/>
    <w:rsid w:val="00192E0A"/>
    <w:rsid w:val="00195764"/>
    <w:rsid w:val="001A09DE"/>
    <w:rsid w:val="001A41D7"/>
    <w:rsid w:val="001A487C"/>
    <w:rsid w:val="001A55D0"/>
    <w:rsid w:val="001A7659"/>
    <w:rsid w:val="001B18D3"/>
    <w:rsid w:val="001B3096"/>
    <w:rsid w:val="001B4D1B"/>
    <w:rsid w:val="001B4E64"/>
    <w:rsid w:val="001B50F4"/>
    <w:rsid w:val="001B62D6"/>
    <w:rsid w:val="001B7F16"/>
    <w:rsid w:val="001C1DAF"/>
    <w:rsid w:val="001C1F00"/>
    <w:rsid w:val="001C20E8"/>
    <w:rsid w:val="001C2430"/>
    <w:rsid w:val="001C284E"/>
    <w:rsid w:val="001C47B0"/>
    <w:rsid w:val="001C57E5"/>
    <w:rsid w:val="001C6BC9"/>
    <w:rsid w:val="001D0C00"/>
    <w:rsid w:val="001D105B"/>
    <w:rsid w:val="001D1DB3"/>
    <w:rsid w:val="001D298F"/>
    <w:rsid w:val="001D38B8"/>
    <w:rsid w:val="001D430F"/>
    <w:rsid w:val="001D4C9F"/>
    <w:rsid w:val="001D548D"/>
    <w:rsid w:val="001D6998"/>
    <w:rsid w:val="001D72AE"/>
    <w:rsid w:val="001D7FA4"/>
    <w:rsid w:val="001E0219"/>
    <w:rsid w:val="001E089B"/>
    <w:rsid w:val="001E3FE5"/>
    <w:rsid w:val="001E7DF4"/>
    <w:rsid w:val="001F08B2"/>
    <w:rsid w:val="001F18A1"/>
    <w:rsid w:val="001F1FFF"/>
    <w:rsid w:val="001F266E"/>
    <w:rsid w:val="001F2CDE"/>
    <w:rsid w:val="001F3FFA"/>
    <w:rsid w:val="001F4CC3"/>
    <w:rsid w:val="001F5D2C"/>
    <w:rsid w:val="002004C7"/>
    <w:rsid w:val="0020127A"/>
    <w:rsid w:val="00201A67"/>
    <w:rsid w:val="00202D3E"/>
    <w:rsid w:val="002049F1"/>
    <w:rsid w:val="0020579E"/>
    <w:rsid w:val="0020588A"/>
    <w:rsid w:val="00205E37"/>
    <w:rsid w:val="00207C62"/>
    <w:rsid w:val="00210640"/>
    <w:rsid w:val="00212642"/>
    <w:rsid w:val="00212F8B"/>
    <w:rsid w:val="002132D4"/>
    <w:rsid w:val="00214503"/>
    <w:rsid w:val="00217A77"/>
    <w:rsid w:val="00220D3B"/>
    <w:rsid w:val="0022204D"/>
    <w:rsid w:val="0022333F"/>
    <w:rsid w:val="00226203"/>
    <w:rsid w:val="0022653D"/>
    <w:rsid w:val="0022691D"/>
    <w:rsid w:val="0022726B"/>
    <w:rsid w:val="00227916"/>
    <w:rsid w:val="00232839"/>
    <w:rsid w:val="002342F5"/>
    <w:rsid w:val="002343F4"/>
    <w:rsid w:val="002369D0"/>
    <w:rsid w:val="002370F6"/>
    <w:rsid w:val="00237ABF"/>
    <w:rsid w:val="00241E49"/>
    <w:rsid w:val="002431EC"/>
    <w:rsid w:val="0024350C"/>
    <w:rsid w:val="00243781"/>
    <w:rsid w:val="00246872"/>
    <w:rsid w:val="002531B8"/>
    <w:rsid w:val="0025621D"/>
    <w:rsid w:val="0025710D"/>
    <w:rsid w:val="00257913"/>
    <w:rsid w:val="00260774"/>
    <w:rsid w:val="0026459D"/>
    <w:rsid w:val="002645E1"/>
    <w:rsid w:val="002652E2"/>
    <w:rsid w:val="00266C5F"/>
    <w:rsid w:val="00266EDD"/>
    <w:rsid w:val="00270693"/>
    <w:rsid w:val="0027069C"/>
    <w:rsid w:val="00271528"/>
    <w:rsid w:val="00271C79"/>
    <w:rsid w:val="00275C35"/>
    <w:rsid w:val="002762AC"/>
    <w:rsid w:val="00276EAF"/>
    <w:rsid w:val="00276F73"/>
    <w:rsid w:val="002812C2"/>
    <w:rsid w:val="00281E65"/>
    <w:rsid w:val="00283CC6"/>
    <w:rsid w:val="0028565A"/>
    <w:rsid w:val="0028581F"/>
    <w:rsid w:val="002858D0"/>
    <w:rsid w:val="00286F66"/>
    <w:rsid w:val="00290952"/>
    <w:rsid w:val="00291605"/>
    <w:rsid w:val="002923D2"/>
    <w:rsid w:val="00292722"/>
    <w:rsid w:val="002940E1"/>
    <w:rsid w:val="00294510"/>
    <w:rsid w:val="00294F1F"/>
    <w:rsid w:val="00294F4C"/>
    <w:rsid w:val="00295B28"/>
    <w:rsid w:val="00295BE4"/>
    <w:rsid w:val="002971C5"/>
    <w:rsid w:val="00297F90"/>
    <w:rsid w:val="002A008E"/>
    <w:rsid w:val="002A04C7"/>
    <w:rsid w:val="002A1731"/>
    <w:rsid w:val="002A2764"/>
    <w:rsid w:val="002A6EDA"/>
    <w:rsid w:val="002B074A"/>
    <w:rsid w:val="002B2161"/>
    <w:rsid w:val="002B27C2"/>
    <w:rsid w:val="002B2A1F"/>
    <w:rsid w:val="002B2C4B"/>
    <w:rsid w:val="002B36E2"/>
    <w:rsid w:val="002B4964"/>
    <w:rsid w:val="002C022D"/>
    <w:rsid w:val="002C0A4E"/>
    <w:rsid w:val="002C0F67"/>
    <w:rsid w:val="002C2D0C"/>
    <w:rsid w:val="002C41E1"/>
    <w:rsid w:val="002C6D01"/>
    <w:rsid w:val="002C7526"/>
    <w:rsid w:val="002D1EF3"/>
    <w:rsid w:val="002D2316"/>
    <w:rsid w:val="002D4EA8"/>
    <w:rsid w:val="002D5D82"/>
    <w:rsid w:val="002D6B02"/>
    <w:rsid w:val="002E22B0"/>
    <w:rsid w:val="002E23A5"/>
    <w:rsid w:val="002E3BB6"/>
    <w:rsid w:val="002E3E42"/>
    <w:rsid w:val="002E5C58"/>
    <w:rsid w:val="002F0500"/>
    <w:rsid w:val="002F3895"/>
    <w:rsid w:val="002F44D5"/>
    <w:rsid w:val="002F4DF0"/>
    <w:rsid w:val="002F617A"/>
    <w:rsid w:val="002F6375"/>
    <w:rsid w:val="003000B9"/>
    <w:rsid w:val="00301599"/>
    <w:rsid w:val="00302E63"/>
    <w:rsid w:val="003034B4"/>
    <w:rsid w:val="00304200"/>
    <w:rsid w:val="0030563F"/>
    <w:rsid w:val="003067B1"/>
    <w:rsid w:val="00306E54"/>
    <w:rsid w:val="00310D60"/>
    <w:rsid w:val="003110F0"/>
    <w:rsid w:val="0031190F"/>
    <w:rsid w:val="0031353C"/>
    <w:rsid w:val="0031398D"/>
    <w:rsid w:val="00313E42"/>
    <w:rsid w:val="00316129"/>
    <w:rsid w:val="00316E29"/>
    <w:rsid w:val="003174B3"/>
    <w:rsid w:val="00322D19"/>
    <w:rsid w:val="00325600"/>
    <w:rsid w:val="00327EEC"/>
    <w:rsid w:val="00332634"/>
    <w:rsid w:val="00332BCA"/>
    <w:rsid w:val="00333A1E"/>
    <w:rsid w:val="00333C7D"/>
    <w:rsid w:val="00334037"/>
    <w:rsid w:val="003352C4"/>
    <w:rsid w:val="003358A5"/>
    <w:rsid w:val="0033607A"/>
    <w:rsid w:val="00337791"/>
    <w:rsid w:val="00337B75"/>
    <w:rsid w:val="00341D76"/>
    <w:rsid w:val="00342741"/>
    <w:rsid w:val="0034287A"/>
    <w:rsid w:val="00343DBB"/>
    <w:rsid w:val="0034540D"/>
    <w:rsid w:val="00345D6F"/>
    <w:rsid w:val="003474D8"/>
    <w:rsid w:val="0035011C"/>
    <w:rsid w:val="00350517"/>
    <w:rsid w:val="00350878"/>
    <w:rsid w:val="00351312"/>
    <w:rsid w:val="003541DB"/>
    <w:rsid w:val="00354F97"/>
    <w:rsid w:val="0035512F"/>
    <w:rsid w:val="0035593B"/>
    <w:rsid w:val="00357286"/>
    <w:rsid w:val="00357C03"/>
    <w:rsid w:val="00363BCD"/>
    <w:rsid w:val="00363C9D"/>
    <w:rsid w:val="00365818"/>
    <w:rsid w:val="00366274"/>
    <w:rsid w:val="00366551"/>
    <w:rsid w:val="0037006B"/>
    <w:rsid w:val="0037224D"/>
    <w:rsid w:val="00373387"/>
    <w:rsid w:val="003747D3"/>
    <w:rsid w:val="003761B3"/>
    <w:rsid w:val="0038003A"/>
    <w:rsid w:val="003816EB"/>
    <w:rsid w:val="00382214"/>
    <w:rsid w:val="0038561E"/>
    <w:rsid w:val="00390470"/>
    <w:rsid w:val="00393CF0"/>
    <w:rsid w:val="00394C71"/>
    <w:rsid w:val="00395317"/>
    <w:rsid w:val="0039573B"/>
    <w:rsid w:val="003A029B"/>
    <w:rsid w:val="003A0EBB"/>
    <w:rsid w:val="003A12D3"/>
    <w:rsid w:val="003A1DBA"/>
    <w:rsid w:val="003A2193"/>
    <w:rsid w:val="003A2678"/>
    <w:rsid w:val="003A4251"/>
    <w:rsid w:val="003A5783"/>
    <w:rsid w:val="003A5C51"/>
    <w:rsid w:val="003A6402"/>
    <w:rsid w:val="003A7C67"/>
    <w:rsid w:val="003B121D"/>
    <w:rsid w:val="003B76BA"/>
    <w:rsid w:val="003C0029"/>
    <w:rsid w:val="003C1C04"/>
    <w:rsid w:val="003C256A"/>
    <w:rsid w:val="003C3324"/>
    <w:rsid w:val="003C34AB"/>
    <w:rsid w:val="003C3DFA"/>
    <w:rsid w:val="003C4E57"/>
    <w:rsid w:val="003C59BA"/>
    <w:rsid w:val="003C5B9D"/>
    <w:rsid w:val="003C5F30"/>
    <w:rsid w:val="003C6257"/>
    <w:rsid w:val="003C6A85"/>
    <w:rsid w:val="003C73C2"/>
    <w:rsid w:val="003D0DAC"/>
    <w:rsid w:val="003D1EFC"/>
    <w:rsid w:val="003D2A86"/>
    <w:rsid w:val="003D31B3"/>
    <w:rsid w:val="003D5420"/>
    <w:rsid w:val="003D54A7"/>
    <w:rsid w:val="003D5789"/>
    <w:rsid w:val="003D6A9E"/>
    <w:rsid w:val="003D6D36"/>
    <w:rsid w:val="003D7713"/>
    <w:rsid w:val="003D7CD1"/>
    <w:rsid w:val="003E1AE0"/>
    <w:rsid w:val="003E3510"/>
    <w:rsid w:val="003E61C0"/>
    <w:rsid w:val="003E7467"/>
    <w:rsid w:val="003F04D4"/>
    <w:rsid w:val="003F1527"/>
    <w:rsid w:val="003F22B7"/>
    <w:rsid w:val="003F3A4B"/>
    <w:rsid w:val="003F3A98"/>
    <w:rsid w:val="003F489D"/>
    <w:rsid w:val="00401229"/>
    <w:rsid w:val="00401EEE"/>
    <w:rsid w:val="00402B49"/>
    <w:rsid w:val="004044A7"/>
    <w:rsid w:val="00404B62"/>
    <w:rsid w:val="00405197"/>
    <w:rsid w:val="00405B91"/>
    <w:rsid w:val="00407648"/>
    <w:rsid w:val="0040766C"/>
    <w:rsid w:val="00410ADD"/>
    <w:rsid w:val="00412EF8"/>
    <w:rsid w:val="00413D9A"/>
    <w:rsid w:val="00415452"/>
    <w:rsid w:val="004166DE"/>
    <w:rsid w:val="00416BA7"/>
    <w:rsid w:val="0042026A"/>
    <w:rsid w:val="00421AB9"/>
    <w:rsid w:val="00423C70"/>
    <w:rsid w:val="00425643"/>
    <w:rsid w:val="004264DA"/>
    <w:rsid w:val="0042730B"/>
    <w:rsid w:val="004276ED"/>
    <w:rsid w:val="004277BC"/>
    <w:rsid w:val="004317B8"/>
    <w:rsid w:val="004331D6"/>
    <w:rsid w:val="00433DFC"/>
    <w:rsid w:val="00434A45"/>
    <w:rsid w:val="00434B4B"/>
    <w:rsid w:val="00435DE1"/>
    <w:rsid w:val="00436C24"/>
    <w:rsid w:val="004372B9"/>
    <w:rsid w:val="0044161C"/>
    <w:rsid w:val="00441A4F"/>
    <w:rsid w:val="00441F2B"/>
    <w:rsid w:val="00442B55"/>
    <w:rsid w:val="00443937"/>
    <w:rsid w:val="00445663"/>
    <w:rsid w:val="00445AFD"/>
    <w:rsid w:val="00450F04"/>
    <w:rsid w:val="00452029"/>
    <w:rsid w:val="004525A0"/>
    <w:rsid w:val="0045417E"/>
    <w:rsid w:val="004542B8"/>
    <w:rsid w:val="00454FCA"/>
    <w:rsid w:val="0045559C"/>
    <w:rsid w:val="00456C67"/>
    <w:rsid w:val="00460FB5"/>
    <w:rsid w:val="004619B7"/>
    <w:rsid w:val="00461CED"/>
    <w:rsid w:val="00461E46"/>
    <w:rsid w:val="00462152"/>
    <w:rsid w:val="00462F6C"/>
    <w:rsid w:val="00464E60"/>
    <w:rsid w:val="00466B19"/>
    <w:rsid w:val="0047184D"/>
    <w:rsid w:val="00471F93"/>
    <w:rsid w:val="00473BD8"/>
    <w:rsid w:val="00474819"/>
    <w:rsid w:val="00474B74"/>
    <w:rsid w:val="00474E56"/>
    <w:rsid w:val="0047648E"/>
    <w:rsid w:val="004772D2"/>
    <w:rsid w:val="00481212"/>
    <w:rsid w:val="004813BE"/>
    <w:rsid w:val="00482078"/>
    <w:rsid w:val="004844F3"/>
    <w:rsid w:val="00485161"/>
    <w:rsid w:val="004851DA"/>
    <w:rsid w:val="00486FA4"/>
    <w:rsid w:val="004920C4"/>
    <w:rsid w:val="00492C5E"/>
    <w:rsid w:val="004942D1"/>
    <w:rsid w:val="00494CC1"/>
    <w:rsid w:val="00494D40"/>
    <w:rsid w:val="00495550"/>
    <w:rsid w:val="004955DA"/>
    <w:rsid w:val="004965B4"/>
    <w:rsid w:val="004A2FE0"/>
    <w:rsid w:val="004A6705"/>
    <w:rsid w:val="004B0CD7"/>
    <w:rsid w:val="004B11B2"/>
    <w:rsid w:val="004B249F"/>
    <w:rsid w:val="004B4C5D"/>
    <w:rsid w:val="004B6128"/>
    <w:rsid w:val="004C0198"/>
    <w:rsid w:val="004C1B64"/>
    <w:rsid w:val="004C345C"/>
    <w:rsid w:val="004C38E9"/>
    <w:rsid w:val="004C3969"/>
    <w:rsid w:val="004C510A"/>
    <w:rsid w:val="004C5179"/>
    <w:rsid w:val="004C6E90"/>
    <w:rsid w:val="004D0C4D"/>
    <w:rsid w:val="004D160F"/>
    <w:rsid w:val="004D6D8C"/>
    <w:rsid w:val="004E1AC1"/>
    <w:rsid w:val="004E24F7"/>
    <w:rsid w:val="004E2EC9"/>
    <w:rsid w:val="004E35A8"/>
    <w:rsid w:val="004E3676"/>
    <w:rsid w:val="004E3EB7"/>
    <w:rsid w:val="004E3FF1"/>
    <w:rsid w:val="004E71C1"/>
    <w:rsid w:val="004F2FDA"/>
    <w:rsid w:val="004F3C28"/>
    <w:rsid w:val="004F5278"/>
    <w:rsid w:val="004F5514"/>
    <w:rsid w:val="004F5D1C"/>
    <w:rsid w:val="004F7FC1"/>
    <w:rsid w:val="0050094F"/>
    <w:rsid w:val="00502125"/>
    <w:rsid w:val="00502D32"/>
    <w:rsid w:val="00503242"/>
    <w:rsid w:val="00503CC0"/>
    <w:rsid w:val="005065BB"/>
    <w:rsid w:val="00512371"/>
    <w:rsid w:val="00512B5F"/>
    <w:rsid w:val="00512CC1"/>
    <w:rsid w:val="00514A4A"/>
    <w:rsid w:val="00521719"/>
    <w:rsid w:val="00522255"/>
    <w:rsid w:val="005236AC"/>
    <w:rsid w:val="005236B8"/>
    <w:rsid w:val="005255AE"/>
    <w:rsid w:val="005257F1"/>
    <w:rsid w:val="00525A1D"/>
    <w:rsid w:val="00525F83"/>
    <w:rsid w:val="0052627C"/>
    <w:rsid w:val="005271AE"/>
    <w:rsid w:val="00527C8A"/>
    <w:rsid w:val="0053060B"/>
    <w:rsid w:val="005325EF"/>
    <w:rsid w:val="00532868"/>
    <w:rsid w:val="005370C7"/>
    <w:rsid w:val="0053794B"/>
    <w:rsid w:val="005416FB"/>
    <w:rsid w:val="00542A55"/>
    <w:rsid w:val="00543271"/>
    <w:rsid w:val="0054629A"/>
    <w:rsid w:val="0054661A"/>
    <w:rsid w:val="00546C27"/>
    <w:rsid w:val="005478D0"/>
    <w:rsid w:val="00547FED"/>
    <w:rsid w:val="00551651"/>
    <w:rsid w:val="00551675"/>
    <w:rsid w:val="00552085"/>
    <w:rsid w:val="00552449"/>
    <w:rsid w:val="00553BA7"/>
    <w:rsid w:val="005609B2"/>
    <w:rsid w:val="00561676"/>
    <w:rsid w:val="00563EC4"/>
    <w:rsid w:val="00565005"/>
    <w:rsid w:val="005675F1"/>
    <w:rsid w:val="00573A07"/>
    <w:rsid w:val="00576B31"/>
    <w:rsid w:val="005800A3"/>
    <w:rsid w:val="005829F2"/>
    <w:rsid w:val="00585AA7"/>
    <w:rsid w:val="005867AA"/>
    <w:rsid w:val="00586B3E"/>
    <w:rsid w:val="00586D2B"/>
    <w:rsid w:val="00586F4F"/>
    <w:rsid w:val="005877C4"/>
    <w:rsid w:val="005900B7"/>
    <w:rsid w:val="00590983"/>
    <w:rsid w:val="005917AA"/>
    <w:rsid w:val="0059481C"/>
    <w:rsid w:val="00596562"/>
    <w:rsid w:val="005A093B"/>
    <w:rsid w:val="005A1DA2"/>
    <w:rsid w:val="005A3AF5"/>
    <w:rsid w:val="005A5DBD"/>
    <w:rsid w:val="005A64C3"/>
    <w:rsid w:val="005A6C40"/>
    <w:rsid w:val="005A7943"/>
    <w:rsid w:val="005B04AF"/>
    <w:rsid w:val="005B08E4"/>
    <w:rsid w:val="005B0C46"/>
    <w:rsid w:val="005B1996"/>
    <w:rsid w:val="005B1A69"/>
    <w:rsid w:val="005B54EC"/>
    <w:rsid w:val="005B6065"/>
    <w:rsid w:val="005B63CC"/>
    <w:rsid w:val="005B7C5F"/>
    <w:rsid w:val="005C0F94"/>
    <w:rsid w:val="005C10B4"/>
    <w:rsid w:val="005C1456"/>
    <w:rsid w:val="005C220F"/>
    <w:rsid w:val="005C33E2"/>
    <w:rsid w:val="005C58A1"/>
    <w:rsid w:val="005C6D57"/>
    <w:rsid w:val="005D19A0"/>
    <w:rsid w:val="005D2700"/>
    <w:rsid w:val="005D3AC7"/>
    <w:rsid w:val="005D3B85"/>
    <w:rsid w:val="005D4054"/>
    <w:rsid w:val="005D533B"/>
    <w:rsid w:val="005D571A"/>
    <w:rsid w:val="005D7A03"/>
    <w:rsid w:val="005E2E64"/>
    <w:rsid w:val="005E4167"/>
    <w:rsid w:val="005E5123"/>
    <w:rsid w:val="005E53D3"/>
    <w:rsid w:val="005E5DC6"/>
    <w:rsid w:val="005E5E1F"/>
    <w:rsid w:val="005E66DD"/>
    <w:rsid w:val="005F342E"/>
    <w:rsid w:val="005F5FBB"/>
    <w:rsid w:val="005F6161"/>
    <w:rsid w:val="005F6ADC"/>
    <w:rsid w:val="005F7894"/>
    <w:rsid w:val="006009C0"/>
    <w:rsid w:val="00600FF4"/>
    <w:rsid w:val="00601611"/>
    <w:rsid w:val="00602F11"/>
    <w:rsid w:val="006036BC"/>
    <w:rsid w:val="00603E06"/>
    <w:rsid w:val="006061D9"/>
    <w:rsid w:val="00606D42"/>
    <w:rsid w:val="0060743A"/>
    <w:rsid w:val="0061164C"/>
    <w:rsid w:val="006147A8"/>
    <w:rsid w:val="00614EFA"/>
    <w:rsid w:val="006173C3"/>
    <w:rsid w:val="00622DFA"/>
    <w:rsid w:val="00624ED1"/>
    <w:rsid w:val="00625EF8"/>
    <w:rsid w:val="0062742E"/>
    <w:rsid w:val="00631FCF"/>
    <w:rsid w:val="00634668"/>
    <w:rsid w:val="006371A7"/>
    <w:rsid w:val="0063753C"/>
    <w:rsid w:val="006409C7"/>
    <w:rsid w:val="0064275B"/>
    <w:rsid w:val="006438FB"/>
    <w:rsid w:val="00643DEC"/>
    <w:rsid w:val="00644827"/>
    <w:rsid w:val="00645C20"/>
    <w:rsid w:val="006460A9"/>
    <w:rsid w:val="00646162"/>
    <w:rsid w:val="00650699"/>
    <w:rsid w:val="00653015"/>
    <w:rsid w:val="00653E29"/>
    <w:rsid w:val="00653E76"/>
    <w:rsid w:val="00655EBA"/>
    <w:rsid w:val="00657A77"/>
    <w:rsid w:val="00661A9A"/>
    <w:rsid w:val="0066420E"/>
    <w:rsid w:val="0066451F"/>
    <w:rsid w:val="006652BA"/>
    <w:rsid w:val="0066643F"/>
    <w:rsid w:val="006667A2"/>
    <w:rsid w:val="00670FA4"/>
    <w:rsid w:val="00673458"/>
    <w:rsid w:val="00676575"/>
    <w:rsid w:val="00683085"/>
    <w:rsid w:val="006843BC"/>
    <w:rsid w:val="006859FF"/>
    <w:rsid w:val="006908DC"/>
    <w:rsid w:val="00691998"/>
    <w:rsid w:val="00694A64"/>
    <w:rsid w:val="00697E40"/>
    <w:rsid w:val="006A0A42"/>
    <w:rsid w:val="006A11F2"/>
    <w:rsid w:val="006A26BC"/>
    <w:rsid w:val="006A2B2B"/>
    <w:rsid w:val="006A49E5"/>
    <w:rsid w:val="006A512A"/>
    <w:rsid w:val="006A5AA3"/>
    <w:rsid w:val="006A7EE8"/>
    <w:rsid w:val="006B1019"/>
    <w:rsid w:val="006B27FA"/>
    <w:rsid w:val="006B2D7F"/>
    <w:rsid w:val="006B4C4D"/>
    <w:rsid w:val="006B71ED"/>
    <w:rsid w:val="006B777A"/>
    <w:rsid w:val="006C20F0"/>
    <w:rsid w:val="006C2159"/>
    <w:rsid w:val="006C2928"/>
    <w:rsid w:val="006C2C80"/>
    <w:rsid w:val="006C6163"/>
    <w:rsid w:val="006C656B"/>
    <w:rsid w:val="006D1AEF"/>
    <w:rsid w:val="006D1EA5"/>
    <w:rsid w:val="006D2580"/>
    <w:rsid w:val="006D3570"/>
    <w:rsid w:val="006D470B"/>
    <w:rsid w:val="006D4BDF"/>
    <w:rsid w:val="006D556F"/>
    <w:rsid w:val="006D6528"/>
    <w:rsid w:val="006D783E"/>
    <w:rsid w:val="006D7DB0"/>
    <w:rsid w:val="006E2A2A"/>
    <w:rsid w:val="006E2BBB"/>
    <w:rsid w:val="006E2D45"/>
    <w:rsid w:val="006E3C0E"/>
    <w:rsid w:val="006E4FA8"/>
    <w:rsid w:val="006E50A0"/>
    <w:rsid w:val="006E6D43"/>
    <w:rsid w:val="006E75FD"/>
    <w:rsid w:val="006F0E5E"/>
    <w:rsid w:val="006F2FA1"/>
    <w:rsid w:val="006F2FA3"/>
    <w:rsid w:val="006F300D"/>
    <w:rsid w:val="006F447C"/>
    <w:rsid w:val="006F760C"/>
    <w:rsid w:val="006F7EBE"/>
    <w:rsid w:val="006F7EC9"/>
    <w:rsid w:val="00700D85"/>
    <w:rsid w:val="00700DCA"/>
    <w:rsid w:val="0070266B"/>
    <w:rsid w:val="00702DC6"/>
    <w:rsid w:val="007037EA"/>
    <w:rsid w:val="007038B6"/>
    <w:rsid w:val="007043BE"/>
    <w:rsid w:val="00705275"/>
    <w:rsid w:val="00706529"/>
    <w:rsid w:val="00707689"/>
    <w:rsid w:val="00707E0B"/>
    <w:rsid w:val="00712FAC"/>
    <w:rsid w:val="0071469B"/>
    <w:rsid w:val="0071574E"/>
    <w:rsid w:val="00715BD5"/>
    <w:rsid w:val="007173E5"/>
    <w:rsid w:val="00717D73"/>
    <w:rsid w:val="00720165"/>
    <w:rsid w:val="0072099C"/>
    <w:rsid w:val="00721438"/>
    <w:rsid w:val="00721D15"/>
    <w:rsid w:val="00722A96"/>
    <w:rsid w:val="007230D4"/>
    <w:rsid w:val="00723CE7"/>
    <w:rsid w:val="00724032"/>
    <w:rsid w:val="0072441A"/>
    <w:rsid w:val="00725852"/>
    <w:rsid w:val="0072752A"/>
    <w:rsid w:val="0073156D"/>
    <w:rsid w:val="00736743"/>
    <w:rsid w:val="007369BB"/>
    <w:rsid w:val="00740DCC"/>
    <w:rsid w:val="00743AF3"/>
    <w:rsid w:val="0074656B"/>
    <w:rsid w:val="0074732C"/>
    <w:rsid w:val="00747DF5"/>
    <w:rsid w:val="00750DE5"/>
    <w:rsid w:val="00751613"/>
    <w:rsid w:val="00751694"/>
    <w:rsid w:val="00752688"/>
    <w:rsid w:val="00752FAA"/>
    <w:rsid w:val="00753573"/>
    <w:rsid w:val="00753CAA"/>
    <w:rsid w:val="007554EE"/>
    <w:rsid w:val="007559BF"/>
    <w:rsid w:val="00756674"/>
    <w:rsid w:val="00756AAF"/>
    <w:rsid w:val="007607FE"/>
    <w:rsid w:val="00760B28"/>
    <w:rsid w:val="007610E5"/>
    <w:rsid w:val="00762F0F"/>
    <w:rsid w:val="00763542"/>
    <w:rsid w:val="00765515"/>
    <w:rsid w:val="0076629E"/>
    <w:rsid w:val="00770762"/>
    <w:rsid w:val="00771552"/>
    <w:rsid w:val="00774BD8"/>
    <w:rsid w:val="00776450"/>
    <w:rsid w:val="00776CF5"/>
    <w:rsid w:val="00776E2B"/>
    <w:rsid w:val="0078212E"/>
    <w:rsid w:val="007821C7"/>
    <w:rsid w:val="00784392"/>
    <w:rsid w:val="007844B6"/>
    <w:rsid w:val="007846E0"/>
    <w:rsid w:val="0078579A"/>
    <w:rsid w:val="00785B33"/>
    <w:rsid w:val="00787754"/>
    <w:rsid w:val="007939AF"/>
    <w:rsid w:val="00794E69"/>
    <w:rsid w:val="0079660D"/>
    <w:rsid w:val="007A1DE8"/>
    <w:rsid w:val="007A2CBA"/>
    <w:rsid w:val="007A2F31"/>
    <w:rsid w:val="007A590E"/>
    <w:rsid w:val="007A6323"/>
    <w:rsid w:val="007A6A53"/>
    <w:rsid w:val="007B1221"/>
    <w:rsid w:val="007B1A37"/>
    <w:rsid w:val="007B3591"/>
    <w:rsid w:val="007B3C3B"/>
    <w:rsid w:val="007B53A5"/>
    <w:rsid w:val="007B568F"/>
    <w:rsid w:val="007B72CC"/>
    <w:rsid w:val="007B7A53"/>
    <w:rsid w:val="007C1BDF"/>
    <w:rsid w:val="007C3683"/>
    <w:rsid w:val="007C77D3"/>
    <w:rsid w:val="007C7E05"/>
    <w:rsid w:val="007D0CAD"/>
    <w:rsid w:val="007D1F7C"/>
    <w:rsid w:val="007D22BA"/>
    <w:rsid w:val="007D39BF"/>
    <w:rsid w:val="007D7FBC"/>
    <w:rsid w:val="007E0262"/>
    <w:rsid w:val="007E0340"/>
    <w:rsid w:val="007E1476"/>
    <w:rsid w:val="007E29E9"/>
    <w:rsid w:val="007F153A"/>
    <w:rsid w:val="007F2223"/>
    <w:rsid w:val="007F26C7"/>
    <w:rsid w:val="007F405C"/>
    <w:rsid w:val="007F7AA2"/>
    <w:rsid w:val="00803B62"/>
    <w:rsid w:val="00804E9C"/>
    <w:rsid w:val="00806C7C"/>
    <w:rsid w:val="00807F1F"/>
    <w:rsid w:val="00812C99"/>
    <w:rsid w:val="008131E5"/>
    <w:rsid w:val="0081512B"/>
    <w:rsid w:val="00816626"/>
    <w:rsid w:val="008169D6"/>
    <w:rsid w:val="0082261D"/>
    <w:rsid w:val="00822B79"/>
    <w:rsid w:val="00826B40"/>
    <w:rsid w:val="00830B0B"/>
    <w:rsid w:val="00830BFB"/>
    <w:rsid w:val="008311E2"/>
    <w:rsid w:val="008312E8"/>
    <w:rsid w:val="0083141D"/>
    <w:rsid w:val="00831923"/>
    <w:rsid w:val="00831CE7"/>
    <w:rsid w:val="00831D49"/>
    <w:rsid w:val="00833501"/>
    <w:rsid w:val="00836DC1"/>
    <w:rsid w:val="008401C3"/>
    <w:rsid w:val="008412FA"/>
    <w:rsid w:val="00845BF9"/>
    <w:rsid w:val="00846BE2"/>
    <w:rsid w:val="00847EF2"/>
    <w:rsid w:val="00850641"/>
    <w:rsid w:val="00851F65"/>
    <w:rsid w:val="0085478A"/>
    <w:rsid w:val="00855767"/>
    <w:rsid w:val="00857350"/>
    <w:rsid w:val="00857C20"/>
    <w:rsid w:val="00861035"/>
    <w:rsid w:val="008616B5"/>
    <w:rsid w:val="00862085"/>
    <w:rsid w:val="0086417B"/>
    <w:rsid w:val="008657F1"/>
    <w:rsid w:val="0086627C"/>
    <w:rsid w:val="00867513"/>
    <w:rsid w:val="00867DD0"/>
    <w:rsid w:val="0087148C"/>
    <w:rsid w:val="00871A12"/>
    <w:rsid w:val="008721BE"/>
    <w:rsid w:val="0087309A"/>
    <w:rsid w:val="0087393B"/>
    <w:rsid w:val="00875571"/>
    <w:rsid w:val="008765A4"/>
    <w:rsid w:val="00881343"/>
    <w:rsid w:val="00881C46"/>
    <w:rsid w:val="00885C86"/>
    <w:rsid w:val="0088659A"/>
    <w:rsid w:val="00886982"/>
    <w:rsid w:val="00891611"/>
    <w:rsid w:val="008925DC"/>
    <w:rsid w:val="008933B8"/>
    <w:rsid w:val="008938FC"/>
    <w:rsid w:val="00894A2F"/>
    <w:rsid w:val="00894E6C"/>
    <w:rsid w:val="00895389"/>
    <w:rsid w:val="008959B1"/>
    <w:rsid w:val="00896126"/>
    <w:rsid w:val="008970C3"/>
    <w:rsid w:val="008A01E7"/>
    <w:rsid w:val="008A0B60"/>
    <w:rsid w:val="008A2C05"/>
    <w:rsid w:val="008A4862"/>
    <w:rsid w:val="008A4AF5"/>
    <w:rsid w:val="008A7B26"/>
    <w:rsid w:val="008B06F4"/>
    <w:rsid w:val="008B37E8"/>
    <w:rsid w:val="008B66BB"/>
    <w:rsid w:val="008C05CC"/>
    <w:rsid w:val="008C2557"/>
    <w:rsid w:val="008C2887"/>
    <w:rsid w:val="008C2A94"/>
    <w:rsid w:val="008C2B51"/>
    <w:rsid w:val="008C3A48"/>
    <w:rsid w:val="008C3B96"/>
    <w:rsid w:val="008C479A"/>
    <w:rsid w:val="008C60FC"/>
    <w:rsid w:val="008C61E7"/>
    <w:rsid w:val="008C7657"/>
    <w:rsid w:val="008C791F"/>
    <w:rsid w:val="008D0366"/>
    <w:rsid w:val="008D06CE"/>
    <w:rsid w:val="008D168F"/>
    <w:rsid w:val="008D1A0A"/>
    <w:rsid w:val="008D264A"/>
    <w:rsid w:val="008D29B9"/>
    <w:rsid w:val="008D301E"/>
    <w:rsid w:val="008D37AB"/>
    <w:rsid w:val="008D4092"/>
    <w:rsid w:val="008D5F80"/>
    <w:rsid w:val="008D6B6F"/>
    <w:rsid w:val="008D74B0"/>
    <w:rsid w:val="008E076F"/>
    <w:rsid w:val="008E5021"/>
    <w:rsid w:val="008F0499"/>
    <w:rsid w:val="008F089D"/>
    <w:rsid w:val="008F3643"/>
    <w:rsid w:val="008F440B"/>
    <w:rsid w:val="008F4EBB"/>
    <w:rsid w:val="008F60B0"/>
    <w:rsid w:val="00900AB4"/>
    <w:rsid w:val="00903743"/>
    <w:rsid w:val="00903BBB"/>
    <w:rsid w:val="00903FF3"/>
    <w:rsid w:val="00904581"/>
    <w:rsid w:val="00904E32"/>
    <w:rsid w:val="00904E7F"/>
    <w:rsid w:val="00906205"/>
    <w:rsid w:val="00906607"/>
    <w:rsid w:val="009103B3"/>
    <w:rsid w:val="00911E8B"/>
    <w:rsid w:val="00912C05"/>
    <w:rsid w:val="009132E9"/>
    <w:rsid w:val="0091350A"/>
    <w:rsid w:val="00913874"/>
    <w:rsid w:val="009140AA"/>
    <w:rsid w:val="009145FC"/>
    <w:rsid w:val="009166BC"/>
    <w:rsid w:val="009167C8"/>
    <w:rsid w:val="00916A1B"/>
    <w:rsid w:val="009239D7"/>
    <w:rsid w:val="009245E9"/>
    <w:rsid w:val="00924B0F"/>
    <w:rsid w:val="009255E8"/>
    <w:rsid w:val="00930314"/>
    <w:rsid w:val="00930F7E"/>
    <w:rsid w:val="00931123"/>
    <w:rsid w:val="0093199D"/>
    <w:rsid w:val="00935E4A"/>
    <w:rsid w:val="0093605A"/>
    <w:rsid w:val="009379D8"/>
    <w:rsid w:val="00940376"/>
    <w:rsid w:val="009403C7"/>
    <w:rsid w:val="00940706"/>
    <w:rsid w:val="00941061"/>
    <w:rsid w:val="00945E3E"/>
    <w:rsid w:val="00946553"/>
    <w:rsid w:val="00947175"/>
    <w:rsid w:val="009534CE"/>
    <w:rsid w:val="009544E3"/>
    <w:rsid w:val="00962EB1"/>
    <w:rsid w:val="0096637F"/>
    <w:rsid w:val="00966A8A"/>
    <w:rsid w:val="009671B8"/>
    <w:rsid w:val="00970805"/>
    <w:rsid w:val="00972BBE"/>
    <w:rsid w:val="00972C23"/>
    <w:rsid w:val="00972F2A"/>
    <w:rsid w:val="009740E0"/>
    <w:rsid w:val="00975562"/>
    <w:rsid w:val="00975BD7"/>
    <w:rsid w:val="00976BC1"/>
    <w:rsid w:val="00981329"/>
    <w:rsid w:val="009820F8"/>
    <w:rsid w:val="009854B3"/>
    <w:rsid w:val="00985B32"/>
    <w:rsid w:val="00985CDD"/>
    <w:rsid w:val="009879B0"/>
    <w:rsid w:val="009900DA"/>
    <w:rsid w:val="009936D6"/>
    <w:rsid w:val="00993F74"/>
    <w:rsid w:val="00996418"/>
    <w:rsid w:val="009964B5"/>
    <w:rsid w:val="00997792"/>
    <w:rsid w:val="00997A16"/>
    <w:rsid w:val="00997BBD"/>
    <w:rsid w:val="00997C37"/>
    <w:rsid w:val="009A0C65"/>
    <w:rsid w:val="009A0E92"/>
    <w:rsid w:val="009A4459"/>
    <w:rsid w:val="009A4970"/>
    <w:rsid w:val="009A4CC7"/>
    <w:rsid w:val="009A6FEB"/>
    <w:rsid w:val="009B000D"/>
    <w:rsid w:val="009B0096"/>
    <w:rsid w:val="009B0546"/>
    <w:rsid w:val="009B19C2"/>
    <w:rsid w:val="009B305F"/>
    <w:rsid w:val="009B4C63"/>
    <w:rsid w:val="009B67D7"/>
    <w:rsid w:val="009B6AC8"/>
    <w:rsid w:val="009B7E56"/>
    <w:rsid w:val="009C1890"/>
    <w:rsid w:val="009C4D47"/>
    <w:rsid w:val="009C5992"/>
    <w:rsid w:val="009C5F49"/>
    <w:rsid w:val="009C67DB"/>
    <w:rsid w:val="009C71B4"/>
    <w:rsid w:val="009D0668"/>
    <w:rsid w:val="009D0D56"/>
    <w:rsid w:val="009D1732"/>
    <w:rsid w:val="009D1FE7"/>
    <w:rsid w:val="009D37D5"/>
    <w:rsid w:val="009D7F5C"/>
    <w:rsid w:val="009E077A"/>
    <w:rsid w:val="009E16B3"/>
    <w:rsid w:val="009E2798"/>
    <w:rsid w:val="009E3CA9"/>
    <w:rsid w:val="009E4B24"/>
    <w:rsid w:val="009F2298"/>
    <w:rsid w:val="009F2A9B"/>
    <w:rsid w:val="009F3E66"/>
    <w:rsid w:val="009F44CE"/>
    <w:rsid w:val="009F50C5"/>
    <w:rsid w:val="009F6C1E"/>
    <w:rsid w:val="009F6FD0"/>
    <w:rsid w:val="009F7BAF"/>
    <w:rsid w:val="00A00DB3"/>
    <w:rsid w:val="00A03966"/>
    <w:rsid w:val="00A055CB"/>
    <w:rsid w:val="00A0599B"/>
    <w:rsid w:val="00A062FB"/>
    <w:rsid w:val="00A06A6A"/>
    <w:rsid w:val="00A13183"/>
    <w:rsid w:val="00A13FF6"/>
    <w:rsid w:val="00A16C6B"/>
    <w:rsid w:val="00A2087E"/>
    <w:rsid w:val="00A2127E"/>
    <w:rsid w:val="00A2181A"/>
    <w:rsid w:val="00A21A98"/>
    <w:rsid w:val="00A237A7"/>
    <w:rsid w:val="00A24623"/>
    <w:rsid w:val="00A25091"/>
    <w:rsid w:val="00A25148"/>
    <w:rsid w:val="00A30D6C"/>
    <w:rsid w:val="00A36D6A"/>
    <w:rsid w:val="00A37098"/>
    <w:rsid w:val="00A370B3"/>
    <w:rsid w:val="00A40462"/>
    <w:rsid w:val="00A40575"/>
    <w:rsid w:val="00A406CD"/>
    <w:rsid w:val="00A40C82"/>
    <w:rsid w:val="00A4133C"/>
    <w:rsid w:val="00A417B7"/>
    <w:rsid w:val="00A4338D"/>
    <w:rsid w:val="00A45308"/>
    <w:rsid w:val="00A45DDC"/>
    <w:rsid w:val="00A469CF"/>
    <w:rsid w:val="00A46FA0"/>
    <w:rsid w:val="00A50BA3"/>
    <w:rsid w:val="00A52251"/>
    <w:rsid w:val="00A52EA0"/>
    <w:rsid w:val="00A53242"/>
    <w:rsid w:val="00A53555"/>
    <w:rsid w:val="00A55410"/>
    <w:rsid w:val="00A56272"/>
    <w:rsid w:val="00A563B4"/>
    <w:rsid w:val="00A568C3"/>
    <w:rsid w:val="00A56DE5"/>
    <w:rsid w:val="00A6148B"/>
    <w:rsid w:val="00A633D9"/>
    <w:rsid w:val="00A6601E"/>
    <w:rsid w:val="00A66317"/>
    <w:rsid w:val="00A66546"/>
    <w:rsid w:val="00A70DE9"/>
    <w:rsid w:val="00A71237"/>
    <w:rsid w:val="00A712D4"/>
    <w:rsid w:val="00A71F92"/>
    <w:rsid w:val="00A75380"/>
    <w:rsid w:val="00A762F8"/>
    <w:rsid w:val="00A8001D"/>
    <w:rsid w:val="00A82C97"/>
    <w:rsid w:val="00A830E3"/>
    <w:rsid w:val="00A85FCC"/>
    <w:rsid w:val="00A87BD0"/>
    <w:rsid w:val="00A925F6"/>
    <w:rsid w:val="00A92A61"/>
    <w:rsid w:val="00A94142"/>
    <w:rsid w:val="00A942A5"/>
    <w:rsid w:val="00A95463"/>
    <w:rsid w:val="00A964EF"/>
    <w:rsid w:val="00AA059B"/>
    <w:rsid w:val="00AA364A"/>
    <w:rsid w:val="00AA3A88"/>
    <w:rsid w:val="00AA4A0A"/>
    <w:rsid w:val="00AA52A9"/>
    <w:rsid w:val="00AA5605"/>
    <w:rsid w:val="00AA6143"/>
    <w:rsid w:val="00AA6151"/>
    <w:rsid w:val="00AA711A"/>
    <w:rsid w:val="00AB02EC"/>
    <w:rsid w:val="00AB11EE"/>
    <w:rsid w:val="00AB28A1"/>
    <w:rsid w:val="00AB35B3"/>
    <w:rsid w:val="00AB3DB6"/>
    <w:rsid w:val="00AB4DA5"/>
    <w:rsid w:val="00AB6146"/>
    <w:rsid w:val="00AB7DCC"/>
    <w:rsid w:val="00AC11B3"/>
    <w:rsid w:val="00AC1701"/>
    <w:rsid w:val="00AC1C0D"/>
    <w:rsid w:val="00AC3125"/>
    <w:rsid w:val="00AC4C58"/>
    <w:rsid w:val="00AC4CA5"/>
    <w:rsid w:val="00AC73E0"/>
    <w:rsid w:val="00AC7D1A"/>
    <w:rsid w:val="00AD0FF3"/>
    <w:rsid w:val="00AD1085"/>
    <w:rsid w:val="00AD42AC"/>
    <w:rsid w:val="00AD5F8F"/>
    <w:rsid w:val="00AD7230"/>
    <w:rsid w:val="00AD7FBB"/>
    <w:rsid w:val="00AE1377"/>
    <w:rsid w:val="00AE1C10"/>
    <w:rsid w:val="00AE4F27"/>
    <w:rsid w:val="00AE5D3E"/>
    <w:rsid w:val="00AE5DC3"/>
    <w:rsid w:val="00AF291C"/>
    <w:rsid w:val="00AF2BD3"/>
    <w:rsid w:val="00AF3FD6"/>
    <w:rsid w:val="00AF76D0"/>
    <w:rsid w:val="00AF7E17"/>
    <w:rsid w:val="00B00E52"/>
    <w:rsid w:val="00B03C26"/>
    <w:rsid w:val="00B04628"/>
    <w:rsid w:val="00B05319"/>
    <w:rsid w:val="00B05FC6"/>
    <w:rsid w:val="00B12668"/>
    <w:rsid w:val="00B1382F"/>
    <w:rsid w:val="00B13887"/>
    <w:rsid w:val="00B13D11"/>
    <w:rsid w:val="00B14772"/>
    <w:rsid w:val="00B14E74"/>
    <w:rsid w:val="00B1685B"/>
    <w:rsid w:val="00B20444"/>
    <w:rsid w:val="00B20821"/>
    <w:rsid w:val="00B22F27"/>
    <w:rsid w:val="00B23927"/>
    <w:rsid w:val="00B23C0E"/>
    <w:rsid w:val="00B304BF"/>
    <w:rsid w:val="00B31255"/>
    <w:rsid w:val="00B321A5"/>
    <w:rsid w:val="00B32B22"/>
    <w:rsid w:val="00B3359B"/>
    <w:rsid w:val="00B37075"/>
    <w:rsid w:val="00B3773A"/>
    <w:rsid w:val="00B37920"/>
    <w:rsid w:val="00B42B0E"/>
    <w:rsid w:val="00B43A0E"/>
    <w:rsid w:val="00B43FA8"/>
    <w:rsid w:val="00B45223"/>
    <w:rsid w:val="00B45B2D"/>
    <w:rsid w:val="00B4625E"/>
    <w:rsid w:val="00B503C3"/>
    <w:rsid w:val="00B5150C"/>
    <w:rsid w:val="00B528F8"/>
    <w:rsid w:val="00B540BF"/>
    <w:rsid w:val="00B60D99"/>
    <w:rsid w:val="00B60E6F"/>
    <w:rsid w:val="00B61559"/>
    <w:rsid w:val="00B61B04"/>
    <w:rsid w:val="00B626A1"/>
    <w:rsid w:val="00B63525"/>
    <w:rsid w:val="00B642AA"/>
    <w:rsid w:val="00B65140"/>
    <w:rsid w:val="00B6674B"/>
    <w:rsid w:val="00B674CD"/>
    <w:rsid w:val="00B71741"/>
    <w:rsid w:val="00B72813"/>
    <w:rsid w:val="00B77F12"/>
    <w:rsid w:val="00B80830"/>
    <w:rsid w:val="00B81698"/>
    <w:rsid w:val="00B82E93"/>
    <w:rsid w:val="00B8539E"/>
    <w:rsid w:val="00B85667"/>
    <w:rsid w:val="00B86B31"/>
    <w:rsid w:val="00B90310"/>
    <w:rsid w:val="00B93331"/>
    <w:rsid w:val="00B954A3"/>
    <w:rsid w:val="00B962B2"/>
    <w:rsid w:val="00B96913"/>
    <w:rsid w:val="00B97DDC"/>
    <w:rsid w:val="00BA0AE0"/>
    <w:rsid w:val="00BA1FCD"/>
    <w:rsid w:val="00BA2167"/>
    <w:rsid w:val="00BA281C"/>
    <w:rsid w:val="00BA3296"/>
    <w:rsid w:val="00BA41AC"/>
    <w:rsid w:val="00BB0B33"/>
    <w:rsid w:val="00BB2480"/>
    <w:rsid w:val="00BB2619"/>
    <w:rsid w:val="00BB306B"/>
    <w:rsid w:val="00BB501F"/>
    <w:rsid w:val="00BB6ADC"/>
    <w:rsid w:val="00BC2FD3"/>
    <w:rsid w:val="00BC3020"/>
    <w:rsid w:val="00BC334F"/>
    <w:rsid w:val="00BC6A72"/>
    <w:rsid w:val="00BC6A9B"/>
    <w:rsid w:val="00BD0645"/>
    <w:rsid w:val="00BD0FE3"/>
    <w:rsid w:val="00BD15EB"/>
    <w:rsid w:val="00BD1DE9"/>
    <w:rsid w:val="00BD28CF"/>
    <w:rsid w:val="00BD31C7"/>
    <w:rsid w:val="00BD45AA"/>
    <w:rsid w:val="00BD4D53"/>
    <w:rsid w:val="00BD5093"/>
    <w:rsid w:val="00BD69D3"/>
    <w:rsid w:val="00BD6BEA"/>
    <w:rsid w:val="00BD78B4"/>
    <w:rsid w:val="00BD79BA"/>
    <w:rsid w:val="00BE1FEA"/>
    <w:rsid w:val="00BE3774"/>
    <w:rsid w:val="00BE4409"/>
    <w:rsid w:val="00BE49C3"/>
    <w:rsid w:val="00BE6115"/>
    <w:rsid w:val="00BE6495"/>
    <w:rsid w:val="00BE68EA"/>
    <w:rsid w:val="00BF1C33"/>
    <w:rsid w:val="00BF28CE"/>
    <w:rsid w:val="00BF3E7C"/>
    <w:rsid w:val="00BF434D"/>
    <w:rsid w:val="00BF5987"/>
    <w:rsid w:val="00C01B63"/>
    <w:rsid w:val="00C0414E"/>
    <w:rsid w:val="00C04A83"/>
    <w:rsid w:val="00C05C13"/>
    <w:rsid w:val="00C102BA"/>
    <w:rsid w:val="00C113A1"/>
    <w:rsid w:val="00C1176C"/>
    <w:rsid w:val="00C12797"/>
    <w:rsid w:val="00C12EA7"/>
    <w:rsid w:val="00C14307"/>
    <w:rsid w:val="00C16FAC"/>
    <w:rsid w:val="00C208C4"/>
    <w:rsid w:val="00C22025"/>
    <w:rsid w:val="00C238FF"/>
    <w:rsid w:val="00C250A3"/>
    <w:rsid w:val="00C26136"/>
    <w:rsid w:val="00C3087F"/>
    <w:rsid w:val="00C31411"/>
    <w:rsid w:val="00C322C7"/>
    <w:rsid w:val="00C33D6F"/>
    <w:rsid w:val="00C3441F"/>
    <w:rsid w:val="00C351F7"/>
    <w:rsid w:val="00C36343"/>
    <w:rsid w:val="00C3654B"/>
    <w:rsid w:val="00C37357"/>
    <w:rsid w:val="00C40433"/>
    <w:rsid w:val="00C4074C"/>
    <w:rsid w:val="00C40D05"/>
    <w:rsid w:val="00C413DC"/>
    <w:rsid w:val="00C422F1"/>
    <w:rsid w:val="00C4325B"/>
    <w:rsid w:val="00C454F3"/>
    <w:rsid w:val="00C51D28"/>
    <w:rsid w:val="00C52A50"/>
    <w:rsid w:val="00C52EFB"/>
    <w:rsid w:val="00C53E27"/>
    <w:rsid w:val="00C5629F"/>
    <w:rsid w:val="00C5686A"/>
    <w:rsid w:val="00C57A53"/>
    <w:rsid w:val="00C60138"/>
    <w:rsid w:val="00C603C0"/>
    <w:rsid w:val="00C61A7F"/>
    <w:rsid w:val="00C62A3F"/>
    <w:rsid w:val="00C6405E"/>
    <w:rsid w:val="00C66813"/>
    <w:rsid w:val="00C66E76"/>
    <w:rsid w:val="00C67EF0"/>
    <w:rsid w:val="00C70DF2"/>
    <w:rsid w:val="00C7186B"/>
    <w:rsid w:val="00C72610"/>
    <w:rsid w:val="00C82582"/>
    <w:rsid w:val="00C826B7"/>
    <w:rsid w:val="00C82EF9"/>
    <w:rsid w:val="00C8363F"/>
    <w:rsid w:val="00C8548B"/>
    <w:rsid w:val="00C8607F"/>
    <w:rsid w:val="00C864D3"/>
    <w:rsid w:val="00C90A56"/>
    <w:rsid w:val="00C90FD3"/>
    <w:rsid w:val="00C911CB"/>
    <w:rsid w:val="00C9136B"/>
    <w:rsid w:val="00C92791"/>
    <w:rsid w:val="00C954CB"/>
    <w:rsid w:val="00C96095"/>
    <w:rsid w:val="00C9653D"/>
    <w:rsid w:val="00C97472"/>
    <w:rsid w:val="00C97501"/>
    <w:rsid w:val="00C97D7B"/>
    <w:rsid w:val="00CA0093"/>
    <w:rsid w:val="00CA30CF"/>
    <w:rsid w:val="00CA347C"/>
    <w:rsid w:val="00CA3580"/>
    <w:rsid w:val="00CB02BF"/>
    <w:rsid w:val="00CB164C"/>
    <w:rsid w:val="00CB6D16"/>
    <w:rsid w:val="00CB7848"/>
    <w:rsid w:val="00CC04DC"/>
    <w:rsid w:val="00CC1835"/>
    <w:rsid w:val="00CC1E35"/>
    <w:rsid w:val="00CC30A5"/>
    <w:rsid w:val="00CC4E17"/>
    <w:rsid w:val="00CC58C9"/>
    <w:rsid w:val="00CD10DF"/>
    <w:rsid w:val="00CD1B9E"/>
    <w:rsid w:val="00CD5743"/>
    <w:rsid w:val="00CD5FF8"/>
    <w:rsid w:val="00CD7258"/>
    <w:rsid w:val="00CD77A8"/>
    <w:rsid w:val="00CE0C94"/>
    <w:rsid w:val="00CE12E3"/>
    <w:rsid w:val="00CE5975"/>
    <w:rsid w:val="00CE5BF8"/>
    <w:rsid w:val="00CE685D"/>
    <w:rsid w:val="00CE7B16"/>
    <w:rsid w:val="00CF0ADA"/>
    <w:rsid w:val="00CF0B75"/>
    <w:rsid w:val="00CF1359"/>
    <w:rsid w:val="00CF2654"/>
    <w:rsid w:val="00CF3C9A"/>
    <w:rsid w:val="00CF4165"/>
    <w:rsid w:val="00D0052A"/>
    <w:rsid w:val="00D011E6"/>
    <w:rsid w:val="00D01DE6"/>
    <w:rsid w:val="00D032F7"/>
    <w:rsid w:val="00D1153D"/>
    <w:rsid w:val="00D11769"/>
    <w:rsid w:val="00D1260E"/>
    <w:rsid w:val="00D15631"/>
    <w:rsid w:val="00D17235"/>
    <w:rsid w:val="00D1786D"/>
    <w:rsid w:val="00D20D57"/>
    <w:rsid w:val="00D22863"/>
    <w:rsid w:val="00D22C95"/>
    <w:rsid w:val="00D22E13"/>
    <w:rsid w:val="00D23178"/>
    <w:rsid w:val="00D234B8"/>
    <w:rsid w:val="00D23C29"/>
    <w:rsid w:val="00D24270"/>
    <w:rsid w:val="00D25DEF"/>
    <w:rsid w:val="00D26943"/>
    <w:rsid w:val="00D26F66"/>
    <w:rsid w:val="00D3054F"/>
    <w:rsid w:val="00D30734"/>
    <w:rsid w:val="00D31748"/>
    <w:rsid w:val="00D32763"/>
    <w:rsid w:val="00D35FBA"/>
    <w:rsid w:val="00D419A9"/>
    <w:rsid w:val="00D43C61"/>
    <w:rsid w:val="00D43E77"/>
    <w:rsid w:val="00D47036"/>
    <w:rsid w:val="00D47F6B"/>
    <w:rsid w:val="00D549B5"/>
    <w:rsid w:val="00D5568F"/>
    <w:rsid w:val="00D55781"/>
    <w:rsid w:val="00D559D6"/>
    <w:rsid w:val="00D57F3A"/>
    <w:rsid w:val="00D63E46"/>
    <w:rsid w:val="00D648E1"/>
    <w:rsid w:val="00D726A5"/>
    <w:rsid w:val="00D73E92"/>
    <w:rsid w:val="00D74675"/>
    <w:rsid w:val="00D74F87"/>
    <w:rsid w:val="00D75261"/>
    <w:rsid w:val="00D75785"/>
    <w:rsid w:val="00D76252"/>
    <w:rsid w:val="00D76824"/>
    <w:rsid w:val="00D76D68"/>
    <w:rsid w:val="00D777FF"/>
    <w:rsid w:val="00D77BF1"/>
    <w:rsid w:val="00D77FA2"/>
    <w:rsid w:val="00D810A2"/>
    <w:rsid w:val="00D830AF"/>
    <w:rsid w:val="00D858E2"/>
    <w:rsid w:val="00D868A1"/>
    <w:rsid w:val="00D90B0D"/>
    <w:rsid w:val="00D90E6A"/>
    <w:rsid w:val="00D923A6"/>
    <w:rsid w:val="00D93DBC"/>
    <w:rsid w:val="00DA0A13"/>
    <w:rsid w:val="00DA0D8D"/>
    <w:rsid w:val="00DA1925"/>
    <w:rsid w:val="00DA2643"/>
    <w:rsid w:val="00DA29C7"/>
    <w:rsid w:val="00DA3E86"/>
    <w:rsid w:val="00DA54D0"/>
    <w:rsid w:val="00DA59D1"/>
    <w:rsid w:val="00DA5AE1"/>
    <w:rsid w:val="00DA7181"/>
    <w:rsid w:val="00DB03B9"/>
    <w:rsid w:val="00DB289D"/>
    <w:rsid w:val="00DB781B"/>
    <w:rsid w:val="00DC0DAC"/>
    <w:rsid w:val="00DC1085"/>
    <w:rsid w:val="00DC1984"/>
    <w:rsid w:val="00DC20C1"/>
    <w:rsid w:val="00DC267C"/>
    <w:rsid w:val="00DC349C"/>
    <w:rsid w:val="00DC5509"/>
    <w:rsid w:val="00DC617A"/>
    <w:rsid w:val="00DC72E8"/>
    <w:rsid w:val="00DC7CC0"/>
    <w:rsid w:val="00DD1371"/>
    <w:rsid w:val="00DD21CD"/>
    <w:rsid w:val="00DD32D2"/>
    <w:rsid w:val="00DD59B9"/>
    <w:rsid w:val="00DD6211"/>
    <w:rsid w:val="00DD7897"/>
    <w:rsid w:val="00DE07CD"/>
    <w:rsid w:val="00DE2EE0"/>
    <w:rsid w:val="00DE39E9"/>
    <w:rsid w:val="00DE4513"/>
    <w:rsid w:val="00DE560A"/>
    <w:rsid w:val="00DE63EE"/>
    <w:rsid w:val="00DE6D89"/>
    <w:rsid w:val="00DE7999"/>
    <w:rsid w:val="00DE7EB5"/>
    <w:rsid w:val="00DF02A8"/>
    <w:rsid w:val="00DF05A1"/>
    <w:rsid w:val="00DF22B0"/>
    <w:rsid w:val="00DF32CE"/>
    <w:rsid w:val="00DF5652"/>
    <w:rsid w:val="00DF67F5"/>
    <w:rsid w:val="00DF7CDC"/>
    <w:rsid w:val="00E00B46"/>
    <w:rsid w:val="00E04184"/>
    <w:rsid w:val="00E054B6"/>
    <w:rsid w:val="00E10DCB"/>
    <w:rsid w:val="00E11123"/>
    <w:rsid w:val="00E11A88"/>
    <w:rsid w:val="00E11EA1"/>
    <w:rsid w:val="00E13D40"/>
    <w:rsid w:val="00E14FE2"/>
    <w:rsid w:val="00E17527"/>
    <w:rsid w:val="00E20EF8"/>
    <w:rsid w:val="00E2164C"/>
    <w:rsid w:val="00E23128"/>
    <w:rsid w:val="00E25125"/>
    <w:rsid w:val="00E307B5"/>
    <w:rsid w:val="00E318C7"/>
    <w:rsid w:val="00E32F61"/>
    <w:rsid w:val="00E356B4"/>
    <w:rsid w:val="00E36957"/>
    <w:rsid w:val="00E36CA2"/>
    <w:rsid w:val="00E41655"/>
    <w:rsid w:val="00E41AC3"/>
    <w:rsid w:val="00E420F7"/>
    <w:rsid w:val="00E423E5"/>
    <w:rsid w:val="00E42688"/>
    <w:rsid w:val="00E446C0"/>
    <w:rsid w:val="00E46D7B"/>
    <w:rsid w:val="00E46DC3"/>
    <w:rsid w:val="00E471DA"/>
    <w:rsid w:val="00E52A5C"/>
    <w:rsid w:val="00E52B81"/>
    <w:rsid w:val="00E5344E"/>
    <w:rsid w:val="00E53658"/>
    <w:rsid w:val="00E53688"/>
    <w:rsid w:val="00E55987"/>
    <w:rsid w:val="00E56C2D"/>
    <w:rsid w:val="00E62A4F"/>
    <w:rsid w:val="00E638CD"/>
    <w:rsid w:val="00E67296"/>
    <w:rsid w:val="00E6757D"/>
    <w:rsid w:val="00E67BF3"/>
    <w:rsid w:val="00E723CC"/>
    <w:rsid w:val="00E72EDF"/>
    <w:rsid w:val="00E73666"/>
    <w:rsid w:val="00E73AE6"/>
    <w:rsid w:val="00E7543E"/>
    <w:rsid w:val="00E75CDE"/>
    <w:rsid w:val="00E76D07"/>
    <w:rsid w:val="00E77117"/>
    <w:rsid w:val="00E861BE"/>
    <w:rsid w:val="00E86845"/>
    <w:rsid w:val="00E86D22"/>
    <w:rsid w:val="00E87148"/>
    <w:rsid w:val="00E90276"/>
    <w:rsid w:val="00E914C1"/>
    <w:rsid w:val="00E9392A"/>
    <w:rsid w:val="00E940F6"/>
    <w:rsid w:val="00E94D7F"/>
    <w:rsid w:val="00E951FD"/>
    <w:rsid w:val="00E958CB"/>
    <w:rsid w:val="00E970F5"/>
    <w:rsid w:val="00E97703"/>
    <w:rsid w:val="00E97C60"/>
    <w:rsid w:val="00EB01F7"/>
    <w:rsid w:val="00EB147D"/>
    <w:rsid w:val="00EB176C"/>
    <w:rsid w:val="00EB214E"/>
    <w:rsid w:val="00EB2E62"/>
    <w:rsid w:val="00EB54A6"/>
    <w:rsid w:val="00EB73AB"/>
    <w:rsid w:val="00EB74D9"/>
    <w:rsid w:val="00EC0546"/>
    <w:rsid w:val="00EC07A1"/>
    <w:rsid w:val="00EC157B"/>
    <w:rsid w:val="00EC21FD"/>
    <w:rsid w:val="00EC4FAC"/>
    <w:rsid w:val="00EC7D19"/>
    <w:rsid w:val="00ED30D7"/>
    <w:rsid w:val="00ED6B0C"/>
    <w:rsid w:val="00ED79E2"/>
    <w:rsid w:val="00EE1E9E"/>
    <w:rsid w:val="00EE2D06"/>
    <w:rsid w:val="00EE4081"/>
    <w:rsid w:val="00EE5F0F"/>
    <w:rsid w:val="00EE6375"/>
    <w:rsid w:val="00EE70F8"/>
    <w:rsid w:val="00EF024E"/>
    <w:rsid w:val="00EF0F76"/>
    <w:rsid w:val="00EF163C"/>
    <w:rsid w:val="00EF1FFD"/>
    <w:rsid w:val="00EF2602"/>
    <w:rsid w:val="00EF26A6"/>
    <w:rsid w:val="00EF2911"/>
    <w:rsid w:val="00EF3939"/>
    <w:rsid w:val="00EF3B2D"/>
    <w:rsid w:val="00EF45D2"/>
    <w:rsid w:val="00EF6711"/>
    <w:rsid w:val="00EF7296"/>
    <w:rsid w:val="00EF7C26"/>
    <w:rsid w:val="00F007B8"/>
    <w:rsid w:val="00F0179D"/>
    <w:rsid w:val="00F01A19"/>
    <w:rsid w:val="00F022F4"/>
    <w:rsid w:val="00F02A00"/>
    <w:rsid w:val="00F03CF9"/>
    <w:rsid w:val="00F04589"/>
    <w:rsid w:val="00F05573"/>
    <w:rsid w:val="00F05877"/>
    <w:rsid w:val="00F064EE"/>
    <w:rsid w:val="00F06881"/>
    <w:rsid w:val="00F0694D"/>
    <w:rsid w:val="00F10278"/>
    <w:rsid w:val="00F10950"/>
    <w:rsid w:val="00F130C9"/>
    <w:rsid w:val="00F13826"/>
    <w:rsid w:val="00F140D9"/>
    <w:rsid w:val="00F141FE"/>
    <w:rsid w:val="00F176F7"/>
    <w:rsid w:val="00F207C7"/>
    <w:rsid w:val="00F21EA7"/>
    <w:rsid w:val="00F24E12"/>
    <w:rsid w:val="00F25430"/>
    <w:rsid w:val="00F26EC7"/>
    <w:rsid w:val="00F26EE1"/>
    <w:rsid w:val="00F31221"/>
    <w:rsid w:val="00F32916"/>
    <w:rsid w:val="00F33B6D"/>
    <w:rsid w:val="00F34270"/>
    <w:rsid w:val="00F35DF7"/>
    <w:rsid w:val="00F3605A"/>
    <w:rsid w:val="00F36FC0"/>
    <w:rsid w:val="00F40C35"/>
    <w:rsid w:val="00F44D14"/>
    <w:rsid w:val="00F45053"/>
    <w:rsid w:val="00F45676"/>
    <w:rsid w:val="00F45C25"/>
    <w:rsid w:val="00F46782"/>
    <w:rsid w:val="00F47B34"/>
    <w:rsid w:val="00F47D9C"/>
    <w:rsid w:val="00F503BC"/>
    <w:rsid w:val="00F51859"/>
    <w:rsid w:val="00F52A18"/>
    <w:rsid w:val="00F53CB7"/>
    <w:rsid w:val="00F54CC8"/>
    <w:rsid w:val="00F56A3C"/>
    <w:rsid w:val="00F56D5A"/>
    <w:rsid w:val="00F60375"/>
    <w:rsid w:val="00F60B6B"/>
    <w:rsid w:val="00F62012"/>
    <w:rsid w:val="00F62723"/>
    <w:rsid w:val="00F63C45"/>
    <w:rsid w:val="00F65521"/>
    <w:rsid w:val="00F72BD8"/>
    <w:rsid w:val="00F753C8"/>
    <w:rsid w:val="00F803F6"/>
    <w:rsid w:val="00F807AE"/>
    <w:rsid w:val="00F84572"/>
    <w:rsid w:val="00F858BF"/>
    <w:rsid w:val="00F86B54"/>
    <w:rsid w:val="00F87E9A"/>
    <w:rsid w:val="00F9195F"/>
    <w:rsid w:val="00F93854"/>
    <w:rsid w:val="00F96939"/>
    <w:rsid w:val="00F9745E"/>
    <w:rsid w:val="00F976FC"/>
    <w:rsid w:val="00F97C67"/>
    <w:rsid w:val="00FA20DA"/>
    <w:rsid w:val="00FA28C1"/>
    <w:rsid w:val="00FA3D79"/>
    <w:rsid w:val="00FA44EF"/>
    <w:rsid w:val="00FA66A9"/>
    <w:rsid w:val="00FA7059"/>
    <w:rsid w:val="00FB0202"/>
    <w:rsid w:val="00FB167B"/>
    <w:rsid w:val="00FB3E9D"/>
    <w:rsid w:val="00FB6D73"/>
    <w:rsid w:val="00FB7338"/>
    <w:rsid w:val="00FB7A0D"/>
    <w:rsid w:val="00FC21EB"/>
    <w:rsid w:val="00FC5274"/>
    <w:rsid w:val="00FC646A"/>
    <w:rsid w:val="00FC6501"/>
    <w:rsid w:val="00FC6B22"/>
    <w:rsid w:val="00FC79A0"/>
    <w:rsid w:val="00FD3871"/>
    <w:rsid w:val="00FD54A6"/>
    <w:rsid w:val="00FD6140"/>
    <w:rsid w:val="00FD76DD"/>
    <w:rsid w:val="00FE2071"/>
    <w:rsid w:val="00FE324C"/>
    <w:rsid w:val="00FE4081"/>
    <w:rsid w:val="00FE52CD"/>
    <w:rsid w:val="00FE78FA"/>
    <w:rsid w:val="00FF172C"/>
    <w:rsid w:val="00FF2924"/>
    <w:rsid w:val="00FF5AB5"/>
    <w:rsid w:val="00FF5F35"/>
    <w:rsid w:val="00FF6841"/>
    <w:rsid w:val="00FF71D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579CB"/>
  <w15:docId w15:val="{5C586292-57A3-4ED3-9FF0-DBAA8985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DF"/>
  </w:style>
  <w:style w:type="paragraph" w:styleId="Heading1">
    <w:name w:val="heading 1"/>
    <w:basedOn w:val="Normal"/>
    <w:next w:val="Normal"/>
    <w:link w:val="Heading1Char"/>
    <w:uiPriority w:val="9"/>
    <w:qFormat/>
    <w:rsid w:val="008F0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0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08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08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08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08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08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08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08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BDF"/>
    <w:pPr>
      <w:ind w:left="720"/>
      <w:contextualSpacing/>
    </w:pPr>
  </w:style>
  <w:style w:type="table" w:styleId="TableGrid">
    <w:name w:val="Table Grid"/>
    <w:basedOn w:val="TableNormal"/>
    <w:uiPriority w:val="59"/>
    <w:rsid w:val="00845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224D"/>
    <w:rPr>
      <w:color w:val="808080"/>
    </w:rPr>
  </w:style>
  <w:style w:type="paragraph" w:customStyle="1" w:styleId="Formtext">
    <w:name w:val="Form text"/>
    <w:basedOn w:val="Normal"/>
    <w:link w:val="FormtextChar"/>
    <w:qFormat/>
    <w:rsid w:val="00ED79E2"/>
    <w:pPr>
      <w:spacing w:before="60" w:after="60" w:line="240" w:lineRule="auto"/>
    </w:pPr>
    <w:rPr>
      <w:rFonts w:ascii="Arial" w:hAnsi="Arial"/>
      <w:sz w:val="20"/>
      <w:szCs w:val="20"/>
    </w:rPr>
  </w:style>
  <w:style w:type="character" w:customStyle="1" w:styleId="FormtextChar">
    <w:name w:val="Form text Char"/>
    <w:basedOn w:val="DefaultParagraphFont"/>
    <w:link w:val="Formtext"/>
    <w:rsid w:val="00ED79E2"/>
    <w:rPr>
      <w:rFonts w:ascii="Arial" w:hAnsi="Arial"/>
      <w:sz w:val="20"/>
      <w:szCs w:val="20"/>
    </w:rPr>
  </w:style>
  <w:style w:type="paragraph" w:styleId="BalloonText">
    <w:name w:val="Balloon Text"/>
    <w:basedOn w:val="Normal"/>
    <w:link w:val="BalloonTextChar"/>
    <w:uiPriority w:val="99"/>
    <w:semiHidden/>
    <w:unhideWhenUsed/>
    <w:rsid w:val="008F0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89D"/>
    <w:rPr>
      <w:rFonts w:ascii="Tahoma" w:hAnsi="Tahoma" w:cs="Tahoma"/>
      <w:sz w:val="16"/>
      <w:szCs w:val="16"/>
    </w:rPr>
  </w:style>
  <w:style w:type="paragraph" w:styleId="Bibliography">
    <w:name w:val="Bibliography"/>
    <w:basedOn w:val="Normal"/>
    <w:next w:val="Normal"/>
    <w:uiPriority w:val="37"/>
    <w:semiHidden/>
    <w:unhideWhenUsed/>
    <w:rsid w:val="008F089D"/>
  </w:style>
  <w:style w:type="paragraph" w:styleId="BlockText">
    <w:name w:val="Block Text"/>
    <w:basedOn w:val="Normal"/>
    <w:uiPriority w:val="99"/>
    <w:semiHidden/>
    <w:unhideWhenUsed/>
    <w:rsid w:val="008F089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8F089D"/>
    <w:pPr>
      <w:spacing w:after="120"/>
    </w:pPr>
  </w:style>
  <w:style w:type="character" w:customStyle="1" w:styleId="BodyTextChar">
    <w:name w:val="Body Text Char"/>
    <w:basedOn w:val="DefaultParagraphFont"/>
    <w:link w:val="BodyText"/>
    <w:uiPriority w:val="99"/>
    <w:semiHidden/>
    <w:rsid w:val="008F089D"/>
  </w:style>
  <w:style w:type="paragraph" w:styleId="BodyText2">
    <w:name w:val="Body Text 2"/>
    <w:basedOn w:val="Normal"/>
    <w:link w:val="BodyText2Char"/>
    <w:uiPriority w:val="99"/>
    <w:semiHidden/>
    <w:unhideWhenUsed/>
    <w:rsid w:val="008F089D"/>
    <w:pPr>
      <w:spacing w:after="120" w:line="480" w:lineRule="auto"/>
    </w:pPr>
  </w:style>
  <w:style w:type="character" w:customStyle="1" w:styleId="BodyText2Char">
    <w:name w:val="Body Text 2 Char"/>
    <w:basedOn w:val="DefaultParagraphFont"/>
    <w:link w:val="BodyText2"/>
    <w:uiPriority w:val="99"/>
    <w:semiHidden/>
    <w:rsid w:val="008F089D"/>
  </w:style>
  <w:style w:type="paragraph" w:styleId="BodyText3">
    <w:name w:val="Body Text 3"/>
    <w:basedOn w:val="Normal"/>
    <w:link w:val="BodyText3Char"/>
    <w:uiPriority w:val="99"/>
    <w:semiHidden/>
    <w:unhideWhenUsed/>
    <w:rsid w:val="008F089D"/>
    <w:pPr>
      <w:spacing w:after="120"/>
    </w:pPr>
    <w:rPr>
      <w:sz w:val="16"/>
      <w:szCs w:val="16"/>
    </w:rPr>
  </w:style>
  <w:style w:type="character" w:customStyle="1" w:styleId="BodyText3Char">
    <w:name w:val="Body Text 3 Char"/>
    <w:basedOn w:val="DefaultParagraphFont"/>
    <w:link w:val="BodyText3"/>
    <w:uiPriority w:val="99"/>
    <w:semiHidden/>
    <w:rsid w:val="008F089D"/>
    <w:rPr>
      <w:sz w:val="16"/>
      <w:szCs w:val="16"/>
    </w:rPr>
  </w:style>
  <w:style w:type="paragraph" w:styleId="BodyTextFirstIndent">
    <w:name w:val="Body Text First Indent"/>
    <w:basedOn w:val="BodyText"/>
    <w:link w:val="BodyTextFirstIndentChar"/>
    <w:uiPriority w:val="99"/>
    <w:semiHidden/>
    <w:unhideWhenUsed/>
    <w:rsid w:val="008F089D"/>
    <w:pPr>
      <w:spacing w:after="200"/>
      <w:ind w:firstLine="360"/>
    </w:pPr>
  </w:style>
  <w:style w:type="character" w:customStyle="1" w:styleId="BodyTextFirstIndentChar">
    <w:name w:val="Body Text First Indent Char"/>
    <w:basedOn w:val="BodyTextChar"/>
    <w:link w:val="BodyTextFirstIndent"/>
    <w:uiPriority w:val="99"/>
    <w:semiHidden/>
    <w:rsid w:val="008F089D"/>
  </w:style>
  <w:style w:type="paragraph" w:styleId="BodyTextIndent">
    <w:name w:val="Body Text Indent"/>
    <w:basedOn w:val="Normal"/>
    <w:link w:val="BodyTextIndentChar"/>
    <w:uiPriority w:val="99"/>
    <w:semiHidden/>
    <w:unhideWhenUsed/>
    <w:rsid w:val="008F089D"/>
    <w:pPr>
      <w:spacing w:after="120"/>
      <w:ind w:left="283"/>
    </w:pPr>
  </w:style>
  <w:style w:type="character" w:customStyle="1" w:styleId="BodyTextIndentChar">
    <w:name w:val="Body Text Indent Char"/>
    <w:basedOn w:val="DefaultParagraphFont"/>
    <w:link w:val="BodyTextIndent"/>
    <w:uiPriority w:val="99"/>
    <w:semiHidden/>
    <w:rsid w:val="008F089D"/>
  </w:style>
  <w:style w:type="paragraph" w:styleId="BodyTextFirstIndent2">
    <w:name w:val="Body Text First Indent 2"/>
    <w:basedOn w:val="BodyTextIndent"/>
    <w:link w:val="BodyTextFirstIndent2Char"/>
    <w:uiPriority w:val="99"/>
    <w:semiHidden/>
    <w:unhideWhenUsed/>
    <w:rsid w:val="008F089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089D"/>
  </w:style>
  <w:style w:type="paragraph" w:styleId="BodyTextIndent2">
    <w:name w:val="Body Text Indent 2"/>
    <w:basedOn w:val="Normal"/>
    <w:link w:val="BodyTextIndent2Char"/>
    <w:uiPriority w:val="99"/>
    <w:semiHidden/>
    <w:unhideWhenUsed/>
    <w:rsid w:val="008F089D"/>
    <w:pPr>
      <w:spacing w:after="120" w:line="480" w:lineRule="auto"/>
      <w:ind w:left="283"/>
    </w:pPr>
  </w:style>
  <w:style w:type="character" w:customStyle="1" w:styleId="BodyTextIndent2Char">
    <w:name w:val="Body Text Indent 2 Char"/>
    <w:basedOn w:val="DefaultParagraphFont"/>
    <w:link w:val="BodyTextIndent2"/>
    <w:uiPriority w:val="99"/>
    <w:semiHidden/>
    <w:rsid w:val="008F089D"/>
  </w:style>
  <w:style w:type="paragraph" w:styleId="BodyTextIndent3">
    <w:name w:val="Body Text Indent 3"/>
    <w:basedOn w:val="Normal"/>
    <w:link w:val="BodyTextIndent3Char"/>
    <w:uiPriority w:val="99"/>
    <w:semiHidden/>
    <w:unhideWhenUsed/>
    <w:rsid w:val="008F08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089D"/>
    <w:rPr>
      <w:sz w:val="16"/>
      <w:szCs w:val="16"/>
    </w:rPr>
  </w:style>
  <w:style w:type="paragraph" w:styleId="Caption">
    <w:name w:val="caption"/>
    <w:basedOn w:val="Normal"/>
    <w:next w:val="Normal"/>
    <w:uiPriority w:val="35"/>
    <w:semiHidden/>
    <w:unhideWhenUsed/>
    <w:qFormat/>
    <w:rsid w:val="008F089D"/>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8F089D"/>
    <w:pPr>
      <w:spacing w:after="0" w:line="240" w:lineRule="auto"/>
      <w:ind w:left="4252"/>
    </w:pPr>
  </w:style>
  <w:style w:type="character" w:customStyle="1" w:styleId="ClosingChar">
    <w:name w:val="Closing Char"/>
    <w:basedOn w:val="DefaultParagraphFont"/>
    <w:link w:val="Closing"/>
    <w:uiPriority w:val="99"/>
    <w:semiHidden/>
    <w:rsid w:val="008F089D"/>
  </w:style>
  <w:style w:type="paragraph" w:styleId="CommentText">
    <w:name w:val="annotation text"/>
    <w:basedOn w:val="Normal"/>
    <w:link w:val="CommentTextChar"/>
    <w:uiPriority w:val="99"/>
    <w:semiHidden/>
    <w:unhideWhenUsed/>
    <w:rsid w:val="008F089D"/>
    <w:pPr>
      <w:spacing w:line="240" w:lineRule="auto"/>
    </w:pPr>
    <w:rPr>
      <w:sz w:val="20"/>
      <w:szCs w:val="20"/>
    </w:rPr>
  </w:style>
  <w:style w:type="character" w:customStyle="1" w:styleId="CommentTextChar">
    <w:name w:val="Comment Text Char"/>
    <w:basedOn w:val="DefaultParagraphFont"/>
    <w:link w:val="CommentText"/>
    <w:uiPriority w:val="99"/>
    <w:semiHidden/>
    <w:rsid w:val="008F089D"/>
    <w:rPr>
      <w:sz w:val="20"/>
      <w:szCs w:val="20"/>
    </w:rPr>
  </w:style>
  <w:style w:type="paragraph" w:styleId="CommentSubject">
    <w:name w:val="annotation subject"/>
    <w:basedOn w:val="CommentText"/>
    <w:next w:val="CommentText"/>
    <w:link w:val="CommentSubjectChar"/>
    <w:uiPriority w:val="99"/>
    <w:semiHidden/>
    <w:unhideWhenUsed/>
    <w:rsid w:val="008F089D"/>
    <w:rPr>
      <w:b/>
      <w:bCs/>
    </w:rPr>
  </w:style>
  <w:style w:type="character" w:customStyle="1" w:styleId="CommentSubjectChar">
    <w:name w:val="Comment Subject Char"/>
    <w:basedOn w:val="CommentTextChar"/>
    <w:link w:val="CommentSubject"/>
    <w:uiPriority w:val="99"/>
    <w:semiHidden/>
    <w:rsid w:val="008F089D"/>
    <w:rPr>
      <w:b/>
      <w:bCs/>
      <w:sz w:val="20"/>
      <w:szCs w:val="20"/>
    </w:rPr>
  </w:style>
  <w:style w:type="paragraph" w:styleId="Date">
    <w:name w:val="Date"/>
    <w:basedOn w:val="Normal"/>
    <w:next w:val="Normal"/>
    <w:link w:val="DateChar"/>
    <w:uiPriority w:val="99"/>
    <w:semiHidden/>
    <w:unhideWhenUsed/>
    <w:rsid w:val="008F089D"/>
  </w:style>
  <w:style w:type="character" w:customStyle="1" w:styleId="DateChar">
    <w:name w:val="Date Char"/>
    <w:basedOn w:val="DefaultParagraphFont"/>
    <w:link w:val="Date"/>
    <w:uiPriority w:val="99"/>
    <w:semiHidden/>
    <w:rsid w:val="008F089D"/>
  </w:style>
  <w:style w:type="paragraph" w:styleId="DocumentMap">
    <w:name w:val="Document Map"/>
    <w:basedOn w:val="Normal"/>
    <w:link w:val="DocumentMapChar"/>
    <w:uiPriority w:val="99"/>
    <w:semiHidden/>
    <w:unhideWhenUsed/>
    <w:rsid w:val="008F08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89D"/>
    <w:rPr>
      <w:rFonts w:ascii="Tahoma" w:hAnsi="Tahoma" w:cs="Tahoma"/>
      <w:sz w:val="16"/>
      <w:szCs w:val="16"/>
    </w:rPr>
  </w:style>
  <w:style w:type="paragraph" w:styleId="E-mailSignature">
    <w:name w:val="E-mail Signature"/>
    <w:basedOn w:val="Normal"/>
    <w:link w:val="E-mailSignatureChar"/>
    <w:uiPriority w:val="99"/>
    <w:semiHidden/>
    <w:unhideWhenUsed/>
    <w:rsid w:val="008F089D"/>
    <w:pPr>
      <w:spacing w:after="0" w:line="240" w:lineRule="auto"/>
    </w:pPr>
  </w:style>
  <w:style w:type="character" w:customStyle="1" w:styleId="E-mailSignatureChar">
    <w:name w:val="E-mail Signature Char"/>
    <w:basedOn w:val="DefaultParagraphFont"/>
    <w:link w:val="E-mailSignature"/>
    <w:uiPriority w:val="99"/>
    <w:semiHidden/>
    <w:rsid w:val="008F089D"/>
  </w:style>
  <w:style w:type="paragraph" w:styleId="EndnoteText">
    <w:name w:val="endnote text"/>
    <w:basedOn w:val="Normal"/>
    <w:link w:val="EndnoteTextChar"/>
    <w:uiPriority w:val="99"/>
    <w:semiHidden/>
    <w:unhideWhenUsed/>
    <w:rsid w:val="008F08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089D"/>
    <w:rPr>
      <w:sz w:val="20"/>
      <w:szCs w:val="20"/>
    </w:rPr>
  </w:style>
  <w:style w:type="paragraph" w:styleId="EnvelopeAddress">
    <w:name w:val="envelope address"/>
    <w:basedOn w:val="Normal"/>
    <w:uiPriority w:val="99"/>
    <w:semiHidden/>
    <w:unhideWhenUsed/>
    <w:rsid w:val="008F089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089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F0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89D"/>
  </w:style>
  <w:style w:type="paragraph" w:styleId="FootnoteText">
    <w:name w:val="footnote text"/>
    <w:basedOn w:val="Normal"/>
    <w:link w:val="FootnoteTextChar"/>
    <w:uiPriority w:val="99"/>
    <w:semiHidden/>
    <w:unhideWhenUsed/>
    <w:rsid w:val="008F08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89D"/>
    <w:rPr>
      <w:sz w:val="20"/>
      <w:szCs w:val="20"/>
    </w:rPr>
  </w:style>
  <w:style w:type="paragraph" w:styleId="Header">
    <w:name w:val="header"/>
    <w:basedOn w:val="Normal"/>
    <w:link w:val="HeaderChar"/>
    <w:uiPriority w:val="99"/>
    <w:unhideWhenUsed/>
    <w:rsid w:val="008F0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89D"/>
  </w:style>
  <w:style w:type="character" w:customStyle="1" w:styleId="Heading1Char">
    <w:name w:val="Heading 1 Char"/>
    <w:basedOn w:val="DefaultParagraphFont"/>
    <w:link w:val="Heading1"/>
    <w:uiPriority w:val="9"/>
    <w:rsid w:val="008F08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F08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08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F08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08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08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08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08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089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8F089D"/>
    <w:pPr>
      <w:spacing w:after="0" w:line="240" w:lineRule="auto"/>
    </w:pPr>
    <w:rPr>
      <w:i/>
      <w:iCs/>
    </w:rPr>
  </w:style>
  <w:style w:type="character" w:customStyle="1" w:styleId="HTMLAddressChar">
    <w:name w:val="HTML Address Char"/>
    <w:basedOn w:val="DefaultParagraphFont"/>
    <w:link w:val="HTMLAddress"/>
    <w:uiPriority w:val="99"/>
    <w:semiHidden/>
    <w:rsid w:val="008F089D"/>
    <w:rPr>
      <w:i/>
      <w:iCs/>
    </w:rPr>
  </w:style>
  <w:style w:type="paragraph" w:styleId="HTMLPreformatted">
    <w:name w:val="HTML Preformatted"/>
    <w:basedOn w:val="Normal"/>
    <w:link w:val="HTMLPreformattedChar"/>
    <w:uiPriority w:val="99"/>
    <w:semiHidden/>
    <w:unhideWhenUsed/>
    <w:rsid w:val="008F089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F089D"/>
    <w:rPr>
      <w:rFonts w:ascii="Consolas" w:hAnsi="Consolas" w:cs="Consolas"/>
      <w:sz w:val="20"/>
      <w:szCs w:val="20"/>
    </w:rPr>
  </w:style>
  <w:style w:type="paragraph" w:styleId="Index1">
    <w:name w:val="index 1"/>
    <w:basedOn w:val="Normal"/>
    <w:next w:val="Normal"/>
    <w:autoRedefine/>
    <w:uiPriority w:val="99"/>
    <w:semiHidden/>
    <w:unhideWhenUsed/>
    <w:rsid w:val="008F089D"/>
    <w:pPr>
      <w:spacing w:after="0" w:line="240" w:lineRule="auto"/>
      <w:ind w:left="220" w:hanging="220"/>
    </w:pPr>
  </w:style>
  <w:style w:type="paragraph" w:styleId="Index2">
    <w:name w:val="index 2"/>
    <w:basedOn w:val="Normal"/>
    <w:next w:val="Normal"/>
    <w:autoRedefine/>
    <w:uiPriority w:val="99"/>
    <w:semiHidden/>
    <w:unhideWhenUsed/>
    <w:rsid w:val="008F089D"/>
    <w:pPr>
      <w:spacing w:after="0" w:line="240" w:lineRule="auto"/>
      <w:ind w:left="440" w:hanging="220"/>
    </w:pPr>
  </w:style>
  <w:style w:type="paragraph" w:styleId="Index3">
    <w:name w:val="index 3"/>
    <w:basedOn w:val="Normal"/>
    <w:next w:val="Normal"/>
    <w:autoRedefine/>
    <w:uiPriority w:val="99"/>
    <w:semiHidden/>
    <w:unhideWhenUsed/>
    <w:rsid w:val="008F089D"/>
    <w:pPr>
      <w:spacing w:after="0" w:line="240" w:lineRule="auto"/>
      <w:ind w:left="660" w:hanging="220"/>
    </w:pPr>
  </w:style>
  <w:style w:type="paragraph" w:styleId="Index4">
    <w:name w:val="index 4"/>
    <w:basedOn w:val="Normal"/>
    <w:next w:val="Normal"/>
    <w:autoRedefine/>
    <w:uiPriority w:val="99"/>
    <w:semiHidden/>
    <w:unhideWhenUsed/>
    <w:rsid w:val="008F089D"/>
    <w:pPr>
      <w:spacing w:after="0" w:line="240" w:lineRule="auto"/>
      <w:ind w:left="880" w:hanging="220"/>
    </w:pPr>
  </w:style>
  <w:style w:type="paragraph" w:styleId="Index5">
    <w:name w:val="index 5"/>
    <w:basedOn w:val="Normal"/>
    <w:next w:val="Normal"/>
    <w:autoRedefine/>
    <w:uiPriority w:val="99"/>
    <w:semiHidden/>
    <w:unhideWhenUsed/>
    <w:rsid w:val="008F089D"/>
    <w:pPr>
      <w:spacing w:after="0" w:line="240" w:lineRule="auto"/>
      <w:ind w:left="1100" w:hanging="220"/>
    </w:pPr>
  </w:style>
  <w:style w:type="paragraph" w:styleId="Index6">
    <w:name w:val="index 6"/>
    <w:basedOn w:val="Normal"/>
    <w:next w:val="Normal"/>
    <w:autoRedefine/>
    <w:uiPriority w:val="99"/>
    <w:semiHidden/>
    <w:unhideWhenUsed/>
    <w:rsid w:val="008F089D"/>
    <w:pPr>
      <w:spacing w:after="0" w:line="240" w:lineRule="auto"/>
      <w:ind w:left="1320" w:hanging="220"/>
    </w:pPr>
  </w:style>
  <w:style w:type="paragraph" w:styleId="Index7">
    <w:name w:val="index 7"/>
    <w:basedOn w:val="Normal"/>
    <w:next w:val="Normal"/>
    <w:autoRedefine/>
    <w:uiPriority w:val="99"/>
    <w:semiHidden/>
    <w:unhideWhenUsed/>
    <w:rsid w:val="008F089D"/>
    <w:pPr>
      <w:spacing w:after="0" w:line="240" w:lineRule="auto"/>
      <w:ind w:left="1540" w:hanging="220"/>
    </w:pPr>
  </w:style>
  <w:style w:type="paragraph" w:styleId="Index8">
    <w:name w:val="index 8"/>
    <w:basedOn w:val="Normal"/>
    <w:next w:val="Normal"/>
    <w:autoRedefine/>
    <w:uiPriority w:val="99"/>
    <w:semiHidden/>
    <w:unhideWhenUsed/>
    <w:rsid w:val="008F089D"/>
    <w:pPr>
      <w:spacing w:after="0" w:line="240" w:lineRule="auto"/>
      <w:ind w:left="1760" w:hanging="220"/>
    </w:pPr>
  </w:style>
  <w:style w:type="paragraph" w:styleId="Index9">
    <w:name w:val="index 9"/>
    <w:basedOn w:val="Normal"/>
    <w:next w:val="Normal"/>
    <w:autoRedefine/>
    <w:uiPriority w:val="99"/>
    <w:semiHidden/>
    <w:unhideWhenUsed/>
    <w:rsid w:val="008F089D"/>
    <w:pPr>
      <w:spacing w:after="0" w:line="240" w:lineRule="auto"/>
      <w:ind w:left="1980" w:hanging="220"/>
    </w:pPr>
  </w:style>
  <w:style w:type="paragraph" w:styleId="IndexHeading">
    <w:name w:val="index heading"/>
    <w:basedOn w:val="Normal"/>
    <w:next w:val="Index1"/>
    <w:uiPriority w:val="99"/>
    <w:semiHidden/>
    <w:unhideWhenUsed/>
    <w:rsid w:val="008F089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08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089D"/>
    <w:rPr>
      <w:b/>
      <w:bCs/>
      <w:i/>
      <w:iCs/>
      <w:color w:val="4F81BD" w:themeColor="accent1"/>
    </w:rPr>
  </w:style>
  <w:style w:type="paragraph" w:styleId="List">
    <w:name w:val="List"/>
    <w:basedOn w:val="Normal"/>
    <w:uiPriority w:val="99"/>
    <w:semiHidden/>
    <w:unhideWhenUsed/>
    <w:rsid w:val="008F089D"/>
    <w:pPr>
      <w:ind w:left="283" w:hanging="283"/>
      <w:contextualSpacing/>
    </w:pPr>
  </w:style>
  <w:style w:type="paragraph" w:styleId="List2">
    <w:name w:val="List 2"/>
    <w:basedOn w:val="Normal"/>
    <w:uiPriority w:val="99"/>
    <w:semiHidden/>
    <w:unhideWhenUsed/>
    <w:rsid w:val="008F089D"/>
    <w:pPr>
      <w:ind w:left="566" w:hanging="283"/>
      <w:contextualSpacing/>
    </w:pPr>
  </w:style>
  <w:style w:type="paragraph" w:styleId="List3">
    <w:name w:val="List 3"/>
    <w:basedOn w:val="Normal"/>
    <w:uiPriority w:val="99"/>
    <w:semiHidden/>
    <w:unhideWhenUsed/>
    <w:rsid w:val="008F089D"/>
    <w:pPr>
      <w:ind w:left="849" w:hanging="283"/>
      <w:contextualSpacing/>
    </w:pPr>
  </w:style>
  <w:style w:type="paragraph" w:styleId="List4">
    <w:name w:val="List 4"/>
    <w:basedOn w:val="Normal"/>
    <w:uiPriority w:val="99"/>
    <w:semiHidden/>
    <w:unhideWhenUsed/>
    <w:rsid w:val="008F089D"/>
    <w:pPr>
      <w:ind w:left="1132" w:hanging="283"/>
      <w:contextualSpacing/>
    </w:pPr>
  </w:style>
  <w:style w:type="paragraph" w:styleId="List5">
    <w:name w:val="List 5"/>
    <w:basedOn w:val="Normal"/>
    <w:uiPriority w:val="99"/>
    <w:semiHidden/>
    <w:unhideWhenUsed/>
    <w:rsid w:val="008F089D"/>
    <w:pPr>
      <w:ind w:left="1415" w:hanging="283"/>
      <w:contextualSpacing/>
    </w:pPr>
  </w:style>
  <w:style w:type="paragraph" w:styleId="ListBullet">
    <w:name w:val="List Bullet"/>
    <w:basedOn w:val="Normal"/>
    <w:uiPriority w:val="99"/>
    <w:semiHidden/>
    <w:unhideWhenUsed/>
    <w:rsid w:val="008F089D"/>
    <w:pPr>
      <w:numPr>
        <w:numId w:val="1"/>
      </w:numPr>
      <w:contextualSpacing/>
    </w:pPr>
  </w:style>
  <w:style w:type="paragraph" w:styleId="ListBullet2">
    <w:name w:val="List Bullet 2"/>
    <w:basedOn w:val="Normal"/>
    <w:uiPriority w:val="99"/>
    <w:semiHidden/>
    <w:unhideWhenUsed/>
    <w:rsid w:val="008F089D"/>
    <w:pPr>
      <w:numPr>
        <w:numId w:val="2"/>
      </w:numPr>
      <w:contextualSpacing/>
    </w:pPr>
  </w:style>
  <w:style w:type="paragraph" w:styleId="ListBullet3">
    <w:name w:val="List Bullet 3"/>
    <w:basedOn w:val="Normal"/>
    <w:uiPriority w:val="99"/>
    <w:semiHidden/>
    <w:unhideWhenUsed/>
    <w:rsid w:val="008F089D"/>
    <w:pPr>
      <w:numPr>
        <w:numId w:val="3"/>
      </w:numPr>
      <w:contextualSpacing/>
    </w:pPr>
  </w:style>
  <w:style w:type="paragraph" w:styleId="ListBullet4">
    <w:name w:val="List Bullet 4"/>
    <w:basedOn w:val="Normal"/>
    <w:uiPriority w:val="99"/>
    <w:semiHidden/>
    <w:unhideWhenUsed/>
    <w:rsid w:val="008F089D"/>
    <w:pPr>
      <w:numPr>
        <w:numId w:val="4"/>
      </w:numPr>
      <w:contextualSpacing/>
    </w:pPr>
  </w:style>
  <w:style w:type="paragraph" w:styleId="ListBullet5">
    <w:name w:val="List Bullet 5"/>
    <w:basedOn w:val="Normal"/>
    <w:uiPriority w:val="99"/>
    <w:semiHidden/>
    <w:unhideWhenUsed/>
    <w:rsid w:val="008F089D"/>
    <w:pPr>
      <w:numPr>
        <w:numId w:val="5"/>
      </w:numPr>
      <w:contextualSpacing/>
    </w:pPr>
  </w:style>
  <w:style w:type="paragraph" w:styleId="ListContinue">
    <w:name w:val="List Continue"/>
    <w:basedOn w:val="Normal"/>
    <w:uiPriority w:val="99"/>
    <w:semiHidden/>
    <w:unhideWhenUsed/>
    <w:rsid w:val="008F089D"/>
    <w:pPr>
      <w:spacing w:after="120"/>
      <w:ind w:left="283"/>
      <w:contextualSpacing/>
    </w:pPr>
  </w:style>
  <w:style w:type="paragraph" w:styleId="ListContinue2">
    <w:name w:val="List Continue 2"/>
    <w:basedOn w:val="Normal"/>
    <w:uiPriority w:val="99"/>
    <w:semiHidden/>
    <w:unhideWhenUsed/>
    <w:rsid w:val="008F089D"/>
    <w:pPr>
      <w:spacing w:after="120"/>
      <w:ind w:left="566"/>
      <w:contextualSpacing/>
    </w:pPr>
  </w:style>
  <w:style w:type="paragraph" w:styleId="ListContinue3">
    <w:name w:val="List Continue 3"/>
    <w:basedOn w:val="Normal"/>
    <w:uiPriority w:val="99"/>
    <w:semiHidden/>
    <w:unhideWhenUsed/>
    <w:rsid w:val="008F089D"/>
    <w:pPr>
      <w:spacing w:after="120"/>
      <w:ind w:left="849"/>
      <w:contextualSpacing/>
    </w:pPr>
  </w:style>
  <w:style w:type="paragraph" w:styleId="ListContinue4">
    <w:name w:val="List Continue 4"/>
    <w:basedOn w:val="Normal"/>
    <w:uiPriority w:val="99"/>
    <w:semiHidden/>
    <w:unhideWhenUsed/>
    <w:rsid w:val="008F089D"/>
    <w:pPr>
      <w:spacing w:after="120"/>
      <w:ind w:left="1132"/>
      <w:contextualSpacing/>
    </w:pPr>
  </w:style>
  <w:style w:type="paragraph" w:styleId="ListContinue5">
    <w:name w:val="List Continue 5"/>
    <w:basedOn w:val="Normal"/>
    <w:uiPriority w:val="99"/>
    <w:semiHidden/>
    <w:unhideWhenUsed/>
    <w:rsid w:val="008F089D"/>
    <w:pPr>
      <w:spacing w:after="120"/>
      <w:ind w:left="1415"/>
      <w:contextualSpacing/>
    </w:pPr>
  </w:style>
  <w:style w:type="paragraph" w:styleId="ListNumber">
    <w:name w:val="List Number"/>
    <w:basedOn w:val="Normal"/>
    <w:uiPriority w:val="99"/>
    <w:semiHidden/>
    <w:unhideWhenUsed/>
    <w:rsid w:val="008F089D"/>
    <w:pPr>
      <w:numPr>
        <w:numId w:val="6"/>
      </w:numPr>
      <w:contextualSpacing/>
    </w:pPr>
  </w:style>
  <w:style w:type="paragraph" w:styleId="ListNumber2">
    <w:name w:val="List Number 2"/>
    <w:basedOn w:val="Normal"/>
    <w:uiPriority w:val="99"/>
    <w:semiHidden/>
    <w:unhideWhenUsed/>
    <w:rsid w:val="008F089D"/>
    <w:pPr>
      <w:numPr>
        <w:numId w:val="7"/>
      </w:numPr>
      <w:contextualSpacing/>
    </w:pPr>
  </w:style>
  <w:style w:type="paragraph" w:styleId="ListNumber3">
    <w:name w:val="List Number 3"/>
    <w:basedOn w:val="Normal"/>
    <w:uiPriority w:val="99"/>
    <w:semiHidden/>
    <w:unhideWhenUsed/>
    <w:rsid w:val="008F089D"/>
    <w:pPr>
      <w:numPr>
        <w:numId w:val="8"/>
      </w:numPr>
      <w:contextualSpacing/>
    </w:pPr>
  </w:style>
  <w:style w:type="paragraph" w:styleId="ListNumber4">
    <w:name w:val="List Number 4"/>
    <w:basedOn w:val="Normal"/>
    <w:uiPriority w:val="99"/>
    <w:semiHidden/>
    <w:unhideWhenUsed/>
    <w:rsid w:val="008F089D"/>
    <w:pPr>
      <w:numPr>
        <w:numId w:val="9"/>
      </w:numPr>
      <w:contextualSpacing/>
    </w:pPr>
  </w:style>
  <w:style w:type="paragraph" w:styleId="ListNumber5">
    <w:name w:val="List Number 5"/>
    <w:basedOn w:val="Normal"/>
    <w:uiPriority w:val="99"/>
    <w:semiHidden/>
    <w:unhideWhenUsed/>
    <w:rsid w:val="008F089D"/>
    <w:pPr>
      <w:numPr>
        <w:numId w:val="10"/>
      </w:numPr>
      <w:contextualSpacing/>
    </w:pPr>
  </w:style>
  <w:style w:type="paragraph" w:styleId="MacroText">
    <w:name w:val="macro"/>
    <w:link w:val="MacroTextChar"/>
    <w:uiPriority w:val="99"/>
    <w:semiHidden/>
    <w:unhideWhenUsed/>
    <w:rsid w:val="008F089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8F089D"/>
    <w:rPr>
      <w:rFonts w:ascii="Consolas" w:hAnsi="Consolas" w:cs="Consolas"/>
      <w:sz w:val="20"/>
      <w:szCs w:val="20"/>
    </w:rPr>
  </w:style>
  <w:style w:type="paragraph" w:styleId="MessageHeader">
    <w:name w:val="Message Header"/>
    <w:basedOn w:val="Normal"/>
    <w:link w:val="MessageHeaderChar"/>
    <w:uiPriority w:val="99"/>
    <w:semiHidden/>
    <w:unhideWhenUsed/>
    <w:rsid w:val="008F08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089D"/>
    <w:rPr>
      <w:rFonts w:asciiTheme="majorHAnsi" w:eastAsiaTheme="majorEastAsia" w:hAnsiTheme="majorHAnsi" w:cstheme="majorBidi"/>
      <w:sz w:val="24"/>
      <w:szCs w:val="24"/>
      <w:shd w:val="pct20" w:color="auto" w:fill="auto"/>
    </w:rPr>
  </w:style>
  <w:style w:type="paragraph" w:styleId="NoSpacing">
    <w:name w:val="No Spacing"/>
    <w:uiPriority w:val="1"/>
    <w:qFormat/>
    <w:rsid w:val="008F089D"/>
    <w:pPr>
      <w:spacing w:after="0" w:line="240" w:lineRule="auto"/>
    </w:pPr>
  </w:style>
  <w:style w:type="paragraph" w:styleId="NormalWeb">
    <w:name w:val="Normal (Web)"/>
    <w:basedOn w:val="Normal"/>
    <w:uiPriority w:val="99"/>
    <w:semiHidden/>
    <w:unhideWhenUsed/>
    <w:rsid w:val="008F089D"/>
    <w:rPr>
      <w:rFonts w:ascii="Times New Roman" w:hAnsi="Times New Roman" w:cs="Times New Roman"/>
      <w:sz w:val="24"/>
      <w:szCs w:val="24"/>
    </w:rPr>
  </w:style>
  <w:style w:type="paragraph" w:styleId="NormalIndent">
    <w:name w:val="Normal Indent"/>
    <w:basedOn w:val="Normal"/>
    <w:uiPriority w:val="99"/>
    <w:semiHidden/>
    <w:unhideWhenUsed/>
    <w:rsid w:val="008F089D"/>
    <w:pPr>
      <w:ind w:left="720"/>
    </w:pPr>
  </w:style>
  <w:style w:type="paragraph" w:styleId="NoteHeading">
    <w:name w:val="Note Heading"/>
    <w:basedOn w:val="Normal"/>
    <w:next w:val="Normal"/>
    <w:link w:val="NoteHeadingChar"/>
    <w:uiPriority w:val="99"/>
    <w:semiHidden/>
    <w:unhideWhenUsed/>
    <w:rsid w:val="008F089D"/>
    <w:pPr>
      <w:spacing w:after="0" w:line="240" w:lineRule="auto"/>
    </w:pPr>
  </w:style>
  <w:style w:type="character" w:customStyle="1" w:styleId="NoteHeadingChar">
    <w:name w:val="Note Heading Char"/>
    <w:basedOn w:val="DefaultParagraphFont"/>
    <w:link w:val="NoteHeading"/>
    <w:uiPriority w:val="99"/>
    <w:semiHidden/>
    <w:rsid w:val="008F089D"/>
  </w:style>
  <w:style w:type="paragraph" w:styleId="PlainText">
    <w:name w:val="Plain Text"/>
    <w:basedOn w:val="Normal"/>
    <w:link w:val="PlainTextChar"/>
    <w:uiPriority w:val="99"/>
    <w:semiHidden/>
    <w:unhideWhenUsed/>
    <w:rsid w:val="008F089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F089D"/>
    <w:rPr>
      <w:rFonts w:ascii="Consolas" w:hAnsi="Consolas" w:cs="Consolas"/>
      <w:sz w:val="21"/>
      <w:szCs w:val="21"/>
    </w:rPr>
  </w:style>
  <w:style w:type="paragraph" w:styleId="Quote">
    <w:name w:val="Quote"/>
    <w:basedOn w:val="Normal"/>
    <w:next w:val="Normal"/>
    <w:link w:val="QuoteChar"/>
    <w:uiPriority w:val="29"/>
    <w:qFormat/>
    <w:rsid w:val="008F089D"/>
    <w:rPr>
      <w:i/>
      <w:iCs/>
      <w:color w:val="000000" w:themeColor="text1"/>
    </w:rPr>
  </w:style>
  <w:style w:type="character" w:customStyle="1" w:styleId="QuoteChar">
    <w:name w:val="Quote Char"/>
    <w:basedOn w:val="DefaultParagraphFont"/>
    <w:link w:val="Quote"/>
    <w:uiPriority w:val="29"/>
    <w:rsid w:val="008F089D"/>
    <w:rPr>
      <w:i/>
      <w:iCs/>
      <w:color w:val="000000" w:themeColor="text1"/>
    </w:rPr>
  </w:style>
  <w:style w:type="paragraph" w:styleId="Salutation">
    <w:name w:val="Salutation"/>
    <w:basedOn w:val="Normal"/>
    <w:next w:val="Normal"/>
    <w:link w:val="SalutationChar"/>
    <w:uiPriority w:val="99"/>
    <w:semiHidden/>
    <w:unhideWhenUsed/>
    <w:rsid w:val="008F089D"/>
  </w:style>
  <w:style w:type="character" w:customStyle="1" w:styleId="SalutationChar">
    <w:name w:val="Salutation Char"/>
    <w:basedOn w:val="DefaultParagraphFont"/>
    <w:link w:val="Salutation"/>
    <w:uiPriority w:val="99"/>
    <w:semiHidden/>
    <w:rsid w:val="008F089D"/>
  </w:style>
  <w:style w:type="paragraph" w:styleId="Signature">
    <w:name w:val="Signature"/>
    <w:basedOn w:val="Normal"/>
    <w:link w:val="SignatureChar"/>
    <w:uiPriority w:val="99"/>
    <w:semiHidden/>
    <w:unhideWhenUsed/>
    <w:rsid w:val="008F089D"/>
    <w:pPr>
      <w:spacing w:after="0" w:line="240" w:lineRule="auto"/>
      <w:ind w:left="4252"/>
    </w:pPr>
  </w:style>
  <w:style w:type="character" w:customStyle="1" w:styleId="SignatureChar">
    <w:name w:val="Signature Char"/>
    <w:basedOn w:val="DefaultParagraphFont"/>
    <w:link w:val="Signature"/>
    <w:uiPriority w:val="99"/>
    <w:semiHidden/>
    <w:rsid w:val="008F089D"/>
  </w:style>
  <w:style w:type="paragraph" w:styleId="Subtitle">
    <w:name w:val="Subtitle"/>
    <w:basedOn w:val="Normal"/>
    <w:next w:val="Normal"/>
    <w:link w:val="SubtitleChar"/>
    <w:uiPriority w:val="11"/>
    <w:qFormat/>
    <w:rsid w:val="008F08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89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8F089D"/>
    <w:pPr>
      <w:spacing w:after="0"/>
      <w:ind w:left="220" w:hanging="220"/>
    </w:pPr>
  </w:style>
  <w:style w:type="paragraph" w:styleId="TableofFigures">
    <w:name w:val="table of figures"/>
    <w:basedOn w:val="Normal"/>
    <w:next w:val="Normal"/>
    <w:uiPriority w:val="99"/>
    <w:semiHidden/>
    <w:unhideWhenUsed/>
    <w:rsid w:val="008F089D"/>
    <w:pPr>
      <w:spacing w:after="0"/>
    </w:pPr>
  </w:style>
  <w:style w:type="paragraph" w:styleId="Title">
    <w:name w:val="Title"/>
    <w:basedOn w:val="Normal"/>
    <w:next w:val="Normal"/>
    <w:link w:val="TitleChar"/>
    <w:uiPriority w:val="10"/>
    <w:qFormat/>
    <w:rsid w:val="008F08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089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8F089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F089D"/>
    <w:pPr>
      <w:spacing w:after="100"/>
    </w:pPr>
  </w:style>
  <w:style w:type="paragraph" w:styleId="TOC2">
    <w:name w:val="toc 2"/>
    <w:basedOn w:val="Normal"/>
    <w:next w:val="Normal"/>
    <w:autoRedefine/>
    <w:uiPriority w:val="39"/>
    <w:semiHidden/>
    <w:unhideWhenUsed/>
    <w:rsid w:val="008F089D"/>
    <w:pPr>
      <w:spacing w:after="100"/>
      <w:ind w:left="220"/>
    </w:pPr>
  </w:style>
  <w:style w:type="paragraph" w:styleId="TOC3">
    <w:name w:val="toc 3"/>
    <w:basedOn w:val="Normal"/>
    <w:next w:val="Normal"/>
    <w:autoRedefine/>
    <w:uiPriority w:val="39"/>
    <w:semiHidden/>
    <w:unhideWhenUsed/>
    <w:rsid w:val="008F089D"/>
    <w:pPr>
      <w:spacing w:after="100"/>
      <w:ind w:left="440"/>
    </w:pPr>
  </w:style>
  <w:style w:type="paragraph" w:styleId="TOC4">
    <w:name w:val="toc 4"/>
    <w:basedOn w:val="Normal"/>
    <w:next w:val="Normal"/>
    <w:autoRedefine/>
    <w:uiPriority w:val="39"/>
    <w:semiHidden/>
    <w:unhideWhenUsed/>
    <w:rsid w:val="008F089D"/>
    <w:pPr>
      <w:spacing w:after="100"/>
      <w:ind w:left="660"/>
    </w:pPr>
  </w:style>
  <w:style w:type="paragraph" w:styleId="TOC5">
    <w:name w:val="toc 5"/>
    <w:basedOn w:val="Normal"/>
    <w:next w:val="Normal"/>
    <w:autoRedefine/>
    <w:uiPriority w:val="39"/>
    <w:semiHidden/>
    <w:unhideWhenUsed/>
    <w:rsid w:val="008F089D"/>
    <w:pPr>
      <w:spacing w:after="100"/>
      <w:ind w:left="880"/>
    </w:pPr>
  </w:style>
  <w:style w:type="paragraph" w:styleId="TOC6">
    <w:name w:val="toc 6"/>
    <w:basedOn w:val="Normal"/>
    <w:next w:val="Normal"/>
    <w:autoRedefine/>
    <w:uiPriority w:val="39"/>
    <w:semiHidden/>
    <w:unhideWhenUsed/>
    <w:rsid w:val="008F089D"/>
    <w:pPr>
      <w:spacing w:after="100"/>
      <w:ind w:left="1100"/>
    </w:pPr>
  </w:style>
  <w:style w:type="paragraph" w:styleId="TOC7">
    <w:name w:val="toc 7"/>
    <w:basedOn w:val="Normal"/>
    <w:next w:val="Normal"/>
    <w:autoRedefine/>
    <w:uiPriority w:val="39"/>
    <w:semiHidden/>
    <w:unhideWhenUsed/>
    <w:rsid w:val="008F089D"/>
    <w:pPr>
      <w:spacing w:after="100"/>
      <w:ind w:left="1320"/>
    </w:pPr>
  </w:style>
  <w:style w:type="paragraph" w:styleId="TOC8">
    <w:name w:val="toc 8"/>
    <w:basedOn w:val="Normal"/>
    <w:next w:val="Normal"/>
    <w:autoRedefine/>
    <w:uiPriority w:val="39"/>
    <w:semiHidden/>
    <w:unhideWhenUsed/>
    <w:rsid w:val="008F089D"/>
    <w:pPr>
      <w:spacing w:after="100"/>
      <w:ind w:left="1540"/>
    </w:pPr>
  </w:style>
  <w:style w:type="paragraph" w:styleId="TOC9">
    <w:name w:val="toc 9"/>
    <w:basedOn w:val="Normal"/>
    <w:next w:val="Normal"/>
    <w:autoRedefine/>
    <w:uiPriority w:val="39"/>
    <w:semiHidden/>
    <w:unhideWhenUsed/>
    <w:rsid w:val="008F089D"/>
    <w:pPr>
      <w:spacing w:after="100"/>
      <w:ind w:left="1760"/>
    </w:pPr>
  </w:style>
  <w:style w:type="paragraph" w:styleId="TOCHeading">
    <w:name w:val="TOC Heading"/>
    <w:basedOn w:val="Heading1"/>
    <w:next w:val="Normal"/>
    <w:uiPriority w:val="39"/>
    <w:semiHidden/>
    <w:unhideWhenUsed/>
    <w:qFormat/>
    <w:rsid w:val="008F089D"/>
    <w:pPr>
      <w:outlineLvl w:val="9"/>
    </w:pPr>
  </w:style>
  <w:style w:type="character" w:styleId="Hyperlink">
    <w:name w:val="Hyperlink"/>
    <w:basedOn w:val="DefaultParagraphFont"/>
    <w:uiPriority w:val="99"/>
    <w:unhideWhenUsed/>
    <w:rsid w:val="00FA20DA"/>
    <w:rPr>
      <w:color w:val="0000FF" w:themeColor="hyperlink"/>
      <w:u w:val="single"/>
    </w:rPr>
  </w:style>
  <w:style w:type="character" w:styleId="FollowedHyperlink">
    <w:name w:val="FollowedHyperlink"/>
    <w:basedOn w:val="DefaultParagraphFont"/>
    <w:uiPriority w:val="99"/>
    <w:semiHidden/>
    <w:unhideWhenUsed/>
    <w:rsid w:val="00057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bfsla.org"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88CE9B6EBB44F38B1FAC85F06B1EED"/>
        <w:category>
          <w:name w:val="General"/>
          <w:gallery w:val="placeholder"/>
        </w:category>
        <w:types>
          <w:type w:val="bbPlcHdr"/>
        </w:types>
        <w:behaviors>
          <w:behavior w:val="content"/>
        </w:behaviors>
        <w:guid w:val="{1EC044F9-8A84-44D5-89A0-B28C25468E4D}"/>
      </w:docPartPr>
      <w:docPartBody>
        <w:p w:rsidR="00212B9C" w:rsidRDefault="00C25029" w:rsidP="00C25029">
          <w:pPr>
            <w:pStyle w:val="BA88CE9B6EBB44F38B1FAC85F06B1EED3"/>
          </w:pPr>
          <w:r w:rsidRPr="00586F4F">
            <w:rPr>
              <w:rStyle w:val="PlaceholderText"/>
              <w:rFonts w:ascii="Calibri" w:hAnsi="Calibri"/>
              <w:sz w:val="20"/>
              <w:szCs w:val="20"/>
            </w:rPr>
            <w:t>Click here to enter text.</w:t>
          </w:r>
        </w:p>
      </w:docPartBody>
    </w:docPart>
    <w:docPart>
      <w:docPartPr>
        <w:name w:val="88B3E68E94784A20B29134217C56CCF9"/>
        <w:category>
          <w:name w:val="General"/>
          <w:gallery w:val="placeholder"/>
        </w:category>
        <w:types>
          <w:type w:val="bbPlcHdr"/>
        </w:types>
        <w:behaviors>
          <w:behavior w:val="content"/>
        </w:behaviors>
        <w:guid w:val="{B12081BA-C649-42D3-A12D-2C75E328A37F}"/>
      </w:docPartPr>
      <w:docPartBody>
        <w:p w:rsidR="00212B9C" w:rsidRDefault="00C25029" w:rsidP="00C25029">
          <w:pPr>
            <w:pStyle w:val="88B3E68E94784A20B29134217C56CCF93"/>
          </w:pPr>
          <w:r w:rsidRPr="00586F4F">
            <w:rPr>
              <w:rStyle w:val="PlaceholderText"/>
              <w:sz w:val="20"/>
              <w:szCs w:val="20"/>
            </w:rPr>
            <w:t>Click here to enter text.</w:t>
          </w:r>
        </w:p>
      </w:docPartBody>
    </w:docPart>
    <w:docPart>
      <w:docPartPr>
        <w:name w:val="EBE1291E35B0436B91501E30C67A611E"/>
        <w:category>
          <w:name w:val="General"/>
          <w:gallery w:val="placeholder"/>
        </w:category>
        <w:types>
          <w:type w:val="bbPlcHdr"/>
        </w:types>
        <w:behaviors>
          <w:behavior w:val="content"/>
        </w:behaviors>
        <w:guid w:val="{094E2773-B267-43FD-8CAE-D8BA29F8B09F}"/>
      </w:docPartPr>
      <w:docPartBody>
        <w:p w:rsidR="00212B9C" w:rsidRDefault="00C25029" w:rsidP="00C25029">
          <w:pPr>
            <w:pStyle w:val="EBE1291E35B0436B91501E30C67A611E3"/>
          </w:pPr>
          <w:r w:rsidRPr="00586F4F">
            <w:rPr>
              <w:rStyle w:val="PlaceholderText"/>
              <w:sz w:val="20"/>
              <w:szCs w:val="20"/>
            </w:rPr>
            <w:t>Click here to enter text.</w:t>
          </w:r>
        </w:p>
      </w:docPartBody>
    </w:docPart>
    <w:docPart>
      <w:docPartPr>
        <w:name w:val="47EB3D70F4F5469FB186919919D72296"/>
        <w:category>
          <w:name w:val="General"/>
          <w:gallery w:val="placeholder"/>
        </w:category>
        <w:types>
          <w:type w:val="bbPlcHdr"/>
        </w:types>
        <w:behaviors>
          <w:behavior w:val="content"/>
        </w:behaviors>
        <w:guid w:val="{D7742A30-DDC7-4716-9877-C61EEBF36116}"/>
      </w:docPartPr>
      <w:docPartBody>
        <w:p w:rsidR="00212B9C" w:rsidRDefault="00C25029" w:rsidP="00C25029">
          <w:pPr>
            <w:pStyle w:val="47EB3D70F4F5469FB186919919D722963"/>
          </w:pPr>
          <w:r w:rsidRPr="00586F4F">
            <w:rPr>
              <w:rStyle w:val="PlaceholderText"/>
              <w:sz w:val="20"/>
              <w:szCs w:val="20"/>
            </w:rPr>
            <w:t>Click here to enter text.</w:t>
          </w:r>
        </w:p>
      </w:docPartBody>
    </w:docPart>
    <w:docPart>
      <w:docPartPr>
        <w:name w:val="B2B04A1BF7A142F782611532CBE5CCA9"/>
        <w:category>
          <w:name w:val="General"/>
          <w:gallery w:val="placeholder"/>
        </w:category>
        <w:types>
          <w:type w:val="bbPlcHdr"/>
        </w:types>
        <w:behaviors>
          <w:behavior w:val="content"/>
        </w:behaviors>
        <w:guid w:val="{C34E8AE1-F992-4BDB-B05F-CA53EE45F8DD}"/>
      </w:docPartPr>
      <w:docPartBody>
        <w:p w:rsidR="00212B9C" w:rsidRDefault="00C25029" w:rsidP="00C25029">
          <w:pPr>
            <w:pStyle w:val="B2B04A1BF7A142F782611532CBE5CCA93"/>
          </w:pPr>
          <w:r w:rsidRPr="00586F4F">
            <w:rPr>
              <w:rStyle w:val="PlaceholderText"/>
              <w:sz w:val="20"/>
              <w:szCs w:val="20"/>
            </w:rPr>
            <w:t>Click here to enter text.</w:t>
          </w:r>
        </w:p>
      </w:docPartBody>
    </w:docPart>
    <w:docPart>
      <w:docPartPr>
        <w:name w:val="DA6A4FDF587E4CD29BE839113C900E66"/>
        <w:category>
          <w:name w:val="General"/>
          <w:gallery w:val="placeholder"/>
        </w:category>
        <w:types>
          <w:type w:val="bbPlcHdr"/>
        </w:types>
        <w:behaviors>
          <w:behavior w:val="content"/>
        </w:behaviors>
        <w:guid w:val="{9A5C0293-BB24-42FB-B332-AA8C650A7645}"/>
      </w:docPartPr>
      <w:docPartBody>
        <w:p w:rsidR="00212B9C" w:rsidRDefault="00C25029" w:rsidP="00C25029">
          <w:pPr>
            <w:pStyle w:val="DA6A4FDF587E4CD29BE839113C900E663"/>
          </w:pPr>
          <w:r w:rsidRPr="00586F4F">
            <w:rPr>
              <w:rStyle w:val="PlaceholderText"/>
              <w:sz w:val="20"/>
              <w:szCs w:val="20"/>
            </w:rPr>
            <w:t>Click here to enter text.</w:t>
          </w:r>
        </w:p>
      </w:docPartBody>
    </w:docPart>
    <w:docPart>
      <w:docPartPr>
        <w:name w:val="953D6CEA2DC94CDF854095340F552521"/>
        <w:category>
          <w:name w:val="General"/>
          <w:gallery w:val="placeholder"/>
        </w:category>
        <w:types>
          <w:type w:val="bbPlcHdr"/>
        </w:types>
        <w:behaviors>
          <w:behavior w:val="content"/>
        </w:behaviors>
        <w:guid w:val="{8A90F3C7-6E80-47A2-BC60-4D16938CBDE0}"/>
      </w:docPartPr>
      <w:docPartBody>
        <w:p w:rsidR="00446403" w:rsidRDefault="00C25029" w:rsidP="00C25029">
          <w:pPr>
            <w:pStyle w:val="953D6CEA2DC94CDF854095340F5525212"/>
          </w:pPr>
          <w:r w:rsidRPr="00586F4F">
            <w:rPr>
              <w:rStyle w:val="PlaceholderText"/>
              <w:sz w:val="20"/>
              <w:szCs w:val="20"/>
            </w:rPr>
            <w:t>Choose an item.</w:t>
          </w:r>
        </w:p>
      </w:docPartBody>
    </w:docPart>
    <w:docPart>
      <w:docPartPr>
        <w:name w:val="BDC11B14B9BB44ADBE2015F8A0996E61"/>
        <w:category>
          <w:name w:val="General"/>
          <w:gallery w:val="placeholder"/>
        </w:category>
        <w:types>
          <w:type w:val="bbPlcHdr"/>
        </w:types>
        <w:behaviors>
          <w:behavior w:val="content"/>
        </w:behaviors>
        <w:guid w:val="{3781840A-D6FA-4767-8D24-1E4D99F3A0AE}"/>
      </w:docPartPr>
      <w:docPartBody>
        <w:p w:rsidR="00446403" w:rsidRDefault="00C25029" w:rsidP="00C25029">
          <w:pPr>
            <w:pStyle w:val="BDC11B14B9BB44ADBE2015F8A0996E612"/>
          </w:pPr>
          <w:r w:rsidRPr="00586F4F">
            <w:rPr>
              <w:rStyle w:val="PlaceholderText"/>
              <w:sz w:val="20"/>
              <w:szCs w:val="20"/>
            </w:rPr>
            <w:t>Click here to enter text.</w:t>
          </w:r>
        </w:p>
      </w:docPartBody>
    </w:docPart>
    <w:docPart>
      <w:docPartPr>
        <w:name w:val="272D0C061F3F4208B080099693C29491"/>
        <w:category>
          <w:name w:val="General"/>
          <w:gallery w:val="placeholder"/>
        </w:category>
        <w:types>
          <w:type w:val="bbPlcHdr"/>
        </w:types>
        <w:behaviors>
          <w:behavior w:val="content"/>
        </w:behaviors>
        <w:guid w:val="{512E2A41-01BA-4D37-842B-0185AC49B4AA}"/>
      </w:docPartPr>
      <w:docPartBody>
        <w:p w:rsidR="00446403" w:rsidRDefault="00C25029" w:rsidP="00C25029">
          <w:pPr>
            <w:pStyle w:val="272D0C061F3F4208B080099693C294912"/>
          </w:pPr>
          <w:r w:rsidRPr="00586F4F">
            <w:rPr>
              <w:rStyle w:val="PlaceholderText"/>
              <w:sz w:val="20"/>
              <w:szCs w:val="20"/>
            </w:rPr>
            <w:t>Click here to enter text.</w:t>
          </w:r>
        </w:p>
      </w:docPartBody>
    </w:docPart>
    <w:docPart>
      <w:docPartPr>
        <w:name w:val="34773F37F3F24B1D9AA68EF185CFC96B"/>
        <w:category>
          <w:name w:val="General"/>
          <w:gallery w:val="placeholder"/>
        </w:category>
        <w:types>
          <w:type w:val="bbPlcHdr"/>
        </w:types>
        <w:behaviors>
          <w:behavior w:val="content"/>
        </w:behaviors>
        <w:guid w:val="{24104FB1-7639-4733-AEC2-4005AD3611D7}"/>
      </w:docPartPr>
      <w:docPartBody>
        <w:p w:rsidR="00446403" w:rsidRDefault="00C25029" w:rsidP="00C25029">
          <w:pPr>
            <w:pStyle w:val="34773F37F3F24B1D9AA68EF185CFC96B2"/>
          </w:pPr>
          <w:r w:rsidRPr="00586F4F">
            <w:rPr>
              <w:rStyle w:val="PlaceholderText"/>
              <w:sz w:val="20"/>
              <w:szCs w:val="20"/>
            </w:rPr>
            <w:t>Click here to enter text.</w:t>
          </w:r>
        </w:p>
      </w:docPartBody>
    </w:docPart>
    <w:docPart>
      <w:docPartPr>
        <w:name w:val="E267434A6A984806A699623DE3DA630A"/>
        <w:category>
          <w:name w:val="General"/>
          <w:gallery w:val="placeholder"/>
        </w:category>
        <w:types>
          <w:type w:val="bbPlcHdr"/>
        </w:types>
        <w:behaviors>
          <w:behavior w:val="content"/>
        </w:behaviors>
        <w:guid w:val="{54C583CF-135C-41FC-A143-779BA5449543}"/>
      </w:docPartPr>
      <w:docPartBody>
        <w:p w:rsidR="00446403" w:rsidRDefault="00C25029" w:rsidP="00C25029">
          <w:pPr>
            <w:pStyle w:val="E267434A6A984806A699623DE3DA630A2"/>
          </w:pPr>
          <w:r w:rsidRPr="00586F4F">
            <w:rPr>
              <w:rStyle w:val="PlaceholderText"/>
              <w:sz w:val="20"/>
              <w:szCs w:val="20"/>
            </w:rPr>
            <w:t>Click here to enter text.</w:t>
          </w:r>
        </w:p>
      </w:docPartBody>
    </w:docPart>
    <w:docPart>
      <w:docPartPr>
        <w:name w:val="A687333CEB1D4FB6AA036E5F79E6CD6A"/>
        <w:category>
          <w:name w:val="General"/>
          <w:gallery w:val="placeholder"/>
        </w:category>
        <w:types>
          <w:type w:val="bbPlcHdr"/>
        </w:types>
        <w:behaviors>
          <w:behavior w:val="content"/>
        </w:behaviors>
        <w:guid w:val="{81B6EEAB-6EAE-4BA4-A919-504CCA9A7718}"/>
      </w:docPartPr>
      <w:docPartBody>
        <w:p w:rsidR="00446403" w:rsidRDefault="00C25029" w:rsidP="00C25029">
          <w:pPr>
            <w:pStyle w:val="A687333CEB1D4FB6AA036E5F79E6CD6A2"/>
          </w:pPr>
          <w:r w:rsidRPr="00586F4F">
            <w:rPr>
              <w:rStyle w:val="PlaceholderText"/>
              <w:sz w:val="20"/>
              <w:szCs w:val="20"/>
            </w:rPr>
            <w:t>Click here to enter text.</w:t>
          </w:r>
        </w:p>
      </w:docPartBody>
    </w:docPart>
    <w:docPart>
      <w:docPartPr>
        <w:name w:val="D75CD8E5BD3B4175948A5861E53EA4A7"/>
        <w:category>
          <w:name w:val="General"/>
          <w:gallery w:val="placeholder"/>
        </w:category>
        <w:types>
          <w:type w:val="bbPlcHdr"/>
        </w:types>
        <w:behaviors>
          <w:behavior w:val="content"/>
        </w:behaviors>
        <w:guid w:val="{27127000-35D4-41E4-BDC4-004824D6905A}"/>
      </w:docPartPr>
      <w:docPartBody>
        <w:p w:rsidR="00446403" w:rsidRDefault="00C25029" w:rsidP="00C25029">
          <w:pPr>
            <w:pStyle w:val="D75CD8E5BD3B4175948A5861E53EA4A72"/>
          </w:pPr>
          <w:r w:rsidRPr="00586F4F">
            <w:rPr>
              <w:rStyle w:val="PlaceholderText"/>
              <w:sz w:val="20"/>
              <w:szCs w:val="20"/>
            </w:rPr>
            <w:t>Click here to enter text.</w:t>
          </w:r>
        </w:p>
      </w:docPartBody>
    </w:docPart>
    <w:docPart>
      <w:docPartPr>
        <w:name w:val="7B6C4E9462DF4AB1A5402F0CA96EC58D"/>
        <w:category>
          <w:name w:val="General"/>
          <w:gallery w:val="placeholder"/>
        </w:category>
        <w:types>
          <w:type w:val="bbPlcHdr"/>
        </w:types>
        <w:behaviors>
          <w:behavior w:val="content"/>
        </w:behaviors>
        <w:guid w:val="{1291D5AE-A52A-4E1B-9229-686278E0646C}"/>
      </w:docPartPr>
      <w:docPartBody>
        <w:p w:rsidR="00446403" w:rsidRDefault="00C25029" w:rsidP="00C25029">
          <w:pPr>
            <w:pStyle w:val="7B6C4E9462DF4AB1A5402F0CA96EC58D2"/>
          </w:pPr>
          <w:r w:rsidRPr="00586F4F">
            <w:rPr>
              <w:rStyle w:val="PlaceholderText"/>
              <w:sz w:val="20"/>
              <w:szCs w:val="20"/>
            </w:rPr>
            <w:t>Click here to enter text.</w:t>
          </w:r>
        </w:p>
      </w:docPartBody>
    </w:docPart>
    <w:docPart>
      <w:docPartPr>
        <w:name w:val="5892A20F69BC410EB2B857E29F7262E0"/>
        <w:category>
          <w:name w:val="General"/>
          <w:gallery w:val="placeholder"/>
        </w:category>
        <w:types>
          <w:type w:val="bbPlcHdr"/>
        </w:types>
        <w:behaviors>
          <w:behavior w:val="content"/>
        </w:behaviors>
        <w:guid w:val="{5BF47D2B-7FAA-4DA5-A162-DCB73D1D1E7E}"/>
      </w:docPartPr>
      <w:docPartBody>
        <w:p w:rsidR="00446403" w:rsidRDefault="00C25029" w:rsidP="00C25029">
          <w:pPr>
            <w:pStyle w:val="5892A20F69BC410EB2B857E29F7262E02"/>
          </w:pPr>
          <w:r w:rsidRPr="00586F4F">
            <w:rPr>
              <w:rStyle w:val="PlaceholderText"/>
              <w:sz w:val="20"/>
              <w:szCs w:val="20"/>
            </w:rPr>
            <w:t>Click here to enter text.</w:t>
          </w:r>
        </w:p>
      </w:docPartBody>
    </w:docPart>
    <w:docPart>
      <w:docPartPr>
        <w:name w:val="30FF53F1BF504253A4C9FCDDFB0A0A03"/>
        <w:category>
          <w:name w:val="General"/>
          <w:gallery w:val="placeholder"/>
        </w:category>
        <w:types>
          <w:type w:val="bbPlcHdr"/>
        </w:types>
        <w:behaviors>
          <w:behavior w:val="content"/>
        </w:behaviors>
        <w:guid w:val="{2A1BD385-100A-454B-9DC1-6995B7355078}"/>
      </w:docPartPr>
      <w:docPartBody>
        <w:p w:rsidR="00446403" w:rsidRDefault="00C25029" w:rsidP="00C25029">
          <w:pPr>
            <w:pStyle w:val="30FF53F1BF504253A4C9FCDDFB0A0A032"/>
          </w:pPr>
          <w:r w:rsidRPr="00586F4F">
            <w:rPr>
              <w:rStyle w:val="PlaceholderText"/>
              <w:sz w:val="20"/>
              <w:szCs w:val="20"/>
            </w:rPr>
            <w:t>Click here to enter text.</w:t>
          </w:r>
        </w:p>
      </w:docPartBody>
    </w:docPart>
    <w:docPart>
      <w:docPartPr>
        <w:name w:val="4440AC0CD177405E9A7255262712A6B8"/>
        <w:category>
          <w:name w:val="General"/>
          <w:gallery w:val="placeholder"/>
        </w:category>
        <w:types>
          <w:type w:val="bbPlcHdr"/>
        </w:types>
        <w:behaviors>
          <w:behavior w:val="content"/>
        </w:behaviors>
        <w:guid w:val="{AEEC3944-7666-492C-BF60-5D6D55A9A709}"/>
      </w:docPartPr>
      <w:docPartBody>
        <w:p w:rsidR="00446403" w:rsidRDefault="00C25029" w:rsidP="00C25029">
          <w:pPr>
            <w:pStyle w:val="4440AC0CD177405E9A7255262712A6B82"/>
          </w:pPr>
          <w:r w:rsidRPr="00586F4F">
            <w:rPr>
              <w:rStyle w:val="PlaceholderText"/>
              <w:sz w:val="20"/>
              <w:szCs w:val="20"/>
            </w:rPr>
            <w:t>Click here to enter text.</w:t>
          </w:r>
        </w:p>
      </w:docPartBody>
    </w:docPart>
    <w:docPart>
      <w:docPartPr>
        <w:name w:val="FE87B63B6F994271AC376DB6F42E4690"/>
        <w:category>
          <w:name w:val="General"/>
          <w:gallery w:val="placeholder"/>
        </w:category>
        <w:types>
          <w:type w:val="bbPlcHdr"/>
        </w:types>
        <w:behaviors>
          <w:behavior w:val="content"/>
        </w:behaviors>
        <w:guid w:val="{DDCE4A3D-D4BD-4E6B-BEB6-12C1C61FEE7D}"/>
      </w:docPartPr>
      <w:docPartBody>
        <w:p w:rsidR="00446403" w:rsidRDefault="00C25029" w:rsidP="00C25029">
          <w:pPr>
            <w:pStyle w:val="FE87B63B6F994271AC376DB6F42E46902"/>
          </w:pPr>
          <w:r w:rsidRPr="00586F4F">
            <w:rPr>
              <w:rStyle w:val="PlaceholderText"/>
              <w:sz w:val="20"/>
              <w:szCs w:val="20"/>
            </w:rPr>
            <w:t>Click here to enter text.</w:t>
          </w:r>
        </w:p>
      </w:docPartBody>
    </w:docPart>
    <w:docPart>
      <w:docPartPr>
        <w:name w:val="A36E715D725C4CA0BE7DC3976FDCB2B2"/>
        <w:category>
          <w:name w:val="General"/>
          <w:gallery w:val="placeholder"/>
        </w:category>
        <w:types>
          <w:type w:val="bbPlcHdr"/>
        </w:types>
        <w:behaviors>
          <w:behavior w:val="content"/>
        </w:behaviors>
        <w:guid w:val="{A12A3641-906C-4FE1-BCED-CB3DDA5238E7}"/>
      </w:docPartPr>
      <w:docPartBody>
        <w:p w:rsidR="00446403" w:rsidRDefault="00C25029" w:rsidP="00C25029">
          <w:pPr>
            <w:pStyle w:val="A36E715D725C4CA0BE7DC3976FDCB2B22"/>
          </w:pPr>
          <w:r w:rsidRPr="00586F4F">
            <w:rPr>
              <w:rStyle w:val="PlaceholderText"/>
              <w:sz w:val="20"/>
              <w:szCs w:val="20"/>
            </w:rPr>
            <w:t>Click here to enter text.</w:t>
          </w:r>
        </w:p>
      </w:docPartBody>
    </w:docPart>
    <w:docPart>
      <w:docPartPr>
        <w:name w:val="C8A847C68BBE465CBDE2DDDCAE8A4BC6"/>
        <w:category>
          <w:name w:val="General"/>
          <w:gallery w:val="placeholder"/>
        </w:category>
        <w:types>
          <w:type w:val="bbPlcHdr"/>
        </w:types>
        <w:behaviors>
          <w:behavior w:val="content"/>
        </w:behaviors>
        <w:guid w:val="{DEA362F6-EA41-4C7C-9226-8EF8494ECA81}"/>
      </w:docPartPr>
      <w:docPartBody>
        <w:p w:rsidR="00446403" w:rsidRDefault="00C25029" w:rsidP="00C25029">
          <w:pPr>
            <w:pStyle w:val="C8A847C68BBE465CBDE2DDDCAE8A4BC62"/>
          </w:pPr>
          <w:r w:rsidRPr="00586F4F">
            <w:rPr>
              <w:rStyle w:val="PlaceholderText"/>
              <w:sz w:val="20"/>
              <w:szCs w:val="20"/>
            </w:rPr>
            <w:t>Click here to enter text.</w:t>
          </w:r>
        </w:p>
      </w:docPartBody>
    </w:docPart>
    <w:docPart>
      <w:docPartPr>
        <w:name w:val="F9BE55DC12A342969BB6F3DD40C1A519"/>
        <w:category>
          <w:name w:val="General"/>
          <w:gallery w:val="placeholder"/>
        </w:category>
        <w:types>
          <w:type w:val="bbPlcHdr"/>
        </w:types>
        <w:behaviors>
          <w:behavior w:val="content"/>
        </w:behaviors>
        <w:guid w:val="{1C2EE84A-4A6A-4401-9B08-E2A8CB85B5A5}"/>
      </w:docPartPr>
      <w:docPartBody>
        <w:p w:rsidR="00446403" w:rsidRDefault="00C25029" w:rsidP="00C25029">
          <w:pPr>
            <w:pStyle w:val="F9BE55DC12A342969BB6F3DD40C1A5192"/>
          </w:pPr>
          <w:r w:rsidRPr="00586F4F">
            <w:rPr>
              <w:rStyle w:val="PlaceholderText"/>
              <w:sz w:val="20"/>
              <w:szCs w:val="20"/>
            </w:rPr>
            <w:t>Click here to enter text.</w:t>
          </w:r>
        </w:p>
      </w:docPartBody>
    </w:docPart>
    <w:docPart>
      <w:docPartPr>
        <w:name w:val="C55EBD8F8676414E807A9E84597A41F8"/>
        <w:category>
          <w:name w:val="General"/>
          <w:gallery w:val="placeholder"/>
        </w:category>
        <w:types>
          <w:type w:val="bbPlcHdr"/>
        </w:types>
        <w:behaviors>
          <w:behavior w:val="content"/>
        </w:behaviors>
        <w:guid w:val="{50B7ED0E-9E01-4FED-B074-97A312D6C3D4}"/>
      </w:docPartPr>
      <w:docPartBody>
        <w:p w:rsidR="00446403" w:rsidRDefault="00C25029" w:rsidP="00C25029">
          <w:pPr>
            <w:pStyle w:val="C55EBD8F8676414E807A9E84597A41F82"/>
          </w:pPr>
          <w:r w:rsidRPr="00586F4F">
            <w:rPr>
              <w:rStyle w:val="PlaceholderText"/>
              <w:sz w:val="20"/>
              <w:szCs w:val="20"/>
            </w:rPr>
            <w:t>Click here to enter text.</w:t>
          </w:r>
        </w:p>
      </w:docPartBody>
    </w:docPart>
    <w:docPart>
      <w:docPartPr>
        <w:name w:val="B2BA11ED495345F2B0DF29E75EB2E10A"/>
        <w:category>
          <w:name w:val="General"/>
          <w:gallery w:val="placeholder"/>
        </w:category>
        <w:types>
          <w:type w:val="bbPlcHdr"/>
        </w:types>
        <w:behaviors>
          <w:behavior w:val="content"/>
        </w:behaviors>
        <w:guid w:val="{B0B61E73-4497-4F45-B8F3-855D982CA395}"/>
      </w:docPartPr>
      <w:docPartBody>
        <w:p w:rsidR="00446403" w:rsidRDefault="00C25029" w:rsidP="00C25029">
          <w:pPr>
            <w:pStyle w:val="B2BA11ED495345F2B0DF29E75EB2E10A2"/>
          </w:pPr>
          <w:r w:rsidRPr="00586F4F">
            <w:rPr>
              <w:rStyle w:val="PlaceholderText"/>
              <w:sz w:val="20"/>
              <w:szCs w:val="20"/>
            </w:rPr>
            <w:t>Click here to enter text.</w:t>
          </w:r>
        </w:p>
      </w:docPartBody>
    </w:docPart>
    <w:docPart>
      <w:docPartPr>
        <w:name w:val="6A94D7DAD072416A9451769BF2404127"/>
        <w:category>
          <w:name w:val="General"/>
          <w:gallery w:val="placeholder"/>
        </w:category>
        <w:types>
          <w:type w:val="bbPlcHdr"/>
        </w:types>
        <w:behaviors>
          <w:behavior w:val="content"/>
        </w:behaviors>
        <w:guid w:val="{2CB5E89A-8E3C-4E55-A967-ADD5807D0659}"/>
      </w:docPartPr>
      <w:docPartBody>
        <w:p w:rsidR="00446403" w:rsidRDefault="00C25029" w:rsidP="00C25029">
          <w:pPr>
            <w:pStyle w:val="6A94D7DAD072416A9451769BF24041272"/>
          </w:pPr>
          <w:r w:rsidRPr="00586F4F">
            <w:rPr>
              <w:rStyle w:val="PlaceholderText"/>
              <w:sz w:val="20"/>
              <w:szCs w:val="20"/>
            </w:rPr>
            <w:t>Click here to enter text.</w:t>
          </w:r>
        </w:p>
      </w:docPartBody>
    </w:docPart>
    <w:docPart>
      <w:docPartPr>
        <w:name w:val="2EBA44E28E6A42F5B135760D164D90E6"/>
        <w:category>
          <w:name w:val="General"/>
          <w:gallery w:val="placeholder"/>
        </w:category>
        <w:types>
          <w:type w:val="bbPlcHdr"/>
        </w:types>
        <w:behaviors>
          <w:behavior w:val="content"/>
        </w:behaviors>
        <w:guid w:val="{AC55621E-8CAA-4EDB-8423-0351E0D62DA3}"/>
      </w:docPartPr>
      <w:docPartBody>
        <w:p w:rsidR="00446403" w:rsidRDefault="00C25029" w:rsidP="00C25029">
          <w:pPr>
            <w:pStyle w:val="2EBA44E28E6A42F5B135760D164D90E62"/>
          </w:pPr>
          <w:r w:rsidRPr="00586F4F">
            <w:rPr>
              <w:rStyle w:val="PlaceholderText"/>
              <w:sz w:val="20"/>
              <w:szCs w:val="20"/>
            </w:rPr>
            <w:t>Click here to enter text.</w:t>
          </w:r>
        </w:p>
      </w:docPartBody>
    </w:docPart>
    <w:docPart>
      <w:docPartPr>
        <w:name w:val="D6993BDBF51B494CAA9F5C734829814D"/>
        <w:category>
          <w:name w:val="General"/>
          <w:gallery w:val="placeholder"/>
        </w:category>
        <w:types>
          <w:type w:val="bbPlcHdr"/>
        </w:types>
        <w:behaviors>
          <w:behavior w:val="content"/>
        </w:behaviors>
        <w:guid w:val="{2AAFCE55-6E2C-481F-87C7-F5ED8A60E1E6}"/>
      </w:docPartPr>
      <w:docPartBody>
        <w:p w:rsidR="00446403" w:rsidRDefault="00C25029" w:rsidP="00C25029">
          <w:pPr>
            <w:pStyle w:val="D6993BDBF51B494CAA9F5C734829814D2"/>
          </w:pPr>
          <w:r w:rsidRPr="00586F4F">
            <w:rPr>
              <w:rStyle w:val="PlaceholderText"/>
              <w:sz w:val="20"/>
              <w:szCs w:val="20"/>
            </w:rPr>
            <w:t>Click here to enter text.</w:t>
          </w:r>
        </w:p>
      </w:docPartBody>
    </w:docPart>
    <w:docPart>
      <w:docPartPr>
        <w:name w:val="C7A342D635664BB9AA72D04AACD23A67"/>
        <w:category>
          <w:name w:val="General"/>
          <w:gallery w:val="placeholder"/>
        </w:category>
        <w:types>
          <w:type w:val="bbPlcHdr"/>
        </w:types>
        <w:behaviors>
          <w:behavior w:val="content"/>
        </w:behaviors>
        <w:guid w:val="{A812C408-186A-4960-9B17-8C21C775CCDC}"/>
      </w:docPartPr>
      <w:docPartBody>
        <w:p w:rsidR="00446403" w:rsidRDefault="00C25029" w:rsidP="00C25029">
          <w:pPr>
            <w:pStyle w:val="C7A342D635664BB9AA72D04AACD23A672"/>
          </w:pPr>
          <w:r w:rsidRPr="00586F4F">
            <w:rPr>
              <w:rStyle w:val="PlaceholderText"/>
              <w:sz w:val="20"/>
              <w:szCs w:val="20"/>
            </w:rPr>
            <w:t>Click here to enter text.</w:t>
          </w:r>
        </w:p>
      </w:docPartBody>
    </w:docPart>
    <w:docPart>
      <w:docPartPr>
        <w:name w:val="237E97788AEB4E05994B2E092CA7BAA8"/>
        <w:category>
          <w:name w:val="General"/>
          <w:gallery w:val="placeholder"/>
        </w:category>
        <w:types>
          <w:type w:val="bbPlcHdr"/>
        </w:types>
        <w:behaviors>
          <w:behavior w:val="content"/>
        </w:behaviors>
        <w:guid w:val="{196B6B82-E539-41AA-8562-ED0184A7C84F}"/>
      </w:docPartPr>
      <w:docPartBody>
        <w:p w:rsidR="00446403" w:rsidRDefault="00C25029" w:rsidP="00C25029">
          <w:pPr>
            <w:pStyle w:val="237E97788AEB4E05994B2E092CA7BAA82"/>
          </w:pPr>
          <w:r w:rsidRPr="00586F4F">
            <w:rPr>
              <w:rStyle w:val="PlaceholderText"/>
              <w:sz w:val="20"/>
              <w:szCs w:val="20"/>
            </w:rPr>
            <w:t>Click here to enter text.</w:t>
          </w:r>
        </w:p>
      </w:docPartBody>
    </w:docPart>
    <w:docPart>
      <w:docPartPr>
        <w:name w:val="C0D763B3949145CE9C62F0E295BFC1E5"/>
        <w:category>
          <w:name w:val="General"/>
          <w:gallery w:val="placeholder"/>
        </w:category>
        <w:types>
          <w:type w:val="bbPlcHdr"/>
        </w:types>
        <w:behaviors>
          <w:behavior w:val="content"/>
        </w:behaviors>
        <w:guid w:val="{0829A2BC-B1AC-4AFC-8216-A76F9A592A44}"/>
      </w:docPartPr>
      <w:docPartBody>
        <w:p w:rsidR="00446403" w:rsidRDefault="00C25029" w:rsidP="00C25029">
          <w:pPr>
            <w:pStyle w:val="C0D763B3949145CE9C62F0E295BFC1E52"/>
          </w:pPr>
          <w:r w:rsidRPr="00586F4F">
            <w:rPr>
              <w:rStyle w:val="PlaceholderText"/>
              <w:sz w:val="20"/>
              <w:szCs w:val="20"/>
            </w:rPr>
            <w:t>Click here to enter text.</w:t>
          </w:r>
        </w:p>
      </w:docPartBody>
    </w:docPart>
    <w:docPart>
      <w:docPartPr>
        <w:name w:val="5B7AEEDF14D04916ADC23FF460A25DDB"/>
        <w:category>
          <w:name w:val="General"/>
          <w:gallery w:val="placeholder"/>
        </w:category>
        <w:types>
          <w:type w:val="bbPlcHdr"/>
        </w:types>
        <w:behaviors>
          <w:behavior w:val="content"/>
        </w:behaviors>
        <w:guid w:val="{9F3D0A03-640E-4C79-B564-CAF2C56C947E}"/>
      </w:docPartPr>
      <w:docPartBody>
        <w:p w:rsidR="00446403" w:rsidRDefault="00C25029" w:rsidP="00C25029">
          <w:pPr>
            <w:pStyle w:val="5B7AEEDF14D04916ADC23FF460A25DDB2"/>
          </w:pPr>
          <w:r w:rsidRPr="00586F4F">
            <w:rPr>
              <w:rStyle w:val="PlaceholderText"/>
              <w:sz w:val="20"/>
              <w:szCs w:val="20"/>
            </w:rPr>
            <w:t>Click here to enter text.</w:t>
          </w:r>
        </w:p>
      </w:docPartBody>
    </w:docPart>
    <w:docPart>
      <w:docPartPr>
        <w:name w:val="0EE912EFC6854BCBAA13AA33A8F77207"/>
        <w:category>
          <w:name w:val="General"/>
          <w:gallery w:val="placeholder"/>
        </w:category>
        <w:types>
          <w:type w:val="bbPlcHdr"/>
        </w:types>
        <w:behaviors>
          <w:behavior w:val="content"/>
        </w:behaviors>
        <w:guid w:val="{C338CC99-A69B-45E8-8212-B2BCF25D8A9D}"/>
      </w:docPartPr>
      <w:docPartBody>
        <w:p w:rsidR="00446403" w:rsidRDefault="00C25029" w:rsidP="00C25029">
          <w:pPr>
            <w:pStyle w:val="0EE912EFC6854BCBAA13AA33A8F772072"/>
          </w:pPr>
          <w:r w:rsidRPr="00586F4F">
            <w:rPr>
              <w:rStyle w:val="PlaceholderText"/>
              <w:sz w:val="20"/>
              <w:szCs w:val="20"/>
            </w:rPr>
            <w:t>Click here to enter text.</w:t>
          </w:r>
        </w:p>
      </w:docPartBody>
    </w:docPart>
    <w:docPart>
      <w:docPartPr>
        <w:name w:val="7CBA4555012E48A5B14BD3B5BDC468C6"/>
        <w:category>
          <w:name w:val="General"/>
          <w:gallery w:val="placeholder"/>
        </w:category>
        <w:types>
          <w:type w:val="bbPlcHdr"/>
        </w:types>
        <w:behaviors>
          <w:behavior w:val="content"/>
        </w:behaviors>
        <w:guid w:val="{4184D2F3-C211-4D2C-B333-8DA5C1DB519C}"/>
      </w:docPartPr>
      <w:docPartBody>
        <w:p w:rsidR="00446403" w:rsidRDefault="00C25029" w:rsidP="00C25029">
          <w:pPr>
            <w:pStyle w:val="7CBA4555012E48A5B14BD3B5BDC468C62"/>
          </w:pPr>
          <w:r w:rsidRPr="00586F4F">
            <w:rPr>
              <w:rStyle w:val="PlaceholderText"/>
              <w:sz w:val="20"/>
              <w:szCs w:val="20"/>
            </w:rPr>
            <w:t>Click here to enter text.</w:t>
          </w:r>
        </w:p>
      </w:docPartBody>
    </w:docPart>
    <w:docPart>
      <w:docPartPr>
        <w:name w:val="9535BA7CD114455DA7FFB24DCADEE326"/>
        <w:category>
          <w:name w:val="General"/>
          <w:gallery w:val="placeholder"/>
        </w:category>
        <w:types>
          <w:type w:val="bbPlcHdr"/>
        </w:types>
        <w:behaviors>
          <w:behavior w:val="content"/>
        </w:behaviors>
        <w:guid w:val="{D61EBAB4-5839-467A-AA4D-4602EF18D85A}"/>
      </w:docPartPr>
      <w:docPartBody>
        <w:p w:rsidR="00446403" w:rsidRDefault="00C25029" w:rsidP="00C25029">
          <w:pPr>
            <w:pStyle w:val="9535BA7CD114455DA7FFB24DCADEE3262"/>
          </w:pPr>
          <w:r w:rsidRPr="00586F4F">
            <w:rPr>
              <w:rStyle w:val="PlaceholderText"/>
              <w:sz w:val="20"/>
              <w:szCs w:val="20"/>
            </w:rPr>
            <w:t>Click here to enter text.</w:t>
          </w:r>
        </w:p>
      </w:docPartBody>
    </w:docPart>
    <w:docPart>
      <w:docPartPr>
        <w:name w:val="EAA72A2B3AB14C62948A98774D6BCC30"/>
        <w:category>
          <w:name w:val="General"/>
          <w:gallery w:val="placeholder"/>
        </w:category>
        <w:types>
          <w:type w:val="bbPlcHdr"/>
        </w:types>
        <w:behaviors>
          <w:behavior w:val="content"/>
        </w:behaviors>
        <w:guid w:val="{C2D0F467-76C7-4E36-85D3-58BE02FFC44E}"/>
      </w:docPartPr>
      <w:docPartBody>
        <w:p w:rsidR="00446403" w:rsidRDefault="00C25029" w:rsidP="00C25029">
          <w:pPr>
            <w:pStyle w:val="EAA72A2B3AB14C62948A98774D6BCC302"/>
          </w:pPr>
          <w:r w:rsidRPr="00586F4F">
            <w:rPr>
              <w:rStyle w:val="PlaceholderText"/>
              <w:sz w:val="20"/>
              <w:szCs w:val="20"/>
            </w:rPr>
            <w:t>Click here to enter text.</w:t>
          </w:r>
        </w:p>
      </w:docPartBody>
    </w:docPart>
    <w:docPart>
      <w:docPartPr>
        <w:name w:val="BBB71CFAF28D4712B771ABD645C959D7"/>
        <w:category>
          <w:name w:val="General"/>
          <w:gallery w:val="placeholder"/>
        </w:category>
        <w:types>
          <w:type w:val="bbPlcHdr"/>
        </w:types>
        <w:behaviors>
          <w:behavior w:val="content"/>
        </w:behaviors>
        <w:guid w:val="{30D9BA4B-FE15-49BB-A5C7-B996A1D52E52}"/>
      </w:docPartPr>
      <w:docPartBody>
        <w:p w:rsidR="00446403" w:rsidRDefault="00C25029" w:rsidP="00C25029">
          <w:pPr>
            <w:pStyle w:val="BBB71CFAF28D4712B771ABD645C959D72"/>
          </w:pPr>
          <w:r w:rsidRPr="00586F4F">
            <w:rPr>
              <w:rStyle w:val="PlaceholderText"/>
              <w:sz w:val="20"/>
              <w:szCs w:val="20"/>
            </w:rPr>
            <w:t>Click here to enter text.</w:t>
          </w:r>
        </w:p>
      </w:docPartBody>
    </w:docPart>
    <w:docPart>
      <w:docPartPr>
        <w:name w:val="E5284D2D55C7472D9550AC9189F9157E"/>
        <w:category>
          <w:name w:val="General"/>
          <w:gallery w:val="placeholder"/>
        </w:category>
        <w:types>
          <w:type w:val="bbPlcHdr"/>
        </w:types>
        <w:behaviors>
          <w:behavior w:val="content"/>
        </w:behaviors>
        <w:guid w:val="{F1928FFD-8E7B-408B-95A5-98A0F299D529}"/>
      </w:docPartPr>
      <w:docPartBody>
        <w:p w:rsidR="00446403" w:rsidRDefault="00C25029" w:rsidP="00C25029">
          <w:pPr>
            <w:pStyle w:val="E5284D2D55C7472D9550AC9189F9157E2"/>
          </w:pPr>
          <w:r w:rsidRPr="00586F4F">
            <w:rPr>
              <w:rStyle w:val="PlaceholderText"/>
              <w:sz w:val="20"/>
              <w:szCs w:val="20"/>
            </w:rPr>
            <w:t>Click here to enter text.</w:t>
          </w:r>
        </w:p>
      </w:docPartBody>
    </w:docPart>
    <w:docPart>
      <w:docPartPr>
        <w:name w:val="4566B30C32454E779D7C3EA696E2073B"/>
        <w:category>
          <w:name w:val="General"/>
          <w:gallery w:val="placeholder"/>
        </w:category>
        <w:types>
          <w:type w:val="bbPlcHdr"/>
        </w:types>
        <w:behaviors>
          <w:behavior w:val="content"/>
        </w:behaviors>
        <w:guid w:val="{0EE0D923-6EC4-4262-9C40-E5CDA389E61C}"/>
      </w:docPartPr>
      <w:docPartBody>
        <w:p w:rsidR="00446403" w:rsidRDefault="00C25029" w:rsidP="00C25029">
          <w:pPr>
            <w:pStyle w:val="4566B30C32454E779D7C3EA696E2073B2"/>
          </w:pPr>
          <w:r w:rsidRPr="00586F4F">
            <w:rPr>
              <w:rStyle w:val="PlaceholderText"/>
              <w:sz w:val="20"/>
              <w:szCs w:val="20"/>
            </w:rPr>
            <w:t>Click here to enter text.</w:t>
          </w:r>
        </w:p>
      </w:docPartBody>
    </w:docPart>
    <w:docPart>
      <w:docPartPr>
        <w:name w:val="77DFD6B4DEA04C258A462AB019EF963A"/>
        <w:category>
          <w:name w:val="General"/>
          <w:gallery w:val="placeholder"/>
        </w:category>
        <w:types>
          <w:type w:val="bbPlcHdr"/>
        </w:types>
        <w:behaviors>
          <w:behavior w:val="content"/>
        </w:behaviors>
        <w:guid w:val="{C5797B18-FF3D-4396-A41F-30C92B208748}"/>
      </w:docPartPr>
      <w:docPartBody>
        <w:p w:rsidR="00446403" w:rsidRDefault="00C25029" w:rsidP="00C25029">
          <w:pPr>
            <w:pStyle w:val="77DFD6B4DEA04C258A462AB019EF963A2"/>
          </w:pPr>
          <w:r w:rsidRPr="00586F4F">
            <w:rPr>
              <w:rStyle w:val="PlaceholderText"/>
              <w:sz w:val="20"/>
              <w:szCs w:val="20"/>
            </w:rPr>
            <w:t>Click here to enter text.</w:t>
          </w:r>
        </w:p>
      </w:docPartBody>
    </w:docPart>
    <w:docPart>
      <w:docPartPr>
        <w:name w:val="73935561D33E499DA6A05FE66EE9FA9F"/>
        <w:category>
          <w:name w:val="General"/>
          <w:gallery w:val="placeholder"/>
        </w:category>
        <w:types>
          <w:type w:val="bbPlcHdr"/>
        </w:types>
        <w:behaviors>
          <w:behavior w:val="content"/>
        </w:behaviors>
        <w:guid w:val="{AFDA19E3-5FB6-462C-8E6F-3FFAAB86254B}"/>
      </w:docPartPr>
      <w:docPartBody>
        <w:p w:rsidR="00446403" w:rsidRDefault="00C25029" w:rsidP="00C25029">
          <w:pPr>
            <w:pStyle w:val="73935561D33E499DA6A05FE66EE9FA9F2"/>
          </w:pPr>
          <w:r w:rsidRPr="00586F4F">
            <w:rPr>
              <w:rStyle w:val="PlaceholderText"/>
              <w:sz w:val="20"/>
              <w:szCs w:val="20"/>
            </w:rPr>
            <w:t>Click here to enter text.</w:t>
          </w:r>
        </w:p>
      </w:docPartBody>
    </w:docPart>
    <w:docPart>
      <w:docPartPr>
        <w:name w:val="608A5934B7114AD7A5980CFA736066FA"/>
        <w:category>
          <w:name w:val="General"/>
          <w:gallery w:val="placeholder"/>
        </w:category>
        <w:types>
          <w:type w:val="bbPlcHdr"/>
        </w:types>
        <w:behaviors>
          <w:behavior w:val="content"/>
        </w:behaviors>
        <w:guid w:val="{CDA7A889-CE7E-4710-AC33-6E41239F135A}"/>
      </w:docPartPr>
      <w:docPartBody>
        <w:p w:rsidR="00446403" w:rsidRDefault="00C25029" w:rsidP="00C25029">
          <w:pPr>
            <w:pStyle w:val="608A5934B7114AD7A5980CFA736066FA2"/>
          </w:pPr>
          <w:r w:rsidRPr="00586F4F">
            <w:rPr>
              <w:rStyle w:val="PlaceholderText"/>
              <w:sz w:val="20"/>
              <w:szCs w:val="20"/>
            </w:rPr>
            <w:t>Click here to enter text.</w:t>
          </w:r>
        </w:p>
      </w:docPartBody>
    </w:docPart>
    <w:docPart>
      <w:docPartPr>
        <w:name w:val="1A5242D03E314C44B003D29DD78A55B8"/>
        <w:category>
          <w:name w:val="General"/>
          <w:gallery w:val="placeholder"/>
        </w:category>
        <w:types>
          <w:type w:val="bbPlcHdr"/>
        </w:types>
        <w:behaviors>
          <w:behavior w:val="content"/>
        </w:behaviors>
        <w:guid w:val="{057D080A-B6FB-4CB9-9C84-A77968C5C0AE}"/>
      </w:docPartPr>
      <w:docPartBody>
        <w:p w:rsidR="00446403" w:rsidRDefault="00C25029" w:rsidP="00C25029">
          <w:pPr>
            <w:pStyle w:val="1A5242D03E314C44B003D29DD78A55B82"/>
          </w:pPr>
          <w:r w:rsidRPr="00586F4F">
            <w:rPr>
              <w:rStyle w:val="PlaceholderText"/>
              <w:sz w:val="20"/>
              <w:szCs w:val="20"/>
            </w:rPr>
            <w:t>Click here to enter text.</w:t>
          </w:r>
        </w:p>
      </w:docPartBody>
    </w:docPart>
    <w:docPart>
      <w:docPartPr>
        <w:name w:val="70AACE988D2E4B2D9CC797C77BF6510D"/>
        <w:category>
          <w:name w:val="General"/>
          <w:gallery w:val="placeholder"/>
        </w:category>
        <w:types>
          <w:type w:val="bbPlcHdr"/>
        </w:types>
        <w:behaviors>
          <w:behavior w:val="content"/>
        </w:behaviors>
        <w:guid w:val="{19F31950-194F-4226-97C7-ABF829A2B265}"/>
      </w:docPartPr>
      <w:docPartBody>
        <w:p w:rsidR="00446403" w:rsidRDefault="00C25029" w:rsidP="00C25029">
          <w:pPr>
            <w:pStyle w:val="70AACE988D2E4B2D9CC797C77BF6510D2"/>
          </w:pPr>
          <w:r w:rsidRPr="00586F4F">
            <w:rPr>
              <w:rStyle w:val="PlaceholderText"/>
              <w:sz w:val="20"/>
              <w:szCs w:val="20"/>
            </w:rPr>
            <w:t>Click here to enter text.</w:t>
          </w:r>
        </w:p>
      </w:docPartBody>
    </w:docPart>
    <w:docPart>
      <w:docPartPr>
        <w:name w:val="204048EC275B41908A3D2F084BCD881A"/>
        <w:category>
          <w:name w:val="General"/>
          <w:gallery w:val="placeholder"/>
        </w:category>
        <w:types>
          <w:type w:val="bbPlcHdr"/>
        </w:types>
        <w:behaviors>
          <w:behavior w:val="content"/>
        </w:behaviors>
        <w:guid w:val="{7F8CAE57-C45E-4260-A549-4BE500DE35BE}"/>
      </w:docPartPr>
      <w:docPartBody>
        <w:p w:rsidR="00446403" w:rsidRDefault="00C25029" w:rsidP="00C25029">
          <w:pPr>
            <w:pStyle w:val="204048EC275B41908A3D2F084BCD881A2"/>
          </w:pPr>
          <w:r w:rsidRPr="00586F4F">
            <w:rPr>
              <w:rStyle w:val="PlaceholderText"/>
              <w:sz w:val="20"/>
              <w:szCs w:val="20"/>
            </w:rPr>
            <w:t>Click here to enter text.</w:t>
          </w:r>
        </w:p>
      </w:docPartBody>
    </w:docPart>
    <w:docPart>
      <w:docPartPr>
        <w:name w:val="4D483A13632B4E0E805E6F36A2B4DAF2"/>
        <w:category>
          <w:name w:val="General"/>
          <w:gallery w:val="placeholder"/>
        </w:category>
        <w:types>
          <w:type w:val="bbPlcHdr"/>
        </w:types>
        <w:behaviors>
          <w:behavior w:val="content"/>
        </w:behaviors>
        <w:guid w:val="{546FE35A-9AEF-4B93-8D86-7EC55466A3BA}"/>
      </w:docPartPr>
      <w:docPartBody>
        <w:p w:rsidR="00446403" w:rsidRDefault="00C25029" w:rsidP="00C25029">
          <w:pPr>
            <w:pStyle w:val="4D483A13632B4E0E805E6F36A2B4DAF22"/>
          </w:pPr>
          <w:r w:rsidRPr="00586F4F">
            <w:rPr>
              <w:rStyle w:val="PlaceholderText"/>
              <w:sz w:val="20"/>
              <w:szCs w:val="20"/>
            </w:rPr>
            <w:t>Click here to enter text.</w:t>
          </w:r>
        </w:p>
      </w:docPartBody>
    </w:docPart>
    <w:docPart>
      <w:docPartPr>
        <w:name w:val="CA71D63DD84045AC89A49C4BEA8E90E9"/>
        <w:category>
          <w:name w:val="General"/>
          <w:gallery w:val="placeholder"/>
        </w:category>
        <w:types>
          <w:type w:val="bbPlcHdr"/>
        </w:types>
        <w:behaviors>
          <w:behavior w:val="content"/>
        </w:behaviors>
        <w:guid w:val="{E4C80A2C-FC61-4179-9EDA-ADB5105B253C}"/>
      </w:docPartPr>
      <w:docPartBody>
        <w:p w:rsidR="00446403" w:rsidRDefault="00C25029" w:rsidP="00C25029">
          <w:pPr>
            <w:pStyle w:val="CA71D63DD84045AC89A49C4BEA8E90E92"/>
          </w:pPr>
          <w:r w:rsidRPr="00586F4F">
            <w:rPr>
              <w:rStyle w:val="PlaceholderText"/>
              <w:sz w:val="20"/>
              <w:szCs w:val="20"/>
            </w:rPr>
            <w:t>Click here to enter text.</w:t>
          </w:r>
        </w:p>
      </w:docPartBody>
    </w:docPart>
    <w:docPart>
      <w:docPartPr>
        <w:name w:val="283D5C06FF6C423E80ECD52CD58B61A9"/>
        <w:category>
          <w:name w:val="General"/>
          <w:gallery w:val="placeholder"/>
        </w:category>
        <w:types>
          <w:type w:val="bbPlcHdr"/>
        </w:types>
        <w:behaviors>
          <w:behavior w:val="content"/>
        </w:behaviors>
        <w:guid w:val="{59965878-53A4-4654-8AFD-16DB3FD6A1B7}"/>
      </w:docPartPr>
      <w:docPartBody>
        <w:p w:rsidR="00446403" w:rsidRDefault="00C25029" w:rsidP="00C25029">
          <w:pPr>
            <w:pStyle w:val="283D5C06FF6C423E80ECD52CD58B61A92"/>
          </w:pPr>
          <w:r w:rsidRPr="00586F4F">
            <w:rPr>
              <w:rStyle w:val="PlaceholderText"/>
              <w:sz w:val="20"/>
              <w:szCs w:val="20"/>
            </w:rPr>
            <w:t>Click here to enter text.</w:t>
          </w:r>
        </w:p>
      </w:docPartBody>
    </w:docPart>
    <w:docPart>
      <w:docPartPr>
        <w:name w:val="60793D8CF07E4E7C8CC42D76CB005755"/>
        <w:category>
          <w:name w:val="General"/>
          <w:gallery w:val="placeholder"/>
        </w:category>
        <w:types>
          <w:type w:val="bbPlcHdr"/>
        </w:types>
        <w:behaviors>
          <w:behavior w:val="content"/>
        </w:behaviors>
        <w:guid w:val="{3F7440B9-59AE-4196-A03E-E0BA684C2E39}"/>
      </w:docPartPr>
      <w:docPartBody>
        <w:p w:rsidR="00446403" w:rsidRDefault="00C25029" w:rsidP="00C25029">
          <w:pPr>
            <w:pStyle w:val="60793D8CF07E4E7C8CC42D76CB0057552"/>
          </w:pPr>
          <w:r w:rsidRPr="00586F4F">
            <w:rPr>
              <w:rStyle w:val="PlaceholderText"/>
              <w:sz w:val="20"/>
              <w:szCs w:val="20"/>
            </w:rPr>
            <w:t>Click here to enter text.</w:t>
          </w:r>
        </w:p>
      </w:docPartBody>
    </w:docPart>
    <w:docPart>
      <w:docPartPr>
        <w:name w:val="4D1DA4A2B25E44DEA7BF231645B14514"/>
        <w:category>
          <w:name w:val="General"/>
          <w:gallery w:val="placeholder"/>
        </w:category>
        <w:types>
          <w:type w:val="bbPlcHdr"/>
        </w:types>
        <w:behaviors>
          <w:behavior w:val="content"/>
        </w:behaviors>
        <w:guid w:val="{837586A2-E0EB-4477-82F5-8A21FD067ED9}"/>
      </w:docPartPr>
      <w:docPartBody>
        <w:p w:rsidR="00446403" w:rsidRDefault="00C25029" w:rsidP="00C25029">
          <w:pPr>
            <w:pStyle w:val="4D1DA4A2B25E44DEA7BF231645B145142"/>
          </w:pPr>
          <w:r w:rsidRPr="00586F4F">
            <w:rPr>
              <w:rStyle w:val="PlaceholderText"/>
              <w:sz w:val="20"/>
              <w:szCs w:val="20"/>
            </w:rPr>
            <w:t>Click here to enter text.</w:t>
          </w:r>
        </w:p>
      </w:docPartBody>
    </w:docPart>
    <w:docPart>
      <w:docPartPr>
        <w:name w:val="DEEC69B0EA8341DA97535CD3B7A6D8A0"/>
        <w:category>
          <w:name w:val="General"/>
          <w:gallery w:val="placeholder"/>
        </w:category>
        <w:types>
          <w:type w:val="bbPlcHdr"/>
        </w:types>
        <w:behaviors>
          <w:behavior w:val="content"/>
        </w:behaviors>
        <w:guid w:val="{E860F65D-CB66-4DD4-8AA4-46AD5E446022}"/>
      </w:docPartPr>
      <w:docPartBody>
        <w:p w:rsidR="00446403" w:rsidRDefault="00C25029" w:rsidP="00C25029">
          <w:pPr>
            <w:pStyle w:val="DEEC69B0EA8341DA97535CD3B7A6D8A02"/>
          </w:pPr>
          <w:r w:rsidRPr="00586F4F">
            <w:rPr>
              <w:rStyle w:val="PlaceholderText"/>
              <w:sz w:val="20"/>
              <w:szCs w:val="20"/>
            </w:rPr>
            <w:t>Click here to enter text.</w:t>
          </w:r>
        </w:p>
      </w:docPartBody>
    </w:docPart>
    <w:docPart>
      <w:docPartPr>
        <w:name w:val="55651978C5E24994BDF044D3C168F855"/>
        <w:category>
          <w:name w:val="General"/>
          <w:gallery w:val="placeholder"/>
        </w:category>
        <w:types>
          <w:type w:val="bbPlcHdr"/>
        </w:types>
        <w:behaviors>
          <w:behavior w:val="content"/>
        </w:behaviors>
        <w:guid w:val="{EBD6BFC4-EB58-4F20-8407-05CC9276D4C7}"/>
      </w:docPartPr>
      <w:docPartBody>
        <w:p w:rsidR="00BB31A4" w:rsidRDefault="00C25029" w:rsidP="00C25029">
          <w:pPr>
            <w:pStyle w:val="55651978C5E24994BDF044D3C168F8551"/>
          </w:pPr>
          <w:r w:rsidRPr="00586F4F">
            <w:rPr>
              <w:rStyle w:val="PlaceholderText"/>
              <w:sz w:val="20"/>
              <w:szCs w:val="20"/>
            </w:rPr>
            <w:t>Choose an item.</w:t>
          </w:r>
        </w:p>
      </w:docPartBody>
    </w:docPart>
    <w:docPart>
      <w:docPartPr>
        <w:name w:val="EE3CC1C8C99542B8BD9799F9BC406AC0"/>
        <w:category>
          <w:name w:val="General"/>
          <w:gallery w:val="placeholder"/>
        </w:category>
        <w:types>
          <w:type w:val="bbPlcHdr"/>
        </w:types>
        <w:behaviors>
          <w:behavior w:val="content"/>
        </w:behaviors>
        <w:guid w:val="{959188A6-8D12-412D-A6ED-2CCC32B7C0D5}"/>
      </w:docPartPr>
      <w:docPartBody>
        <w:p w:rsidR="00BB31A4" w:rsidRDefault="00C25029" w:rsidP="00C25029">
          <w:pPr>
            <w:pStyle w:val="EE3CC1C8C99542B8BD9799F9BC406AC01"/>
          </w:pPr>
          <w:r w:rsidRPr="00586F4F">
            <w:rPr>
              <w:rStyle w:val="PlaceholderText"/>
              <w:sz w:val="20"/>
              <w:szCs w:val="20"/>
            </w:rPr>
            <w:t>Click here to enter text.</w:t>
          </w:r>
        </w:p>
      </w:docPartBody>
    </w:docPart>
    <w:docPart>
      <w:docPartPr>
        <w:name w:val="196BCEDCA9B54A38A337887C1531F323"/>
        <w:category>
          <w:name w:val="General"/>
          <w:gallery w:val="placeholder"/>
        </w:category>
        <w:types>
          <w:type w:val="bbPlcHdr"/>
        </w:types>
        <w:behaviors>
          <w:behavior w:val="content"/>
        </w:behaviors>
        <w:guid w:val="{6CEF2004-AA0C-4868-8A87-36CF28D1A2C2}"/>
      </w:docPartPr>
      <w:docPartBody>
        <w:p w:rsidR="00BB31A4" w:rsidRDefault="00C25029" w:rsidP="00C25029">
          <w:pPr>
            <w:pStyle w:val="196BCEDCA9B54A38A337887C1531F3231"/>
          </w:pPr>
          <w:r w:rsidRPr="00586F4F">
            <w:rPr>
              <w:rStyle w:val="PlaceholderText"/>
              <w:sz w:val="20"/>
              <w:szCs w:val="20"/>
            </w:rPr>
            <w:t>Click here to enter text.</w:t>
          </w:r>
        </w:p>
      </w:docPartBody>
    </w:docPart>
    <w:docPart>
      <w:docPartPr>
        <w:name w:val="729C5F44880B416B8289A92FFB438025"/>
        <w:category>
          <w:name w:val="General"/>
          <w:gallery w:val="placeholder"/>
        </w:category>
        <w:types>
          <w:type w:val="bbPlcHdr"/>
        </w:types>
        <w:behaviors>
          <w:behavior w:val="content"/>
        </w:behaviors>
        <w:guid w:val="{A8CAF39E-3D28-49E4-A15F-A77C1ADE6AC1}"/>
      </w:docPartPr>
      <w:docPartBody>
        <w:p w:rsidR="00BB31A4" w:rsidRDefault="00C25029" w:rsidP="00C25029">
          <w:pPr>
            <w:pStyle w:val="729C5F44880B416B8289A92FFB4380251"/>
          </w:pPr>
          <w:r w:rsidRPr="00586F4F">
            <w:rPr>
              <w:rStyle w:val="PlaceholderText"/>
              <w:sz w:val="20"/>
              <w:szCs w:val="20"/>
            </w:rPr>
            <w:t>Click here to enter text.</w:t>
          </w:r>
        </w:p>
      </w:docPartBody>
    </w:docPart>
    <w:docPart>
      <w:docPartPr>
        <w:name w:val="DefaultPlaceholder_1082065158"/>
        <w:category>
          <w:name w:val="General"/>
          <w:gallery w:val="placeholder"/>
        </w:category>
        <w:types>
          <w:type w:val="bbPlcHdr"/>
        </w:types>
        <w:behaviors>
          <w:behavior w:val="content"/>
        </w:behaviors>
        <w:guid w:val="{7F4A6086-6975-4263-BC4D-75DFB3B74C33}"/>
      </w:docPartPr>
      <w:docPartBody>
        <w:p w:rsidR="00EA3B5B" w:rsidRDefault="00C25029">
          <w:r w:rsidRPr="0046506E">
            <w:rPr>
              <w:rStyle w:val="PlaceholderText"/>
            </w:rPr>
            <w:t>Click here to enter text.</w:t>
          </w:r>
        </w:p>
      </w:docPartBody>
    </w:docPart>
    <w:docPart>
      <w:docPartPr>
        <w:name w:val="A6EA1F6FE5BC4F47B2EF5F24B4ABCB53"/>
        <w:category>
          <w:name w:val="General"/>
          <w:gallery w:val="placeholder"/>
        </w:category>
        <w:types>
          <w:type w:val="bbPlcHdr"/>
        </w:types>
        <w:behaviors>
          <w:behavior w:val="content"/>
        </w:behaviors>
        <w:guid w:val="{209487F8-5DE5-4DE1-AEEE-5010BA1EA50A}"/>
      </w:docPartPr>
      <w:docPartBody>
        <w:p w:rsidR="00EA3B5B" w:rsidRDefault="00C25029" w:rsidP="00C25029">
          <w:pPr>
            <w:pStyle w:val="A6EA1F6FE5BC4F47B2EF5F24B4ABCB53"/>
          </w:pPr>
          <w:r w:rsidRPr="00BD4D53">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216"/>
    <w:rsid w:val="00212B9C"/>
    <w:rsid w:val="00230216"/>
    <w:rsid w:val="003E4A3A"/>
    <w:rsid w:val="00446403"/>
    <w:rsid w:val="005D1589"/>
    <w:rsid w:val="006E27E5"/>
    <w:rsid w:val="007A5F57"/>
    <w:rsid w:val="00873591"/>
    <w:rsid w:val="00A64E1A"/>
    <w:rsid w:val="00AD04F8"/>
    <w:rsid w:val="00B85BED"/>
    <w:rsid w:val="00BB31A4"/>
    <w:rsid w:val="00C25029"/>
    <w:rsid w:val="00EA3B5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029"/>
    <w:rPr>
      <w:color w:val="808080"/>
    </w:rPr>
  </w:style>
  <w:style w:type="paragraph" w:customStyle="1" w:styleId="953D6CEA2DC94CDF854095340F5525212">
    <w:name w:val="953D6CEA2DC94CDF854095340F5525212"/>
    <w:rsid w:val="00C25029"/>
    <w:rPr>
      <w:rFonts w:eastAsiaTheme="minorHAnsi"/>
      <w:lang w:eastAsia="en-US"/>
    </w:rPr>
  </w:style>
  <w:style w:type="paragraph" w:customStyle="1" w:styleId="BA88CE9B6EBB44F38B1FAC85F06B1EED3">
    <w:name w:val="BA88CE9B6EBB44F38B1FAC85F06B1EED3"/>
    <w:rsid w:val="00C25029"/>
    <w:rPr>
      <w:rFonts w:eastAsiaTheme="minorHAnsi"/>
      <w:lang w:eastAsia="en-US"/>
    </w:rPr>
  </w:style>
  <w:style w:type="paragraph" w:customStyle="1" w:styleId="88B3E68E94784A20B29134217C56CCF93">
    <w:name w:val="88B3E68E94784A20B29134217C56CCF93"/>
    <w:rsid w:val="00C25029"/>
    <w:rPr>
      <w:rFonts w:eastAsiaTheme="minorHAnsi"/>
      <w:lang w:eastAsia="en-US"/>
    </w:rPr>
  </w:style>
  <w:style w:type="paragraph" w:customStyle="1" w:styleId="55651978C5E24994BDF044D3C168F8551">
    <w:name w:val="55651978C5E24994BDF044D3C168F8551"/>
    <w:rsid w:val="00C25029"/>
    <w:rPr>
      <w:rFonts w:eastAsiaTheme="minorHAnsi"/>
      <w:lang w:eastAsia="en-US"/>
    </w:rPr>
  </w:style>
  <w:style w:type="paragraph" w:customStyle="1" w:styleId="EE3CC1C8C99542B8BD9799F9BC406AC01">
    <w:name w:val="EE3CC1C8C99542B8BD9799F9BC406AC01"/>
    <w:rsid w:val="00C25029"/>
    <w:rPr>
      <w:rFonts w:eastAsiaTheme="minorHAnsi"/>
      <w:lang w:eastAsia="en-US"/>
    </w:rPr>
  </w:style>
  <w:style w:type="paragraph" w:customStyle="1" w:styleId="196BCEDCA9B54A38A337887C1531F3231">
    <w:name w:val="196BCEDCA9B54A38A337887C1531F3231"/>
    <w:rsid w:val="00C25029"/>
    <w:rPr>
      <w:rFonts w:eastAsiaTheme="minorHAnsi"/>
      <w:lang w:eastAsia="en-US"/>
    </w:rPr>
  </w:style>
  <w:style w:type="paragraph" w:customStyle="1" w:styleId="729C5F44880B416B8289A92FFB4380251">
    <w:name w:val="729C5F44880B416B8289A92FFB4380251"/>
    <w:rsid w:val="00C25029"/>
    <w:rPr>
      <w:rFonts w:eastAsiaTheme="minorHAnsi"/>
      <w:lang w:eastAsia="en-US"/>
    </w:rPr>
  </w:style>
  <w:style w:type="paragraph" w:customStyle="1" w:styleId="A6EA1F6FE5BC4F47B2EF5F24B4ABCB53">
    <w:name w:val="A6EA1F6FE5BC4F47B2EF5F24B4ABCB53"/>
    <w:rsid w:val="00C25029"/>
    <w:rPr>
      <w:rFonts w:eastAsiaTheme="minorHAnsi"/>
      <w:lang w:eastAsia="en-US"/>
    </w:rPr>
  </w:style>
  <w:style w:type="paragraph" w:customStyle="1" w:styleId="EBE1291E35B0436B91501E30C67A611E3">
    <w:name w:val="EBE1291E35B0436B91501E30C67A611E3"/>
    <w:rsid w:val="00C25029"/>
    <w:rPr>
      <w:rFonts w:eastAsiaTheme="minorHAnsi"/>
      <w:lang w:eastAsia="en-US"/>
    </w:rPr>
  </w:style>
  <w:style w:type="paragraph" w:customStyle="1" w:styleId="47EB3D70F4F5469FB186919919D722963">
    <w:name w:val="47EB3D70F4F5469FB186919919D722963"/>
    <w:rsid w:val="00C25029"/>
    <w:rPr>
      <w:rFonts w:eastAsiaTheme="minorHAnsi"/>
      <w:lang w:eastAsia="en-US"/>
    </w:rPr>
  </w:style>
  <w:style w:type="paragraph" w:customStyle="1" w:styleId="B2B04A1BF7A142F782611532CBE5CCA93">
    <w:name w:val="B2B04A1BF7A142F782611532CBE5CCA93"/>
    <w:rsid w:val="00C25029"/>
    <w:rPr>
      <w:rFonts w:eastAsiaTheme="minorHAnsi"/>
      <w:lang w:eastAsia="en-US"/>
    </w:rPr>
  </w:style>
  <w:style w:type="paragraph" w:customStyle="1" w:styleId="DA6A4FDF587E4CD29BE839113C900E663">
    <w:name w:val="DA6A4FDF587E4CD29BE839113C900E663"/>
    <w:rsid w:val="00C25029"/>
    <w:rPr>
      <w:rFonts w:eastAsiaTheme="minorHAnsi"/>
      <w:lang w:eastAsia="en-US"/>
    </w:rPr>
  </w:style>
  <w:style w:type="paragraph" w:customStyle="1" w:styleId="BDC11B14B9BB44ADBE2015F8A0996E612">
    <w:name w:val="BDC11B14B9BB44ADBE2015F8A0996E612"/>
    <w:rsid w:val="00C25029"/>
    <w:rPr>
      <w:rFonts w:eastAsiaTheme="minorHAnsi"/>
      <w:lang w:eastAsia="en-US"/>
    </w:rPr>
  </w:style>
  <w:style w:type="paragraph" w:customStyle="1" w:styleId="272D0C061F3F4208B080099693C294912">
    <w:name w:val="272D0C061F3F4208B080099693C294912"/>
    <w:rsid w:val="00C25029"/>
    <w:rPr>
      <w:rFonts w:eastAsiaTheme="minorHAnsi"/>
      <w:lang w:eastAsia="en-US"/>
    </w:rPr>
  </w:style>
  <w:style w:type="paragraph" w:customStyle="1" w:styleId="34773F37F3F24B1D9AA68EF185CFC96B2">
    <w:name w:val="34773F37F3F24B1D9AA68EF185CFC96B2"/>
    <w:rsid w:val="00C25029"/>
    <w:rPr>
      <w:rFonts w:eastAsiaTheme="minorHAnsi"/>
      <w:lang w:eastAsia="en-US"/>
    </w:rPr>
  </w:style>
  <w:style w:type="paragraph" w:customStyle="1" w:styleId="E267434A6A984806A699623DE3DA630A2">
    <w:name w:val="E267434A6A984806A699623DE3DA630A2"/>
    <w:rsid w:val="00C25029"/>
    <w:rPr>
      <w:rFonts w:eastAsiaTheme="minorHAnsi"/>
      <w:lang w:eastAsia="en-US"/>
    </w:rPr>
  </w:style>
  <w:style w:type="paragraph" w:customStyle="1" w:styleId="A687333CEB1D4FB6AA036E5F79E6CD6A2">
    <w:name w:val="A687333CEB1D4FB6AA036E5F79E6CD6A2"/>
    <w:rsid w:val="00C25029"/>
    <w:rPr>
      <w:rFonts w:eastAsiaTheme="minorHAnsi"/>
      <w:lang w:eastAsia="en-US"/>
    </w:rPr>
  </w:style>
  <w:style w:type="paragraph" w:customStyle="1" w:styleId="D75CD8E5BD3B4175948A5861E53EA4A72">
    <w:name w:val="D75CD8E5BD3B4175948A5861E53EA4A72"/>
    <w:rsid w:val="00C25029"/>
    <w:rPr>
      <w:rFonts w:eastAsiaTheme="minorHAnsi"/>
      <w:lang w:eastAsia="en-US"/>
    </w:rPr>
  </w:style>
  <w:style w:type="paragraph" w:customStyle="1" w:styleId="7B6C4E9462DF4AB1A5402F0CA96EC58D2">
    <w:name w:val="7B6C4E9462DF4AB1A5402F0CA96EC58D2"/>
    <w:rsid w:val="00C25029"/>
    <w:rPr>
      <w:rFonts w:eastAsiaTheme="minorHAnsi"/>
      <w:lang w:eastAsia="en-US"/>
    </w:rPr>
  </w:style>
  <w:style w:type="paragraph" w:customStyle="1" w:styleId="5892A20F69BC410EB2B857E29F7262E02">
    <w:name w:val="5892A20F69BC410EB2B857E29F7262E02"/>
    <w:rsid w:val="00C25029"/>
    <w:rPr>
      <w:rFonts w:eastAsiaTheme="minorHAnsi"/>
      <w:lang w:eastAsia="en-US"/>
    </w:rPr>
  </w:style>
  <w:style w:type="paragraph" w:customStyle="1" w:styleId="30FF53F1BF504253A4C9FCDDFB0A0A032">
    <w:name w:val="30FF53F1BF504253A4C9FCDDFB0A0A032"/>
    <w:rsid w:val="00C25029"/>
    <w:rPr>
      <w:rFonts w:eastAsiaTheme="minorHAnsi"/>
      <w:lang w:eastAsia="en-US"/>
    </w:rPr>
  </w:style>
  <w:style w:type="paragraph" w:customStyle="1" w:styleId="4440AC0CD177405E9A7255262712A6B82">
    <w:name w:val="4440AC0CD177405E9A7255262712A6B82"/>
    <w:rsid w:val="00C25029"/>
    <w:rPr>
      <w:rFonts w:eastAsiaTheme="minorHAnsi"/>
      <w:lang w:eastAsia="en-US"/>
    </w:rPr>
  </w:style>
  <w:style w:type="paragraph" w:customStyle="1" w:styleId="FE87B63B6F994271AC376DB6F42E46902">
    <w:name w:val="FE87B63B6F994271AC376DB6F42E46902"/>
    <w:rsid w:val="00C25029"/>
    <w:rPr>
      <w:rFonts w:eastAsiaTheme="minorHAnsi"/>
      <w:lang w:eastAsia="en-US"/>
    </w:rPr>
  </w:style>
  <w:style w:type="paragraph" w:customStyle="1" w:styleId="A36E715D725C4CA0BE7DC3976FDCB2B22">
    <w:name w:val="A36E715D725C4CA0BE7DC3976FDCB2B22"/>
    <w:rsid w:val="00C25029"/>
    <w:rPr>
      <w:rFonts w:eastAsiaTheme="minorHAnsi"/>
      <w:lang w:eastAsia="en-US"/>
    </w:rPr>
  </w:style>
  <w:style w:type="paragraph" w:customStyle="1" w:styleId="C8A847C68BBE465CBDE2DDDCAE8A4BC62">
    <w:name w:val="C8A847C68BBE465CBDE2DDDCAE8A4BC62"/>
    <w:rsid w:val="00C25029"/>
    <w:rPr>
      <w:rFonts w:eastAsiaTheme="minorHAnsi"/>
      <w:lang w:eastAsia="en-US"/>
    </w:rPr>
  </w:style>
  <w:style w:type="paragraph" w:customStyle="1" w:styleId="F9BE55DC12A342969BB6F3DD40C1A5192">
    <w:name w:val="F9BE55DC12A342969BB6F3DD40C1A5192"/>
    <w:rsid w:val="00C25029"/>
    <w:rPr>
      <w:rFonts w:eastAsiaTheme="minorHAnsi"/>
      <w:lang w:eastAsia="en-US"/>
    </w:rPr>
  </w:style>
  <w:style w:type="paragraph" w:customStyle="1" w:styleId="C55EBD8F8676414E807A9E84597A41F82">
    <w:name w:val="C55EBD8F8676414E807A9E84597A41F82"/>
    <w:rsid w:val="00C25029"/>
    <w:rPr>
      <w:rFonts w:eastAsiaTheme="minorHAnsi"/>
      <w:lang w:eastAsia="en-US"/>
    </w:rPr>
  </w:style>
  <w:style w:type="paragraph" w:customStyle="1" w:styleId="B2BA11ED495345F2B0DF29E75EB2E10A2">
    <w:name w:val="B2BA11ED495345F2B0DF29E75EB2E10A2"/>
    <w:rsid w:val="00C25029"/>
    <w:rPr>
      <w:rFonts w:eastAsiaTheme="minorHAnsi"/>
      <w:lang w:eastAsia="en-US"/>
    </w:rPr>
  </w:style>
  <w:style w:type="paragraph" w:customStyle="1" w:styleId="6A94D7DAD072416A9451769BF24041272">
    <w:name w:val="6A94D7DAD072416A9451769BF24041272"/>
    <w:rsid w:val="00C25029"/>
    <w:rPr>
      <w:rFonts w:eastAsiaTheme="minorHAnsi"/>
      <w:lang w:eastAsia="en-US"/>
    </w:rPr>
  </w:style>
  <w:style w:type="paragraph" w:customStyle="1" w:styleId="2EBA44E28E6A42F5B135760D164D90E62">
    <w:name w:val="2EBA44E28E6A42F5B135760D164D90E62"/>
    <w:rsid w:val="00C25029"/>
    <w:rPr>
      <w:rFonts w:eastAsiaTheme="minorHAnsi"/>
      <w:lang w:eastAsia="en-US"/>
    </w:rPr>
  </w:style>
  <w:style w:type="paragraph" w:customStyle="1" w:styleId="D6993BDBF51B494CAA9F5C734829814D2">
    <w:name w:val="D6993BDBF51B494CAA9F5C734829814D2"/>
    <w:rsid w:val="00C25029"/>
    <w:rPr>
      <w:rFonts w:eastAsiaTheme="minorHAnsi"/>
      <w:lang w:eastAsia="en-US"/>
    </w:rPr>
  </w:style>
  <w:style w:type="paragraph" w:customStyle="1" w:styleId="C7A342D635664BB9AA72D04AACD23A672">
    <w:name w:val="C7A342D635664BB9AA72D04AACD23A672"/>
    <w:rsid w:val="00C25029"/>
    <w:rPr>
      <w:rFonts w:eastAsiaTheme="minorHAnsi"/>
      <w:lang w:eastAsia="en-US"/>
    </w:rPr>
  </w:style>
  <w:style w:type="paragraph" w:customStyle="1" w:styleId="237E97788AEB4E05994B2E092CA7BAA82">
    <w:name w:val="237E97788AEB4E05994B2E092CA7BAA82"/>
    <w:rsid w:val="00C25029"/>
    <w:rPr>
      <w:rFonts w:eastAsiaTheme="minorHAnsi"/>
      <w:lang w:eastAsia="en-US"/>
    </w:rPr>
  </w:style>
  <w:style w:type="paragraph" w:customStyle="1" w:styleId="C0D763B3949145CE9C62F0E295BFC1E52">
    <w:name w:val="C0D763B3949145CE9C62F0E295BFC1E52"/>
    <w:rsid w:val="00C25029"/>
    <w:rPr>
      <w:rFonts w:eastAsiaTheme="minorHAnsi"/>
      <w:lang w:eastAsia="en-US"/>
    </w:rPr>
  </w:style>
  <w:style w:type="paragraph" w:customStyle="1" w:styleId="5B7AEEDF14D04916ADC23FF460A25DDB2">
    <w:name w:val="5B7AEEDF14D04916ADC23FF460A25DDB2"/>
    <w:rsid w:val="00C25029"/>
    <w:rPr>
      <w:rFonts w:eastAsiaTheme="minorHAnsi"/>
      <w:lang w:eastAsia="en-US"/>
    </w:rPr>
  </w:style>
  <w:style w:type="paragraph" w:customStyle="1" w:styleId="0EE912EFC6854BCBAA13AA33A8F772072">
    <w:name w:val="0EE912EFC6854BCBAA13AA33A8F772072"/>
    <w:rsid w:val="00C25029"/>
    <w:rPr>
      <w:rFonts w:eastAsiaTheme="minorHAnsi"/>
      <w:lang w:eastAsia="en-US"/>
    </w:rPr>
  </w:style>
  <w:style w:type="paragraph" w:customStyle="1" w:styleId="7CBA4555012E48A5B14BD3B5BDC468C62">
    <w:name w:val="7CBA4555012E48A5B14BD3B5BDC468C62"/>
    <w:rsid w:val="00C25029"/>
    <w:rPr>
      <w:rFonts w:eastAsiaTheme="minorHAnsi"/>
      <w:lang w:eastAsia="en-US"/>
    </w:rPr>
  </w:style>
  <w:style w:type="paragraph" w:customStyle="1" w:styleId="9535BA7CD114455DA7FFB24DCADEE3262">
    <w:name w:val="9535BA7CD114455DA7FFB24DCADEE3262"/>
    <w:rsid w:val="00C25029"/>
    <w:rPr>
      <w:rFonts w:eastAsiaTheme="minorHAnsi"/>
      <w:lang w:eastAsia="en-US"/>
    </w:rPr>
  </w:style>
  <w:style w:type="paragraph" w:customStyle="1" w:styleId="EAA72A2B3AB14C62948A98774D6BCC302">
    <w:name w:val="EAA72A2B3AB14C62948A98774D6BCC302"/>
    <w:rsid w:val="00C25029"/>
    <w:rPr>
      <w:rFonts w:eastAsiaTheme="minorHAnsi"/>
      <w:lang w:eastAsia="en-US"/>
    </w:rPr>
  </w:style>
  <w:style w:type="paragraph" w:customStyle="1" w:styleId="BBB71CFAF28D4712B771ABD645C959D72">
    <w:name w:val="BBB71CFAF28D4712B771ABD645C959D72"/>
    <w:rsid w:val="00C25029"/>
    <w:rPr>
      <w:rFonts w:eastAsiaTheme="minorHAnsi"/>
      <w:lang w:eastAsia="en-US"/>
    </w:rPr>
  </w:style>
  <w:style w:type="paragraph" w:customStyle="1" w:styleId="E5284D2D55C7472D9550AC9189F9157E2">
    <w:name w:val="E5284D2D55C7472D9550AC9189F9157E2"/>
    <w:rsid w:val="00C25029"/>
    <w:rPr>
      <w:rFonts w:eastAsiaTheme="minorHAnsi"/>
      <w:lang w:eastAsia="en-US"/>
    </w:rPr>
  </w:style>
  <w:style w:type="paragraph" w:customStyle="1" w:styleId="4566B30C32454E779D7C3EA696E2073B2">
    <w:name w:val="4566B30C32454E779D7C3EA696E2073B2"/>
    <w:rsid w:val="00C25029"/>
    <w:rPr>
      <w:rFonts w:eastAsiaTheme="minorHAnsi"/>
      <w:lang w:eastAsia="en-US"/>
    </w:rPr>
  </w:style>
  <w:style w:type="paragraph" w:customStyle="1" w:styleId="77DFD6B4DEA04C258A462AB019EF963A2">
    <w:name w:val="77DFD6B4DEA04C258A462AB019EF963A2"/>
    <w:rsid w:val="00C25029"/>
    <w:rPr>
      <w:rFonts w:eastAsiaTheme="minorHAnsi"/>
      <w:lang w:eastAsia="en-US"/>
    </w:rPr>
  </w:style>
  <w:style w:type="paragraph" w:customStyle="1" w:styleId="73935561D33E499DA6A05FE66EE9FA9F2">
    <w:name w:val="73935561D33E499DA6A05FE66EE9FA9F2"/>
    <w:rsid w:val="00C25029"/>
    <w:rPr>
      <w:rFonts w:eastAsiaTheme="minorHAnsi"/>
      <w:lang w:eastAsia="en-US"/>
    </w:rPr>
  </w:style>
  <w:style w:type="paragraph" w:customStyle="1" w:styleId="608A5934B7114AD7A5980CFA736066FA2">
    <w:name w:val="608A5934B7114AD7A5980CFA736066FA2"/>
    <w:rsid w:val="00C25029"/>
    <w:rPr>
      <w:rFonts w:eastAsiaTheme="minorHAnsi"/>
      <w:lang w:eastAsia="en-US"/>
    </w:rPr>
  </w:style>
  <w:style w:type="paragraph" w:customStyle="1" w:styleId="1A5242D03E314C44B003D29DD78A55B82">
    <w:name w:val="1A5242D03E314C44B003D29DD78A55B82"/>
    <w:rsid w:val="00C25029"/>
    <w:rPr>
      <w:rFonts w:eastAsiaTheme="minorHAnsi"/>
      <w:lang w:eastAsia="en-US"/>
    </w:rPr>
  </w:style>
  <w:style w:type="paragraph" w:customStyle="1" w:styleId="70AACE988D2E4B2D9CC797C77BF6510D2">
    <w:name w:val="70AACE988D2E4B2D9CC797C77BF6510D2"/>
    <w:rsid w:val="00C25029"/>
    <w:rPr>
      <w:rFonts w:eastAsiaTheme="minorHAnsi"/>
      <w:lang w:eastAsia="en-US"/>
    </w:rPr>
  </w:style>
  <w:style w:type="paragraph" w:customStyle="1" w:styleId="204048EC275B41908A3D2F084BCD881A2">
    <w:name w:val="204048EC275B41908A3D2F084BCD881A2"/>
    <w:rsid w:val="00C25029"/>
    <w:rPr>
      <w:rFonts w:eastAsiaTheme="minorHAnsi"/>
      <w:lang w:eastAsia="en-US"/>
    </w:rPr>
  </w:style>
  <w:style w:type="paragraph" w:customStyle="1" w:styleId="4D483A13632B4E0E805E6F36A2B4DAF22">
    <w:name w:val="4D483A13632B4E0E805E6F36A2B4DAF22"/>
    <w:rsid w:val="00C25029"/>
    <w:rPr>
      <w:rFonts w:eastAsiaTheme="minorHAnsi"/>
      <w:lang w:eastAsia="en-US"/>
    </w:rPr>
  </w:style>
  <w:style w:type="paragraph" w:customStyle="1" w:styleId="CA71D63DD84045AC89A49C4BEA8E90E92">
    <w:name w:val="CA71D63DD84045AC89A49C4BEA8E90E92"/>
    <w:rsid w:val="00C25029"/>
    <w:rPr>
      <w:rFonts w:eastAsiaTheme="minorHAnsi"/>
      <w:lang w:eastAsia="en-US"/>
    </w:rPr>
  </w:style>
  <w:style w:type="paragraph" w:customStyle="1" w:styleId="283D5C06FF6C423E80ECD52CD58B61A92">
    <w:name w:val="283D5C06FF6C423E80ECD52CD58B61A92"/>
    <w:rsid w:val="00C25029"/>
    <w:rPr>
      <w:rFonts w:eastAsiaTheme="minorHAnsi"/>
      <w:lang w:eastAsia="en-US"/>
    </w:rPr>
  </w:style>
  <w:style w:type="paragraph" w:customStyle="1" w:styleId="60793D8CF07E4E7C8CC42D76CB0057552">
    <w:name w:val="60793D8CF07E4E7C8CC42D76CB0057552"/>
    <w:rsid w:val="00C25029"/>
    <w:rPr>
      <w:rFonts w:eastAsiaTheme="minorHAnsi"/>
      <w:lang w:eastAsia="en-US"/>
    </w:rPr>
  </w:style>
  <w:style w:type="paragraph" w:customStyle="1" w:styleId="4D1DA4A2B25E44DEA7BF231645B145142">
    <w:name w:val="4D1DA4A2B25E44DEA7BF231645B145142"/>
    <w:rsid w:val="00C25029"/>
    <w:rPr>
      <w:rFonts w:eastAsiaTheme="minorHAnsi"/>
      <w:lang w:eastAsia="en-US"/>
    </w:rPr>
  </w:style>
  <w:style w:type="paragraph" w:customStyle="1" w:styleId="DEEC69B0EA8341DA97535CD3B7A6D8A02">
    <w:name w:val="DEEC69B0EA8341DA97535CD3B7A6D8A02"/>
    <w:rsid w:val="00C2502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D721-E0FE-4343-9E79-5B420A64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95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ustralia and New Zealand Banking Group</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 Rebecca(Legal)</dc:creator>
  <cp:lastModifiedBy>Katrina Gardiner</cp:lastModifiedBy>
  <cp:revision>2</cp:revision>
  <dcterms:created xsi:type="dcterms:W3CDTF">2024-04-08T21:19:00Z</dcterms:created>
  <dcterms:modified xsi:type="dcterms:W3CDTF">2024-04-08T21:19:00Z</dcterms:modified>
</cp:coreProperties>
</file>